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F" w:rsidRPr="00944B5B" w:rsidRDefault="00B1022C" w:rsidP="00AC2C8F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t xml:space="preserve">  </w:t>
      </w:r>
      <w:r w:rsidR="007861DF">
        <w:rPr>
          <w:sz w:val="16"/>
          <w:szCs w:val="16"/>
        </w:rPr>
        <w:t xml:space="preserve"> </w:t>
      </w:r>
      <w:r w:rsidR="00291E67">
        <w:rPr>
          <w:sz w:val="16"/>
          <w:szCs w:val="16"/>
        </w:rPr>
        <w:t xml:space="preserve"> </w:t>
      </w:r>
      <w:r w:rsidR="00AC2C8F"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B">
        <w:rPr>
          <w:sz w:val="16"/>
          <w:szCs w:val="16"/>
        </w:rPr>
        <w:t xml:space="preserve"> 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C2C8F" w:rsidRDefault="00AC2C8F" w:rsidP="00AC2C8F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C2C8F" w:rsidRDefault="00AC2C8F" w:rsidP="00AC2C8F">
      <w:pPr>
        <w:pStyle w:val="a3"/>
        <w:rPr>
          <w:caps/>
          <w:sz w:val="32"/>
          <w:szCs w:val="32"/>
        </w:rPr>
      </w:pPr>
    </w:p>
    <w:p w:rsidR="00AC2C8F" w:rsidRDefault="00AC2C8F" w:rsidP="00AC2C8F">
      <w:pPr>
        <w:pStyle w:val="a3"/>
        <w:rPr>
          <w:b w:val="0"/>
          <w:caps/>
          <w:sz w:val="32"/>
          <w:szCs w:val="32"/>
        </w:rPr>
      </w:pPr>
      <w:r>
        <w:rPr>
          <w:caps/>
          <w:sz w:val="32"/>
          <w:szCs w:val="32"/>
        </w:rPr>
        <w:t>П О С Т А Н О В Л Е Н И Е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A6974" w:rsidRDefault="009A6974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т 22 октября 2020 года № 159</w:t>
      </w:r>
    </w:p>
    <w:p w:rsidR="008569DE" w:rsidRDefault="008569DE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Об утверждении муниципальной программы </w:t>
      </w:r>
    </w:p>
    <w:p w:rsidR="00F270CB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«Безопасность </w:t>
      </w:r>
      <w:r w:rsidR="0025011B">
        <w:rPr>
          <w:b/>
        </w:rPr>
        <w:t>муниципального образования</w:t>
      </w:r>
      <w:r w:rsidRPr="002A7D5B">
        <w:rPr>
          <w:b/>
        </w:rPr>
        <w:t xml:space="preserve"> Суховское сельское </w:t>
      </w:r>
    </w:p>
    <w:p w:rsidR="00702FA0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>поселение</w:t>
      </w:r>
      <w:r w:rsidR="0025011B">
        <w:rPr>
          <w:b/>
        </w:rPr>
        <w:t xml:space="preserve"> Ки</w:t>
      </w:r>
      <w:r w:rsidR="00702FA0">
        <w:rPr>
          <w:b/>
        </w:rPr>
        <w:t xml:space="preserve">ровского муниципального района </w:t>
      </w:r>
    </w:p>
    <w:p w:rsidR="00AC2C8F" w:rsidRPr="002A7D5B" w:rsidRDefault="00702FA0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Л</w:t>
      </w:r>
      <w:r w:rsidR="0025011B">
        <w:rPr>
          <w:b/>
        </w:rPr>
        <w:t>енинградской области</w:t>
      </w:r>
      <w:r w:rsidR="00F270CB" w:rsidRPr="002A7D5B">
        <w:rPr>
          <w:b/>
        </w:rPr>
        <w:t xml:space="preserve"> на 20</w:t>
      </w:r>
      <w:r w:rsidR="0025011B">
        <w:rPr>
          <w:b/>
        </w:rPr>
        <w:t>20</w:t>
      </w:r>
      <w:r w:rsidR="00F270CB" w:rsidRPr="002A7D5B">
        <w:rPr>
          <w:b/>
        </w:rPr>
        <w:t>-20</w:t>
      </w:r>
      <w:r w:rsidR="0025011B">
        <w:rPr>
          <w:b/>
        </w:rPr>
        <w:t>2</w:t>
      </w:r>
      <w:r w:rsidR="008569DE">
        <w:rPr>
          <w:b/>
        </w:rPr>
        <w:t>5</w:t>
      </w:r>
      <w:r w:rsidR="00F270CB" w:rsidRPr="002A7D5B">
        <w:rPr>
          <w:b/>
        </w:rPr>
        <w:t xml:space="preserve"> г.г.</w:t>
      </w:r>
      <w:r w:rsidR="00AC2C8F" w:rsidRPr="002A7D5B">
        <w:rPr>
          <w:b/>
        </w:rPr>
        <w:t>»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AC2C8F" w:rsidRDefault="00AC2C8F" w:rsidP="00AC2C8F">
      <w:pPr>
        <w:snapToGrid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В соответствии с </w:t>
      </w:r>
      <w:r w:rsidRPr="0035700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357005">
        <w:rPr>
          <w:sz w:val="28"/>
          <w:szCs w:val="28"/>
        </w:rPr>
        <w:t xml:space="preserve">  законами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357005">
        <w:rPr>
          <w:sz w:val="28"/>
          <w:szCs w:val="28"/>
        </w:rPr>
        <w:t xml:space="preserve"> от 21.12.1994 г. № 68-ФЗ</w:t>
      </w:r>
      <w:r>
        <w:rPr>
          <w:sz w:val="28"/>
          <w:szCs w:val="28"/>
        </w:rPr>
        <w:t xml:space="preserve"> </w:t>
      </w:r>
      <w:r w:rsidRPr="00357005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39644C">
        <w:rPr>
          <w:sz w:val="28"/>
          <w:szCs w:val="28"/>
        </w:rPr>
        <w:t xml:space="preserve"> от 21.12.1994 № 69-ФЗ «О пожарной безопасности», </w:t>
      </w:r>
      <w:r w:rsidRPr="00E03866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35-ФЗ «О противодействии терроризму»</w:t>
      </w:r>
      <w:r>
        <w:rPr>
          <w:sz w:val="28"/>
          <w:szCs w:val="28"/>
        </w:rPr>
        <w:t xml:space="preserve">, </w:t>
      </w:r>
      <w:r w:rsidRPr="00E03866">
        <w:rPr>
          <w:sz w:val="28"/>
          <w:szCs w:val="28"/>
        </w:rPr>
        <w:t>от 25.07.2002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sz w:val="28"/>
          <w:szCs w:val="28"/>
        </w:rPr>
        <w:t xml:space="preserve">, постановления Правительства Ленинградской области от 12.12.2006 года № 336 «Об обеспечении пожарной безопасности на территории Ленинградской области», </w:t>
      </w:r>
      <w:r>
        <w:rPr>
          <w:color w:val="000000"/>
          <w:sz w:val="28"/>
          <w:szCs w:val="28"/>
        </w:rPr>
        <w:t xml:space="preserve"> Уставом    МО    Суховское    сельское   </w:t>
      </w:r>
      <w:r>
        <w:rPr>
          <w:color w:val="000000"/>
          <w:spacing w:val="-4"/>
          <w:sz w:val="28"/>
          <w:szCs w:val="28"/>
        </w:rPr>
        <w:t>поселение</w:t>
      </w:r>
      <w:r w:rsidR="00793501">
        <w:rPr>
          <w:color w:val="000000"/>
          <w:spacing w:val="-4"/>
          <w:sz w:val="28"/>
          <w:szCs w:val="28"/>
        </w:rPr>
        <w:t>, постановлением</w:t>
      </w:r>
    </w:p>
    <w:p w:rsidR="00793501" w:rsidRPr="00793501" w:rsidRDefault="00793501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ховского сельского поселения от </w:t>
      </w:r>
      <w:r w:rsidRPr="00793501">
        <w:rPr>
          <w:sz w:val="28"/>
          <w:szCs w:val="28"/>
        </w:rPr>
        <w:t>08 ноября 2013 г. № 129</w:t>
      </w:r>
    </w:p>
    <w:p w:rsidR="00793501" w:rsidRDefault="00793501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935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79350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и  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 </w:t>
      </w:r>
    </w:p>
    <w:p w:rsidR="00CA2EBE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программ муниципального образования Суховское сельское поселение </w:t>
      </w:r>
      <w:r>
        <w:rPr>
          <w:sz w:val="28"/>
          <w:szCs w:val="28"/>
        </w:rPr>
        <w:t xml:space="preserve">   </w:t>
      </w:r>
    </w:p>
    <w:p w:rsidR="00793501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>Кировского муниципального района Ленинградской области</w:t>
      </w:r>
      <w:r w:rsidR="0079350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93501" w:rsidRPr="00B124DC" w:rsidRDefault="00B124DC" w:rsidP="00B124D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24DC">
        <w:rPr>
          <w:sz w:val="28"/>
          <w:szCs w:val="28"/>
        </w:rPr>
        <w:t>1.</w:t>
      </w:r>
      <w:r w:rsidR="00CA2EBE" w:rsidRPr="00B124DC">
        <w:rPr>
          <w:sz w:val="28"/>
          <w:szCs w:val="28"/>
        </w:rPr>
        <w:t xml:space="preserve">Утвердить муниципальную программу «Безопасность </w:t>
      </w:r>
      <w:r w:rsidR="00702FA0">
        <w:rPr>
          <w:sz w:val="28"/>
          <w:szCs w:val="28"/>
        </w:rPr>
        <w:t xml:space="preserve">муниципального образования </w:t>
      </w:r>
      <w:r w:rsidR="00CA2EBE" w:rsidRPr="00B124DC">
        <w:rPr>
          <w:sz w:val="28"/>
          <w:szCs w:val="28"/>
        </w:rPr>
        <w:t xml:space="preserve"> Суховское</w:t>
      </w:r>
      <w:r w:rsidRPr="00B124DC">
        <w:rPr>
          <w:sz w:val="28"/>
          <w:szCs w:val="28"/>
        </w:rPr>
        <w:t xml:space="preserve"> </w:t>
      </w:r>
      <w:r w:rsidR="00CA2EBE" w:rsidRPr="00B124DC">
        <w:rPr>
          <w:sz w:val="28"/>
          <w:szCs w:val="28"/>
        </w:rPr>
        <w:t xml:space="preserve"> сельское  поселение</w:t>
      </w:r>
      <w:r w:rsidR="00702FA0">
        <w:rPr>
          <w:sz w:val="28"/>
          <w:szCs w:val="28"/>
        </w:rPr>
        <w:t xml:space="preserve"> Кировского муниципального района Ленинградской области </w:t>
      </w:r>
      <w:r w:rsidR="001D239D" w:rsidRPr="00B124DC">
        <w:rPr>
          <w:sz w:val="28"/>
          <w:szCs w:val="28"/>
        </w:rPr>
        <w:t xml:space="preserve"> на  20</w:t>
      </w:r>
      <w:r w:rsidR="0025011B">
        <w:rPr>
          <w:sz w:val="28"/>
          <w:szCs w:val="28"/>
        </w:rPr>
        <w:t>20</w:t>
      </w:r>
      <w:r w:rsidR="001D239D" w:rsidRPr="00B124DC">
        <w:rPr>
          <w:sz w:val="28"/>
          <w:szCs w:val="28"/>
        </w:rPr>
        <w:t>-20</w:t>
      </w:r>
      <w:r w:rsidR="0025011B">
        <w:rPr>
          <w:sz w:val="28"/>
          <w:szCs w:val="28"/>
        </w:rPr>
        <w:t>2</w:t>
      </w:r>
      <w:r w:rsidR="008569DE">
        <w:rPr>
          <w:sz w:val="28"/>
          <w:szCs w:val="28"/>
        </w:rPr>
        <w:t>5</w:t>
      </w:r>
      <w:r w:rsidR="001D239D" w:rsidRPr="00B124DC">
        <w:rPr>
          <w:sz w:val="28"/>
          <w:szCs w:val="28"/>
        </w:rPr>
        <w:t xml:space="preserve"> г.г.</w:t>
      </w:r>
      <w:r w:rsidR="00CA2EBE" w:rsidRPr="00B124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A2EBE" w:rsidRPr="00B124DC">
        <w:rPr>
          <w:sz w:val="28"/>
          <w:szCs w:val="28"/>
        </w:rPr>
        <w:t>согласно приложения.</w:t>
      </w:r>
    </w:p>
    <w:p w:rsidR="00D635DF" w:rsidRPr="0025011B" w:rsidRDefault="00CA2EBE" w:rsidP="00D635DF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 w:rsidR="0025011B">
        <w:rPr>
          <w:bCs/>
          <w:szCs w:val="28"/>
        </w:rPr>
        <w:t>2</w:t>
      </w:r>
      <w:r w:rsidR="0025011B" w:rsidRPr="0025011B">
        <w:rPr>
          <w:rFonts w:ascii="Times New Roman" w:hAnsi="Times New Roman" w:cs="Times New Roman"/>
          <w:bCs/>
          <w:szCs w:val="28"/>
        </w:rPr>
        <w:t>. Постановление подлежит официальному опубликованию в средствах массовой информации и размещению в сети «Интернет» на официальном сайте, и вступает в силу после его официального опубликования (обнародования)</w:t>
      </w:r>
      <w:r w:rsidR="0025011B" w:rsidRPr="0025011B">
        <w:rPr>
          <w:rFonts w:ascii="Times New Roman" w:hAnsi="Times New Roman" w:cs="Times New Roman"/>
          <w:szCs w:val="28"/>
        </w:rPr>
        <w:t>.</w:t>
      </w:r>
    </w:p>
    <w:p w:rsidR="00F071D6" w:rsidRPr="00F071D6" w:rsidRDefault="00F071D6" w:rsidP="003B4D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F071D6">
        <w:rPr>
          <w:sz w:val="28"/>
          <w:szCs w:val="28"/>
        </w:rPr>
        <w:t>от 16 августа 2019 года № 108</w:t>
      </w:r>
      <w:r>
        <w:rPr>
          <w:sz w:val="28"/>
          <w:szCs w:val="28"/>
        </w:rPr>
        <w:t xml:space="preserve"> «</w:t>
      </w:r>
      <w:r w:rsidRPr="00F071D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F071D6">
        <w:rPr>
          <w:sz w:val="28"/>
          <w:szCs w:val="28"/>
        </w:rPr>
        <w:t xml:space="preserve">«Безопасность муниципального образования Суховское сельское поселение Кировского муниципального района </w:t>
      </w:r>
    </w:p>
    <w:p w:rsidR="00F071D6" w:rsidRPr="00F071D6" w:rsidRDefault="00F071D6" w:rsidP="003B4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71D6">
        <w:rPr>
          <w:sz w:val="28"/>
          <w:szCs w:val="28"/>
        </w:rPr>
        <w:t>Ленинградской области на 2020-2022 г.г.»</w:t>
      </w:r>
      <w:r>
        <w:rPr>
          <w:sz w:val="28"/>
          <w:szCs w:val="28"/>
        </w:rPr>
        <w:t xml:space="preserve"> считать утратившим силу.</w:t>
      </w:r>
    </w:p>
    <w:p w:rsidR="00F071D6" w:rsidRPr="00F071D6" w:rsidRDefault="00F071D6" w:rsidP="00F07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О.В.Бармина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5011B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</w:p>
    <w:p w:rsidR="008569DE" w:rsidRDefault="008569DE" w:rsidP="00B124DC">
      <w:pPr>
        <w:widowControl w:val="0"/>
        <w:autoSpaceDE w:val="0"/>
        <w:autoSpaceDN w:val="0"/>
        <w:adjustRightInd w:val="0"/>
        <w:jc w:val="right"/>
      </w:pPr>
    </w:p>
    <w:p w:rsidR="001D239D" w:rsidRPr="0006316E" w:rsidRDefault="00B124DC" w:rsidP="00B124DC">
      <w:pPr>
        <w:widowControl w:val="0"/>
        <w:autoSpaceDE w:val="0"/>
        <w:autoSpaceDN w:val="0"/>
        <w:adjustRightInd w:val="0"/>
        <w:jc w:val="right"/>
      </w:pPr>
      <w:r w:rsidRPr="0006316E">
        <w:t>Приложение к постановлению</w:t>
      </w:r>
    </w:p>
    <w:p w:rsidR="00B124DC" w:rsidRPr="0006316E" w:rsidRDefault="0006316E" w:rsidP="00B124DC">
      <w:pPr>
        <w:widowControl w:val="0"/>
        <w:autoSpaceDE w:val="0"/>
        <w:autoSpaceDN w:val="0"/>
        <w:adjustRightInd w:val="0"/>
        <w:jc w:val="right"/>
      </w:pPr>
      <w:r w:rsidRPr="0006316E">
        <w:t>№</w:t>
      </w:r>
      <w:r w:rsidR="009A6974">
        <w:t>159 от 22.10.2020 года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</w:t>
      </w:r>
      <w:r w:rsidR="00702FA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Сухо</w:t>
      </w:r>
      <w:r w:rsidR="00D635DF">
        <w:rPr>
          <w:b/>
          <w:sz w:val="28"/>
          <w:szCs w:val="28"/>
        </w:rPr>
        <w:t xml:space="preserve">вское сельское поселение </w:t>
      </w:r>
      <w:r w:rsidR="00702FA0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 w:rsidR="00D635DF">
        <w:rPr>
          <w:b/>
          <w:sz w:val="28"/>
          <w:szCs w:val="28"/>
        </w:rPr>
        <w:t>на 20</w:t>
      </w:r>
      <w:r w:rsidR="00B650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B650F3">
        <w:rPr>
          <w:b/>
          <w:sz w:val="28"/>
          <w:szCs w:val="28"/>
        </w:rPr>
        <w:t>2</w:t>
      </w:r>
      <w:r w:rsidR="00F071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134"/>
        <w:gridCol w:w="1701"/>
        <w:gridCol w:w="1276"/>
        <w:gridCol w:w="1276"/>
        <w:gridCol w:w="1417"/>
        <w:gridCol w:w="1560"/>
        <w:gridCol w:w="1275"/>
        <w:gridCol w:w="2079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8"/>
            <w:vAlign w:val="center"/>
          </w:tcPr>
          <w:p w:rsidR="001D239D" w:rsidRPr="002804B9" w:rsidRDefault="001D239D" w:rsidP="00F071D6">
            <w:pPr>
              <w:pStyle w:val="ConsPlusCell"/>
              <w:ind w:firstLine="209"/>
              <w:jc w:val="both"/>
            </w:pPr>
            <w:r>
              <w:t xml:space="preserve">Безопасность </w:t>
            </w:r>
            <w:r w:rsidR="00702FA0">
              <w:t>муниципального образования</w:t>
            </w:r>
            <w:r>
              <w:t xml:space="preserve"> Суховское сельское поселение </w:t>
            </w:r>
            <w:r w:rsidR="00702FA0">
              <w:t xml:space="preserve">Кировского муниципального района </w:t>
            </w:r>
            <w:r>
              <w:t>на 20</w:t>
            </w:r>
            <w:r w:rsidR="00702FA0">
              <w:t>20</w:t>
            </w:r>
            <w:r>
              <w:t>-2</w:t>
            </w:r>
            <w:r w:rsidR="00D635DF">
              <w:t>0</w:t>
            </w:r>
            <w:r w:rsidR="00702FA0">
              <w:t>2</w:t>
            </w:r>
            <w:r w:rsidR="00F071D6">
              <w:t>5</w:t>
            </w:r>
            <w:r w:rsidR="00702FA0">
              <w:t xml:space="preserve"> </w:t>
            </w:r>
            <w:r>
              <w:t xml:space="preserve">годы. 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8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8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8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Администрация МО Суховское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8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Ведущий с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8"/>
            <w:vAlign w:val="center"/>
          </w:tcPr>
          <w:p w:rsidR="001D239D" w:rsidRPr="002804B9" w:rsidRDefault="00702FA0" w:rsidP="00F071D6">
            <w:pPr>
              <w:pStyle w:val="ConsPlusCell"/>
              <w:ind w:firstLine="209"/>
              <w:jc w:val="both"/>
            </w:pPr>
            <w:r>
              <w:t>2020</w:t>
            </w:r>
            <w:r w:rsidR="001D239D">
              <w:t>– 20</w:t>
            </w:r>
            <w:r>
              <w:t>2</w:t>
            </w:r>
            <w:r w:rsidR="00F071D6">
              <w:t>5</w:t>
            </w:r>
            <w:r>
              <w:t xml:space="preserve"> </w:t>
            </w:r>
            <w:r w:rsidR="001D239D">
              <w:t>годы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8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>Предупреждение и защита населения от чрезвычайных ситуаций на территории МО Суховское сельское поселение</w:t>
            </w:r>
            <w:r w:rsidRPr="00F908B5">
              <w:t xml:space="preserve">  на 20</w:t>
            </w:r>
            <w:r w:rsidR="00702FA0">
              <w:t>20</w:t>
            </w:r>
            <w:r w:rsidRPr="00F908B5">
              <w:t>-20</w:t>
            </w:r>
            <w:r w:rsidR="00F071D6">
              <w:t>25</w:t>
            </w:r>
            <w:r w:rsidRPr="00F908B5">
              <w:t xml:space="preserve">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Обеспечение пожарной безопасности на территории муниципального образования Суховское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</w:t>
            </w:r>
            <w:r w:rsidR="00F071D6">
              <w:rPr>
                <w:rFonts w:cs="Calibri"/>
              </w:rPr>
              <w:t xml:space="preserve">5 </w:t>
            </w:r>
            <w:r w:rsidRPr="008E1B44">
              <w:rPr>
                <w:rFonts w:cs="Calibri"/>
              </w:rPr>
              <w:t>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>«Противодействие экстремизму и профилактика терроризма  на территории муниципального образования Суховское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</w:t>
            </w:r>
            <w:r w:rsidR="00F071D6">
              <w:rPr>
                <w:rFonts w:cs="Calibri"/>
              </w:rPr>
              <w:t>5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8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0A343E" w:rsidRPr="002804B9" w:rsidTr="00B0113B">
        <w:trPr>
          <w:trHeight w:val="480"/>
          <w:tblCellSpacing w:w="5" w:type="nil"/>
        </w:trPr>
        <w:tc>
          <w:tcPr>
            <w:tcW w:w="3402" w:type="dxa"/>
            <w:vMerge/>
          </w:tcPr>
          <w:p w:rsidR="000A343E" w:rsidRPr="008D5498" w:rsidRDefault="000A343E" w:rsidP="001D239D">
            <w:pPr>
              <w:pStyle w:val="ConsPlusCell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A343E" w:rsidRPr="008D5498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0A343E" w:rsidRPr="008D5498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224E7F">
              <w:rPr>
                <w:b/>
                <w:sz w:val="22"/>
                <w:szCs w:val="22"/>
              </w:rPr>
              <w:t>г.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224E7F">
              <w:rPr>
                <w:b/>
                <w:sz w:val="22"/>
                <w:szCs w:val="22"/>
              </w:rPr>
              <w:t>г.</w:t>
            </w:r>
          </w:p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0A343E" w:rsidRPr="008D5498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417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560" w:type="dxa"/>
            <w:vAlign w:val="center"/>
          </w:tcPr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  <w:r w:rsidRPr="00224E7F">
              <w:rPr>
                <w:b/>
                <w:sz w:val="22"/>
                <w:szCs w:val="22"/>
              </w:rPr>
              <w:t>г.</w:t>
            </w:r>
          </w:p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0A343E" w:rsidRPr="008D5498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5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 периода</w:t>
            </w:r>
          </w:p>
        </w:tc>
        <w:tc>
          <w:tcPr>
            <w:tcW w:w="2079" w:type="dxa"/>
            <w:vAlign w:val="center"/>
          </w:tcPr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  <w:r w:rsidRPr="00224E7F">
              <w:rPr>
                <w:b/>
                <w:sz w:val="22"/>
                <w:szCs w:val="22"/>
              </w:rPr>
              <w:t>г.</w:t>
            </w:r>
          </w:p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0A343E" w:rsidRPr="008D5498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</w:tr>
      <w:tr w:rsidR="000A343E" w:rsidRPr="002804B9" w:rsidTr="00B0113B">
        <w:trPr>
          <w:trHeight w:val="320"/>
          <w:tblCellSpacing w:w="5" w:type="nil"/>
        </w:trPr>
        <w:tc>
          <w:tcPr>
            <w:tcW w:w="3402" w:type="dxa"/>
          </w:tcPr>
          <w:p w:rsidR="000A343E" w:rsidRPr="008D5498" w:rsidRDefault="000A343E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1134" w:type="dxa"/>
            <w:vAlign w:val="center"/>
          </w:tcPr>
          <w:p w:rsidR="000A343E" w:rsidRPr="00B650F3" w:rsidRDefault="003F0DCA" w:rsidP="008772FA">
            <w:pPr>
              <w:widowControl w:val="0"/>
              <w:autoSpaceDE w:val="0"/>
              <w:autoSpaceDN w:val="0"/>
              <w:adjustRightInd w:val="0"/>
            </w:pPr>
            <w:r>
              <w:t>1517800</w:t>
            </w:r>
          </w:p>
        </w:tc>
        <w:tc>
          <w:tcPr>
            <w:tcW w:w="1701" w:type="dxa"/>
            <w:vAlign w:val="center"/>
          </w:tcPr>
          <w:p w:rsidR="000A343E" w:rsidRDefault="000A3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343E" w:rsidRDefault="003F0DCA">
            <w:pPr>
              <w:widowControl w:val="0"/>
              <w:autoSpaceDE w:val="0"/>
              <w:autoSpaceDN w:val="0"/>
              <w:adjustRightInd w:val="0"/>
            </w:pPr>
            <w:r>
              <w:t>125400</w:t>
            </w:r>
          </w:p>
        </w:tc>
        <w:tc>
          <w:tcPr>
            <w:tcW w:w="1276" w:type="dxa"/>
          </w:tcPr>
          <w:p w:rsidR="000A343E" w:rsidRDefault="003F0DCA">
            <w:pPr>
              <w:widowControl w:val="0"/>
              <w:autoSpaceDE w:val="0"/>
              <w:autoSpaceDN w:val="0"/>
              <w:adjustRightInd w:val="0"/>
            </w:pPr>
            <w:r>
              <w:t>219300</w:t>
            </w:r>
          </w:p>
        </w:tc>
        <w:tc>
          <w:tcPr>
            <w:tcW w:w="1417" w:type="dxa"/>
          </w:tcPr>
          <w:p w:rsidR="000A343E" w:rsidRDefault="003F0DCA">
            <w:pPr>
              <w:widowControl w:val="0"/>
              <w:autoSpaceDE w:val="0"/>
              <w:autoSpaceDN w:val="0"/>
              <w:adjustRightInd w:val="0"/>
            </w:pPr>
            <w:r>
              <w:t>219300</w:t>
            </w:r>
          </w:p>
        </w:tc>
        <w:tc>
          <w:tcPr>
            <w:tcW w:w="1560" w:type="dxa"/>
          </w:tcPr>
          <w:p w:rsidR="000A343E" w:rsidRDefault="003F0DCA">
            <w:pPr>
              <w:widowControl w:val="0"/>
              <w:autoSpaceDE w:val="0"/>
              <w:autoSpaceDN w:val="0"/>
              <w:adjustRightInd w:val="0"/>
            </w:pPr>
            <w:r>
              <w:t>326700</w:t>
            </w:r>
          </w:p>
        </w:tc>
        <w:tc>
          <w:tcPr>
            <w:tcW w:w="1275" w:type="dxa"/>
          </w:tcPr>
          <w:p w:rsidR="000A343E" w:rsidRDefault="003F0DCA">
            <w:pPr>
              <w:widowControl w:val="0"/>
              <w:autoSpaceDE w:val="0"/>
              <w:autoSpaceDN w:val="0"/>
              <w:adjustRightInd w:val="0"/>
            </w:pPr>
            <w:r>
              <w:t>306700</w:t>
            </w:r>
          </w:p>
        </w:tc>
        <w:tc>
          <w:tcPr>
            <w:tcW w:w="2079" w:type="dxa"/>
          </w:tcPr>
          <w:p w:rsidR="000A343E" w:rsidRPr="002804B9" w:rsidRDefault="003F0DCA" w:rsidP="00F071D6">
            <w:r>
              <w:t>308700</w:t>
            </w:r>
          </w:p>
        </w:tc>
      </w:tr>
      <w:tr w:rsidR="000A343E" w:rsidRPr="002804B9" w:rsidTr="00B0113B">
        <w:trPr>
          <w:trHeight w:val="320"/>
          <w:tblCellSpacing w:w="5" w:type="nil"/>
        </w:trPr>
        <w:tc>
          <w:tcPr>
            <w:tcW w:w="3402" w:type="dxa"/>
          </w:tcPr>
          <w:p w:rsidR="000A343E" w:rsidRPr="008D5498" w:rsidRDefault="000A343E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1134" w:type="dxa"/>
            <w:vAlign w:val="center"/>
          </w:tcPr>
          <w:p w:rsidR="000A343E" w:rsidRDefault="008772F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17620</w:t>
            </w:r>
          </w:p>
        </w:tc>
        <w:tc>
          <w:tcPr>
            <w:tcW w:w="1701" w:type="dxa"/>
            <w:vAlign w:val="center"/>
          </w:tcPr>
          <w:p w:rsidR="000A343E" w:rsidRDefault="000A343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6" w:type="dxa"/>
            <w:vAlign w:val="center"/>
          </w:tcPr>
          <w:p w:rsidR="000A343E" w:rsidRDefault="000A343E" w:rsidP="007F3CB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3524</w:t>
            </w:r>
          </w:p>
        </w:tc>
        <w:tc>
          <w:tcPr>
            <w:tcW w:w="1276" w:type="dxa"/>
            <w:vAlign w:val="center"/>
          </w:tcPr>
          <w:p w:rsidR="000A343E" w:rsidRDefault="000A343E" w:rsidP="007F3CB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t>3524</w:t>
            </w:r>
          </w:p>
        </w:tc>
        <w:tc>
          <w:tcPr>
            <w:tcW w:w="1417" w:type="dxa"/>
            <w:vAlign w:val="center"/>
          </w:tcPr>
          <w:p w:rsidR="000A343E" w:rsidRDefault="000A343E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1560" w:type="dxa"/>
            <w:vAlign w:val="center"/>
          </w:tcPr>
          <w:p w:rsidR="000A343E" w:rsidRDefault="008772FA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1275" w:type="dxa"/>
            <w:vAlign w:val="center"/>
          </w:tcPr>
          <w:p w:rsidR="000A343E" w:rsidRDefault="008772FA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2079" w:type="dxa"/>
            <w:vAlign w:val="center"/>
          </w:tcPr>
          <w:p w:rsidR="000A343E" w:rsidRPr="002804B9" w:rsidRDefault="008772FA" w:rsidP="00F071D6">
            <w:r>
              <w:t>3524</w:t>
            </w: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8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 w:rsidR="00F86BF8">
              <w:t>20</w:t>
            </w:r>
            <w:r w:rsidRPr="00D51304">
              <w:t xml:space="preserve"> – 20</w:t>
            </w:r>
            <w:r w:rsidR="00F86BF8">
              <w:t>2</w:t>
            </w:r>
            <w:r w:rsidR="00B0113B">
              <w:t>5</w:t>
            </w:r>
            <w:r w:rsidRPr="00D51304">
              <w:t xml:space="preserve"> годах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lastRenderedPageBreak/>
        <w:t>Общая характеристика сферы безопасности</w:t>
      </w:r>
    </w:p>
    <w:p w:rsidR="001D239D" w:rsidRPr="001867EC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 w:rsidR="00F86BF8">
        <w:rPr>
          <w:sz w:val="28"/>
          <w:szCs w:val="28"/>
        </w:rPr>
        <w:t xml:space="preserve">МО </w:t>
      </w:r>
      <w:r>
        <w:rPr>
          <w:sz w:val="28"/>
          <w:szCs w:val="28"/>
        </w:rPr>
        <w:t>Сухов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E7E36">
        <w:rPr>
          <w:sz w:val="28"/>
          <w:szCs w:val="28"/>
        </w:rPr>
        <w:t>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1D239D" w:rsidRPr="00553C04" w:rsidRDefault="001D239D" w:rsidP="001D239D">
      <w:pPr>
        <w:ind w:firstLine="706"/>
        <w:jc w:val="both"/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ноз развития </w:t>
      </w:r>
      <w:r w:rsidRPr="001867EC">
        <w:rPr>
          <w:b/>
          <w:sz w:val="28"/>
          <w:szCs w:val="28"/>
        </w:rPr>
        <w:t>сферы</w:t>
      </w:r>
      <w:r>
        <w:rPr>
          <w:b/>
          <w:sz w:val="28"/>
          <w:szCs w:val="28"/>
        </w:rPr>
        <w:t xml:space="preserve"> безопасности Суховского сельского поселения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 xml:space="preserve"> с учетом реализации муниципальной программы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резервов материальных средств дл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редствами индивидуальной и медицинской защиты работников администрации Суховское сельское поселение и созданных администрацией муниципальных учрежден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</w:pPr>
      <w:r w:rsidRPr="001867EC">
        <w:rPr>
          <w:b/>
          <w:sz w:val="28"/>
          <w:szCs w:val="28"/>
        </w:rPr>
        <w:lastRenderedPageBreak/>
        <w:t>Обоснование выделения, краткое описание подпрограмм муниципальной программ</w:t>
      </w:r>
      <w:r>
        <w:rPr>
          <w:b/>
          <w:sz w:val="28"/>
          <w:szCs w:val="28"/>
        </w:rPr>
        <w:t>ы</w:t>
      </w:r>
      <w:r w:rsidRPr="000713E3">
        <w:t xml:space="preserve"> </w:t>
      </w:r>
    </w:p>
    <w:p w:rsidR="001D239D" w:rsidRPr="000713E3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 w:rsidR="00F86BF8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Суховское сельское поселение </w:t>
      </w:r>
      <w:r w:rsidR="00F86BF8">
        <w:rPr>
          <w:b/>
          <w:sz w:val="28"/>
          <w:szCs w:val="28"/>
        </w:rPr>
        <w:t>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20</w:t>
      </w:r>
      <w:r w:rsidR="00F86B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</w:t>
      </w:r>
      <w:r w:rsidR="000A34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Pr="00EC3B65" w:rsidRDefault="001D239D" w:rsidP="001D239D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>«Предупреждение и защита населения от чрезвычайных ситуаций на территории МО Суховское сельское поселение  на 20</w:t>
      </w:r>
      <w:r w:rsidR="00F86BF8">
        <w:rPr>
          <w:b/>
          <w:sz w:val="28"/>
          <w:szCs w:val="28"/>
        </w:rPr>
        <w:t>20</w:t>
      </w:r>
      <w:r w:rsidRPr="00F16A4D"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</w:t>
      </w:r>
      <w:r w:rsidR="000A343E">
        <w:rPr>
          <w:b/>
          <w:sz w:val="28"/>
          <w:szCs w:val="28"/>
        </w:rPr>
        <w:t>5</w:t>
      </w:r>
      <w:r w:rsidRPr="00F16A4D">
        <w:rPr>
          <w:b/>
          <w:sz w:val="28"/>
          <w:szCs w:val="28"/>
        </w:rPr>
        <w:t xml:space="preserve"> годы»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1D239D" w:rsidRPr="00EC3B65" w:rsidRDefault="001D239D" w:rsidP="001D239D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1D239D" w:rsidRPr="00C729D3" w:rsidRDefault="001D239D" w:rsidP="001D239D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>Предупреждение и защита населения от чрезвычайных ситуаций на территории МО Суховское сельское поселение  на 20</w:t>
      </w:r>
      <w:r w:rsidR="00F86BF8">
        <w:rPr>
          <w:sz w:val="28"/>
          <w:szCs w:val="28"/>
        </w:rPr>
        <w:t>20</w:t>
      </w:r>
      <w:r w:rsidRPr="00EC3B65">
        <w:rPr>
          <w:sz w:val="28"/>
          <w:szCs w:val="28"/>
        </w:rPr>
        <w:t>-20</w:t>
      </w:r>
      <w:r w:rsidR="00F86BF8">
        <w:rPr>
          <w:sz w:val="28"/>
          <w:szCs w:val="28"/>
        </w:rPr>
        <w:t>22</w:t>
      </w:r>
      <w:r w:rsidRPr="00EC3B65">
        <w:rPr>
          <w:sz w:val="28"/>
          <w:szCs w:val="28"/>
        </w:rPr>
        <w:t xml:space="preserve">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F86BF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86BF8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1D239D" w:rsidRPr="00C729D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Pr="00F16A4D">
        <w:rPr>
          <w:rFonts w:cs="Calibri"/>
          <w:b/>
          <w:sz w:val="28"/>
          <w:szCs w:val="28"/>
        </w:rPr>
        <w:t>«Обеспечение пожарной безопасности на территории муниципального образования Суховское сельское поселение на 20</w:t>
      </w:r>
      <w:r w:rsidR="00F86BF8">
        <w:rPr>
          <w:rFonts w:cs="Calibri"/>
          <w:b/>
          <w:sz w:val="28"/>
          <w:szCs w:val="28"/>
        </w:rPr>
        <w:t xml:space="preserve">20 </w:t>
      </w:r>
      <w:r w:rsidRPr="00F16A4D">
        <w:rPr>
          <w:rFonts w:cs="Calibri"/>
          <w:b/>
          <w:sz w:val="28"/>
          <w:szCs w:val="28"/>
        </w:rPr>
        <w:t>-20</w:t>
      </w:r>
      <w:r w:rsidR="00B650F3">
        <w:rPr>
          <w:rFonts w:cs="Calibri"/>
          <w:b/>
          <w:sz w:val="28"/>
          <w:szCs w:val="28"/>
        </w:rPr>
        <w:t>2</w:t>
      </w:r>
      <w:r w:rsidR="000A343E">
        <w:rPr>
          <w:rFonts w:cs="Calibri"/>
          <w:b/>
          <w:sz w:val="28"/>
          <w:szCs w:val="28"/>
        </w:rPr>
        <w:t>5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F16A4D">
        <w:rPr>
          <w:rFonts w:cs="Calibri"/>
          <w:sz w:val="28"/>
          <w:szCs w:val="28"/>
        </w:rPr>
        <w:t>«Обеспечение пожарной безопасности на территории муниципального образования Суховское сельское поселение на 20</w:t>
      </w:r>
      <w:r w:rsidR="00E30BC4">
        <w:rPr>
          <w:rFonts w:cs="Calibri"/>
          <w:sz w:val="28"/>
          <w:szCs w:val="28"/>
        </w:rPr>
        <w:t>20</w:t>
      </w:r>
      <w:r w:rsidRPr="00F16A4D">
        <w:rPr>
          <w:rFonts w:cs="Calibri"/>
          <w:sz w:val="28"/>
          <w:szCs w:val="28"/>
        </w:rPr>
        <w:t>-20</w:t>
      </w:r>
      <w:r w:rsidR="00E30BC4">
        <w:rPr>
          <w:rFonts w:cs="Calibri"/>
          <w:sz w:val="28"/>
          <w:szCs w:val="28"/>
        </w:rPr>
        <w:t>2</w:t>
      </w:r>
      <w:r w:rsidR="008569DE">
        <w:rPr>
          <w:rFonts w:cs="Calibri"/>
          <w:sz w:val="28"/>
          <w:szCs w:val="28"/>
        </w:rPr>
        <w:t>5</w:t>
      </w:r>
      <w:r w:rsidRPr="00F16A4D">
        <w:rPr>
          <w:rFonts w:cs="Calibri"/>
          <w:sz w:val="28"/>
          <w:szCs w:val="28"/>
        </w:rPr>
        <w:t xml:space="preserve"> годы»</w:t>
      </w:r>
    </w:p>
    <w:p w:rsidR="001D239D" w:rsidRDefault="001D239D" w:rsidP="001D239D">
      <w:pPr>
        <w:ind w:firstLine="706"/>
      </w:pP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0</w:t>
      </w:r>
      <w:r w:rsidR="00224E7F">
        <w:rPr>
          <w:sz w:val="28"/>
          <w:szCs w:val="28"/>
        </w:rPr>
        <w:t>-20</w:t>
      </w:r>
      <w:r w:rsidR="00E30BC4">
        <w:rPr>
          <w:sz w:val="28"/>
          <w:szCs w:val="28"/>
        </w:rPr>
        <w:t>2</w:t>
      </w:r>
      <w:r w:rsidR="008569DE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</w:p>
    <w:p w:rsidR="00224E7F" w:rsidRDefault="00224E7F" w:rsidP="001D239D">
      <w:pPr>
        <w:pStyle w:val="ConsPlusCell"/>
        <w:ind w:firstLine="209"/>
        <w:jc w:val="both"/>
        <w:rPr>
          <w:b/>
          <w:sz w:val="28"/>
          <w:szCs w:val="28"/>
        </w:rPr>
      </w:pPr>
    </w:p>
    <w:p w:rsidR="001D239D" w:rsidRPr="00F16A4D" w:rsidRDefault="001D239D" w:rsidP="001D239D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 w:rsidRPr="00DF20FC">
        <w:rPr>
          <w:b/>
          <w:sz w:val="28"/>
          <w:szCs w:val="28"/>
        </w:rPr>
        <w:t xml:space="preserve">Подпрограмма №3 </w:t>
      </w:r>
      <w:r w:rsidRPr="00F16A4D">
        <w:rPr>
          <w:rFonts w:cs="Calibri"/>
          <w:b/>
          <w:sz w:val="28"/>
          <w:szCs w:val="28"/>
        </w:rPr>
        <w:t>« Противодействие экстремизму и профилактика терроризма  на территории муниципального образования Суховское сельское поселение на 20</w:t>
      </w:r>
      <w:r w:rsidR="00E30BC4">
        <w:rPr>
          <w:rFonts w:cs="Calibri"/>
          <w:b/>
          <w:sz w:val="28"/>
          <w:szCs w:val="28"/>
        </w:rPr>
        <w:t>20</w:t>
      </w:r>
      <w:r w:rsidRPr="00F16A4D">
        <w:rPr>
          <w:rFonts w:cs="Calibri"/>
          <w:b/>
          <w:sz w:val="28"/>
          <w:szCs w:val="28"/>
        </w:rPr>
        <w:t>-20</w:t>
      </w:r>
      <w:r w:rsidR="00E30BC4">
        <w:rPr>
          <w:rFonts w:cs="Calibri"/>
          <w:b/>
          <w:sz w:val="28"/>
          <w:szCs w:val="28"/>
        </w:rPr>
        <w:t>2</w:t>
      </w:r>
      <w:r w:rsidR="000A343E">
        <w:rPr>
          <w:rFonts w:cs="Calibri"/>
          <w:b/>
          <w:sz w:val="28"/>
          <w:szCs w:val="28"/>
        </w:rPr>
        <w:t>5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Default="001D239D" w:rsidP="001D239D">
      <w:pPr>
        <w:pStyle w:val="ConsPlusCell"/>
        <w:ind w:firstLine="209"/>
        <w:jc w:val="both"/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Pr="001D3CDB">
        <w:rPr>
          <w:sz w:val="28"/>
          <w:szCs w:val="28"/>
        </w:rPr>
        <w:t xml:space="preserve"> №3 </w:t>
      </w:r>
      <w:r w:rsidRPr="001D3CDB">
        <w:rPr>
          <w:rFonts w:cs="Calibri"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Суховское сельское поселение на </w:t>
      </w:r>
      <w:r w:rsidR="00E30BC4">
        <w:rPr>
          <w:rFonts w:cs="Calibri"/>
          <w:sz w:val="28"/>
          <w:szCs w:val="28"/>
        </w:rPr>
        <w:t xml:space="preserve"> 2020-</w:t>
      </w:r>
      <w:r w:rsidRPr="001D3CDB">
        <w:rPr>
          <w:rFonts w:cs="Calibri"/>
          <w:sz w:val="28"/>
          <w:szCs w:val="28"/>
        </w:rPr>
        <w:t>20</w:t>
      </w:r>
      <w:r w:rsidR="00E30BC4">
        <w:rPr>
          <w:rFonts w:cs="Calibri"/>
          <w:sz w:val="28"/>
          <w:szCs w:val="28"/>
        </w:rPr>
        <w:t>2</w:t>
      </w:r>
      <w:r w:rsidR="008569DE">
        <w:rPr>
          <w:rFonts w:cs="Calibri"/>
          <w:sz w:val="28"/>
          <w:szCs w:val="28"/>
        </w:rPr>
        <w:t>5</w:t>
      </w:r>
      <w:r w:rsidRPr="001D3CDB">
        <w:rPr>
          <w:rFonts w:cs="Calibri"/>
          <w:sz w:val="28"/>
          <w:szCs w:val="28"/>
        </w:rPr>
        <w:t xml:space="preserve"> годы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30BC4">
        <w:rPr>
          <w:sz w:val="28"/>
          <w:szCs w:val="28"/>
        </w:rPr>
        <w:t>2</w:t>
      </w:r>
      <w:r w:rsidR="008569DE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экстремизма и терроризма.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 w:rsidR="00E30BC4"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Суховское сельское поселение </w:t>
      </w:r>
      <w:r w:rsidR="00E30BC4"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 w:rsidR="00E30BC4">
        <w:rPr>
          <w:b/>
        </w:rPr>
        <w:t>20</w:t>
      </w:r>
      <w:r w:rsidRPr="00DF20FC">
        <w:rPr>
          <w:b/>
        </w:rPr>
        <w:t>-20</w:t>
      </w:r>
      <w:r w:rsidR="00E30BC4">
        <w:rPr>
          <w:b/>
        </w:rPr>
        <w:t>22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</w:t>
      </w:r>
      <w:r w:rsidR="00E30BC4">
        <w:rPr>
          <w:b/>
        </w:rPr>
        <w:t xml:space="preserve">муниципального образования </w:t>
      </w:r>
      <w:r>
        <w:rPr>
          <w:b/>
        </w:rPr>
        <w:t>Суховское сельское поселение</w:t>
      </w:r>
      <w:r w:rsidR="00E30BC4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 на 20</w:t>
      </w:r>
      <w:r w:rsidR="003228B2">
        <w:rPr>
          <w:b/>
        </w:rPr>
        <w:t>20</w:t>
      </w:r>
      <w:r>
        <w:rPr>
          <w:b/>
        </w:rPr>
        <w:t>-20</w:t>
      </w:r>
      <w:r w:rsidR="003228B2">
        <w:rPr>
          <w:b/>
        </w:rPr>
        <w:t>2</w:t>
      </w:r>
      <w:r w:rsidR="000A343E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1702"/>
        <w:gridCol w:w="1843"/>
        <w:gridCol w:w="851"/>
        <w:gridCol w:w="1134"/>
        <w:gridCol w:w="1275"/>
        <w:gridCol w:w="1276"/>
        <w:gridCol w:w="1134"/>
        <w:gridCol w:w="1134"/>
        <w:gridCol w:w="964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9"/>
          </w:tcPr>
          <w:p w:rsidR="001D239D" w:rsidRPr="00DF20FC" w:rsidRDefault="001D239D" w:rsidP="000A343E">
            <w:pPr>
              <w:pStyle w:val="ConsPlusCell"/>
              <w:ind w:firstLine="257"/>
              <w:jc w:val="both"/>
            </w:pPr>
            <w:r w:rsidRPr="00DF20FC">
              <w:t>Предупреждение и защита населения от чрезвычайных ситуаций на территории МО Суховское сельское поселение  на 20</w:t>
            </w:r>
            <w:r w:rsidR="00E30BC4">
              <w:t>20</w:t>
            </w:r>
            <w:r w:rsidRPr="00DF20FC">
              <w:t>-20</w:t>
            </w:r>
            <w:r w:rsidR="00E30BC4">
              <w:t>2</w:t>
            </w:r>
            <w:r w:rsidR="000A343E">
              <w:t>5</w:t>
            </w:r>
            <w:r w:rsidRPr="00DF20FC">
              <w:t xml:space="preserve"> годы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9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9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9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E30BC4">
              <w:t xml:space="preserve">в области </w:t>
            </w:r>
            <w:r>
              <w:t>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9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9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9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E30BC4">
              <w:t>20</w:t>
            </w:r>
            <w:r w:rsidRPr="000E237B">
              <w:t>-20</w:t>
            </w:r>
            <w:r w:rsidR="00E30BC4">
              <w:t>2</w:t>
            </w:r>
            <w:r w:rsidR="000A343E">
              <w:t>5</w:t>
            </w:r>
            <w:r w:rsidRPr="000E237B">
              <w:t xml:space="preserve"> годы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0A343E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702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68" w:type="dxa"/>
            <w:gridSpan w:val="7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0A343E" w:rsidRPr="000E237B" w:rsidTr="000A343E">
        <w:trPr>
          <w:trHeight w:val="1431"/>
          <w:tblCellSpacing w:w="5" w:type="nil"/>
        </w:trPr>
        <w:tc>
          <w:tcPr>
            <w:tcW w:w="2032" w:type="dxa"/>
            <w:vMerge/>
          </w:tcPr>
          <w:p w:rsidR="000A343E" w:rsidRPr="000E237B" w:rsidRDefault="000A343E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0A343E" w:rsidRPr="00EC11A2" w:rsidRDefault="000A343E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A343E" w:rsidRPr="00EC11A2" w:rsidRDefault="000A343E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A343E" w:rsidRPr="00EC11A2" w:rsidRDefault="000A343E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343E" w:rsidRPr="000A343E" w:rsidRDefault="000A343E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 w:rsidRPr="000A343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343E" w:rsidRPr="009D20FC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5" w:type="dxa"/>
            <w:vAlign w:val="center"/>
          </w:tcPr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г</w:t>
            </w:r>
            <w:r w:rsidRPr="00EC11A2">
              <w:rPr>
                <w:b/>
                <w:sz w:val="22"/>
                <w:szCs w:val="22"/>
              </w:rPr>
              <w:t>.</w:t>
            </w:r>
          </w:p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0A343E" w:rsidRPr="00EC11A2" w:rsidRDefault="000A343E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0A343E" w:rsidRPr="009D20FC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 г.</w:t>
            </w:r>
          </w:p>
          <w:p w:rsidR="000A343E" w:rsidRPr="00EC11A2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0A343E" w:rsidRPr="00EC11A2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0A343E" w:rsidRPr="009D20FC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0A343E" w:rsidRPr="00EC11A2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0A343E" w:rsidRPr="00EC11A2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964" w:type="dxa"/>
            <w:vAlign w:val="center"/>
          </w:tcPr>
          <w:p w:rsidR="000A343E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  <w:p w:rsidR="000A343E" w:rsidRPr="009D20FC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0A343E" w:rsidRPr="00EC11A2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0A343E" w:rsidRPr="00EC11A2" w:rsidRDefault="000A343E" w:rsidP="000A34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</w:tr>
      <w:tr w:rsidR="000A343E" w:rsidRPr="000E237B" w:rsidTr="000A343E">
        <w:trPr>
          <w:trHeight w:val="529"/>
          <w:tblCellSpacing w:w="5" w:type="nil"/>
        </w:trPr>
        <w:tc>
          <w:tcPr>
            <w:tcW w:w="2032" w:type="dxa"/>
            <w:vMerge/>
          </w:tcPr>
          <w:p w:rsidR="000A343E" w:rsidRPr="000E237B" w:rsidRDefault="000A343E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0A343E" w:rsidRDefault="000A343E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>Предупреждение и защита населения от чрезвычайных ситуаций на территории МО Суховское сельское поселение</w:t>
            </w:r>
            <w:r w:rsidRPr="00F908B5">
              <w:t xml:space="preserve">  на 20</w:t>
            </w:r>
            <w:r>
              <w:t>20</w:t>
            </w:r>
            <w:r w:rsidRPr="00F908B5">
              <w:t>-20</w:t>
            </w:r>
            <w:r>
              <w:t>25</w:t>
            </w:r>
            <w:r w:rsidRPr="00F908B5">
              <w:t>годы»</w:t>
            </w:r>
          </w:p>
          <w:p w:rsidR="000A343E" w:rsidRPr="000E237B" w:rsidRDefault="000A343E" w:rsidP="001D239D">
            <w:pPr>
              <w:pStyle w:val="ConsPlusCell"/>
            </w:pPr>
          </w:p>
        </w:tc>
        <w:tc>
          <w:tcPr>
            <w:tcW w:w="1702" w:type="dxa"/>
          </w:tcPr>
          <w:p w:rsidR="000A343E" w:rsidRPr="000E237B" w:rsidRDefault="000A343E" w:rsidP="001D239D">
            <w:pPr>
              <w:pStyle w:val="ConsPlusCell"/>
            </w:pPr>
          </w:p>
        </w:tc>
        <w:tc>
          <w:tcPr>
            <w:tcW w:w="1843" w:type="dxa"/>
          </w:tcPr>
          <w:p w:rsidR="000A343E" w:rsidRPr="000E237B" w:rsidRDefault="000A343E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0A343E" w:rsidRPr="000E237B" w:rsidRDefault="000A343E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851" w:type="dxa"/>
          </w:tcPr>
          <w:p w:rsidR="000A343E" w:rsidRPr="000E237B" w:rsidRDefault="000A343E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0A343E" w:rsidRPr="00396269" w:rsidRDefault="000A343E" w:rsidP="00B71072">
            <w:pPr>
              <w:pStyle w:val="ConsPlusCell"/>
              <w:jc w:val="center"/>
            </w:pPr>
          </w:p>
        </w:tc>
        <w:tc>
          <w:tcPr>
            <w:tcW w:w="1275" w:type="dxa"/>
          </w:tcPr>
          <w:p w:rsidR="000A343E" w:rsidRPr="00E45C12" w:rsidRDefault="000A343E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0A343E" w:rsidRPr="00E45C12" w:rsidRDefault="000A343E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0A343E" w:rsidRPr="000E237B" w:rsidRDefault="000A343E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0A343E" w:rsidRPr="000E237B" w:rsidRDefault="000A343E" w:rsidP="00B71072">
            <w:pPr>
              <w:pStyle w:val="ConsPlusCell"/>
              <w:jc w:val="center"/>
            </w:pPr>
          </w:p>
        </w:tc>
        <w:tc>
          <w:tcPr>
            <w:tcW w:w="964" w:type="dxa"/>
          </w:tcPr>
          <w:p w:rsidR="000A343E" w:rsidRPr="000E237B" w:rsidRDefault="000A343E" w:rsidP="00B71072">
            <w:pPr>
              <w:pStyle w:val="ConsPlusCell"/>
              <w:jc w:val="center"/>
            </w:pPr>
          </w:p>
        </w:tc>
      </w:tr>
      <w:tr w:rsidR="000A343E" w:rsidRPr="000E237B" w:rsidTr="000A343E">
        <w:trPr>
          <w:trHeight w:val="1080"/>
          <w:tblCellSpacing w:w="5" w:type="nil"/>
        </w:trPr>
        <w:tc>
          <w:tcPr>
            <w:tcW w:w="2032" w:type="dxa"/>
            <w:vMerge/>
          </w:tcPr>
          <w:p w:rsidR="000A343E" w:rsidRPr="000E237B" w:rsidRDefault="000A343E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0A343E" w:rsidRPr="000E237B" w:rsidRDefault="000A343E" w:rsidP="001D239D">
            <w:pPr>
              <w:pStyle w:val="ConsPlusCell"/>
            </w:pPr>
          </w:p>
        </w:tc>
        <w:tc>
          <w:tcPr>
            <w:tcW w:w="1702" w:type="dxa"/>
          </w:tcPr>
          <w:p w:rsidR="000A343E" w:rsidRPr="000E237B" w:rsidRDefault="000A343E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0A343E" w:rsidRPr="000E237B" w:rsidRDefault="000A343E" w:rsidP="001D239D">
            <w:pPr>
              <w:pStyle w:val="ConsPlusCell"/>
            </w:pPr>
            <w:r>
              <w:t>Суховское сельское поселение</w:t>
            </w:r>
          </w:p>
        </w:tc>
        <w:tc>
          <w:tcPr>
            <w:tcW w:w="1843" w:type="dxa"/>
          </w:tcPr>
          <w:p w:rsidR="000A343E" w:rsidRPr="000E237B" w:rsidRDefault="000A343E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0A343E" w:rsidRPr="000E237B" w:rsidRDefault="000A343E" w:rsidP="001D239D">
            <w:pPr>
              <w:pStyle w:val="ConsPlusCell"/>
            </w:pPr>
            <w:r w:rsidRPr="000E237B">
              <w:t xml:space="preserve">бюджета </w:t>
            </w:r>
          </w:p>
          <w:p w:rsidR="000A343E" w:rsidRDefault="000A343E" w:rsidP="001D239D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0A343E" w:rsidRDefault="000A343E" w:rsidP="001D239D">
            <w:pPr>
              <w:pStyle w:val="ConsPlusCell"/>
            </w:pPr>
          </w:p>
          <w:p w:rsidR="000A343E" w:rsidRDefault="000A343E" w:rsidP="00895C01">
            <w:pPr>
              <w:pStyle w:val="ConsPlusCell"/>
            </w:pPr>
            <w:r>
              <w:t>-за счет средства</w:t>
            </w:r>
          </w:p>
          <w:p w:rsidR="000A343E" w:rsidRPr="000E237B" w:rsidRDefault="000A343E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851" w:type="dxa"/>
          </w:tcPr>
          <w:p w:rsidR="000A343E" w:rsidRDefault="008772FA" w:rsidP="001D239D">
            <w:pPr>
              <w:pStyle w:val="ConsPlusCell"/>
              <w:jc w:val="center"/>
            </w:pPr>
            <w:r>
              <w:t>308800</w:t>
            </w:r>
          </w:p>
          <w:p w:rsidR="000A343E" w:rsidRDefault="000A343E" w:rsidP="001D239D">
            <w:pPr>
              <w:pStyle w:val="ConsPlusCell"/>
              <w:jc w:val="center"/>
            </w:pPr>
          </w:p>
          <w:p w:rsidR="000A343E" w:rsidRDefault="000A343E" w:rsidP="001D239D">
            <w:pPr>
              <w:pStyle w:val="ConsPlusCell"/>
              <w:jc w:val="center"/>
            </w:pPr>
          </w:p>
          <w:p w:rsidR="000A343E" w:rsidRDefault="000A343E" w:rsidP="001D239D">
            <w:pPr>
              <w:pStyle w:val="ConsPlusCell"/>
              <w:jc w:val="center"/>
            </w:pPr>
          </w:p>
          <w:p w:rsidR="000A343E" w:rsidRPr="000E237B" w:rsidRDefault="008772FA" w:rsidP="001D239D">
            <w:pPr>
              <w:pStyle w:val="ConsPlusCell"/>
              <w:jc w:val="center"/>
            </w:pPr>
            <w:r>
              <w:t>17620</w:t>
            </w:r>
          </w:p>
        </w:tc>
        <w:tc>
          <w:tcPr>
            <w:tcW w:w="1134" w:type="dxa"/>
          </w:tcPr>
          <w:p w:rsidR="000A343E" w:rsidRDefault="000A343E" w:rsidP="00B71072">
            <w:pPr>
              <w:pStyle w:val="ConsPlusCell"/>
              <w:jc w:val="center"/>
            </w:pPr>
            <w:r>
              <w:t>5</w:t>
            </w:r>
            <w:r w:rsidR="00301F2F">
              <w:t>1</w:t>
            </w:r>
            <w:r>
              <w:t>400</w:t>
            </w:r>
          </w:p>
          <w:p w:rsidR="000A343E" w:rsidRDefault="000A343E" w:rsidP="00B71072">
            <w:pPr>
              <w:pStyle w:val="ConsPlusCell"/>
              <w:jc w:val="center"/>
            </w:pPr>
          </w:p>
          <w:p w:rsidR="000A343E" w:rsidRDefault="000A343E" w:rsidP="00B71072">
            <w:pPr>
              <w:pStyle w:val="ConsPlusCell"/>
              <w:jc w:val="center"/>
            </w:pPr>
          </w:p>
          <w:p w:rsidR="000A343E" w:rsidRDefault="000A343E" w:rsidP="00B71072">
            <w:pPr>
              <w:pStyle w:val="ConsPlusCell"/>
              <w:jc w:val="center"/>
            </w:pPr>
          </w:p>
          <w:p w:rsidR="000A343E" w:rsidRPr="00480FF5" w:rsidRDefault="000A343E" w:rsidP="00B71072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275" w:type="dxa"/>
          </w:tcPr>
          <w:p w:rsidR="000A343E" w:rsidRDefault="000A343E" w:rsidP="002F39EB">
            <w:pPr>
              <w:pStyle w:val="ConsPlusCell"/>
              <w:jc w:val="center"/>
            </w:pPr>
            <w:r>
              <w:t>5</w:t>
            </w:r>
            <w:r w:rsidR="008D69AB">
              <w:t>83</w:t>
            </w:r>
            <w:r>
              <w:t>00</w:t>
            </w:r>
          </w:p>
          <w:p w:rsidR="000A343E" w:rsidRDefault="000A343E" w:rsidP="002F39EB">
            <w:pPr>
              <w:pStyle w:val="ConsPlusCell"/>
              <w:jc w:val="center"/>
            </w:pPr>
          </w:p>
          <w:p w:rsidR="000A343E" w:rsidRDefault="000A343E" w:rsidP="002F39EB">
            <w:pPr>
              <w:pStyle w:val="ConsPlusCell"/>
              <w:jc w:val="center"/>
            </w:pPr>
          </w:p>
          <w:p w:rsidR="000A343E" w:rsidRDefault="000A343E" w:rsidP="002F39EB">
            <w:pPr>
              <w:pStyle w:val="ConsPlusCell"/>
              <w:jc w:val="center"/>
            </w:pPr>
          </w:p>
          <w:p w:rsidR="000A343E" w:rsidRPr="00E45C12" w:rsidRDefault="000A343E" w:rsidP="002F39EB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276" w:type="dxa"/>
          </w:tcPr>
          <w:p w:rsidR="000A343E" w:rsidRDefault="000A343E" w:rsidP="00E077E8">
            <w:pPr>
              <w:pStyle w:val="ConsPlusCell"/>
              <w:jc w:val="center"/>
            </w:pPr>
            <w:r>
              <w:t>5</w:t>
            </w:r>
            <w:r w:rsidR="00301F2F">
              <w:t>83</w:t>
            </w:r>
            <w:r>
              <w:t>00</w:t>
            </w:r>
          </w:p>
          <w:p w:rsidR="000A343E" w:rsidRDefault="000A343E" w:rsidP="00E077E8">
            <w:pPr>
              <w:pStyle w:val="ConsPlusCell"/>
              <w:jc w:val="center"/>
            </w:pPr>
          </w:p>
          <w:p w:rsidR="000A343E" w:rsidRDefault="000A343E" w:rsidP="00E077E8">
            <w:pPr>
              <w:pStyle w:val="ConsPlusCell"/>
              <w:jc w:val="center"/>
            </w:pPr>
          </w:p>
          <w:p w:rsidR="000A343E" w:rsidRDefault="000A343E" w:rsidP="00E077E8">
            <w:pPr>
              <w:pStyle w:val="ConsPlusCell"/>
              <w:jc w:val="center"/>
            </w:pPr>
          </w:p>
          <w:p w:rsidR="000A343E" w:rsidRPr="00E45C12" w:rsidRDefault="000A343E" w:rsidP="00E077E8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134" w:type="dxa"/>
          </w:tcPr>
          <w:p w:rsidR="000A343E" w:rsidRDefault="00301F2F" w:rsidP="001D239D">
            <w:pPr>
              <w:pStyle w:val="ConsPlusCell"/>
              <w:jc w:val="center"/>
            </w:pPr>
            <w:r>
              <w:t>59700</w:t>
            </w:r>
          </w:p>
          <w:p w:rsidR="00150946" w:rsidRDefault="00150946" w:rsidP="001D239D">
            <w:pPr>
              <w:pStyle w:val="ConsPlusCell"/>
              <w:jc w:val="center"/>
            </w:pPr>
          </w:p>
          <w:p w:rsidR="00150946" w:rsidRDefault="00150946" w:rsidP="001D239D">
            <w:pPr>
              <w:pStyle w:val="ConsPlusCell"/>
              <w:jc w:val="center"/>
            </w:pPr>
          </w:p>
          <w:p w:rsidR="00150946" w:rsidRDefault="00150946" w:rsidP="001D239D">
            <w:pPr>
              <w:pStyle w:val="ConsPlusCell"/>
              <w:jc w:val="center"/>
            </w:pPr>
          </w:p>
          <w:p w:rsidR="00150946" w:rsidRPr="000E237B" w:rsidRDefault="00150946" w:rsidP="001D239D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134" w:type="dxa"/>
          </w:tcPr>
          <w:p w:rsidR="000A343E" w:rsidRDefault="00301F2F" w:rsidP="00B71072">
            <w:pPr>
              <w:pStyle w:val="ConsPlusCell"/>
              <w:jc w:val="center"/>
            </w:pPr>
            <w:r>
              <w:t>39700</w:t>
            </w:r>
          </w:p>
          <w:p w:rsidR="00150946" w:rsidRDefault="00150946" w:rsidP="00B71072">
            <w:pPr>
              <w:pStyle w:val="ConsPlusCell"/>
              <w:jc w:val="center"/>
            </w:pPr>
          </w:p>
          <w:p w:rsidR="00150946" w:rsidRDefault="00150946" w:rsidP="00B71072">
            <w:pPr>
              <w:pStyle w:val="ConsPlusCell"/>
              <w:jc w:val="center"/>
            </w:pPr>
          </w:p>
          <w:p w:rsidR="00150946" w:rsidRDefault="00150946" w:rsidP="00B71072">
            <w:pPr>
              <w:pStyle w:val="ConsPlusCell"/>
              <w:jc w:val="center"/>
            </w:pPr>
          </w:p>
          <w:p w:rsidR="00150946" w:rsidRPr="000E237B" w:rsidRDefault="00150946" w:rsidP="00B71072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964" w:type="dxa"/>
          </w:tcPr>
          <w:p w:rsidR="000A343E" w:rsidRDefault="00301F2F" w:rsidP="00B71072">
            <w:pPr>
              <w:pStyle w:val="ConsPlusCell"/>
              <w:jc w:val="center"/>
            </w:pPr>
            <w:r>
              <w:t>41400</w:t>
            </w:r>
          </w:p>
          <w:p w:rsidR="00150946" w:rsidRDefault="00150946" w:rsidP="00B71072">
            <w:pPr>
              <w:pStyle w:val="ConsPlusCell"/>
              <w:jc w:val="center"/>
            </w:pPr>
          </w:p>
          <w:p w:rsidR="00150946" w:rsidRDefault="00150946" w:rsidP="00B71072">
            <w:pPr>
              <w:pStyle w:val="ConsPlusCell"/>
              <w:jc w:val="center"/>
            </w:pPr>
          </w:p>
          <w:p w:rsidR="00150946" w:rsidRDefault="00150946" w:rsidP="00B71072">
            <w:pPr>
              <w:pStyle w:val="ConsPlusCell"/>
              <w:jc w:val="center"/>
            </w:pPr>
          </w:p>
          <w:p w:rsidR="00150946" w:rsidRPr="000E237B" w:rsidRDefault="00150946" w:rsidP="00B71072">
            <w:pPr>
              <w:pStyle w:val="ConsPlusCell"/>
              <w:jc w:val="center"/>
            </w:pPr>
            <w:r>
              <w:t>3524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9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 w:rsidR="00E30BC4">
              <w:t xml:space="preserve"> 2020-</w:t>
            </w:r>
            <w:r w:rsidRPr="000E237B">
              <w:t xml:space="preserve"> 20</w:t>
            </w:r>
            <w:r w:rsidR="00E30BC4">
              <w:t>2</w:t>
            </w:r>
            <w:r w:rsidR="000A343E">
              <w:t>5</w:t>
            </w:r>
            <w:r w:rsidRPr="000E237B">
              <w:t xml:space="preserve">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r>
              <w:t>Суховское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  <w:r w:rsidR="00F30B46">
        <w:rPr>
          <w:rFonts w:cs="Calibri"/>
        </w:rPr>
        <w:lastRenderedPageBreak/>
        <w:t xml:space="preserve"> </w:t>
      </w:r>
    </w:p>
    <w:p w:rsidR="001D239D" w:rsidRPr="00D25191" w:rsidRDefault="001D239D" w:rsidP="001D2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 №1</w:t>
      </w:r>
    </w:p>
    <w:p w:rsidR="001D239D" w:rsidRPr="00D25191" w:rsidRDefault="001D239D" w:rsidP="001D239D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Предупреждение и защита населения от чрезвычайных ситуаций на территории МО Суховское сельское поселение  на 20</w:t>
      </w:r>
      <w:r w:rsidR="00E30BC4">
        <w:rPr>
          <w:b/>
        </w:rPr>
        <w:t>20</w:t>
      </w:r>
      <w:r w:rsidRPr="00727C3A">
        <w:rPr>
          <w:b/>
        </w:rPr>
        <w:t>-20</w:t>
      </w:r>
      <w:r w:rsidR="00E30BC4">
        <w:rPr>
          <w:b/>
        </w:rPr>
        <w:t>2</w:t>
      </w:r>
      <w:r w:rsidR="000A343E">
        <w:rPr>
          <w:b/>
        </w:rPr>
        <w:t>5</w:t>
      </w:r>
      <w:r w:rsidR="00E30BC4">
        <w:rPr>
          <w:b/>
        </w:rPr>
        <w:t xml:space="preserve"> </w:t>
      </w:r>
      <w:r w:rsidRPr="00727C3A">
        <w:rPr>
          <w:b/>
        </w:rPr>
        <w:t>годы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в МО Суховское сельское поселение на 20</w:t>
      </w:r>
      <w:r w:rsidR="00E30BC4">
        <w:rPr>
          <w:b/>
        </w:rPr>
        <w:t>20</w:t>
      </w:r>
      <w:r>
        <w:rPr>
          <w:b/>
        </w:rPr>
        <w:t xml:space="preserve"> – 20</w:t>
      </w:r>
      <w:r w:rsidR="00E30BC4">
        <w:rPr>
          <w:b/>
        </w:rPr>
        <w:t>2</w:t>
      </w:r>
      <w:r w:rsidR="000A343E">
        <w:rPr>
          <w:b/>
        </w:rPr>
        <w:t>5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851"/>
        <w:gridCol w:w="2126"/>
        <w:gridCol w:w="1134"/>
        <w:gridCol w:w="992"/>
        <w:gridCol w:w="992"/>
        <w:gridCol w:w="993"/>
        <w:gridCol w:w="992"/>
        <w:gridCol w:w="850"/>
        <w:gridCol w:w="1134"/>
        <w:gridCol w:w="851"/>
        <w:gridCol w:w="992"/>
      </w:tblGrid>
      <w:tr w:rsidR="001D239D" w:rsidRPr="00212684" w:rsidTr="00F46896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843" w:type="dxa"/>
            <w:gridSpan w:val="2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1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1134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ница</w:t>
            </w:r>
          </w:p>
          <w:p w:rsidR="001D239D" w:rsidRPr="00212684" w:rsidRDefault="001D239D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6804" w:type="dxa"/>
            <w:gridSpan w:val="7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F46896" w:rsidRPr="00212684" w:rsidTr="00F46896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851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126" w:type="dxa"/>
            <w:vMerge/>
            <w:vAlign w:val="center"/>
          </w:tcPr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r>
              <w:rPr>
                <w:b/>
                <w:sz w:val="20"/>
                <w:szCs w:val="20"/>
              </w:rPr>
              <w:t>-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совый</w:t>
            </w:r>
          </w:p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992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0A343E" w:rsidRPr="00212684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0A343E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  <w:r w:rsidR="00F46896" w:rsidRPr="00212684">
              <w:rPr>
                <w:b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vAlign w:val="center"/>
          </w:tcPr>
          <w:p w:rsidR="00F46896" w:rsidRDefault="00F46896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0A343E" w:rsidRPr="00212684" w:rsidRDefault="00F46896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 периода</w:t>
            </w:r>
          </w:p>
        </w:tc>
        <w:tc>
          <w:tcPr>
            <w:tcW w:w="851" w:type="dxa"/>
            <w:vAlign w:val="center"/>
          </w:tcPr>
          <w:p w:rsidR="00F46896" w:rsidRDefault="00F46896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0A343E" w:rsidRPr="00212684" w:rsidRDefault="00F46896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 периода</w:t>
            </w:r>
          </w:p>
        </w:tc>
        <w:tc>
          <w:tcPr>
            <w:tcW w:w="992" w:type="dxa"/>
            <w:vAlign w:val="center"/>
          </w:tcPr>
          <w:p w:rsidR="00F46896" w:rsidRDefault="00F46896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0A343E" w:rsidRPr="00212684" w:rsidRDefault="00F46896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 периода</w:t>
            </w:r>
          </w:p>
        </w:tc>
      </w:tr>
      <w:tr w:rsidR="00F46896" w:rsidRPr="003A79CB" w:rsidTr="00F46896">
        <w:trPr>
          <w:tblHeader/>
          <w:tblCellSpacing w:w="5" w:type="nil"/>
        </w:trPr>
        <w:tc>
          <w:tcPr>
            <w:tcW w:w="426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A343E" w:rsidRPr="003A79CB" w:rsidRDefault="000A343E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A343E" w:rsidRPr="003A79CB" w:rsidRDefault="000A343E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A343E" w:rsidRPr="003A79CB" w:rsidRDefault="000A343E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A343E" w:rsidRPr="003A79CB" w:rsidRDefault="00F46896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0A343E" w:rsidRPr="003A79CB" w:rsidRDefault="000A343E" w:rsidP="00F4689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  <w:r w:rsidR="00F468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A343E" w:rsidRPr="003A79CB" w:rsidRDefault="00F46896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F46896" w:rsidRPr="00212684" w:rsidTr="00546379">
        <w:trPr>
          <w:trHeight w:val="119"/>
          <w:tblCellSpacing w:w="5" w:type="nil"/>
        </w:trPr>
        <w:tc>
          <w:tcPr>
            <w:tcW w:w="426" w:type="dxa"/>
          </w:tcPr>
          <w:p w:rsidR="00F46896" w:rsidRPr="00212684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46896" w:rsidRDefault="00F46896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F46896" w:rsidRPr="00212684" w:rsidRDefault="00F46896" w:rsidP="00E30B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ие   мероприятий по 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чрезвычайных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й мирного и военного времени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Pr="009D20FC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Pr="00212684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F46896" w:rsidRDefault="00F46896" w:rsidP="00AA0427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F46896" w:rsidRDefault="00F46896" w:rsidP="00AA0427">
            <w:pPr>
              <w:widowControl w:val="0"/>
            </w:pPr>
            <w:r w:rsidRPr="00AD3E5B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плакатов</w:t>
            </w:r>
          </w:p>
          <w:p w:rsidR="00F46896" w:rsidRDefault="00F46896" w:rsidP="00AA0427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по ЧС</w:t>
            </w:r>
          </w:p>
          <w:p w:rsidR="00F46896" w:rsidRDefault="00F46896" w:rsidP="001D239D">
            <w:pPr>
              <w:widowControl w:val="0"/>
              <w:rPr>
                <w:b/>
              </w:rPr>
            </w:pPr>
          </w:p>
          <w:p w:rsidR="00F46896" w:rsidRPr="00E077E8" w:rsidRDefault="00F46896" w:rsidP="001D239D">
            <w:pPr>
              <w:widowControl w:val="0"/>
              <w:rPr>
                <w:b/>
              </w:rPr>
            </w:pPr>
            <w:r w:rsidRPr="00E077E8">
              <w:rPr>
                <w:b/>
              </w:rPr>
              <w:t>Показатель 2</w:t>
            </w:r>
          </w:p>
          <w:p w:rsidR="00F46896" w:rsidRPr="00E077E8" w:rsidRDefault="00F46896" w:rsidP="003228B2">
            <w:pPr>
              <w:widowControl w:val="0"/>
            </w:pPr>
            <w:r w:rsidRPr="00E077E8">
              <w:t>Эксплуатационное техническое обслуживание оборудования МСОК</w:t>
            </w:r>
          </w:p>
          <w:p w:rsidR="00F46896" w:rsidRPr="00E077E8" w:rsidRDefault="00F46896" w:rsidP="003228B2">
            <w:pPr>
              <w:widowControl w:val="0"/>
            </w:pPr>
          </w:p>
          <w:p w:rsidR="00F46896" w:rsidRPr="00E077E8" w:rsidRDefault="00F46896" w:rsidP="003228B2">
            <w:pPr>
              <w:widowControl w:val="0"/>
              <w:rPr>
                <w:b/>
              </w:rPr>
            </w:pPr>
            <w:r w:rsidRPr="00E077E8">
              <w:rPr>
                <w:b/>
              </w:rPr>
              <w:t>Показатель 3</w:t>
            </w:r>
          </w:p>
          <w:p w:rsidR="00F46896" w:rsidRDefault="00F46896" w:rsidP="00E077E8">
            <w:pPr>
              <w:widowControl w:val="0"/>
            </w:pPr>
            <w:r w:rsidRPr="00E077E8">
              <w:t>Абонентская  плата каналов связи для присоединения МСОК РАСЦО.</w:t>
            </w:r>
          </w:p>
          <w:p w:rsidR="00546379" w:rsidRDefault="00546379" w:rsidP="00E077E8">
            <w:pPr>
              <w:widowControl w:val="0"/>
            </w:pPr>
          </w:p>
          <w:p w:rsidR="00546379" w:rsidRDefault="00546379" w:rsidP="00E077E8">
            <w:pPr>
              <w:widowControl w:val="0"/>
              <w:rPr>
                <w:b/>
              </w:rPr>
            </w:pPr>
            <w:r w:rsidRPr="00546379">
              <w:rPr>
                <w:b/>
              </w:rPr>
              <w:t>Показатель 4</w:t>
            </w:r>
          </w:p>
          <w:p w:rsidR="00546379" w:rsidRPr="00546379" w:rsidRDefault="00546379" w:rsidP="00595582">
            <w:pPr>
              <w:widowControl w:val="0"/>
              <w:rPr>
                <w:b/>
              </w:rPr>
            </w:pPr>
            <w:r w:rsidRPr="00546379">
              <w:t>Подключение каналов связи</w:t>
            </w:r>
          </w:p>
        </w:tc>
        <w:tc>
          <w:tcPr>
            <w:tcW w:w="1134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Pr="00212684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Pr="00212684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896" w:rsidRPr="00212684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F46896" w:rsidRDefault="00F46896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Pr="00212684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637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00</w:t>
            </w: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0</w:t>
            </w:r>
          </w:p>
          <w:p w:rsidR="00546379" w:rsidRPr="00546379" w:rsidRDefault="00546379" w:rsidP="00546379"/>
          <w:p w:rsidR="00546379" w:rsidRPr="00546379" w:rsidRDefault="00546379" w:rsidP="00546379"/>
          <w:p w:rsidR="00546379" w:rsidRDefault="00546379" w:rsidP="00546379"/>
          <w:p w:rsidR="00546379" w:rsidRDefault="00546379" w:rsidP="00546379"/>
          <w:p w:rsidR="00150946" w:rsidRDefault="00150946" w:rsidP="00546379"/>
          <w:p w:rsidR="00F46896" w:rsidRDefault="00546379" w:rsidP="00546379">
            <w:r w:rsidRPr="00546379">
              <w:rPr>
                <w:sz w:val="22"/>
                <w:szCs w:val="22"/>
              </w:rPr>
              <w:t>27600</w:t>
            </w:r>
          </w:p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Pr="00546379" w:rsidRDefault="00546379" w:rsidP="00546379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6896" w:rsidRDefault="00F46896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546379" w:rsidRDefault="00546379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0</w:t>
            </w:r>
          </w:p>
          <w:p w:rsidR="00546379" w:rsidRPr="00546379" w:rsidRDefault="00546379" w:rsidP="00546379"/>
          <w:p w:rsidR="00546379" w:rsidRP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>
            <w:r w:rsidRPr="00546379">
              <w:rPr>
                <w:sz w:val="22"/>
                <w:szCs w:val="22"/>
              </w:rPr>
              <w:t>27600</w:t>
            </w:r>
          </w:p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Pr="00546379" w:rsidRDefault="00546379" w:rsidP="00546379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0</w:t>
            </w:r>
          </w:p>
          <w:p w:rsidR="00546379" w:rsidRP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>
            <w:r>
              <w:t>0</w:t>
            </w:r>
          </w:p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>
            <w:r>
              <w:t>0</w:t>
            </w:r>
          </w:p>
          <w:p w:rsidR="00546379" w:rsidRPr="00546379" w:rsidRDefault="00546379" w:rsidP="00546379"/>
        </w:tc>
        <w:tc>
          <w:tcPr>
            <w:tcW w:w="992" w:type="dxa"/>
          </w:tcPr>
          <w:p w:rsidR="00F46896" w:rsidRDefault="00F46896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46379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0</w:t>
            </w:r>
          </w:p>
          <w:p w:rsidR="00546379" w:rsidRPr="00546379" w:rsidRDefault="00546379" w:rsidP="00546379"/>
          <w:p w:rsidR="00546379" w:rsidRP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>
            <w:r>
              <w:t>0</w:t>
            </w:r>
          </w:p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Default="00546379" w:rsidP="00546379"/>
          <w:p w:rsidR="00546379" w:rsidRPr="00546379" w:rsidRDefault="00546379" w:rsidP="00546379">
            <w:r>
              <w:t>0</w:t>
            </w:r>
          </w:p>
        </w:tc>
      </w:tr>
      <w:tr w:rsidR="00546379" w:rsidRPr="00212684" w:rsidTr="00546379">
        <w:trPr>
          <w:tblCellSpacing w:w="5" w:type="nil"/>
        </w:trPr>
        <w:tc>
          <w:tcPr>
            <w:tcW w:w="426" w:type="dxa"/>
            <w:vMerge w:val="restart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546379" w:rsidRDefault="00546379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546379" w:rsidRPr="002F39EB" w:rsidRDefault="00546379" w:rsidP="002F39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безопасности на водных объектах</w:t>
            </w:r>
          </w:p>
          <w:p w:rsidR="00546379" w:rsidRPr="002F39EB" w:rsidRDefault="00546379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46379" w:rsidRPr="00212684" w:rsidRDefault="00546379" w:rsidP="00F830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546379" w:rsidRDefault="00546379" w:rsidP="001D239D">
            <w:pPr>
              <w:widowControl w:val="0"/>
              <w:rPr>
                <w:b/>
              </w:rPr>
            </w:pPr>
            <w:r w:rsidRPr="004B3D40">
              <w:rPr>
                <w:b/>
              </w:rPr>
              <w:t>Показатель 1</w:t>
            </w:r>
          </w:p>
          <w:p w:rsidR="00546379" w:rsidRPr="004B3D40" w:rsidRDefault="00546379" w:rsidP="001D239D">
            <w:pPr>
              <w:widowControl w:val="0"/>
            </w:pPr>
            <w:r w:rsidRPr="004B3D40">
              <w:rPr>
                <w:sz w:val="22"/>
                <w:szCs w:val="22"/>
              </w:rPr>
              <w:t>Приобретение знаков безопасности на воде</w:t>
            </w:r>
          </w:p>
        </w:tc>
        <w:tc>
          <w:tcPr>
            <w:tcW w:w="1134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шт</w:t>
            </w:r>
          </w:p>
        </w:tc>
        <w:tc>
          <w:tcPr>
            <w:tcW w:w="992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6379" w:rsidRPr="00212684" w:rsidRDefault="00595582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46379" w:rsidRPr="00212684" w:rsidRDefault="0054637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46379" w:rsidRPr="00212684" w:rsidRDefault="0054637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6379" w:rsidRPr="00212684" w:rsidRDefault="0054637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546379" w:rsidRPr="00212684" w:rsidTr="00546379">
        <w:trPr>
          <w:tblCellSpacing w:w="5" w:type="nil"/>
        </w:trPr>
        <w:tc>
          <w:tcPr>
            <w:tcW w:w="426" w:type="dxa"/>
            <w:vMerge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46379" w:rsidRPr="00212684" w:rsidRDefault="00546379" w:rsidP="001D239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6379" w:rsidRDefault="00546379" w:rsidP="001D239D">
            <w:pPr>
              <w:pStyle w:val="ConsPlusCell"/>
              <w:rPr>
                <w:b/>
                <w:sz w:val="22"/>
                <w:szCs w:val="22"/>
              </w:rPr>
            </w:pPr>
            <w:r w:rsidRPr="009C3B44">
              <w:rPr>
                <w:b/>
                <w:sz w:val="22"/>
                <w:szCs w:val="22"/>
              </w:rPr>
              <w:t>Показатель 2</w:t>
            </w:r>
          </w:p>
          <w:p w:rsidR="00546379" w:rsidRPr="009C3B44" w:rsidRDefault="00546379" w:rsidP="009C3B44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ка знаков</w:t>
            </w:r>
            <w:r w:rsidRPr="004B3D40">
              <w:rPr>
                <w:sz w:val="22"/>
                <w:szCs w:val="22"/>
              </w:rPr>
              <w:t xml:space="preserve"> безопасности на воде</w:t>
            </w:r>
          </w:p>
        </w:tc>
        <w:tc>
          <w:tcPr>
            <w:tcW w:w="1134" w:type="dxa"/>
          </w:tcPr>
          <w:p w:rsidR="00546379" w:rsidRPr="005D6D14" w:rsidRDefault="00546379" w:rsidP="001D239D">
            <w:pPr>
              <w:widowControl w:val="0"/>
            </w:pPr>
            <w:r>
              <w:t xml:space="preserve"> Шт.</w:t>
            </w:r>
          </w:p>
        </w:tc>
        <w:tc>
          <w:tcPr>
            <w:tcW w:w="992" w:type="dxa"/>
          </w:tcPr>
          <w:p w:rsidR="00546379" w:rsidRPr="005D6D1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6379" w:rsidRPr="005D6D1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6379" w:rsidRPr="005D6D1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546379" w:rsidRPr="005D6D1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46379" w:rsidRPr="005D6D1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6379" w:rsidRPr="005D6D1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546379" w:rsidRPr="00212684" w:rsidRDefault="0054637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</w:tbl>
    <w:p w:rsidR="001D239D" w:rsidRDefault="001D239D" w:rsidP="001D239D"/>
    <w:p w:rsidR="001D239D" w:rsidRDefault="001D239D" w:rsidP="00011B2B">
      <w:pPr>
        <w:rPr>
          <w:rFonts w:cs="Calibri"/>
          <w:b/>
        </w:rPr>
      </w:pPr>
      <w:r>
        <w:br w:type="page"/>
      </w:r>
      <w:r w:rsidR="00011B2B"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1D239D" w:rsidRPr="00D25191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4B3D40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F2351D">
        <w:rPr>
          <w:b/>
        </w:rPr>
        <w:t>Предупреждении и защита населения от ЧС на территории МО Суховское сельское поселение</w:t>
      </w:r>
      <w:r w:rsidRPr="00D25191">
        <w:rPr>
          <w:b/>
        </w:rPr>
        <w:t xml:space="preserve">  на 20</w:t>
      </w:r>
      <w:r w:rsidR="00924D18">
        <w:rPr>
          <w:b/>
        </w:rPr>
        <w:t>20</w:t>
      </w:r>
      <w:r w:rsidRPr="00D25191">
        <w:rPr>
          <w:b/>
        </w:rPr>
        <w:t>-20</w:t>
      </w:r>
      <w:r w:rsidR="00924D18">
        <w:rPr>
          <w:b/>
        </w:rPr>
        <w:t>2</w:t>
      </w:r>
      <w:r w:rsidR="00595582">
        <w:rPr>
          <w:b/>
        </w:rPr>
        <w:t>5</w:t>
      </w:r>
      <w:r w:rsidRPr="00D25191">
        <w:rPr>
          <w:b/>
        </w:rPr>
        <w:t xml:space="preserve"> годы»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>Безопасность</w:t>
      </w:r>
      <w:r w:rsidR="00924D18">
        <w:rPr>
          <w:b/>
        </w:rPr>
        <w:t xml:space="preserve"> муниципального образования</w:t>
      </w:r>
      <w:r w:rsidRPr="00D25191">
        <w:rPr>
          <w:b/>
        </w:rPr>
        <w:t xml:space="preserve"> </w:t>
      </w:r>
      <w:r>
        <w:rPr>
          <w:b/>
        </w:rPr>
        <w:t>Суховско</w:t>
      </w:r>
      <w:r w:rsidR="00924D18">
        <w:rPr>
          <w:b/>
        </w:rPr>
        <w:t>е</w:t>
      </w:r>
      <w:r>
        <w:rPr>
          <w:b/>
        </w:rPr>
        <w:t xml:space="preserve"> сельско</w:t>
      </w:r>
      <w:r w:rsidR="00924D18">
        <w:rPr>
          <w:b/>
        </w:rPr>
        <w:t>е</w:t>
      </w:r>
      <w:r>
        <w:rPr>
          <w:b/>
        </w:rPr>
        <w:t xml:space="preserve"> поселени</w:t>
      </w:r>
      <w:r w:rsidR="00924D18">
        <w:rPr>
          <w:b/>
        </w:rPr>
        <w:t>е Кировского муниципального района Ленинградской области</w:t>
      </w:r>
      <w:r>
        <w:rPr>
          <w:b/>
        </w:rPr>
        <w:t xml:space="preserve"> на 20</w:t>
      </w:r>
      <w:r w:rsidR="00924D18">
        <w:rPr>
          <w:b/>
        </w:rPr>
        <w:t>20</w:t>
      </w:r>
      <w:r>
        <w:rPr>
          <w:b/>
        </w:rPr>
        <w:t xml:space="preserve"> – 20</w:t>
      </w:r>
      <w:r w:rsidR="00924D18">
        <w:rPr>
          <w:b/>
        </w:rPr>
        <w:t>2</w:t>
      </w:r>
      <w:r w:rsidR="00595582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1D239D" w:rsidRDefault="00F2351D" w:rsidP="00F2351D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037" w:type="dxa"/>
        <w:tblCellSpacing w:w="5" w:type="nil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528"/>
        <w:gridCol w:w="1985"/>
        <w:gridCol w:w="2835"/>
        <w:gridCol w:w="2551"/>
        <w:gridCol w:w="2138"/>
      </w:tblGrid>
      <w:tr w:rsidR="001D239D" w:rsidRPr="00EE37B1" w:rsidTr="001918AE">
        <w:trPr>
          <w:trHeight w:val="1378"/>
          <w:tblHeader/>
          <w:tblCellSpacing w:w="5" w:type="nil"/>
        </w:trPr>
        <w:tc>
          <w:tcPr>
            <w:tcW w:w="5528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1D239D" w:rsidRPr="00816651" w:rsidTr="001918AE">
        <w:trPr>
          <w:trHeight w:val="224"/>
          <w:tblHeader/>
          <w:tblCellSpacing w:w="5" w:type="nil"/>
        </w:trPr>
        <w:tc>
          <w:tcPr>
            <w:tcW w:w="552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239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D239D" w:rsidRPr="00941975" w:rsidRDefault="001D239D" w:rsidP="00595582">
            <w:pPr>
              <w:pStyle w:val="ConsPlusCell"/>
            </w:pPr>
            <w:r w:rsidRPr="00941975">
              <w:rPr>
                <w:b/>
              </w:rPr>
              <w:t>Подпрограмма № 1</w:t>
            </w:r>
            <w:r w:rsidRPr="00941975">
              <w:t>«</w:t>
            </w:r>
            <w:r w:rsidR="00F2351D">
              <w:rPr>
                <w:b/>
              </w:rPr>
              <w:t>Предупреждении и защита населения от ЧС на территории МО Суховское сельское поселение</w:t>
            </w:r>
            <w:r w:rsidR="00F2351D" w:rsidRPr="00D25191">
              <w:rPr>
                <w:b/>
              </w:rPr>
              <w:t xml:space="preserve">  на 20</w:t>
            </w:r>
            <w:r w:rsidR="00924D18">
              <w:rPr>
                <w:b/>
              </w:rPr>
              <w:t>20</w:t>
            </w:r>
            <w:r w:rsidR="00F2351D" w:rsidRPr="00D25191">
              <w:rPr>
                <w:b/>
              </w:rPr>
              <w:t>-20</w:t>
            </w:r>
            <w:r w:rsidR="00924D18">
              <w:rPr>
                <w:b/>
              </w:rPr>
              <w:t>2</w:t>
            </w:r>
            <w:r w:rsidR="00595582">
              <w:rPr>
                <w:b/>
              </w:rPr>
              <w:t>5</w:t>
            </w:r>
            <w:r w:rsidR="00F2351D" w:rsidRPr="00D25191">
              <w:rPr>
                <w:b/>
              </w:rPr>
              <w:t xml:space="preserve"> годы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918AE">
        <w:trPr>
          <w:trHeight w:val="324"/>
          <w:tblCellSpacing w:w="5" w:type="nil"/>
        </w:trPr>
        <w:tc>
          <w:tcPr>
            <w:tcW w:w="5528" w:type="dxa"/>
          </w:tcPr>
          <w:p w:rsidR="001D239D" w:rsidRPr="00941975" w:rsidRDefault="001D239D" w:rsidP="001D239D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5B7B4B" w:rsidRDefault="005B7B4B" w:rsidP="005B7B4B">
            <w:pPr>
              <w:pStyle w:val="ConsPlusCell"/>
              <w:numPr>
                <w:ilvl w:val="0"/>
                <w:numId w:val="3"/>
              </w:numPr>
            </w:pPr>
            <w:r>
              <w:t xml:space="preserve">Приобретение готовых плакатов, наглядных пособий по вопросам </w:t>
            </w:r>
            <w:r w:rsidR="00924D18">
              <w:t>ЧС</w:t>
            </w:r>
            <w:r>
              <w:t>.</w:t>
            </w:r>
          </w:p>
          <w:p w:rsidR="001D239D" w:rsidRPr="00941975" w:rsidRDefault="001D239D" w:rsidP="00924D18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остановления правительства РФ от   </w:t>
            </w:r>
            <w:r w:rsidR="00924D18">
              <w:t>0</w:t>
            </w:r>
            <w:r w:rsidRPr="00941975">
              <w:t>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>поселения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CC29BE" w:rsidRDefault="00CC29BE" w:rsidP="00F2351D">
            <w:pPr>
              <w:pStyle w:val="ConsPlusCell"/>
              <w:jc w:val="center"/>
            </w:pPr>
            <w:r>
              <w:t>20</w:t>
            </w:r>
            <w:r w:rsidR="00924D18">
              <w:t>20</w:t>
            </w:r>
            <w:r w:rsidR="009D20FC">
              <w:t xml:space="preserve"> </w:t>
            </w:r>
            <w:r>
              <w:t xml:space="preserve">г.- </w:t>
            </w:r>
            <w:r w:rsidR="00924D18">
              <w:t>0</w:t>
            </w:r>
            <w:r>
              <w:t xml:space="preserve"> руб.</w:t>
            </w:r>
          </w:p>
          <w:p w:rsidR="00F2351D" w:rsidRDefault="00F2351D" w:rsidP="00F2351D">
            <w:pPr>
              <w:pStyle w:val="ConsPlusCell"/>
              <w:jc w:val="center"/>
            </w:pPr>
            <w:r>
              <w:t>20</w:t>
            </w:r>
            <w:r w:rsidR="00924D18">
              <w:t>21</w:t>
            </w:r>
            <w:r w:rsidRPr="00941975">
              <w:t xml:space="preserve"> г. – </w:t>
            </w:r>
            <w:r w:rsidR="00924D18">
              <w:t>0</w:t>
            </w:r>
            <w:r w:rsidRPr="00941975">
              <w:t xml:space="preserve"> руб.</w:t>
            </w:r>
          </w:p>
          <w:p w:rsidR="009D20FC" w:rsidRDefault="009D20FC" w:rsidP="00F2351D">
            <w:pPr>
              <w:pStyle w:val="ConsPlusCell"/>
              <w:jc w:val="center"/>
            </w:pPr>
            <w:r>
              <w:t>20</w:t>
            </w:r>
            <w:r w:rsidR="00924D18">
              <w:t>22</w:t>
            </w:r>
            <w:r>
              <w:t xml:space="preserve"> г.-</w:t>
            </w:r>
            <w:r w:rsidR="00924D18">
              <w:t>0</w:t>
            </w:r>
            <w:r>
              <w:t xml:space="preserve"> руб.</w:t>
            </w:r>
          </w:p>
          <w:p w:rsidR="00595582" w:rsidRDefault="00595582" w:rsidP="00F2351D">
            <w:pPr>
              <w:pStyle w:val="ConsPlusCell"/>
              <w:jc w:val="center"/>
            </w:pPr>
            <w:r>
              <w:t>2023 г.- 0 руб.</w:t>
            </w:r>
          </w:p>
          <w:p w:rsidR="00595582" w:rsidRDefault="00595582" w:rsidP="00F2351D">
            <w:pPr>
              <w:pStyle w:val="ConsPlusCell"/>
              <w:jc w:val="center"/>
            </w:pPr>
            <w:r>
              <w:t>2024 г.- 5000 руб.</w:t>
            </w:r>
          </w:p>
          <w:p w:rsidR="00595582" w:rsidRDefault="00595582" w:rsidP="00F2351D">
            <w:pPr>
              <w:pStyle w:val="ConsPlusCell"/>
              <w:jc w:val="center"/>
            </w:pPr>
            <w:r>
              <w:t>2025г.- 5000 руб.</w:t>
            </w:r>
          </w:p>
          <w:p w:rsidR="00595582" w:rsidRDefault="00595582" w:rsidP="00F2351D">
            <w:pPr>
              <w:pStyle w:val="ConsPlusCell"/>
              <w:jc w:val="center"/>
            </w:pPr>
          </w:p>
          <w:p w:rsidR="00F2351D" w:rsidRPr="00941975" w:rsidRDefault="00F2351D" w:rsidP="00F2351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F2351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E077E8" w:rsidRDefault="00163A20" w:rsidP="001918AE">
            <w:r>
              <w:t>2</w:t>
            </w:r>
            <w:r w:rsidR="00F2351D" w:rsidRPr="00941975">
              <w:t xml:space="preserve">. </w:t>
            </w:r>
            <w:r w:rsidR="001918AE" w:rsidRPr="00E077E8">
              <w:t>Эксплуатационное техническое обслуживание оборудования МСОК</w:t>
            </w:r>
          </w:p>
          <w:p w:rsidR="001918AE" w:rsidRPr="00E077E8" w:rsidRDefault="001918AE" w:rsidP="001918AE">
            <w:pPr>
              <w:widowControl w:val="0"/>
            </w:pPr>
          </w:p>
          <w:p w:rsidR="001918AE" w:rsidRPr="00941975" w:rsidRDefault="001918AE" w:rsidP="001918AE"/>
        </w:tc>
        <w:tc>
          <w:tcPr>
            <w:tcW w:w="1985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1918AE" w:rsidP="001D239D">
            <w:pPr>
              <w:pStyle w:val="ConsPlusCell"/>
              <w:jc w:val="center"/>
            </w:pPr>
            <w:r>
              <w:t>Коммерческие предложения</w:t>
            </w:r>
          </w:p>
        </w:tc>
        <w:tc>
          <w:tcPr>
            <w:tcW w:w="2551" w:type="dxa"/>
          </w:tcPr>
          <w:p w:rsidR="009D20FC" w:rsidRDefault="009D20FC" w:rsidP="00221C78">
            <w:pPr>
              <w:pStyle w:val="ConsPlusCell"/>
              <w:jc w:val="center"/>
            </w:pPr>
            <w:r>
              <w:t>20</w:t>
            </w:r>
            <w:r w:rsidR="00924D18">
              <w:t>20</w:t>
            </w:r>
            <w:r>
              <w:t xml:space="preserve"> г.- </w:t>
            </w:r>
            <w:r w:rsidR="001918AE">
              <w:t>27800</w:t>
            </w:r>
            <w:r>
              <w:t xml:space="preserve"> руб.</w:t>
            </w:r>
          </w:p>
          <w:p w:rsidR="00F2351D" w:rsidRDefault="00F2351D" w:rsidP="00221C78">
            <w:pPr>
              <w:pStyle w:val="ConsPlusCell"/>
              <w:jc w:val="center"/>
            </w:pPr>
            <w:r w:rsidRPr="00941975">
              <w:t>20</w:t>
            </w:r>
            <w:r w:rsidR="00924D18">
              <w:t>21</w:t>
            </w:r>
            <w:r w:rsidRPr="00941975">
              <w:t xml:space="preserve"> г. – </w:t>
            </w:r>
            <w:r w:rsidR="00595582">
              <w:t>30700</w:t>
            </w:r>
            <w:r w:rsidRPr="00941975">
              <w:t xml:space="preserve"> руб.</w:t>
            </w:r>
          </w:p>
          <w:p w:rsidR="009D20FC" w:rsidRDefault="009D20FC" w:rsidP="001918AE">
            <w:pPr>
              <w:pStyle w:val="ConsPlusCell"/>
              <w:jc w:val="center"/>
            </w:pPr>
            <w:r>
              <w:t>20</w:t>
            </w:r>
            <w:r w:rsidR="00924D18">
              <w:t>22</w:t>
            </w:r>
            <w:r>
              <w:t>г.-</w:t>
            </w:r>
            <w:r w:rsidR="001918AE">
              <w:t>27800 руб</w:t>
            </w:r>
            <w:r w:rsidR="00595582">
              <w:t>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3 г.-3210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4 г.-3370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5г.- 35400 руб.</w:t>
            </w:r>
          </w:p>
          <w:p w:rsidR="00595582" w:rsidRPr="00941975" w:rsidRDefault="00595582" w:rsidP="001918AE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Default="001918AE" w:rsidP="00C2752B">
            <w:r>
              <w:t>3.</w:t>
            </w:r>
            <w:r w:rsidRPr="00E077E8">
              <w:t xml:space="preserve"> Абонентская  плата каналов связи для присоединения МСОК РАСЦО.</w:t>
            </w:r>
          </w:p>
        </w:tc>
        <w:tc>
          <w:tcPr>
            <w:tcW w:w="1985" w:type="dxa"/>
          </w:tcPr>
          <w:p w:rsidR="001918AE" w:rsidRPr="00941975" w:rsidRDefault="001918AE" w:rsidP="00C2752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C2752B">
            <w:pPr>
              <w:pStyle w:val="ConsPlusCell"/>
              <w:jc w:val="center"/>
            </w:pPr>
            <w:r>
              <w:t>Коммерческие предложения</w:t>
            </w:r>
          </w:p>
        </w:tc>
        <w:tc>
          <w:tcPr>
            <w:tcW w:w="2551" w:type="dxa"/>
          </w:tcPr>
          <w:p w:rsidR="001918AE" w:rsidRDefault="001918AE" w:rsidP="00C2752B">
            <w:pPr>
              <w:pStyle w:val="ConsPlusCell"/>
              <w:jc w:val="center"/>
            </w:pPr>
            <w:r>
              <w:t>2020 г.- 21 600руб.</w:t>
            </w:r>
          </w:p>
          <w:p w:rsidR="001918AE" w:rsidRDefault="001918AE" w:rsidP="00C2752B">
            <w:pPr>
              <w:pStyle w:val="ConsPlusCell"/>
              <w:jc w:val="center"/>
            </w:pPr>
            <w:r w:rsidRPr="00941975">
              <w:t>20</w:t>
            </w:r>
            <w:r>
              <w:t>21</w:t>
            </w:r>
            <w:r w:rsidRPr="00941975">
              <w:t xml:space="preserve"> г. – </w:t>
            </w:r>
            <w:r>
              <w:t>2</w:t>
            </w:r>
            <w:r w:rsidR="00595582">
              <w:t>7600</w:t>
            </w:r>
            <w:r w:rsidRPr="00941975">
              <w:t xml:space="preserve"> руб.</w:t>
            </w:r>
          </w:p>
          <w:p w:rsidR="001918AE" w:rsidRDefault="001918AE" w:rsidP="001918AE">
            <w:pPr>
              <w:pStyle w:val="ConsPlusCell"/>
              <w:jc w:val="center"/>
            </w:pPr>
            <w:r>
              <w:t>2022г.-2</w:t>
            </w:r>
            <w:r w:rsidR="00595582">
              <w:t>7600</w:t>
            </w:r>
            <w:r>
              <w:t xml:space="preserve">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3 г.-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lastRenderedPageBreak/>
              <w:t>2024 г.-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5г.-0 руб.</w:t>
            </w:r>
          </w:p>
          <w:p w:rsidR="00595582" w:rsidRPr="00941975" w:rsidRDefault="00595582" w:rsidP="001918AE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918AE" w:rsidRPr="00941975" w:rsidRDefault="001918AE" w:rsidP="00C2752B">
            <w:pPr>
              <w:pStyle w:val="ConsPlusCell"/>
            </w:pPr>
          </w:p>
        </w:tc>
      </w:tr>
      <w:tr w:rsidR="00595582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595582" w:rsidRDefault="00595582" w:rsidP="00C2752B">
            <w:r>
              <w:lastRenderedPageBreak/>
              <w:t>4.Подключение канала связи</w:t>
            </w:r>
          </w:p>
        </w:tc>
        <w:tc>
          <w:tcPr>
            <w:tcW w:w="1985" w:type="dxa"/>
          </w:tcPr>
          <w:p w:rsidR="00595582" w:rsidRPr="00941975" w:rsidRDefault="00595582" w:rsidP="00C2752B">
            <w:pPr>
              <w:pStyle w:val="ConsPlusCell"/>
            </w:pPr>
          </w:p>
        </w:tc>
        <w:tc>
          <w:tcPr>
            <w:tcW w:w="2835" w:type="dxa"/>
          </w:tcPr>
          <w:p w:rsidR="00595582" w:rsidRDefault="00595582" w:rsidP="00C2752B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95582" w:rsidRDefault="00595582" w:rsidP="00595582">
            <w:pPr>
              <w:pStyle w:val="ConsPlusCell"/>
              <w:jc w:val="center"/>
            </w:pPr>
            <w:r>
              <w:t>2020 г.- 0руб.</w:t>
            </w:r>
          </w:p>
          <w:p w:rsidR="00595582" w:rsidRDefault="00595582" w:rsidP="00595582">
            <w:pPr>
              <w:pStyle w:val="ConsPlusCell"/>
              <w:jc w:val="center"/>
            </w:pPr>
            <w:r w:rsidRPr="00941975">
              <w:t>20</w:t>
            </w:r>
            <w:r>
              <w:t>21</w:t>
            </w:r>
            <w:r w:rsidRPr="00941975">
              <w:t xml:space="preserve"> г. – </w:t>
            </w:r>
            <w:r w:rsidR="00D46063">
              <w:t>150</w:t>
            </w:r>
            <w:r>
              <w:t>0</w:t>
            </w:r>
            <w:r w:rsidRPr="00941975">
              <w:t xml:space="preserve">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2г.-</w:t>
            </w:r>
            <w:r w:rsidR="00D46063">
              <w:t>0</w:t>
            </w:r>
            <w:r>
              <w:t xml:space="preserve">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3 г.-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4 г.-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5г.-0 руб.</w:t>
            </w:r>
          </w:p>
          <w:p w:rsidR="00595582" w:rsidRDefault="00595582" w:rsidP="00C2752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595582" w:rsidRPr="00941975" w:rsidRDefault="00595582" w:rsidP="00C2752B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941975" w:rsidRDefault="00595582" w:rsidP="007203B8">
            <w:r>
              <w:rPr>
                <w:bCs/>
              </w:rPr>
              <w:t>5</w:t>
            </w:r>
            <w:r w:rsidR="001918AE">
              <w:rPr>
                <w:bCs/>
              </w:rPr>
              <w:t>. Приобретение  знаков безопасности на воде.</w:t>
            </w:r>
          </w:p>
        </w:tc>
        <w:tc>
          <w:tcPr>
            <w:tcW w:w="198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0</w:t>
            </w:r>
            <w:r w:rsidRPr="005B7B4B">
              <w:t xml:space="preserve"> г.-</w:t>
            </w:r>
            <w:r w:rsidRPr="00CC29BE">
              <w:t>0</w:t>
            </w:r>
            <w:r w:rsidRPr="005B7B4B">
              <w:t xml:space="preserve"> руб</w:t>
            </w:r>
            <w:r>
              <w:t>.</w:t>
            </w:r>
          </w:p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1</w:t>
            </w:r>
            <w:r w:rsidRPr="005B7B4B">
              <w:t xml:space="preserve"> г.-0 руб</w:t>
            </w:r>
            <w:r>
              <w:t>.</w:t>
            </w:r>
          </w:p>
          <w:p w:rsidR="00595582" w:rsidRDefault="001918AE" w:rsidP="00595582">
            <w:pPr>
              <w:pStyle w:val="ConsPlusCell"/>
              <w:jc w:val="center"/>
            </w:pPr>
            <w:r w:rsidRPr="005B7B4B">
              <w:t>20</w:t>
            </w:r>
            <w:r>
              <w:t>22</w:t>
            </w:r>
            <w:r w:rsidRPr="005B7B4B">
              <w:t xml:space="preserve"> г.-0 руб</w:t>
            </w:r>
            <w:r>
              <w:t>.</w:t>
            </w:r>
            <w:r w:rsidR="00595582">
              <w:t xml:space="preserve"> 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3 г.-</w:t>
            </w:r>
            <w:r w:rsidR="00D46063">
              <w:t>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4 г.-</w:t>
            </w:r>
            <w:r w:rsidR="00D46063">
              <w:t xml:space="preserve"> 300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5г.-</w:t>
            </w:r>
            <w:r w:rsidR="00D46063">
              <w:t>3000 руб.</w:t>
            </w:r>
          </w:p>
          <w:p w:rsidR="001918AE" w:rsidRPr="005B7B4B" w:rsidRDefault="001918AE" w:rsidP="00924D18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918AE" w:rsidRPr="00941975" w:rsidRDefault="001918AE" w:rsidP="001D239D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941975" w:rsidRDefault="00595582" w:rsidP="007203B8">
            <w:r>
              <w:rPr>
                <w:bCs/>
              </w:rPr>
              <w:t>6</w:t>
            </w:r>
            <w:r w:rsidR="001918AE">
              <w:rPr>
                <w:bCs/>
              </w:rPr>
              <w:t>. Установка знаков безопасности на воде.</w:t>
            </w:r>
          </w:p>
        </w:tc>
        <w:tc>
          <w:tcPr>
            <w:tcW w:w="198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0</w:t>
            </w:r>
            <w:r w:rsidRPr="005B7B4B">
              <w:t xml:space="preserve"> г.-</w:t>
            </w:r>
            <w:r w:rsidRPr="00CC29BE">
              <w:t>2000</w:t>
            </w:r>
            <w:r w:rsidRPr="005B7B4B">
              <w:t xml:space="preserve"> руб</w:t>
            </w:r>
            <w:r>
              <w:t>.</w:t>
            </w:r>
          </w:p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1</w:t>
            </w:r>
            <w:r w:rsidRPr="005B7B4B">
              <w:t xml:space="preserve"> г.-0 руб</w:t>
            </w:r>
            <w:r>
              <w:t>.</w:t>
            </w:r>
          </w:p>
          <w:p w:rsidR="001918AE" w:rsidRDefault="001918AE" w:rsidP="00924D18">
            <w:pPr>
              <w:pStyle w:val="ConsPlusCell"/>
              <w:jc w:val="center"/>
            </w:pPr>
            <w:r w:rsidRPr="005B7B4B">
              <w:t>20</w:t>
            </w:r>
            <w:r>
              <w:t>22</w:t>
            </w:r>
            <w:r w:rsidRPr="005B7B4B">
              <w:t xml:space="preserve"> г.-0 руб</w:t>
            </w:r>
            <w:r>
              <w:t>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3 г.-</w:t>
            </w:r>
            <w:r w:rsidR="00D46063">
              <w:t xml:space="preserve"> 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4 г.-</w:t>
            </w:r>
            <w:r w:rsidR="00D46063">
              <w:t>3500 руб.</w:t>
            </w:r>
          </w:p>
          <w:p w:rsidR="00595582" w:rsidRDefault="00595582" w:rsidP="00595582">
            <w:pPr>
              <w:pStyle w:val="ConsPlusCell"/>
              <w:jc w:val="center"/>
            </w:pPr>
            <w:r>
              <w:t>2025г.-</w:t>
            </w:r>
            <w:r w:rsidR="00D46063">
              <w:t>3500 руб.</w:t>
            </w:r>
          </w:p>
          <w:p w:rsidR="00595582" w:rsidRPr="005B7B4B" w:rsidRDefault="00595582" w:rsidP="00924D18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918AE" w:rsidRPr="00941975" w:rsidRDefault="001918AE" w:rsidP="001D239D">
            <w:pPr>
              <w:pStyle w:val="ConsPlusCell"/>
            </w:pPr>
          </w:p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r w:rsidR="003F7E0F">
        <w:rPr>
          <w:b/>
        </w:rPr>
        <w:t>Предупреждении и защита населения от ЧС на территории МО Суховское сельское поселение</w:t>
      </w:r>
      <w:r w:rsidR="003F7E0F" w:rsidRPr="00D25191">
        <w:rPr>
          <w:b/>
        </w:rPr>
        <w:t xml:space="preserve">  на 20</w:t>
      </w:r>
      <w:r w:rsidR="00924D18">
        <w:rPr>
          <w:b/>
        </w:rPr>
        <w:t>20</w:t>
      </w:r>
      <w:r w:rsidR="003F7E0F" w:rsidRPr="00D25191">
        <w:rPr>
          <w:b/>
        </w:rPr>
        <w:t>-20</w:t>
      </w:r>
      <w:r w:rsidR="00924D18">
        <w:rPr>
          <w:b/>
        </w:rPr>
        <w:t>2</w:t>
      </w:r>
      <w:r w:rsidR="00D46063">
        <w:rPr>
          <w:b/>
        </w:rPr>
        <w:t>5</w:t>
      </w:r>
      <w:r w:rsidR="003F7E0F" w:rsidRPr="00D25191">
        <w:rPr>
          <w:b/>
        </w:rPr>
        <w:t xml:space="preserve">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924D18">
        <w:rPr>
          <w:b/>
        </w:rPr>
        <w:t xml:space="preserve"> МО </w:t>
      </w:r>
      <w:r w:rsidR="003F7E0F">
        <w:rPr>
          <w:b/>
        </w:rPr>
        <w:t>Суховского сельского поселения на 20</w:t>
      </w:r>
      <w:r w:rsidR="00924D18">
        <w:rPr>
          <w:b/>
        </w:rPr>
        <w:t>20</w:t>
      </w:r>
      <w:r w:rsidR="003F7E0F">
        <w:rPr>
          <w:b/>
        </w:rPr>
        <w:t xml:space="preserve"> – 20</w:t>
      </w:r>
      <w:r w:rsidR="00924D18">
        <w:rPr>
          <w:b/>
        </w:rPr>
        <w:t>2</w:t>
      </w:r>
      <w:r w:rsidR="00D46063">
        <w:rPr>
          <w:b/>
        </w:rPr>
        <w:t>5</w:t>
      </w:r>
      <w:r w:rsidR="003F7E0F">
        <w:rPr>
          <w:b/>
        </w:rPr>
        <w:t xml:space="preserve">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2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9"/>
        <w:gridCol w:w="1559"/>
        <w:gridCol w:w="1560"/>
        <w:gridCol w:w="1275"/>
        <w:gridCol w:w="1134"/>
        <w:gridCol w:w="1134"/>
        <w:gridCol w:w="709"/>
        <w:gridCol w:w="712"/>
        <w:gridCol w:w="712"/>
        <w:gridCol w:w="568"/>
        <w:gridCol w:w="708"/>
        <w:gridCol w:w="709"/>
        <w:gridCol w:w="642"/>
        <w:gridCol w:w="2126"/>
        <w:gridCol w:w="1958"/>
      </w:tblGrid>
      <w:tr w:rsidR="001D239D" w:rsidRPr="001377C0" w:rsidTr="008E6BEE">
        <w:trPr>
          <w:trHeight w:val="174"/>
          <w:tblHeader/>
          <w:tblCellSpacing w:w="5" w:type="nil"/>
        </w:trPr>
        <w:tc>
          <w:tcPr>
            <w:tcW w:w="419" w:type="dxa"/>
            <w:vMerge w:val="restart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560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овом году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760" w:type="dxa"/>
            <w:gridSpan w:val="7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D46063" w:rsidRPr="001377C0" w:rsidTr="008E6BEE">
        <w:trPr>
          <w:trHeight w:val="800"/>
          <w:tblHeader/>
          <w:tblCellSpacing w:w="5" w:type="nil"/>
        </w:trPr>
        <w:tc>
          <w:tcPr>
            <w:tcW w:w="419" w:type="dxa"/>
            <w:vMerge/>
            <w:vAlign w:val="center"/>
          </w:tcPr>
          <w:p w:rsidR="00D46063" w:rsidRPr="00557E67" w:rsidRDefault="00D46063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-совый</w:t>
            </w:r>
          </w:p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712" w:type="dxa"/>
            <w:vAlign w:val="center"/>
          </w:tcPr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A2B0E">
              <w:rPr>
                <w:b/>
              </w:rPr>
              <w:t xml:space="preserve"> год</w:t>
            </w:r>
          </w:p>
          <w:p w:rsidR="00D46063" w:rsidRPr="008A2B0E" w:rsidRDefault="00D46063" w:rsidP="00D4606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  <w:vAlign w:val="center"/>
          </w:tcPr>
          <w:p w:rsidR="00D46063" w:rsidRDefault="00D46063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568" w:type="dxa"/>
            <w:vAlign w:val="center"/>
          </w:tcPr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8A2B0E">
              <w:rPr>
                <w:b/>
              </w:rPr>
              <w:t xml:space="preserve"> год</w:t>
            </w:r>
          </w:p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709" w:type="dxa"/>
            <w:vAlign w:val="center"/>
          </w:tcPr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8A2B0E">
              <w:rPr>
                <w:b/>
              </w:rPr>
              <w:t xml:space="preserve"> год</w:t>
            </w:r>
          </w:p>
          <w:p w:rsidR="00D46063" w:rsidRPr="008A2B0E" w:rsidRDefault="00D46063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42" w:type="dxa"/>
            <w:vAlign w:val="center"/>
          </w:tcPr>
          <w:p w:rsidR="00D46063" w:rsidRPr="00D46063" w:rsidRDefault="00D46063" w:rsidP="001D239D">
            <w:pPr>
              <w:pStyle w:val="ConsPlusCell"/>
              <w:jc w:val="center"/>
              <w:rPr>
                <w:b/>
              </w:rPr>
            </w:pPr>
            <w:r w:rsidRPr="00D46063">
              <w:rPr>
                <w:b/>
              </w:rPr>
              <w:t>2025 год</w:t>
            </w:r>
          </w:p>
        </w:tc>
        <w:tc>
          <w:tcPr>
            <w:tcW w:w="2126" w:type="dxa"/>
            <w:vMerge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D46063" w:rsidRPr="001377C0" w:rsidRDefault="00D46063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8E6BEE" w:rsidRPr="001377C0" w:rsidTr="008E6BEE">
        <w:trPr>
          <w:tblHeader/>
          <w:tblCellSpacing w:w="5" w:type="nil"/>
        </w:trPr>
        <w:tc>
          <w:tcPr>
            <w:tcW w:w="419" w:type="dxa"/>
            <w:vAlign w:val="center"/>
          </w:tcPr>
          <w:p w:rsidR="008E6BEE" w:rsidRPr="00557E67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2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2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8E6BEE" w:rsidRPr="001377C0" w:rsidRDefault="008E6BEE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E6BEE" w:rsidRPr="001377C0" w:rsidRDefault="008E6BEE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42" w:type="dxa"/>
            <w:vAlign w:val="center"/>
          </w:tcPr>
          <w:p w:rsidR="008E6BEE" w:rsidRPr="001377C0" w:rsidRDefault="008E6BEE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8E6BEE" w:rsidRPr="001377C0" w:rsidRDefault="008E6BEE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58" w:type="dxa"/>
            <w:vAlign w:val="center"/>
          </w:tcPr>
          <w:p w:rsidR="008E6BEE" w:rsidRPr="001377C0" w:rsidRDefault="008E6BEE" w:rsidP="008E6BE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8E6BEE" w:rsidRPr="00B6019E" w:rsidTr="008E6BEE">
        <w:trPr>
          <w:trHeight w:val="165"/>
          <w:tblCellSpacing w:w="5" w:type="nil"/>
        </w:trPr>
        <w:tc>
          <w:tcPr>
            <w:tcW w:w="419" w:type="dxa"/>
            <w:vMerge w:val="restart"/>
          </w:tcPr>
          <w:p w:rsidR="008E6BEE" w:rsidRPr="00B6019E" w:rsidRDefault="008E6BEE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1559" w:type="dxa"/>
            <w:vMerge w:val="restart"/>
          </w:tcPr>
          <w:p w:rsidR="008E6BEE" w:rsidRPr="00B6019E" w:rsidRDefault="008E6BEE" w:rsidP="001D239D">
            <w:pPr>
              <w:pStyle w:val="ConsPlusCell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1560" w:type="dxa"/>
          </w:tcPr>
          <w:p w:rsidR="008E6BEE" w:rsidRPr="00B6019E" w:rsidRDefault="008E6BEE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8E6BEE" w:rsidRPr="00B6019E" w:rsidRDefault="008E6BEE" w:rsidP="00D46063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B6019E">
              <w:rPr>
                <w:b/>
              </w:rPr>
              <w:t>г.</w:t>
            </w:r>
          </w:p>
        </w:tc>
        <w:tc>
          <w:tcPr>
            <w:tcW w:w="1134" w:type="dxa"/>
          </w:tcPr>
          <w:p w:rsidR="008E6BEE" w:rsidRPr="00B6019E" w:rsidRDefault="008E6BEE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E6BEE" w:rsidRPr="00B6019E" w:rsidRDefault="008E6BEE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E6BEE" w:rsidRPr="002D5B19" w:rsidRDefault="008E6BEE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8E6BEE" w:rsidRPr="008E6BEE" w:rsidRDefault="008E6BEE" w:rsidP="00213FA5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1400</w:t>
            </w:r>
          </w:p>
        </w:tc>
        <w:tc>
          <w:tcPr>
            <w:tcW w:w="712" w:type="dxa"/>
          </w:tcPr>
          <w:p w:rsidR="008E6BEE" w:rsidRPr="008E6BEE" w:rsidRDefault="008E6BEE" w:rsidP="00213FA5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8300</w:t>
            </w:r>
          </w:p>
        </w:tc>
        <w:tc>
          <w:tcPr>
            <w:tcW w:w="568" w:type="dxa"/>
          </w:tcPr>
          <w:p w:rsidR="008E6BEE" w:rsidRPr="008E6BEE" w:rsidRDefault="008E6BEE" w:rsidP="00213FA5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8300</w:t>
            </w:r>
          </w:p>
        </w:tc>
        <w:tc>
          <w:tcPr>
            <w:tcW w:w="708" w:type="dxa"/>
          </w:tcPr>
          <w:p w:rsidR="008E6BEE" w:rsidRPr="008E6BEE" w:rsidRDefault="008E6BEE" w:rsidP="00213FA5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9700</w:t>
            </w:r>
          </w:p>
        </w:tc>
        <w:tc>
          <w:tcPr>
            <w:tcW w:w="709" w:type="dxa"/>
          </w:tcPr>
          <w:p w:rsidR="008E6BEE" w:rsidRPr="008E6BEE" w:rsidRDefault="008E6BEE" w:rsidP="00213FA5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39700</w:t>
            </w:r>
          </w:p>
        </w:tc>
        <w:tc>
          <w:tcPr>
            <w:tcW w:w="642" w:type="dxa"/>
          </w:tcPr>
          <w:p w:rsidR="008E6BEE" w:rsidRPr="008E6BEE" w:rsidRDefault="008E6BEE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41400</w:t>
            </w:r>
          </w:p>
        </w:tc>
        <w:tc>
          <w:tcPr>
            <w:tcW w:w="2126" w:type="dxa"/>
          </w:tcPr>
          <w:p w:rsidR="008E6BEE" w:rsidRPr="00B6019E" w:rsidRDefault="008E6BE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8E6BEE" w:rsidRPr="00B6019E" w:rsidRDefault="008E6BEE" w:rsidP="001D239D">
            <w:pPr>
              <w:pStyle w:val="ConsPlusCell"/>
            </w:pPr>
          </w:p>
        </w:tc>
      </w:tr>
      <w:tr w:rsidR="008E6BEE" w:rsidRPr="00B6019E" w:rsidTr="008E6BEE">
        <w:trPr>
          <w:trHeight w:val="766"/>
          <w:tblCellSpacing w:w="5" w:type="nil"/>
        </w:trPr>
        <w:tc>
          <w:tcPr>
            <w:tcW w:w="419" w:type="dxa"/>
            <w:vMerge/>
          </w:tcPr>
          <w:p w:rsidR="008E6BEE" w:rsidRPr="00B6019E" w:rsidRDefault="008E6BEE" w:rsidP="001D239D">
            <w:pPr>
              <w:pStyle w:val="ConsPlusCell"/>
              <w:jc w:val="center"/>
            </w:pPr>
          </w:p>
        </w:tc>
        <w:tc>
          <w:tcPr>
            <w:tcW w:w="1559" w:type="dxa"/>
            <w:vMerge/>
          </w:tcPr>
          <w:p w:rsidR="008E6BEE" w:rsidRPr="00B6019E" w:rsidRDefault="008E6BEE" w:rsidP="001D239D">
            <w:pPr>
              <w:pStyle w:val="ConsPlusCell"/>
            </w:pPr>
          </w:p>
        </w:tc>
        <w:tc>
          <w:tcPr>
            <w:tcW w:w="1560" w:type="dxa"/>
          </w:tcPr>
          <w:p w:rsidR="008E6BEE" w:rsidRPr="00B6019E" w:rsidRDefault="008E6BEE" w:rsidP="001D239D">
            <w:pPr>
              <w:pStyle w:val="ConsPlusCell"/>
              <w:jc w:val="center"/>
            </w:pPr>
            <w:r w:rsidRPr="00B6019E">
              <w:t>Средства</w:t>
            </w:r>
          </w:p>
          <w:p w:rsidR="008E6BEE" w:rsidRPr="00B6019E" w:rsidRDefault="008E6BEE" w:rsidP="001D239D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8E6BEE" w:rsidRDefault="008E6BEE" w:rsidP="001D239D">
            <w:pPr>
              <w:pStyle w:val="ConsPlusCell"/>
              <w:jc w:val="center"/>
            </w:pPr>
            <w:r w:rsidRPr="00B6019E">
              <w:t>поселения</w:t>
            </w:r>
          </w:p>
          <w:p w:rsidR="008E6BEE" w:rsidRDefault="008E6BEE" w:rsidP="001D239D">
            <w:pPr>
              <w:pStyle w:val="ConsPlusCell"/>
              <w:jc w:val="center"/>
            </w:pPr>
          </w:p>
          <w:p w:rsidR="008E6BEE" w:rsidRDefault="008E6BEE" w:rsidP="00B6019E">
            <w:pPr>
              <w:pStyle w:val="ConsPlusCell"/>
            </w:pPr>
            <w:r>
              <w:t>-за счет средства</w:t>
            </w:r>
          </w:p>
          <w:p w:rsidR="008E6BEE" w:rsidRPr="00B6019E" w:rsidRDefault="008E6BEE" w:rsidP="00B6019E">
            <w:pPr>
              <w:pStyle w:val="ConsPlusCell"/>
              <w:jc w:val="center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8E6BEE" w:rsidRPr="00B6019E" w:rsidRDefault="008E6BEE" w:rsidP="00924D18">
            <w:pPr>
              <w:pStyle w:val="ConsPlusCell"/>
              <w:jc w:val="center"/>
            </w:pPr>
            <w:r w:rsidRPr="00B6019E">
              <w:t>20</w:t>
            </w:r>
            <w:r>
              <w:t>20</w:t>
            </w:r>
            <w:r w:rsidRPr="00B6019E">
              <w:t>-20</w:t>
            </w:r>
            <w:r>
              <w:t>25</w:t>
            </w:r>
            <w:r w:rsidRPr="00B6019E">
              <w:t>г.</w:t>
            </w:r>
          </w:p>
        </w:tc>
        <w:tc>
          <w:tcPr>
            <w:tcW w:w="1134" w:type="dxa"/>
          </w:tcPr>
          <w:p w:rsidR="008E6BEE" w:rsidRPr="00B6019E" w:rsidRDefault="008E6BEE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E6BEE" w:rsidRPr="00B6019E" w:rsidRDefault="008E6BEE" w:rsidP="001D239D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8E6BEE" w:rsidRPr="00B6019E" w:rsidRDefault="008E6BEE" w:rsidP="001D239D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1400</w:t>
            </w: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P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3524</w:t>
            </w:r>
          </w:p>
        </w:tc>
        <w:tc>
          <w:tcPr>
            <w:tcW w:w="712" w:type="dxa"/>
          </w:tcPr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8300</w:t>
            </w: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</w:pPr>
            <w:r>
              <w:t>3524</w:t>
            </w:r>
          </w:p>
          <w:p w:rsidR="008E6BEE" w:rsidRP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8300</w:t>
            </w: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P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3524</w:t>
            </w:r>
          </w:p>
        </w:tc>
        <w:tc>
          <w:tcPr>
            <w:tcW w:w="708" w:type="dxa"/>
          </w:tcPr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59700</w:t>
            </w: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P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3524</w:t>
            </w:r>
          </w:p>
        </w:tc>
        <w:tc>
          <w:tcPr>
            <w:tcW w:w="709" w:type="dxa"/>
          </w:tcPr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39700</w:t>
            </w: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P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3524</w:t>
            </w:r>
          </w:p>
        </w:tc>
        <w:tc>
          <w:tcPr>
            <w:tcW w:w="642" w:type="dxa"/>
          </w:tcPr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8E6BEE">
              <w:rPr>
                <w:sz w:val="20"/>
                <w:szCs w:val="20"/>
              </w:rPr>
              <w:t>41400</w:t>
            </w: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6BEE" w:rsidRPr="008E6BEE" w:rsidRDefault="008E6BEE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3524</w:t>
            </w:r>
          </w:p>
        </w:tc>
        <w:tc>
          <w:tcPr>
            <w:tcW w:w="2126" w:type="dxa"/>
          </w:tcPr>
          <w:p w:rsidR="008E6BEE" w:rsidRDefault="008E6BEE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  <w:p w:rsidR="008E6BEE" w:rsidRDefault="008E6BEE" w:rsidP="001D239D">
            <w:pPr>
              <w:pStyle w:val="ConsPlusCell"/>
              <w:jc w:val="center"/>
            </w:pPr>
          </w:p>
          <w:p w:rsidR="008E6BEE" w:rsidRDefault="008E6BEE" w:rsidP="001D239D">
            <w:pPr>
              <w:pStyle w:val="ConsPlusCell"/>
              <w:jc w:val="center"/>
            </w:pPr>
          </w:p>
          <w:p w:rsidR="008E6BEE" w:rsidRPr="00B6019E" w:rsidRDefault="008E6BE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8E6BEE" w:rsidRPr="00B6019E" w:rsidRDefault="008E6BEE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76088C" w:rsidRPr="00B6019E" w:rsidTr="008E6BEE">
        <w:trPr>
          <w:trHeight w:val="320"/>
          <w:tblCellSpacing w:w="5" w:type="nil"/>
        </w:trPr>
        <w:tc>
          <w:tcPr>
            <w:tcW w:w="419" w:type="dxa"/>
            <w:vMerge w:val="restart"/>
          </w:tcPr>
          <w:p w:rsidR="0076088C" w:rsidRPr="00B6019E" w:rsidRDefault="0076088C" w:rsidP="001D239D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1559" w:type="dxa"/>
            <w:vMerge w:val="restart"/>
          </w:tcPr>
          <w:p w:rsidR="0076088C" w:rsidRPr="008134C6" w:rsidRDefault="0076088C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е 1</w:t>
            </w:r>
          </w:p>
          <w:p w:rsidR="0076088C" w:rsidRDefault="0076088C" w:rsidP="00D46063">
            <w:pPr>
              <w:pStyle w:val="ConsPlusCell"/>
              <w:jc w:val="both"/>
            </w:pPr>
            <w:r w:rsidRPr="00B6019E">
              <w:t>Приобретение готовых плакатов, наглядных пособий по вопросам ГО.</w:t>
            </w:r>
          </w:p>
          <w:p w:rsidR="0076088C" w:rsidRPr="00B6019E" w:rsidRDefault="0076088C" w:rsidP="0024632F">
            <w:pPr>
              <w:pStyle w:val="ConsPlusCell"/>
              <w:ind w:left="360"/>
              <w:jc w:val="both"/>
            </w:pPr>
          </w:p>
        </w:tc>
        <w:tc>
          <w:tcPr>
            <w:tcW w:w="1560" w:type="dxa"/>
          </w:tcPr>
          <w:p w:rsidR="0076088C" w:rsidRPr="00B6019E" w:rsidRDefault="0076088C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76088C" w:rsidRPr="00B6019E" w:rsidRDefault="0076088C" w:rsidP="00D46063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B6019E">
              <w:rPr>
                <w:b/>
              </w:rPr>
              <w:t>г.</w:t>
            </w:r>
          </w:p>
        </w:tc>
        <w:tc>
          <w:tcPr>
            <w:tcW w:w="1134" w:type="dxa"/>
          </w:tcPr>
          <w:p w:rsidR="0076088C" w:rsidRPr="00B6019E" w:rsidRDefault="0076088C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6088C" w:rsidRPr="00B6019E" w:rsidRDefault="0076088C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709" w:type="dxa"/>
          </w:tcPr>
          <w:p w:rsidR="0076088C" w:rsidRPr="00B6019E" w:rsidRDefault="0076088C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76088C" w:rsidRPr="0076088C" w:rsidRDefault="0076088C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76088C" w:rsidRPr="0076088C" w:rsidRDefault="0076088C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76088C" w:rsidRPr="0076088C" w:rsidRDefault="0076088C" w:rsidP="00221C78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088C" w:rsidRPr="0076088C" w:rsidRDefault="0076088C" w:rsidP="00221C78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088C" w:rsidRPr="0076088C" w:rsidRDefault="0076088C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3000</w:t>
            </w:r>
          </w:p>
        </w:tc>
        <w:tc>
          <w:tcPr>
            <w:tcW w:w="642" w:type="dxa"/>
          </w:tcPr>
          <w:p w:rsidR="0076088C" w:rsidRPr="0076088C" w:rsidRDefault="0076088C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76088C" w:rsidRPr="00B6019E" w:rsidRDefault="0076088C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76088C" w:rsidRPr="00B6019E" w:rsidRDefault="0076088C" w:rsidP="001D239D">
            <w:pPr>
              <w:pStyle w:val="ConsPlusCell"/>
            </w:pPr>
          </w:p>
        </w:tc>
      </w:tr>
      <w:tr w:rsidR="00D46063" w:rsidRPr="00B6019E" w:rsidTr="008E6BEE">
        <w:trPr>
          <w:trHeight w:val="960"/>
          <w:tblCellSpacing w:w="5" w:type="nil"/>
        </w:trPr>
        <w:tc>
          <w:tcPr>
            <w:tcW w:w="419" w:type="dxa"/>
            <w:vMerge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559" w:type="dxa"/>
            <w:vMerge/>
          </w:tcPr>
          <w:p w:rsidR="00D46063" w:rsidRPr="00B6019E" w:rsidRDefault="00D46063" w:rsidP="001D239D">
            <w:pPr>
              <w:pStyle w:val="ConsPlusCell"/>
            </w:pPr>
          </w:p>
        </w:tc>
        <w:tc>
          <w:tcPr>
            <w:tcW w:w="1560" w:type="dxa"/>
          </w:tcPr>
          <w:p w:rsidR="00D46063" w:rsidRPr="00B6019E" w:rsidRDefault="00D46063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D46063" w:rsidRPr="00B6019E" w:rsidRDefault="00D46063" w:rsidP="003F7E0F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275" w:type="dxa"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46063" w:rsidRPr="00B6019E" w:rsidRDefault="008134C6" w:rsidP="001D239D">
            <w:pPr>
              <w:pStyle w:val="ConsPlusCell"/>
              <w:jc w:val="center"/>
            </w:pPr>
            <w:r>
              <w:t>6</w:t>
            </w:r>
            <w:r w:rsidR="00D46063">
              <w:t>000</w:t>
            </w:r>
          </w:p>
        </w:tc>
        <w:tc>
          <w:tcPr>
            <w:tcW w:w="709" w:type="dxa"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D46063" w:rsidRPr="0076088C" w:rsidRDefault="00D4606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D46063" w:rsidRPr="0076088C" w:rsidRDefault="008134C6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D46063" w:rsidRPr="0076088C" w:rsidRDefault="00D4606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6063" w:rsidRPr="0076088C" w:rsidRDefault="008134C6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6063" w:rsidRPr="0076088C" w:rsidRDefault="00D4606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3000</w:t>
            </w:r>
          </w:p>
        </w:tc>
        <w:tc>
          <w:tcPr>
            <w:tcW w:w="642" w:type="dxa"/>
          </w:tcPr>
          <w:p w:rsidR="00D46063" w:rsidRPr="0076088C" w:rsidRDefault="00D4606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76088C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D46063" w:rsidRPr="00B6019E" w:rsidRDefault="00D46063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46063" w:rsidRPr="00B6019E" w:rsidRDefault="00D46063" w:rsidP="001D239D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8134C6" w:rsidRPr="00B6019E" w:rsidTr="008E6BEE">
        <w:trPr>
          <w:trHeight w:val="320"/>
          <w:tblCellSpacing w:w="5" w:type="nil"/>
        </w:trPr>
        <w:tc>
          <w:tcPr>
            <w:tcW w:w="419" w:type="dxa"/>
            <w:vMerge w:val="restart"/>
          </w:tcPr>
          <w:p w:rsidR="008134C6" w:rsidRPr="00B6019E" w:rsidRDefault="008134C6" w:rsidP="00937D6B">
            <w:pPr>
              <w:pStyle w:val="ConsPlusCell"/>
              <w:jc w:val="center"/>
            </w:pPr>
            <w:r w:rsidRPr="00B6019E">
              <w:lastRenderedPageBreak/>
              <w:t>1.</w:t>
            </w:r>
            <w:r>
              <w:t>2</w:t>
            </w:r>
          </w:p>
        </w:tc>
        <w:tc>
          <w:tcPr>
            <w:tcW w:w="1559" w:type="dxa"/>
            <w:vMerge w:val="restart"/>
          </w:tcPr>
          <w:p w:rsidR="008134C6" w:rsidRPr="008134C6" w:rsidRDefault="008134C6" w:rsidP="00CD6A53">
            <w:pPr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34C6">
              <w:rPr>
                <w:b/>
                <w:sz w:val="20"/>
                <w:szCs w:val="20"/>
              </w:rPr>
              <w:t>2</w:t>
            </w:r>
          </w:p>
          <w:p w:rsidR="008134C6" w:rsidRPr="008134C6" w:rsidRDefault="008134C6" w:rsidP="001918AE">
            <w:pPr>
              <w:widowControl w:val="0"/>
              <w:rPr>
                <w:sz w:val="20"/>
                <w:szCs w:val="20"/>
              </w:rPr>
            </w:pPr>
            <w:r w:rsidRPr="008134C6">
              <w:rPr>
                <w:sz w:val="20"/>
                <w:szCs w:val="20"/>
              </w:rPr>
              <w:t xml:space="preserve"> Эксплуатационное техническое обслуживание оборудования МСОК</w:t>
            </w:r>
          </w:p>
          <w:p w:rsidR="008134C6" w:rsidRPr="008134C6" w:rsidRDefault="008134C6" w:rsidP="001918AE">
            <w:pPr>
              <w:widowControl w:val="0"/>
              <w:rPr>
                <w:sz w:val="20"/>
                <w:szCs w:val="20"/>
              </w:rPr>
            </w:pPr>
          </w:p>
          <w:p w:rsidR="008134C6" w:rsidRPr="008134C6" w:rsidRDefault="008134C6" w:rsidP="001918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34C6" w:rsidRPr="00B6019E" w:rsidRDefault="008134C6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8134C6" w:rsidRPr="00B6019E" w:rsidRDefault="003B4D20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0-2025</w:t>
            </w:r>
          </w:p>
        </w:tc>
        <w:tc>
          <w:tcPr>
            <w:tcW w:w="1134" w:type="dxa"/>
          </w:tcPr>
          <w:p w:rsidR="008134C6" w:rsidRPr="00B6019E" w:rsidRDefault="008134C6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134C6" w:rsidRPr="00B6019E" w:rsidRDefault="008134C6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88900</w:t>
            </w:r>
          </w:p>
        </w:tc>
        <w:tc>
          <w:tcPr>
            <w:tcW w:w="709" w:type="dxa"/>
          </w:tcPr>
          <w:p w:rsidR="008134C6" w:rsidRPr="001918AE" w:rsidRDefault="008134C6" w:rsidP="00C275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8134C6" w:rsidRPr="001918AE" w:rsidRDefault="008134C6" w:rsidP="00C275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8134C6" w:rsidRPr="001918AE" w:rsidRDefault="008134C6" w:rsidP="00C275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8134C6" w:rsidRPr="001918AE" w:rsidRDefault="008134C6" w:rsidP="00C2752B">
            <w:pPr>
              <w:pStyle w:val="ConsPlusCell"/>
              <w:rPr>
                <w:b/>
              </w:rPr>
            </w:pPr>
          </w:p>
        </w:tc>
        <w:tc>
          <w:tcPr>
            <w:tcW w:w="708" w:type="dxa"/>
          </w:tcPr>
          <w:p w:rsidR="008134C6" w:rsidRPr="001918AE" w:rsidRDefault="008134C6" w:rsidP="00C2752B">
            <w:pPr>
              <w:pStyle w:val="ConsPlusCell"/>
              <w:rPr>
                <w:b/>
              </w:rPr>
            </w:pPr>
          </w:p>
        </w:tc>
        <w:tc>
          <w:tcPr>
            <w:tcW w:w="709" w:type="dxa"/>
          </w:tcPr>
          <w:p w:rsidR="008134C6" w:rsidRPr="001918AE" w:rsidRDefault="008134C6" w:rsidP="00C2752B">
            <w:pPr>
              <w:pStyle w:val="ConsPlusCell"/>
              <w:rPr>
                <w:b/>
              </w:rPr>
            </w:pPr>
          </w:p>
        </w:tc>
        <w:tc>
          <w:tcPr>
            <w:tcW w:w="642" w:type="dxa"/>
          </w:tcPr>
          <w:p w:rsidR="008134C6" w:rsidRPr="00B6019E" w:rsidRDefault="008134C6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8134C6" w:rsidRPr="00B6019E" w:rsidRDefault="008134C6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8134C6" w:rsidRPr="00B6019E" w:rsidRDefault="008134C6" w:rsidP="001D239D">
            <w:pPr>
              <w:pStyle w:val="ConsPlusCell"/>
            </w:pPr>
          </w:p>
        </w:tc>
      </w:tr>
      <w:tr w:rsidR="00D46063" w:rsidRPr="00B6019E" w:rsidTr="008E6BEE">
        <w:trPr>
          <w:trHeight w:val="320"/>
          <w:tblCellSpacing w:w="5" w:type="nil"/>
        </w:trPr>
        <w:tc>
          <w:tcPr>
            <w:tcW w:w="419" w:type="dxa"/>
            <w:vMerge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559" w:type="dxa"/>
            <w:vMerge/>
          </w:tcPr>
          <w:p w:rsidR="00D46063" w:rsidRPr="008134C6" w:rsidRDefault="00D46063" w:rsidP="001D239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46063" w:rsidRPr="00B6019E" w:rsidRDefault="00D46063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D46063" w:rsidRPr="00B6019E" w:rsidRDefault="00D46063" w:rsidP="00635081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275" w:type="dxa"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46063" w:rsidRPr="00067D54" w:rsidRDefault="008134C6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88900</w:t>
            </w:r>
          </w:p>
        </w:tc>
        <w:tc>
          <w:tcPr>
            <w:tcW w:w="709" w:type="dxa"/>
          </w:tcPr>
          <w:p w:rsidR="00D46063" w:rsidRPr="00B6019E" w:rsidRDefault="00D46063" w:rsidP="00067D54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D46063" w:rsidRPr="008134C6" w:rsidRDefault="00D4606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134C6">
              <w:rPr>
                <w:sz w:val="20"/>
                <w:szCs w:val="20"/>
              </w:rPr>
              <w:t>27800</w:t>
            </w:r>
          </w:p>
        </w:tc>
        <w:tc>
          <w:tcPr>
            <w:tcW w:w="712" w:type="dxa"/>
          </w:tcPr>
          <w:p w:rsidR="00D46063" w:rsidRPr="008134C6" w:rsidRDefault="008134C6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0</w:t>
            </w:r>
          </w:p>
        </w:tc>
        <w:tc>
          <w:tcPr>
            <w:tcW w:w="568" w:type="dxa"/>
          </w:tcPr>
          <w:p w:rsidR="00D46063" w:rsidRPr="008134C6" w:rsidRDefault="008134C6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0</w:t>
            </w:r>
          </w:p>
        </w:tc>
        <w:tc>
          <w:tcPr>
            <w:tcW w:w="708" w:type="dxa"/>
          </w:tcPr>
          <w:p w:rsidR="00D46063" w:rsidRPr="008134C6" w:rsidRDefault="008134C6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0</w:t>
            </w:r>
          </w:p>
        </w:tc>
        <w:tc>
          <w:tcPr>
            <w:tcW w:w="709" w:type="dxa"/>
          </w:tcPr>
          <w:p w:rsidR="00D46063" w:rsidRPr="008134C6" w:rsidRDefault="008134C6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0</w:t>
            </w:r>
          </w:p>
        </w:tc>
        <w:tc>
          <w:tcPr>
            <w:tcW w:w="642" w:type="dxa"/>
          </w:tcPr>
          <w:p w:rsidR="00D46063" w:rsidRPr="008134C6" w:rsidRDefault="008134C6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</w:p>
        </w:tc>
        <w:tc>
          <w:tcPr>
            <w:tcW w:w="2126" w:type="dxa"/>
          </w:tcPr>
          <w:p w:rsidR="00D46063" w:rsidRPr="00B6019E" w:rsidRDefault="00D46063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46063" w:rsidRPr="00B6019E" w:rsidRDefault="00D46063" w:rsidP="001D239D">
            <w:pPr>
              <w:pStyle w:val="ConsPlusCell"/>
            </w:pPr>
          </w:p>
        </w:tc>
      </w:tr>
      <w:tr w:rsidR="00D46063" w:rsidRPr="00B6019E" w:rsidTr="008E6BEE">
        <w:trPr>
          <w:trHeight w:val="320"/>
          <w:tblCellSpacing w:w="5" w:type="nil"/>
        </w:trPr>
        <w:tc>
          <w:tcPr>
            <w:tcW w:w="419" w:type="dxa"/>
          </w:tcPr>
          <w:p w:rsidR="00D46063" w:rsidRPr="00B6019E" w:rsidRDefault="00D46063" w:rsidP="001D239D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1559" w:type="dxa"/>
          </w:tcPr>
          <w:p w:rsidR="00D46063" w:rsidRPr="008134C6" w:rsidRDefault="00D46063" w:rsidP="001D239D">
            <w:pPr>
              <w:pStyle w:val="ConsPlusCell"/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я 3</w:t>
            </w:r>
          </w:p>
          <w:p w:rsidR="00D46063" w:rsidRPr="008134C6" w:rsidRDefault="00D46063" w:rsidP="001D239D">
            <w:pPr>
              <w:pStyle w:val="ConsPlusCell"/>
              <w:rPr>
                <w:sz w:val="20"/>
                <w:szCs w:val="20"/>
              </w:rPr>
            </w:pPr>
            <w:r w:rsidRPr="008134C6">
              <w:rPr>
                <w:sz w:val="20"/>
                <w:szCs w:val="20"/>
              </w:rPr>
              <w:t>Абонентская  плата каналов связи для присоединения МСОК РАСЦО.</w:t>
            </w:r>
          </w:p>
        </w:tc>
        <w:tc>
          <w:tcPr>
            <w:tcW w:w="1560" w:type="dxa"/>
          </w:tcPr>
          <w:p w:rsidR="00D46063" w:rsidRDefault="00D46063" w:rsidP="00635081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Итого</w:t>
            </w:r>
          </w:p>
          <w:p w:rsidR="00D46063" w:rsidRDefault="00D46063" w:rsidP="00635081">
            <w:pPr>
              <w:pStyle w:val="ConsPlusCell"/>
              <w:jc w:val="center"/>
              <w:rPr>
                <w:b/>
              </w:rPr>
            </w:pPr>
          </w:p>
          <w:p w:rsidR="00D46063" w:rsidRPr="001918AE" w:rsidRDefault="00D46063" w:rsidP="00635081">
            <w:pPr>
              <w:pStyle w:val="ConsPlusCell"/>
              <w:jc w:val="center"/>
            </w:pPr>
            <w:r w:rsidRPr="001918AE">
              <w:t>Средства бюджета</w:t>
            </w:r>
          </w:p>
        </w:tc>
        <w:tc>
          <w:tcPr>
            <w:tcW w:w="1275" w:type="dxa"/>
          </w:tcPr>
          <w:p w:rsidR="00D46063" w:rsidRPr="00B6019E" w:rsidRDefault="003B4D20" w:rsidP="001D239D">
            <w:pPr>
              <w:pStyle w:val="ConsPlusCell"/>
              <w:jc w:val="center"/>
            </w:pPr>
            <w:r>
              <w:t>2020-2025</w:t>
            </w:r>
          </w:p>
        </w:tc>
        <w:tc>
          <w:tcPr>
            <w:tcW w:w="1134" w:type="dxa"/>
          </w:tcPr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46063" w:rsidRPr="008134C6" w:rsidRDefault="008134C6" w:rsidP="001D239D">
            <w:pPr>
              <w:pStyle w:val="ConsPlusCell"/>
              <w:jc w:val="center"/>
              <w:rPr>
                <w:b/>
              </w:rPr>
            </w:pPr>
            <w:r w:rsidRPr="008134C6">
              <w:rPr>
                <w:b/>
              </w:rPr>
              <w:t>104400</w:t>
            </w:r>
          </w:p>
          <w:p w:rsidR="008134C6" w:rsidRDefault="008134C6" w:rsidP="001D239D">
            <w:pPr>
              <w:pStyle w:val="ConsPlusCell"/>
              <w:jc w:val="center"/>
            </w:pPr>
          </w:p>
          <w:p w:rsidR="008134C6" w:rsidRDefault="008134C6" w:rsidP="001D239D">
            <w:pPr>
              <w:pStyle w:val="ConsPlusCell"/>
              <w:jc w:val="center"/>
            </w:pPr>
          </w:p>
          <w:p w:rsidR="008134C6" w:rsidRPr="008134C6" w:rsidRDefault="008134C6" w:rsidP="008134C6">
            <w:pPr>
              <w:pStyle w:val="ConsPlusCell"/>
              <w:jc w:val="center"/>
              <w:rPr>
                <w:b/>
              </w:rPr>
            </w:pPr>
            <w:r w:rsidRPr="008134C6">
              <w:rPr>
                <w:b/>
              </w:rPr>
              <w:t>104400</w:t>
            </w:r>
          </w:p>
          <w:p w:rsidR="008134C6" w:rsidRDefault="008134C6" w:rsidP="001D239D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D46063" w:rsidRDefault="00D46063" w:rsidP="001D239D">
            <w:pPr>
              <w:pStyle w:val="ConsPlusCell"/>
              <w:jc w:val="center"/>
            </w:pPr>
          </w:p>
          <w:p w:rsidR="00D46063" w:rsidRPr="00B6019E" w:rsidRDefault="00D46063" w:rsidP="001D239D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D46063" w:rsidRDefault="008134C6" w:rsidP="00813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</w:t>
            </w: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Pr="008134C6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</w:t>
            </w:r>
          </w:p>
        </w:tc>
        <w:tc>
          <w:tcPr>
            <w:tcW w:w="712" w:type="dxa"/>
          </w:tcPr>
          <w:p w:rsidR="00D46063" w:rsidRDefault="008134C6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</w:t>
            </w: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</w:t>
            </w:r>
          </w:p>
          <w:p w:rsidR="00860B43" w:rsidRPr="008134C6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860B43" w:rsidRDefault="008134C6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</w:t>
            </w:r>
          </w:p>
          <w:p w:rsidR="00860B43" w:rsidRPr="00860B43" w:rsidRDefault="00860B43" w:rsidP="00860B43"/>
          <w:p w:rsidR="00860B43" w:rsidRDefault="00860B43" w:rsidP="00860B43"/>
          <w:p w:rsidR="00860B43" w:rsidRDefault="00860B43" w:rsidP="00860B43">
            <w:pPr>
              <w:rPr>
                <w:sz w:val="20"/>
                <w:szCs w:val="20"/>
              </w:rPr>
            </w:pPr>
          </w:p>
          <w:p w:rsidR="00D46063" w:rsidRPr="00860B43" w:rsidRDefault="00860B43" w:rsidP="00860B43">
            <w:r>
              <w:rPr>
                <w:sz w:val="20"/>
                <w:szCs w:val="20"/>
              </w:rPr>
              <w:t>27600</w:t>
            </w:r>
          </w:p>
        </w:tc>
        <w:tc>
          <w:tcPr>
            <w:tcW w:w="708" w:type="dxa"/>
          </w:tcPr>
          <w:p w:rsidR="00D46063" w:rsidRDefault="008134C6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</w:t>
            </w: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Pr="008134C6" w:rsidRDefault="00860B43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</w:t>
            </w:r>
          </w:p>
        </w:tc>
        <w:tc>
          <w:tcPr>
            <w:tcW w:w="709" w:type="dxa"/>
          </w:tcPr>
          <w:p w:rsidR="00D46063" w:rsidRDefault="008134C6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Pr="008134C6" w:rsidRDefault="00860B43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D46063" w:rsidRDefault="008134C6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Pr="008134C6" w:rsidRDefault="00860B43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46063" w:rsidRPr="00B6019E" w:rsidRDefault="00D46063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46063" w:rsidRPr="00B6019E" w:rsidRDefault="00D46063" w:rsidP="001D239D">
            <w:pPr>
              <w:pStyle w:val="ConsPlusCell"/>
            </w:pPr>
          </w:p>
        </w:tc>
      </w:tr>
      <w:tr w:rsidR="008134C6" w:rsidRPr="00B6019E" w:rsidTr="008E6BEE">
        <w:trPr>
          <w:trHeight w:val="320"/>
          <w:tblCellSpacing w:w="5" w:type="nil"/>
        </w:trPr>
        <w:tc>
          <w:tcPr>
            <w:tcW w:w="419" w:type="dxa"/>
          </w:tcPr>
          <w:p w:rsidR="008134C6" w:rsidRDefault="008134C6" w:rsidP="001D239D">
            <w:pPr>
              <w:pStyle w:val="ConsPlusCell"/>
              <w:jc w:val="center"/>
            </w:pPr>
            <w:r>
              <w:t>1.4</w:t>
            </w:r>
          </w:p>
        </w:tc>
        <w:tc>
          <w:tcPr>
            <w:tcW w:w="1559" w:type="dxa"/>
          </w:tcPr>
          <w:p w:rsidR="008134C6" w:rsidRPr="008134C6" w:rsidRDefault="008134C6" w:rsidP="008134C6">
            <w:pPr>
              <w:pStyle w:val="ConsPlusCell"/>
              <w:rPr>
                <w:b/>
                <w:sz w:val="20"/>
                <w:szCs w:val="20"/>
              </w:rPr>
            </w:pPr>
            <w:r w:rsidRPr="008134C6">
              <w:rPr>
                <w:b/>
                <w:sz w:val="20"/>
                <w:szCs w:val="20"/>
              </w:rPr>
              <w:t>Мероприятия</w:t>
            </w:r>
            <w:r w:rsidR="0086236C">
              <w:rPr>
                <w:b/>
                <w:sz w:val="20"/>
                <w:szCs w:val="20"/>
              </w:rPr>
              <w:t xml:space="preserve"> 4</w:t>
            </w:r>
          </w:p>
          <w:p w:rsidR="008134C6" w:rsidRPr="008134C6" w:rsidRDefault="008134C6" w:rsidP="001D239D">
            <w:pPr>
              <w:pStyle w:val="ConsPlusCell"/>
              <w:rPr>
                <w:sz w:val="20"/>
                <w:szCs w:val="20"/>
              </w:rPr>
            </w:pPr>
            <w:r w:rsidRPr="008134C6">
              <w:rPr>
                <w:sz w:val="20"/>
                <w:szCs w:val="20"/>
              </w:rPr>
              <w:t>Подключения канала связи</w:t>
            </w:r>
          </w:p>
        </w:tc>
        <w:tc>
          <w:tcPr>
            <w:tcW w:w="1560" w:type="dxa"/>
          </w:tcPr>
          <w:p w:rsidR="008134C6" w:rsidRDefault="008134C6" w:rsidP="008134C6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Итого</w:t>
            </w:r>
          </w:p>
          <w:p w:rsidR="008134C6" w:rsidRDefault="008134C6" w:rsidP="008134C6">
            <w:pPr>
              <w:pStyle w:val="ConsPlusCell"/>
              <w:jc w:val="center"/>
              <w:rPr>
                <w:b/>
              </w:rPr>
            </w:pPr>
          </w:p>
          <w:p w:rsidR="008134C6" w:rsidRPr="001918AE" w:rsidRDefault="008134C6" w:rsidP="008134C6">
            <w:pPr>
              <w:pStyle w:val="ConsPlusCell"/>
              <w:jc w:val="center"/>
              <w:rPr>
                <w:b/>
              </w:rPr>
            </w:pPr>
            <w:r w:rsidRPr="001918AE">
              <w:t>Средства бюджета</w:t>
            </w:r>
          </w:p>
        </w:tc>
        <w:tc>
          <w:tcPr>
            <w:tcW w:w="1275" w:type="dxa"/>
          </w:tcPr>
          <w:p w:rsidR="008134C6" w:rsidRPr="00B6019E" w:rsidRDefault="003B4D20" w:rsidP="001D239D">
            <w:pPr>
              <w:pStyle w:val="ConsPlusCell"/>
              <w:jc w:val="center"/>
            </w:pPr>
            <w:r>
              <w:t>2020-2025</w:t>
            </w:r>
          </w:p>
        </w:tc>
        <w:tc>
          <w:tcPr>
            <w:tcW w:w="1134" w:type="dxa"/>
          </w:tcPr>
          <w:p w:rsidR="008134C6" w:rsidRPr="00B6019E" w:rsidRDefault="008134C6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134C6" w:rsidRDefault="008134C6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  <w:p w:rsidR="008134C6" w:rsidRDefault="008134C6" w:rsidP="001D239D">
            <w:pPr>
              <w:pStyle w:val="ConsPlusCell"/>
              <w:jc w:val="center"/>
              <w:rPr>
                <w:b/>
              </w:rPr>
            </w:pPr>
          </w:p>
          <w:p w:rsidR="008134C6" w:rsidRDefault="008134C6" w:rsidP="001D239D">
            <w:pPr>
              <w:pStyle w:val="ConsPlusCell"/>
              <w:jc w:val="center"/>
              <w:rPr>
                <w:b/>
              </w:rPr>
            </w:pPr>
          </w:p>
          <w:p w:rsidR="008134C6" w:rsidRPr="008134C6" w:rsidRDefault="008134C6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709" w:type="dxa"/>
          </w:tcPr>
          <w:p w:rsidR="008134C6" w:rsidRDefault="008134C6" w:rsidP="001D239D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8134C6" w:rsidRDefault="008134C6" w:rsidP="00813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813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8134C6" w:rsidRDefault="008134C6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68" w:type="dxa"/>
          </w:tcPr>
          <w:p w:rsidR="008134C6" w:rsidRDefault="008134C6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134C6" w:rsidRDefault="008134C6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6350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134C6" w:rsidRDefault="008134C6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8134C6" w:rsidRDefault="008134C6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</w:p>
          <w:p w:rsid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134C6" w:rsidRPr="00B6019E" w:rsidRDefault="008134C6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8134C6" w:rsidRPr="00B6019E" w:rsidRDefault="008134C6" w:rsidP="001D239D">
            <w:pPr>
              <w:pStyle w:val="ConsPlusCell"/>
            </w:pPr>
          </w:p>
        </w:tc>
      </w:tr>
      <w:tr w:rsidR="00860B43" w:rsidRPr="00B6019E" w:rsidTr="008E6BEE">
        <w:trPr>
          <w:trHeight w:val="320"/>
          <w:tblCellSpacing w:w="5" w:type="nil"/>
        </w:trPr>
        <w:tc>
          <w:tcPr>
            <w:tcW w:w="419" w:type="dxa"/>
            <w:vMerge w:val="restart"/>
          </w:tcPr>
          <w:p w:rsidR="00860B43" w:rsidRPr="00B6019E" w:rsidRDefault="00860B43" w:rsidP="008134C6">
            <w:pPr>
              <w:pStyle w:val="ConsPlusCell"/>
              <w:jc w:val="center"/>
            </w:pPr>
            <w:r>
              <w:t>1.5</w:t>
            </w:r>
          </w:p>
        </w:tc>
        <w:tc>
          <w:tcPr>
            <w:tcW w:w="1559" w:type="dxa"/>
            <w:vMerge w:val="restart"/>
          </w:tcPr>
          <w:p w:rsidR="00860B43" w:rsidRPr="0086236C" w:rsidRDefault="00860B43" w:rsidP="00635081">
            <w:pPr>
              <w:rPr>
                <w:b/>
                <w:sz w:val="20"/>
                <w:szCs w:val="20"/>
              </w:rPr>
            </w:pPr>
            <w:r w:rsidRPr="0086236C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>5</w:t>
            </w:r>
          </w:p>
          <w:p w:rsidR="00860B43" w:rsidRPr="00B6019E" w:rsidRDefault="00860B43" w:rsidP="00937D6B">
            <w:r>
              <w:rPr>
                <w:bCs/>
              </w:rPr>
              <w:lastRenderedPageBreak/>
              <w:t xml:space="preserve">Приобретение </w:t>
            </w:r>
            <w:r w:rsidRPr="00B6019E">
              <w:rPr>
                <w:bCs/>
              </w:rPr>
              <w:t xml:space="preserve"> знаков безопасности на воде.</w:t>
            </w:r>
          </w:p>
        </w:tc>
        <w:tc>
          <w:tcPr>
            <w:tcW w:w="1560" w:type="dxa"/>
          </w:tcPr>
          <w:p w:rsidR="00860B43" w:rsidRPr="00B6019E" w:rsidRDefault="00860B43" w:rsidP="00BF195C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860B43" w:rsidRPr="00B6019E" w:rsidRDefault="003B4D20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0-2025</w:t>
            </w:r>
          </w:p>
        </w:tc>
        <w:tc>
          <w:tcPr>
            <w:tcW w:w="1134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60B43" w:rsidRPr="00B6019E" w:rsidRDefault="00860B43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709" w:type="dxa"/>
          </w:tcPr>
          <w:p w:rsidR="00860B43" w:rsidRPr="00B6019E" w:rsidRDefault="00860B43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860B43" w:rsidRP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860B43" w:rsidRP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860B43" w:rsidRP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0B43" w:rsidRP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0B43" w:rsidRP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642" w:type="dxa"/>
          </w:tcPr>
          <w:p w:rsidR="00860B43" w:rsidRP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860B43" w:rsidRPr="00B6019E" w:rsidRDefault="00860B43" w:rsidP="001D239D">
            <w:pPr>
              <w:pStyle w:val="ConsPlusCell"/>
            </w:pPr>
          </w:p>
        </w:tc>
      </w:tr>
      <w:tr w:rsidR="00860B43" w:rsidRPr="00B6019E" w:rsidTr="008E6BEE">
        <w:trPr>
          <w:trHeight w:val="320"/>
          <w:tblCellSpacing w:w="5" w:type="nil"/>
        </w:trPr>
        <w:tc>
          <w:tcPr>
            <w:tcW w:w="419" w:type="dxa"/>
            <w:vMerge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559" w:type="dxa"/>
            <w:vMerge/>
          </w:tcPr>
          <w:p w:rsidR="00860B43" w:rsidRPr="00B6019E" w:rsidRDefault="00860B43" w:rsidP="001D239D">
            <w:pPr>
              <w:pStyle w:val="ConsPlusCell"/>
            </w:pPr>
          </w:p>
        </w:tc>
        <w:tc>
          <w:tcPr>
            <w:tcW w:w="1560" w:type="dxa"/>
          </w:tcPr>
          <w:p w:rsidR="00860B43" w:rsidRPr="00B6019E" w:rsidRDefault="00860B43" w:rsidP="00BF195C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860B43" w:rsidRPr="00B6019E" w:rsidRDefault="00860B43" w:rsidP="00BF195C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860B43" w:rsidRPr="00B6019E" w:rsidRDefault="00860B43" w:rsidP="00BF195C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275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60B43" w:rsidRPr="00860B43" w:rsidRDefault="00860B43" w:rsidP="001D239D">
            <w:pPr>
              <w:pStyle w:val="ConsPlusCell"/>
              <w:jc w:val="center"/>
              <w:rPr>
                <w:b/>
              </w:rPr>
            </w:pPr>
            <w:r w:rsidRPr="00860B43">
              <w:rPr>
                <w:b/>
              </w:rPr>
              <w:t>6000</w:t>
            </w:r>
          </w:p>
        </w:tc>
        <w:tc>
          <w:tcPr>
            <w:tcW w:w="709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860B43" w:rsidRPr="00860B43" w:rsidRDefault="00860B43" w:rsidP="00BF3177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860B43" w:rsidRPr="00860B43" w:rsidRDefault="00860B43" w:rsidP="00BF3177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860B43" w:rsidRPr="00860B43" w:rsidRDefault="00860B43" w:rsidP="00BF3177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0B43" w:rsidRPr="00860B43" w:rsidRDefault="00860B43" w:rsidP="00BF3177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0B43" w:rsidRPr="00860B43" w:rsidRDefault="00860B43" w:rsidP="00BF3177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642" w:type="dxa"/>
          </w:tcPr>
          <w:p w:rsidR="00860B43" w:rsidRPr="00860B43" w:rsidRDefault="00860B43" w:rsidP="00BF3177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860B43" w:rsidRPr="00B6019E" w:rsidRDefault="00860B43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</w:tr>
      <w:tr w:rsidR="00D46063" w:rsidRPr="00B6019E" w:rsidTr="008E6BEE">
        <w:trPr>
          <w:trHeight w:val="930"/>
          <w:tblCellSpacing w:w="5" w:type="nil"/>
        </w:trPr>
        <w:tc>
          <w:tcPr>
            <w:tcW w:w="419" w:type="dxa"/>
            <w:vMerge w:val="restart"/>
          </w:tcPr>
          <w:p w:rsidR="00D46063" w:rsidRPr="00B6019E" w:rsidRDefault="00D46063" w:rsidP="00860B43">
            <w:pPr>
              <w:pStyle w:val="ConsPlusCell"/>
              <w:jc w:val="center"/>
            </w:pPr>
            <w:r>
              <w:lastRenderedPageBreak/>
              <w:t>1.</w:t>
            </w:r>
            <w:r w:rsidR="00860B43">
              <w:t>6</w:t>
            </w:r>
          </w:p>
        </w:tc>
        <w:tc>
          <w:tcPr>
            <w:tcW w:w="1559" w:type="dxa"/>
            <w:vMerge w:val="restart"/>
          </w:tcPr>
          <w:p w:rsidR="00D46063" w:rsidRPr="00860B43" w:rsidRDefault="00D46063" w:rsidP="00635081">
            <w:pPr>
              <w:rPr>
                <w:b/>
                <w:sz w:val="20"/>
                <w:szCs w:val="20"/>
              </w:rPr>
            </w:pPr>
            <w:r w:rsidRPr="00B6019E">
              <w:rPr>
                <w:bCs/>
              </w:rPr>
              <w:t xml:space="preserve"> </w:t>
            </w:r>
            <w:r w:rsidRPr="00860B43">
              <w:rPr>
                <w:b/>
                <w:sz w:val="20"/>
                <w:szCs w:val="20"/>
              </w:rPr>
              <w:t xml:space="preserve">Мероприятия </w:t>
            </w:r>
            <w:r w:rsidR="00860B43" w:rsidRPr="00860B43">
              <w:rPr>
                <w:b/>
                <w:sz w:val="20"/>
                <w:szCs w:val="20"/>
              </w:rPr>
              <w:t>6</w:t>
            </w:r>
          </w:p>
          <w:p w:rsidR="00D46063" w:rsidRPr="00B6019E" w:rsidRDefault="00D46063" w:rsidP="00635081">
            <w:pPr>
              <w:pStyle w:val="ConsPlusCell"/>
            </w:pPr>
            <w:r>
              <w:rPr>
                <w:bCs/>
              </w:rPr>
              <w:t>У</w:t>
            </w:r>
            <w:r w:rsidRPr="00B6019E">
              <w:rPr>
                <w:bCs/>
              </w:rPr>
              <w:t>становка знаков безопасности на воде.</w:t>
            </w:r>
          </w:p>
        </w:tc>
        <w:tc>
          <w:tcPr>
            <w:tcW w:w="1560" w:type="dxa"/>
          </w:tcPr>
          <w:p w:rsidR="00D46063" w:rsidRPr="00B6019E" w:rsidRDefault="00D46063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D46063" w:rsidRPr="00B6019E" w:rsidRDefault="003B4D20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0-2025</w:t>
            </w:r>
          </w:p>
        </w:tc>
        <w:tc>
          <w:tcPr>
            <w:tcW w:w="1134" w:type="dxa"/>
          </w:tcPr>
          <w:p w:rsidR="00D46063" w:rsidRPr="00B6019E" w:rsidRDefault="00D46063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063" w:rsidRPr="00B6019E" w:rsidRDefault="00860B43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6063">
              <w:rPr>
                <w:b/>
              </w:rPr>
              <w:t>000</w:t>
            </w:r>
          </w:p>
        </w:tc>
        <w:tc>
          <w:tcPr>
            <w:tcW w:w="709" w:type="dxa"/>
          </w:tcPr>
          <w:p w:rsidR="00D46063" w:rsidRPr="00B6019E" w:rsidRDefault="00D46063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D46063" w:rsidRP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D46063" w:rsidRPr="00860B43" w:rsidRDefault="00860B43" w:rsidP="001D239D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D46063" w:rsidRP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6063" w:rsidRP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6063" w:rsidRP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642" w:type="dxa"/>
          </w:tcPr>
          <w:p w:rsidR="00D46063" w:rsidRPr="00860B43" w:rsidRDefault="00860B43" w:rsidP="001D239D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D46063" w:rsidRPr="00B6019E" w:rsidRDefault="00D46063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46063" w:rsidRPr="00B6019E" w:rsidRDefault="00D46063" w:rsidP="001D239D">
            <w:pPr>
              <w:pStyle w:val="ConsPlusCell"/>
            </w:pPr>
          </w:p>
        </w:tc>
      </w:tr>
      <w:tr w:rsidR="00860B43" w:rsidRPr="00B6019E" w:rsidTr="008E6BEE">
        <w:trPr>
          <w:trHeight w:val="320"/>
          <w:tblCellSpacing w:w="5" w:type="nil"/>
        </w:trPr>
        <w:tc>
          <w:tcPr>
            <w:tcW w:w="419" w:type="dxa"/>
            <w:vMerge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559" w:type="dxa"/>
            <w:vMerge/>
          </w:tcPr>
          <w:p w:rsidR="00860B43" w:rsidRPr="00B6019E" w:rsidRDefault="00860B43" w:rsidP="001D239D">
            <w:pPr>
              <w:pStyle w:val="ConsPlusCell"/>
            </w:pPr>
          </w:p>
        </w:tc>
        <w:tc>
          <w:tcPr>
            <w:tcW w:w="1560" w:type="dxa"/>
          </w:tcPr>
          <w:p w:rsidR="00860B43" w:rsidRPr="00B6019E" w:rsidRDefault="00860B43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860B43" w:rsidRPr="00B6019E" w:rsidRDefault="00860B43" w:rsidP="001D239D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860B43" w:rsidRPr="00B6019E" w:rsidRDefault="00860B43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275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860B43" w:rsidRPr="00B6019E" w:rsidRDefault="00860B43" w:rsidP="001D239D">
            <w:pPr>
              <w:pStyle w:val="ConsPlusCell"/>
              <w:jc w:val="center"/>
            </w:pPr>
            <w:r>
              <w:t>6000</w:t>
            </w:r>
          </w:p>
        </w:tc>
        <w:tc>
          <w:tcPr>
            <w:tcW w:w="709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712" w:type="dxa"/>
          </w:tcPr>
          <w:p w:rsidR="00860B43" w:rsidRPr="00860B43" w:rsidRDefault="00860B43" w:rsidP="00BF3177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860B43" w:rsidRPr="00860B43" w:rsidRDefault="00860B43" w:rsidP="00BF3177">
            <w:pPr>
              <w:pStyle w:val="ConsPlusCell"/>
              <w:jc w:val="center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860B43" w:rsidRPr="00860B43" w:rsidRDefault="00860B43" w:rsidP="00BF3177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60B43" w:rsidRPr="00860B43" w:rsidRDefault="00860B43" w:rsidP="00BF3177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60B43" w:rsidRPr="00860B43" w:rsidRDefault="00860B43" w:rsidP="00BF3177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642" w:type="dxa"/>
          </w:tcPr>
          <w:p w:rsidR="00860B43" w:rsidRPr="00860B43" w:rsidRDefault="00860B43" w:rsidP="00BF3177">
            <w:pPr>
              <w:pStyle w:val="ConsPlusCell"/>
              <w:rPr>
                <w:sz w:val="20"/>
                <w:szCs w:val="20"/>
              </w:rPr>
            </w:pPr>
            <w:r w:rsidRPr="00860B43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860B43" w:rsidRPr="00B6019E" w:rsidRDefault="00860B43" w:rsidP="001D239D">
            <w:pPr>
              <w:pStyle w:val="ConsPlusCell"/>
              <w:jc w:val="center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756E8" w:rsidRDefault="00B756E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B756E8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="00B756E8">
        <w:rPr>
          <w:rFonts w:cs="Calibri"/>
          <w:b/>
        </w:rPr>
        <w:t xml:space="preserve"> </w:t>
      </w:r>
      <w:r w:rsidRPr="00D25191">
        <w:rPr>
          <w:b/>
        </w:rPr>
        <w:t>«</w:t>
      </w:r>
      <w:r>
        <w:rPr>
          <w:b/>
        </w:rPr>
        <w:t>Обеспечение пожарной безопасности территории муниципального образования Суховское сельское поселение</w:t>
      </w:r>
      <w:r w:rsidR="00B756E8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на 20</w:t>
      </w:r>
      <w:r w:rsidR="00B756E8">
        <w:rPr>
          <w:b/>
        </w:rPr>
        <w:t>20</w:t>
      </w:r>
      <w:r>
        <w:rPr>
          <w:b/>
        </w:rPr>
        <w:t xml:space="preserve"> - 20</w:t>
      </w:r>
      <w:r w:rsidR="00B756E8">
        <w:rPr>
          <w:b/>
        </w:rPr>
        <w:t>2</w:t>
      </w:r>
      <w:r w:rsidR="0076088C">
        <w:rPr>
          <w:b/>
        </w:rPr>
        <w:t>5</w:t>
      </w:r>
      <w:r>
        <w:rPr>
          <w:b/>
        </w:rPr>
        <w:t xml:space="preserve">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B756E8">
        <w:rPr>
          <w:b/>
        </w:rPr>
        <w:t>муниципального образования</w:t>
      </w:r>
      <w:r>
        <w:rPr>
          <w:b/>
        </w:rPr>
        <w:t xml:space="preserve"> Суховское сельское поселение </w:t>
      </w:r>
      <w:r w:rsidR="00B756E8">
        <w:rPr>
          <w:b/>
        </w:rPr>
        <w:t>Кировского муниципального района Ленинградской области</w:t>
      </w:r>
    </w:p>
    <w:p w:rsidR="00D7124F" w:rsidRDefault="00B756E8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D7124F">
        <w:rPr>
          <w:b/>
        </w:rPr>
        <w:t>на 20</w:t>
      </w:r>
      <w:r>
        <w:rPr>
          <w:b/>
        </w:rPr>
        <w:t>20</w:t>
      </w:r>
      <w:r w:rsidR="00D7124F">
        <w:rPr>
          <w:b/>
        </w:rPr>
        <w:t>-20</w:t>
      </w:r>
      <w:r>
        <w:rPr>
          <w:b/>
        </w:rPr>
        <w:t>2</w:t>
      </w:r>
      <w:r w:rsidR="0076088C">
        <w:rPr>
          <w:b/>
        </w:rPr>
        <w:t>5</w:t>
      </w:r>
      <w:r w:rsidR="00D7124F">
        <w:rPr>
          <w:b/>
        </w:rPr>
        <w:t xml:space="preserve"> годы</w:t>
      </w:r>
      <w:r w:rsidR="00D7124F"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512"/>
        <w:gridCol w:w="1134"/>
        <w:gridCol w:w="851"/>
        <w:gridCol w:w="992"/>
        <w:gridCol w:w="850"/>
        <w:gridCol w:w="993"/>
        <w:gridCol w:w="850"/>
        <w:gridCol w:w="992"/>
        <w:gridCol w:w="1106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10"/>
          </w:tcPr>
          <w:p w:rsidR="00D7124F" w:rsidRPr="00D7124F" w:rsidRDefault="00D7124F" w:rsidP="0076088C">
            <w:pPr>
              <w:pStyle w:val="ConsPlusCell"/>
              <w:ind w:firstLine="257"/>
              <w:jc w:val="both"/>
            </w:pPr>
            <w:r w:rsidRPr="00D7124F">
              <w:t>Обеспечение пожарной безопасности территории муниципального образования Суховское сельское поселение на 20</w:t>
            </w:r>
            <w:r w:rsidR="00B756E8">
              <w:t>20</w:t>
            </w:r>
            <w:r w:rsidRPr="00D7124F">
              <w:t xml:space="preserve"> - 20</w:t>
            </w:r>
            <w:r w:rsidR="00B756E8">
              <w:t>2</w:t>
            </w:r>
            <w:r w:rsidR="0076088C">
              <w:t>5</w:t>
            </w:r>
            <w:r w:rsidRPr="00D7124F">
              <w:t xml:space="preserve"> г.г.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10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10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10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10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r>
              <w:t xml:space="preserve">Специалист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10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>- организация работы по предупреждению и пресечении</w:t>
            </w:r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10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B756E8">
              <w:t>20</w:t>
            </w:r>
            <w:r w:rsidRPr="000E237B">
              <w:t>-20</w:t>
            </w:r>
            <w:r w:rsidR="00B756E8">
              <w:t>2</w:t>
            </w:r>
            <w:r w:rsidR="0076088C">
              <w:t>5</w:t>
            </w:r>
            <w:r w:rsidRPr="000E237B">
              <w:t xml:space="preserve">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8D69A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12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68" w:type="dxa"/>
            <w:gridSpan w:val="8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8D69AB" w:rsidRPr="000E237B" w:rsidTr="008E6BEE">
        <w:trPr>
          <w:trHeight w:val="720"/>
          <w:tblCellSpacing w:w="5" w:type="nil"/>
        </w:trPr>
        <w:tc>
          <w:tcPr>
            <w:tcW w:w="2032" w:type="dxa"/>
            <w:vMerge/>
          </w:tcPr>
          <w:p w:rsidR="008D69AB" w:rsidRPr="000E237B" w:rsidRDefault="008D69AB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8D69AB" w:rsidRPr="00EC11A2" w:rsidRDefault="008D69AB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8D69AB" w:rsidRPr="00EC11A2" w:rsidRDefault="008D69AB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:rsidR="008D69AB" w:rsidRPr="00EC11A2" w:rsidRDefault="008D69AB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69AB" w:rsidRPr="00EC11A2" w:rsidRDefault="008E6BEE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 год</w:t>
            </w:r>
          </w:p>
        </w:tc>
        <w:tc>
          <w:tcPr>
            <w:tcW w:w="851" w:type="dxa"/>
            <w:vAlign w:val="center"/>
          </w:tcPr>
          <w:p w:rsidR="008D69AB" w:rsidRDefault="008D69AB" w:rsidP="008D69A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73E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F73EF8">
              <w:rPr>
                <w:b/>
                <w:sz w:val="22"/>
                <w:szCs w:val="22"/>
              </w:rPr>
              <w:t>г</w:t>
            </w:r>
          </w:p>
          <w:p w:rsidR="008D69AB" w:rsidRPr="00EC11A2" w:rsidRDefault="008D69AB" w:rsidP="008D69A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69AB" w:rsidRPr="00EC11A2" w:rsidRDefault="008D69AB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850" w:type="dxa"/>
            <w:vAlign w:val="center"/>
          </w:tcPr>
          <w:p w:rsidR="008D69AB" w:rsidRPr="00EC11A2" w:rsidRDefault="008D69AB" w:rsidP="008D69A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EC11A2">
              <w:rPr>
                <w:b/>
                <w:sz w:val="22"/>
                <w:szCs w:val="22"/>
              </w:rPr>
              <w:t>г</w:t>
            </w:r>
          </w:p>
          <w:p w:rsidR="008D69AB" w:rsidRPr="00EC11A2" w:rsidRDefault="008D69AB" w:rsidP="008D69A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D69AB" w:rsidRPr="00EC11A2" w:rsidRDefault="008D69AB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850" w:type="dxa"/>
            <w:vAlign w:val="center"/>
          </w:tcPr>
          <w:p w:rsidR="008D69AB" w:rsidRPr="00EC11A2" w:rsidRDefault="008D69AB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8D69AB" w:rsidRPr="00EC11A2" w:rsidRDefault="008D69AB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69AB" w:rsidRPr="00EC11A2" w:rsidRDefault="008D69AB" w:rsidP="008D69A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г.</w:t>
            </w:r>
          </w:p>
        </w:tc>
        <w:tc>
          <w:tcPr>
            <w:tcW w:w="1106" w:type="dxa"/>
            <w:vAlign w:val="center"/>
          </w:tcPr>
          <w:p w:rsidR="008D69AB" w:rsidRPr="00EC11A2" w:rsidRDefault="008D69AB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8D69AB" w:rsidRPr="000E237B" w:rsidTr="008E6BEE">
        <w:trPr>
          <w:trHeight w:val="529"/>
          <w:tblCellSpacing w:w="5" w:type="nil"/>
        </w:trPr>
        <w:tc>
          <w:tcPr>
            <w:tcW w:w="2032" w:type="dxa"/>
            <w:vMerge/>
          </w:tcPr>
          <w:p w:rsidR="008D69AB" w:rsidRPr="000E237B" w:rsidRDefault="008D69AB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8D69AB" w:rsidRDefault="008D69AB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>Обеспечение пожарной безопасности территории муниципального образования Суховское сельское поселение на 20</w:t>
            </w:r>
            <w:r>
              <w:t>20</w:t>
            </w:r>
            <w:r w:rsidRPr="00D7124F">
              <w:t xml:space="preserve"> - 20</w:t>
            </w:r>
            <w:r>
              <w:t>25</w:t>
            </w:r>
            <w:r w:rsidRPr="00D7124F">
              <w:t xml:space="preserve"> г.г.»</w:t>
            </w:r>
          </w:p>
          <w:p w:rsidR="008D69AB" w:rsidRPr="000E237B" w:rsidRDefault="008D69AB" w:rsidP="002F39EB">
            <w:pPr>
              <w:pStyle w:val="ConsPlusCell"/>
            </w:pPr>
          </w:p>
        </w:tc>
        <w:tc>
          <w:tcPr>
            <w:tcW w:w="2033" w:type="dxa"/>
          </w:tcPr>
          <w:p w:rsidR="008D69AB" w:rsidRPr="000E237B" w:rsidRDefault="008D69AB" w:rsidP="002F39EB">
            <w:pPr>
              <w:pStyle w:val="ConsPlusCell"/>
            </w:pPr>
          </w:p>
        </w:tc>
        <w:tc>
          <w:tcPr>
            <w:tcW w:w="1512" w:type="dxa"/>
          </w:tcPr>
          <w:p w:rsidR="008D69AB" w:rsidRPr="000E237B" w:rsidRDefault="008D69AB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8D69AB" w:rsidRPr="000E237B" w:rsidRDefault="008D69AB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134" w:type="dxa"/>
          </w:tcPr>
          <w:p w:rsidR="008D69AB" w:rsidRPr="000E237B" w:rsidRDefault="008D69AB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D69AB" w:rsidRPr="00011B2B" w:rsidRDefault="008D69AB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69AB" w:rsidRPr="00011B2B" w:rsidRDefault="008D69AB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D69AB" w:rsidRPr="00AE35B1" w:rsidRDefault="008D69AB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D69AB" w:rsidRPr="00AE35B1" w:rsidRDefault="008D69AB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D69AB" w:rsidRPr="00AE35B1" w:rsidRDefault="008D69AB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69AB" w:rsidRPr="000E237B" w:rsidRDefault="008D69AB" w:rsidP="002F39EB">
            <w:pPr>
              <w:pStyle w:val="ConsPlusCell"/>
              <w:jc w:val="center"/>
            </w:pPr>
          </w:p>
        </w:tc>
        <w:tc>
          <w:tcPr>
            <w:tcW w:w="1106" w:type="dxa"/>
          </w:tcPr>
          <w:p w:rsidR="008D69AB" w:rsidRPr="00011B2B" w:rsidRDefault="008D69AB" w:rsidP="008271C5">
            <w:pPr>
              <w:pStyle w:val="ConsPlusCell"/>
              <w:jc w:val="center"/>
              <w:rPr>
                <w:b/>
              </w:rPr>
            </w:pPr>
          </w:p>
        </w:tc>
      </w:tr>
      <w:tr w:rsidR="008D69AB" w:rsidRPr="000E237B" w:rsidTr="008E6BEE">
        <w:trPr>
          <w:trHeight w:val="1080"/>
          <w:tblCellSpacing w:w="5" w:type="nil"/>
        </w:trPr>
        <w:tc>
          <w:tcPr>
            <w:tcW w:w="2032" w:type="dxa"/>
            <w:vMerge/>
          </w:tcPr>
          <w:p w:rsidR="008D69AB" w:rsidRPr="000E237B" w:rsidRDefault="008D69AB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8D69AB" w:rsidRPr="000E237B" w:rsidRDefault="008D69AB" w:rsidP="002F39EB">
            <w:pPr>
              <w:pStyle w:val="ConsPlusCell"/>
            </w:pPr>
          </w:p>
        </w:tc>
        <w:tc>
          <w:tcPr>
            <w:tcW w:w="2033" w:type="dxa"/>
          </w:tcPr>
          <w:p w:rsidR="008D69AB" w:rsidRPr="000E237B" w:rsidRDefault="008D69AB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8D69AB" w:rsidRPr="000E237B" w:rsidRDefault="008D69AB" w:rsidP="002F39EB">
            <w:pPr>
              <w:pStyle w:val="ConsPlusCell"/>
            </w:pPr>
            <w:r>
              <w:t>Суховское сельское поселение</w:t>
            </w:r>
          </w:p>
        </w:tc>
        <w:tc>
          <w:tcPr>
            <w:tcW w:w="1512" w:type="dxa"/>
          </w:tcPr>
          <w:p w:rsidR="008D69AB" w:rsidRPr="000E237B" w:rsidRDefault="008D69AB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8D69AB" w:rsidRPr="000E237B" w:rsidRDefault="008D69AB" w:rsidP="002F39EB">
            <w:pPr>
              <w:pStyle w:val="ConsPlusCell"/>
            </w:pPr>
            <w:r w:rsidRPr="000E237B">
              <w:t xml:space="preserve">бюджета </w:t>
            </w:r>
          </w:p>
          <w:p w:rsidR="008D69AB" w:rsidRPr="000E237B" w:rsidRDefault="008D69AB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134" w:type="dxa"/>
          </w:tcPr>
          <w:p w:rsidR="008D69AB" w:rsidRPr="000E237B" w:rsidRDefault="008D69AB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D69AB" w:rsidRPr="00F6041A" w:rsidRDefault="00F6041A" w:rsidP="00F071D6">
            <w:pPr>
              <w:pStyle w:val="ConsPlusCell"/>
              <w:jc w:val="center"/>
            </w:pPr>
            <w:r w:rsidRPr="00F6041A">
              <w:t>71000</w:t>
            </w:r>
          </w:p>
        </w:tc>
        <w:tc>
          <w:tcPr>
            <w:tcW w:w="992" w:type="dxa"/>
          </w:tcPr>
          <w:p w:rsidR="008D69AB" w:rsidRPr="00F6041A" w:rsidRDefault="00F6041A" w:rsidP="005B4868">
            <w:pPr>
              <w:pStyle w:val="ConsPlusCell"/>
              <w:jc w:val="center"/>
            </w:pPr>
            <w:r w:rsidRPr="00F6041A">
              <w:t>1</w:t>
            </w:r>
            <w:r w:rsidR="005B4868">
              <w:t>4</w:t>
            </w:r>
            <w:r w:rsidRPr="00F6041A">
              <w:t>8000</w:t>
            </w:r>
          </w:p>
        </w:tc>
        <w:tc>
          <w:tcPr>
            <w:tcW w:w="850" w:type="dxa"/>
          </w:tcPr>
          <w:p w:rsidR="008D69AB" w:rsidRPr="00F6041A" w:rsidRDefault="00F6041A" w:rsidP="005B4868">
            <w:pPr>
              <w:pStyle w:val="ConsPlusCell"/>
              <w:jc w:val="center"/>
            </w:pPr>
            <w:r>
              <w:t>1</w:t>
            </w:r>
            <w:r w:rsidR="005B4868">
              <w:t>4</w:t>
            </w:r>
            <w:r>
              <w:t>8000</w:t>
            </w:r>
          </w:p>
        </w:tc>
        <w:tc>
          <w:tcPr>
            <w:tcW w:w="993" w:type="dxa"/>
          </w:tcPr>
          <w:p w:rsidR="008D69AB" w:rsidRPr="00F6041A" w:rsidRDefault="00F6041A" w:rsidP="00F071D6">
            <w:pPr>
              <w:pStyle w:val="ConsPlusCell"/>
              <w:jc w:val="center"/>
            </w:pPr>
            <w:r>
              <w:t>263000</w:t>
            </w:r>
          </w:p>
        </w:tc>
        <w:tc>
          <w:tcPr>
            <w:tcW w:w="850" w:type="dxa"/>
          </w:tcPr>
          <w:p w:rsidR="008D69AB" w:rsidRPr="00F6041A" w:rsidRDefault="00B0113B" w:rsidP="00F071D6">
            <w:pPr>
              <w:pStyle w:val="ConsPlusCell"/>
              <w:jc w:val="center"/>
            </w:pPr>
            <w:r>
              <w:t>263000</w:t>
            </w:r>
          </w:p>
        </w:tc>
        <w:tc>
          <w:tcPr>
            <w:tcW w:w="992" w:type="dxa"/>
          </w:tcPr>
          <w:p w:rsidR="008D69AB" w:rsidRPr="00F6041A" w:rsidRDefault="00B0113B" w:rsidP="002F39EB">
            <w:pPr>
              <w:pStyle w:val="ConsPlusCell"/>
              <w:jc w:val="center"/>
            </w:pPr>
            <w:r>
              <w:t>263000</w:t>
            </w:r>
          </w:p>
        </w:tc>
        <w:tc>
          <w:tcPr>
            <w:tcW w:w="1106" w:type="dxa"/>
          </w:tcPr>
          <w:p w:rsidR="008D69AB" w:rsidRPr="00F6041A" w:rsidRDefault="008E6BEE" w:rsidP="005B4868">
            <w:pPr>
              <w:pStyle w:val="ConsPlusCell"/>
              <w:jc w:val="center"/>
            </w:pPr>
            <w:r>
              <w:t>1 1</w:t>
            </w:r>
            <w:r w:rsidR="005B4868">
              <w:t>5</w:t>
            </w:r>
            <w:r>
              <w:t>6 000</w:t>
            </w: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10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D7124F" w:rsidRPr="00D25191" w:rsidRDefault="00D7124F" w:rsidP="00D7124F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>Обеспечение пожарной безопасности территории муниципального образования Суховское сельское поселение на 20</w:t>
      </w:r>
      <w:r w:rsidR="00893E8D">
        <w:rPr>
          <w:b/>
        </w:rPr>
        <w:t>20</w:t>
      </w:r>
      <w:r w:rsidR="002F39EB">
        <w:rPr>
          <w:b/>
        </w:rPr>
        <w:t xml:space="preserve"> </w:t>
      </w:r>
      <w:r w:rsidR="006535DE">
        <w:rPr>
          <w:b/>
        </w:rPr>
        <w:t>–</w:t>
      </w:r>
      <w:r w:rsidR="002F39EB">
        <w:rPr>
          <w:b/>
        </w:rPr>
        <w:t xml:space="preserve"> 20</w:t>
      </w:r>
      <w:r w:rsidR="00893E8D">
        <w:rPr>
          <w:b/>
        </w:rPr>
        <w:t>2</w:t>
      </w:r>
      <w:r w:rsidR="00BB667A">
        <w:rPr>
          <w:b/>
        </w:rPr>
        <w:t>5</w:t>
      </w:r>
      <w:r w:rsidR="002F39EB">
        <w:rPr>
          <w:b/>
        </w:rPr>
        <w:t xml:space="preserve"> г.г.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в МО Суховское сельское поселение на 20</w:t>
      </w:r>
      <w:r w:rsidR="00893E8D">
        <w:rPr>
          <w:b/>
        </w:rPr>
        <w:t>20</w:t>
      </w:r>
      <w:r>
        <w:rPr>
          <w:b/>
        </w:rPr>
        <w:t xml:space="preserve"> – 20</w:t>
      </w:r>
      <w:r w:rsidR="00893E8D">
        <w:rPr>
          <w:b/>
        </w:rPr>
        <w:t>2</w:t>
      </w:r>
      <w:r w:rsidR="00BB667A">
        <w:rPr>
          <w:b/>
        </w:rPr>
        <w:t>5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126"/>
        <w:gridCol w:w="1276"/>
        <w:gridCol w:w="709"/>
        <w:gridCol w:w="2977"/>
        <w:gridCol w:w="850"/>
        <w:gridCol w:w="1134"/>
        <w:gridCol w:w="992"/>
        <w:gridCol w:w="993"/>
        <w:gridCol w:w="70"/>
        <w:gridCol w:w="922"/>
        <w:gridCol w:w="779"/>
        <w:gridCol w:w="71"/>
        <w:gridCol w:w="709"/>
        <w:gridCol w:w="851"/>
        <w:gridCol w:w="850"/>
      </w:tblGrid>
      <w:tr w:rsidR="00D7124F" w:rsidRPr="00212684" w:rsidTr="00BB667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985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977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6237" w:type="dxa"/>
            <w:gridSpan w:val="9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B667A" w:rsidRPr="00212684" w:rsidTr="004A0004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709" w:type="dxa"/>
            <w:vAlign w:val="center"/>
          </w:tcPr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977" w:type="dxa"/>
            <w:vMerge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r>
              <w:rPr>
                <w:b/>
                <w:sz w:val="20"/>
                <w:szCs w:val="20"/>
              </w:rPr>
              <w:t>-</w:t>
            </w:r>
          </w:p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совый</w:t>
            </w:r>
          </w:p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63" w:type="dxa"/>
            <w:gridSpan w:val="2"/>
            <w:vAlign w:val="center"/>
          </w:tcPr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850" w:type="dxa"/>
            <w:gridSpan w:val="2"/>
            <w:vAlign w:val="center"/>
          </w:tcPr>
          <w:p w:rsidR="00BB667A" w:rsidRDefault="00BB667A" w:rsidP="00BB66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</w:t>
            </w:r>
          </w:p>
          <w:p w:rsidR="00BB667A" w:rsidRDefault="00BB667A" w:rsidP="00BB66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г</w:t>
            </w:r>
          </w:p>
        </w:tc>
        <w:tc>
          <w:tcPr>
            <w:tcW w:w="851" w:type="dxa"/>
            <w:vAlign w:val="center"/>
          </w:tcPr>
          <w:p w:rsidR="00BB667A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B667A" w:rsidRPr="00212684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</w:tr>
      <w:tr w:rsidR="00BB667A" w:rsidRPr="003A79CB" w:rsidTr="004A0004">
        <w:trPr>
          <w:tblHeader/>
          <w:tblCellSpacing w:w="5" w:type="nil"/>
        </w:trPr>
        <w:tc>
          <w:tcPr>
            <w:tcW w:w="426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B667A" w:rsidRPr="003A79CB" w:rsidRDefault="00BB667A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B667A" w:rsidRPr="003A79CB" w:rsidRDefault="00BB667A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B667A" w:rsidRPr="003A79CB" w:rsidRDefault="00BB667A" w:rsidP="00BB66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B667A" w:rsidRPr="003A79CB" w:rsidRDefault="00BB667A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BB667A" w:rsidRPr="00212684" w:rsidTr="004A0004">
        <w:trPr>
          <w:tblCellSpacing w:w="5" w:type="nil"/>
        </w:trPr>
        <w:tc>
          <w:tcPr>
            <w:tcW w:w="426" w:type="dxa"/>
          </w:tcPr>
          <w:p w:rsidR="00BB667A" w:rsidRPr="00212684" w:rsidRDefault="00BB667A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B667A" w:rsidRPr="00770FEA" w:rsidRDefault="00BB667A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BB667A" w:rsidRPr="00770FEA" w:rsidRDefault="00BB667A" w:rsidP="004B3D40">
            <w:r w:rsidRPr="00770FEA">
              <w:t>- совершенствование противопожарной защиты объектов социальной сферы</w:t>
            </w: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7A" w:rsidRPr="00770FEA" w:rsidRDefault="00BB667A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67A" w:rsidRPr="00770FEA" w:rsidRDefault="00BB667A" w:rsidP="002F39EB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BB667A" w:rsidRPr="00770FEA" w:rsidRDefault="00BB667A" w:rsidP="002F39EB">
            <w:pPr>
              <w:pStyle w:val="ConsPlusCell"/>
              <w:jc w:val="center"/>
            </w:pPr>
          </w:p>
        </w:tc>
        <w:tc>
          <w:tcPr>
            <w:tcW w:w="2977" w:type="dxa"/>
          </w:tcPr>
          <w:p w:rsidR="00BB667A" w:rsidRPr="00770FEA" w:rsidRDefault="00BB667A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BB667A" w:rsidRPr="00770FEA" w:rsidRDefault="00BB667A" w:rsidP="002F39EB">
            <w:pPr>
              <w:widowControl w:val="0"/>
            </w:pPr>
            <w:r w:rsidRPr="00770FEA">
              <w:t>Чистка пожарных водоемов</w:t>
            </w:r>
          </w:p>
          <w:p w:rsidR="00BB667A" w:rsidRPr="00770FEA" w:rsidRDefault="00BB667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BB667A" w:rsidRDefault="00BB667A" w:rsidP="004B3D40">
            <w:pPr>
              <w:widowControl w:val="0"/>
            </w:pPr>
            <w:r w:rsidRPr="00770FEA">
              <w:t xml:space="preserve">Поддержка в постоянной готовности водоисточников </w:t>
            </w:r>
          </w:p>
          <w:p w:rsidR="00BB667A" w:rsidRDefault="00BB667A" w:rsidP="004B3D40">
            <w:pPr>
              <w:widowControl w:val="0"/>
              <w:rPr>
                <w:b/>
              </w:rPr>
            </w:pPr>
            <w:r w:rsidRPr="00B761B7">
              <w:rPr>
                <w:b/>
              </w:rPr>
              <w:t>Показатель 3</w:t>
            </w:r>
          </w:p>
          <w:p w:rsidR="00BB667A" w:rsidRPr="00B761B7" w:rsidRDefault="00BB667A" w:rsidP="004B3D40">
            <w:pPr>
              <w:widowControl w:val="0"/>
              <w:rPr>
                <w:b/>
              </w:rPr>
            </w:pPr>
            <w:r w:rsidRPr="00B761B7">
              <w:t>Оборудование подъезда с 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rPr>
                <w:b/>
              </w:rPr>
              <w:t xml:space="preserve"> </w:t>
            </w:r>
          </w:p>
          <w:p w:rsidR="00BB667A" w:rsidRPr="00770FEA" w:rsidRDefault="00BB667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>
              <w:rPr>
                <w:b/>
              </w:rPr>
              <w:t>4</w:t>
            </w:r>
          </w:p>
          <w:p w:rsidR="00BB667A" w:rsidRDefault="00BB667A" w:rsidP="00A6401C">
            <w:pPr>
              <w:widowControl w:val="0"/>
            </w:pPr>
            <w:r w:rsidRPr="00770FEA">
              <w:t>Установка указателей у пожарных водоемов</w:t>
            </w:r>
          </w:p>
          <w:p w:rsidR="00BB667A" w:rsidRPr="00213FA5" w:rsidRDefault="00BB667A" w:rsidP="00A6401C">
            <w:pPr>
              <w:widowControl w:val="0"/>
              <w:rPr>
                <w:b/>
                <w:spacing w:val="-4"/>
              </w:rPr>
            </w:pPr>
            <w:r w:rsidRPr="00213FA5">
              <w:rPr>
                <w:b/>
                <w:spacing w:val="-4"/>
              </w:rPr>
              <w:t xml:space="preserve">Показатель </w:t>
            </w:r>
            <w:r>
              <w:rPr>
                <w:b/>
                <w:spacing w:val="-4"/>
              </w:rPr>
              <w:t>5</w:t>
            </w:r>
          </w:p>
          <w:p w:rsidR="00BB667A" w:rsidRDefault="00BB667A" w:rsidP="008B3A83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BB667A" w:rsidRDefault="00BB667A" w:rsidP="008B3A83">
            <w:pPr>
              <w:widowControl w:val="0"/>
              <w:rPr>
                <w:b/>
              </w:rPr>
            </w:pPr>
            <w:r w:rsidRPr="00356DCF">
              <w:rPr>
                <w:b/>
              </w:rPr>
              <w:t xml:space="preserve">Показатель </w:t>
            </w:r>
            <w:r w:rsidR="008C4FE1">
              <w:rPr>
                <w:b/>
              </w:rPr>
              <w:t>6</w:t>
            </w:r>
          </w:p>
          <w:p w:rsidR="00BB667A" w:rsidRPr="00770FEA" w:rsidRDefault="00BB667A" w:rsidP="007B3BC7">
            <w:pPr>
              <w:widowControl w:val="0"/>
            </w:pPr>
            <w:r>
              <w:t>Опашка населенных пунктов</w:t>
            </w:r>
          </w:p>
        </w:tc>
        <w:tc>
          <w:tcPr>
            <w:tcW w:w="850" w:type="dxa"/>
          </w:tcPr>
          <w:p w:rsidR="00BB667A" w:rsidRPr="00770FEA" w:rsidRDefault="00BB667A" w:rsidP="002F39EB">
            <w:pPr>
              <w:pStyle w:val="ConsPlusCell"/>
              <w:jc w:val="center"/>
            </w:pPr>
          </w:p>
          <w:p w:rsidR="00BB667A" w:rsidRPr="00770FEA" w:rsidRDefault="00BF0F28" w:rsidP="002F39EB">
            <w:pPr>
              <w:pStyle w:val="ConsPlusCell"/>
              <w:jc w:val="center"/>
            </w:pPr>
            <w:r>
              <w:t>ш</w:t>
            </w:r>
            <w:r w:rsidR="00BB667A" w:rsidRPr="00770FEA">
              <w:t>т.</w:t>
            </w:r>
          </w:p>
          <w:p w:rsidR="00BB667A" w:rsidRPr="00770FEA" w:rsidRDefault="00BB667A" w:rsidP="002F39EB">
            <w:pPr>
              <w:pStyle w:val="ConsPlusCell"/>
              <w:jc w:val="center"/>
            </w:pPr>
          </w:p>
          <w:p w:rsidR="00BB667A" w:rsidRPr="00770FEA" w:rsidRDefault="00BB667A" w:rsidP="002F39EB">
            <w:pPr>
              <w:pStyle w:val="ConsPlusCell"/>
              <w:jc w:val="center"/>
            </w:pPr>
          </w:p>
          <w:p w:rsidR="00BB667A" w:rsidRDefault="00BF0F28" w:rsidP="002F39EB">
            <w:pPr>
              <w:pStyle w:val="ConsPlusCell"/>
              <w:jc w:val="center"/>
            </w:pPr>
            <w:r>
              <w:t>ш</w:t>
            </w:r>
            <w:r w:rsidR="00BB667A" w:rsidRPr="00770FEA">
              <w:t>т.</w:t>
            </w: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F0F28" w:rsidP="002F39EB">
            <w:pPr>
              <w:pStyle w:val="ConsPlusCell"/>
              <w:jc w:val="center"/>
            </w:pPr>
            <w:r>
              <w:t>ш</w:t>
            </w:r>
            <w:r w:rsidR="00BB667A">
              <w:t>т</w:t>
            </w: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Pr="00770FEA" w:rsidRDefault="00BB667A" w:rsidP="002F39EB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BB667A" w:rsidRPr="00770FEA" w:rsidRDefault="00BB667A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BB667A" w:rsidRPr="00770FEA" w:rsidRDefault="00BB667A" w:rsidP="002F39EB">
            <w:pPr>
              <w:pStyle w:val="ConsPlusCell"/>
              <w:jc w:val="center"/>
            </w:pPr>
          </w:p>
        </w:tc>
        <w:tc>
          <w:tcPr>
            <w:tcW w:w="1063" w:type="dxa"/>
            <w:gridSpan w:val="2"/>
          </w:tcPr>
          <w:p w:rsidR="00BB667A" w:rsidRPr="00770FEA" w:rsidRDefault="00BB667A" w:rsidP="002F39EB">
            <w:pPr>
              <w:pStyle w:val="ConsPlusCell"/>
              <w:jc w:val="center"/>
            </w:pPr>
          </w:p>
          <w:p w:rsidR="00BB667A" w:rsidRPr="00BF0F28" w:rsidRDefault="00BF0F28" w:rsidP="00A6401C">
            <w:pPr>
              <w:pStyle w:val="ConsPlusCell"/>
              <w:jc w:val="center"/>
            </w:pPr>
            <w:r w:rsidRPr="00BF0F28">
              <w:t>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</w:p>
          <w:p w:rsidR="00BB667A" w:rsidRDefault="00BF0F28" w:rsidP="00A6401C">
            <w:pPr>
              <w:pStyle w:val="ConsPlusCell"/>
              <w:jc w:val="center"/>
            </w:pPr>
            <w:r>
              <w:t>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F0F28" w:rsidP="00A6401C">
            <w:pPr>
              <w:pStyle w:val="ConsPlusCell"/>
              <w:jc w:val="center"/>
            </w:pPr>
            <w:r>
              <w:t>6000</w:t>
            </w:r>
          </w:p>
          <w:p w:rsidR="00BF0F28" w:rsidRDefault="00BF0F28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  <w:r>
              <w:t>0</w:t>
            </w:r>
          </w:p>
          <w:p w:rsidR="00BF0F28" w:rsidRDefault="00BF0F28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</w:p>
          <w:p w:rsidR="00BF0F28" w:rsidRDefault="00BF0F28" w:rsidP="00A6401C">
            <w:pPr>
              <w:pStyle w:val="ConsPlusCell"/>
              <w:jc w:val="center"/>
            </w:pPr>
            <w:r>
              <w:t>15000</w:t>
            </w:r>
          </w:p>
        </w:tc>
        <w:tc>
          <w:tcPr>
            <w:tcW w:w="922" w:type="dxa"/>
          </w:tcPr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30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10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BB667A">
            <w:pPr>
              <w:pStyle w:val="ConsPlusCell"/>
              <w:jc w:val="center"/>
            </w:pPr>
            <w:r>
              <w:t>0</w:t>
            </w:r>
          </w:p>
          <w:p w:rsidR="00BB667A" w:rsidRDefault="00BB667A" w:rsidP="00BB667A">
            <w:pPr>
              <w:pStyle w:val="ConsPlusCell"/>
              <w:jc w:val="center"/>
            </w:pPr>
          </w:p>
          <w:p w:rsidR="00BB667A" w:rsidRDefault="00BB667A" w:rsidP="00BB667A">
            <w:pPr>
              <w:pStyle w:val="ConsPlusCell"/>
              <w:jc w:val="center"/>
            </w:pPr>
          </w:p>
          <w:p w:rsidR="00BB667A" w:rsidRDefault="00BB667A" w:rsidP="00BB667A">
            <w:pPr>
              <w:pStyle w:val="ConsPlusCell"/>
              <w:jc w:val="center"/>
            </w:pPr>
          </w:p>
          <w:p w:rsidR="00BB667A" w:rsidRDefault="00BB667A" w:rsidP="00BB667A">
            <w:pPr>
              <w:pStyle w:val="ConsPlusCell"/>
              <w:jc w:val="center"/>
            </w:pPr>
            <w:r>
              <w:t>0</w:t>
            </w:r>
          </w:p>
          <w:p w:rsidR="00E65371" w:rsidRDefault="00E65371" w:rsidP="00BB667A">
            <w:pPr>
              <w:pStyle w:val="ConsPlusCell"/>
              <w:jc w:val="center"/>
            </w:pPr>
          </w:p>
          <w:p w:rsidR="00E65371" w:rsidRDefault="00E65371" w:rsidP="00BB667A">
            <w:pPr>
              <w:pStyle w:val="ConsPlusCell"/>
              <w:jc w:val="center"/>
            </w:pPr>
          </w:p>
          <w:p w:rsidR="008C4FE1" w:rsidRDefault="008C4FE1" w:rsidP="00BB667A">
            <w:pPr>
              <w:pStyle w:val="ConsPlusCell"/>
              <w:jc w:val="center"/>
            </w:pPr>
          </w:p>
          <w:p w:rsidR="00E65371" w:rsidRDefault="00E65371" w:rsidP="00BB667A">
            <w:pPr>
              <w:pStyle w:val="ConsPlusCell"/>
              <w:jc w:val="center"/>
            </w:pPr>
            <w:r>
              <w:t>3000</w:t>
            </w:r>
          </w:p>
          <w:p w:rsidR="00E65371" w:rsidRDefault="00E65371" w:rsidP="00BB667A">
            <w:pPr>
              <w:pStyle w:val="ConsPlusCell"/>
              <w:jc w:val="center"/>
            </w:pPr>
          </w:p>
          <w:p w:rsidR="00E65371" w:rsidRDefault="00E65371" w:rsidP="00BB667A">
            <w:pPr>
              <w:pStyle w:val="ConsPlusCell"/>
              <w:jc w:val="center"/>
            </w:pPr>
          </w:p>
          <w:p w:rsidR="00E65371" w:rsidRPr="00770FEA" w:rsidRDefault="004A0004" w:rsidP="00BB667A">
            <w:pPr>
              <w:pStyle w:val="ConsPlusCell"/>
              <w:jc w:val="center"/>
            </w:pPr>
            <w:r>
              <w:t>20000</w:t>
            </w:r>
          </w:p>
        </w:tc>
        <w:tc>
          <w:tcPr>
            <w:tcW w:w="850" w:type="dxa"/>
            <w:gridSpan w:val="2"/>
          </w:tcPr>
          <w:p w:rsidR="00BB667A" w:rsidRPr="00770FEA" w:rsidRDefault="00BB667A" w:rsidP="00A6401C">
            <w:pPr>
              <w:pStyle w:val="ConsPlusCell"/>
              <w:jc w:val="center"/>
              <w:rPr>
                <w:u w:val="single"/>
              </w:rPr>
            </w:pPr>
          </w:p>
          <w:p w:rsidR="00BB667A" w:rsidRPr="00770FEA" w:rsidRDefault="00BB667A" w:rsidP="00A6401C">
            <w:pPr>
              <w:pStyle w:val="ConsPlusCell"/>
              <w:jc w:val="center"/>
            </w:pPr>
            <w:r w:rsidRPr="00770FEA">
              <w:t>30000</w:t>
            </w:r>
          </w:p>
          <w:p w:rsidR="00BB667A" w:rsidRPr="00770FEA" w:rsidRDefault="00BB667A" w:rsidP="00A6401C">
            <w:pPr>
              <w:pStyle w:val="ConsPlusCell"/>
              <w:jc w:val="center"/>
            </w:pPr>
          </w:p>
          <w:p w:rsidR="00BB667A" w:rsidRPr="00770FEA" w:rsidRDefault="00BB667A" w:rsidP="00A6401C">
            <w:pPr>
              <w:pStyle w:val="ConsPlusCell"/>
              <w:jc w:val="center"/>
              <w:rPr>
                <w:u w:val="single"/>
              </w:rPr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10</w:t>
            </w:r>
            <w:r w:rsidRPr="00770FEA">
              <w:t>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57624B">
            <w:pPr>
              <w:pStyle w:val="ConsPlusCell"/>
              <w:tabs>
                <w:tab w:val="center" w:pos="539"/>
              </w:tabs>
            </w:pPr>
            <w:r>
              <w:tab/>
              <w:t>0</w:t>
            </w:r>
          </w:p>
          <w:p w:rsidR="00BB667A" w:rsidRDefault="00BB667A" w:rsidP="0057624B">
            <w:pPr>
              <w:pStyle w:val="ConsPlusCell"/>
              <w:tabs>
                <w:tab w:val="center" w:pos="539"/>
              </w:tabs>
            </w:pPr>
          </w:p>
          <w:p w:rsidR="00BB667A" w:rsidRDefault="00BB667A" w:rsidP="0057624B">
            <w:pPr>
              <w:pStyle w:val="ConsPlusCell"/>
              <w:tabs>
                <w:tab w:val="center" w:pos="539"/>
              </w:tabs>
            </w:pPr>
          </w:p>
          <w:p w:rsidR="00BB667A" w:rsidRDefault="00BB667A" w:rsidP="0057624B">
            <w:pPr>
              <w:pStyle w:val="ConsPlusCell"/>
              <w:tabs>
                <w:tab w:val="center" w:pos="539"/>
              </w:tabs>
            </w:pPr>
          </w:p>
          <w:p w:rsidR="00BB667A" w:rsidRDefault="00BB667A" w:rsidP="0057624B">
            <w:pPr>
              <w:pStyle w:val="ConsPlusCell"/>
              <w:tabs>
                <w:tab w:val="center" w:pos="539"/>
              </w:tabs>
            </w:pPr>
            <w:r>
              <w:t xml:space="preserve">     </w:t>
            </w:r>
            <w:r w:rsidR="00BF0F28">
              <w:t>5</w:t>
            </w:r>
            <w:r w:rsidR="00E65371">
              <w:t>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8C4FE1" w:rsidRDefault="008C4FE1" w:rsidP="00A6401C">
            <w:pPr>
              <w:pStyle w:val="ConsPlusCell"/>
              <w:jc w:val="center"/>
            </w:pPr>
          </w:p>
          <w:p w:rsidR="008C4FE1" w:rsidRDefault="008C4FE1" w:rsidP="00A6401C">
            <w:pPr>
              <w:pStyle w:val="ConsPlusCell"/>
              <w:jc w:val="center"/>
            </w:pPr>
          </w:p>
          <w:p w:rsidR="00BB667A" w:rsidRDefault="00E65371" w:rsidP="00A6401C">
            <w:pPr>
              <w:pStyle w:val="ConsPlusCell"/>
              <w:jc w:val="center"/>
            </w:pPr>
            <w:r>
              <w:t>3000</w:t>
            </w:r>
          </w:p>
          <w:p w:rsidR="004A0004" w:rsidRDefault="004A0004" w:rsidP="00A6401C">
            <w:pPr>
              <w:pStyle w:val="ConsPlusCell"/>
              <w:jc w:val="center"/>
            </w:pPr>
          </w:p>
          <w:p w:rsidR="004A0004" w:rsidRDefault="004A0004" w:rsidP="00A6401C">
            <w:pPr>
              <w:pStyle w:val="ConsPlusCell"/>
              <w:jc w:val="center"/>
            </w:pPr>
          </w:p>
          <w:p w:rsidR="004A0004" w:rsidRDefault="004A0004" w:rsidP="00A6401C">
            <w:pPr>
              <w:pStyle w:val="ConsPlusCell"/>
              <w:jc w:val="center"/>
            </w:pPr>
            <w:r>
              <w:t>20000</w:t>
            </w:r>
          </w:p>
        </w:tc>
        <w:tc>
          <w:tcPr>
            <w:tcW w:w="709" w:type="dxa"/>
          </w:tcPr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30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15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E65371" w:rsidP="00A6401C">
            <w:pPr>
              <w:pStyle w:val="ConsPlusCell"/>
              <w:jc w:val="center"/>
            </w:pPr>
            <w:r>
              <w:t>200</w:t>
            </w:r>
            <w:r w:rsidR="00BB667A">
              <w:t>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E65371" w:rsidRDefault="00E65371" w:rsidP="00A6401C">
            <w:pPr>
              <w:pStyle w:val="ConsPlusCell"/>
              <w:jc w:val="center"/>
            </w:pPr>
          </w:p>
          <w:p w:rsidR="00E65371" w:rsidRDefault="00E65371" w:rsidP="00A6401C">
            <w:pPr>
              <w:pStyle w:val="ConsPlusCell"/>
              <w:jc w:val="center"/>
            </w:pPr>
          </w:p>
          <w:p w:rsidR="00E65371" w:rsidRDefault="00BF0F28" w:rsidP="00A6401C">
            <w:pPr>
              <w:pStyle w:val="ConsPlusCell"/>
              <w:jc w:val="center"/>
            </w:pPr>
            <w:r>
              <w:t>5</w:t>
            </w:r>
            <w:r w:rsidR="00E65371">
              <w:t>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E65371" w:rsidRDefault="00E65371" w:rsidP="00A6401C">
            <w:pPr>
              <w:pStyle w:val="ConsPlusCell"/>
              <w:jc w:val="center"/>
            </w:pPr>
          </w:p>
          <w:p w:rsidR="008C4FE1" w:rsidRDefault="008C4FE1" w:rsidP="00A6401C">
            <w:pPr>
              <w:pStyle w:val="ConsPlusCell"/>
              <w:jc w:val="center"/>
            </w:pPr>
          </w:p>
          <w:p w:rsidR="00E65371" w:rsidRDefault="00E65371" w:rsidP="00A6401C">
            <w:pPr>
              <w:pStyle w:val="ConsPlusCell"/>
              <w:jc w:val="center"/>
            </w:pPr>
            <w:r>
              <w:t>3000</w:t>
            </w:r>
          </w:p>
          <w:p w:rsidR="004A0004" w:rsidRDefault="004A0004" w:rsidP="00A6401C">
            <w:pPr>
              <w:pStyle w:val="ConsPlusCell"/>
              <w:jc w:val="center"/>
            </w:pPr>
          </w:p>
          <w:p w:rsidR="004A0004" w:rsidRDefault="004A0004" w:rsidP="00A6401C">
            <w:pPr>
              <w:pStyle w:val="ConsPlusCell"/>
              <w:jc w:val="center"/>
            </w:pPr>
          </w:p>
          <w:p w:rsidR="004A0004" w:rsidRPr="00770FEA" w:rsidRDefault="004A0004" w:rsidP="00A6401C">
            <w:pPr>
              <w:pStyle w:val="ConsPlusCell"/>
              <w:jc w:val="center"/>
            </w:pPr>
            <w:r>
              <w:t>25000</w:t>
            </w:r>
          </w:p>
        </w:tc>
        <w:tc>
          <w:tcPr>
            <w:tcW w:w="851" w:type="dxa"/>
          </w:tcPr>
          <w:p w:rsidR="00BB667A" w:rsidRPr="00770FEA" w:rsidRDefault="00BB667A" w:rsidP="00A6401C">
            <w:pPr>
              <w:pStyle w:val="ConsPlusCell"/>
              <w:jc w:val="center"/>
              <w:rPr>
                <w:u w:val="single"/>
              </w:rPr>
            </w:pPr>
          </w:p>
          <w:p w:rsidR="00BB667A" w:rsidRPr="00770FEA" w:rsidRDefault="00BB667A" w:rsidP="00A6401C">
            <w:pPr>
              <w:pStyle w:val="ConsPlusCell"/>
              <w:jc w:val="center"/>
            </w:pPr>
            <w:r w:rsidRPr="00770FEA">
              <w:t>30000</w:t>
            </w:r>
          </w:p>
          <w:p w:rsidR="00BB667A" w:rsidRPr="00770FEA" w:rsidRDefault="00BB667A" w:rsidP="00A6401C">
            <w:pPr>
              <w:pStyle w:val="ConsPlusCell"/>
              <w:jc w:val="center"/>
            </w:pPr>
          </w:p>
          <w:p w:rsidR="00BB667A" w:rsidRPr="00770FEA" w:rsidRDefault="00BB667A" w:rsidP="00A6401C">
            <w:pPr>
              <w:pStyle w:val="ConsPlusCell"/>
              <w:jc w:val="center"/>
            </w:pPr>
          </w:p>
          <w:p w:rsidR="00BB667A" w:rsidRDefault="00BB667A" w:rsidP="00A6401C">
            <w:pPr>
              <w:pStyle w:val="ConsPlusCell"/>
              <w:jc w:val="center"/>
            </w:pPr>
            <w:r>
              <w:t>15</w:t>
            </w:r>
            <w:r w:rsidRPr="00770FEA">
              <w:t>000</w:t>
            </w:r>
          </w:p>
          <w:p w:rsidR="00BB667A" w:rsidRDefault="00BB667A" w:rsidP="00A6401C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  <w:r>
              <w:t>20000</w:t>
            </w: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F0F28" w:rsidP="00770FEA">
            <w:pPr>
              <w:pStyle w:val="ConsPlusCell"/>
              <w:jc w:val="center"/>
            </w:pPr>
            <w:r>
              <w:t>5</w:t>
            </w:r>
            <w:r w:rsidR="00E65371">
              <w:t>000</w:t>
            </w:r>
          </w:p>
          <w:p w:rsidR="00BB667A" w:rsidRDefault="00BB667A" w:rsidP="00770FEA">
            <w:pPr>
              <w:pStyle w:val="ConsPlusCell"/>
              <w:jc w:val="center"/>
            </w:pPr>
          </w:p>
          <w:p w:rsidR="00E65371" w:rsidRDefault="00E65371" w:rsidP="00770FEA">
            <w:pPr>
              <w:pStyle w:val="ConsPlusCell"/>
              <w:jc w:val="center"/>
            </w:pPr>
          </w:p>
          <w:p w:rsidR="008C4FE1" w:rsidRDefault="008C4FE1" w:rsidP="00770FEA">
            <w:pPr>
              <w:pStyle w:val="ConsPlusCell"/>
              <w:jc w:val="center"/>
            </w:pPr>
          </w:p>
          <w:p w:rsidR="00BB667A" w:rsidRDefault="00E65371" w:rsidP="00770FEA">
            <w:pPr>
              <w:pStyle w:val="ConsPlusCell"/>
              <w:jc w:val="center"/>
            </w:pPr>
            <w:r>
              <w:t>3</w:t>
            </w:r>
            <w:r w:rsidR="00BB667A">
              <w:t>000</w:t>
            </w: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4A0004" w:rsidP="00770FEA">
            <w:pPr>
              <w:pStyle w:val="ConsPlusCell"/>
              <w:jc w:val="center"/>
            </w:pPr>
            <w:r>
              <w:t>25</w:t>
            </w:r>
            <w:r w:rsidR="00BB667A">
              <w:t>000</w:t>
            </w: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Default="00BB667A" w:rsidP="00770FEA">
            <w:pPr>
              <w:pStyle w:val="ConsPlusCell"/>
              <w:jc w:val="center"/>
            </w:pPr>
          </w:p>
          <w:p w:rsidR="00BB667A" w:rsidRPr="00770FEA" w:rsidRDefault="00BB667A" w:rsidP="004A0004">
            <w:pPr>
              <w:pStyle w:val="ConsPlusCell"/>
              <w:tabs>
                <w:tab w:val="left" w:pos="192"/>
                <w:tab w:val="center" w:pos="539"/>
              </w:tabs>
            </w:pPr>
            <w:r>
              <w:tab/>
            </w:r>
          </w:p>
        </w:tc>
        <w:tc>
          <w:tcPr>
            <w:tcW w:w="850" w:type="dxa"/>
          </w:tcPr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  <w:r>
              <w:t>30000</w:t>
            </w: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  <w:r>
              <w:t>15000</w:t>
            </w: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</w:p>
          <w:p w:rsidR="00BB667A" w:rsidRDefault="00BB667A" w:rsidP="002F39EB">
            <w:pPr>
              <w:pStyle w:val="ConsPlusCell"/>
              <w:jc w:val="center"/>
            </w:pPr>
            <w:r>
              <w:t>20000</w:t>
            </w:r>
          </w:p>
          <w:p w:rsidR="00E65371" w:rsidRDefault="00E65371" w:rsidP="002F39EB">
            <w:pPr>
              <w:pStyle w:val="ConsPlusCell"/>
              <w:jc w:val="center"/>
            </w:pPr>
          </w:p>
          <w:p w:rsidR="00E65371" w:rsidRDefault="00E65371" w:rsidP="002F39EB">
            <w:pPr>
              <w:pStyle w:val="ConsPlusCell"/>
              <w:jc w:val="center"/>
            </w:pPr>
          </w:p>
          <w:p w:rsidR="00E65371" w:rsidRDefault="00E65371" w:rsidP="002F39EB">
            <w:pPr>
              <w:pStyle w:val="ConsPlusCell"/>
              <w:jc w:val="center"/>
            </w:pPr>
          </w:p>
          <w:p w:rsidR="00E65371" w:rsidRDefault="00BF0F28" w:rsidP="002F39EB">
            <w:pPr>
              <w:pStyle w:val="ConsPlusCell"/>
              <w:jc w:val="center"/>
            </w:pPr>
            <w:r>
              <w:t>5</w:t>
            </w:r>
            <w:r w:rsidR="00E65371">
              <w:t>000</w:t>
            </w:r>
          </w:p>
          <w:p w:rsidR="00E65371" w:rsidRDefault="00E65371" w:rsidP="002F39EB">
            <w:pPr>
              <w:pStyle w:val="ConsPlusCell"/>
              <w:jc w:val="center"/>
            </w:pPr>
          </w:p>
          <w:p w:rsidR="00E65371" w:rsidRDefault="00E65371" w:rsidP="002F39EB">
            <w:pPr>
              <w:pStyle w:val="ConsPlusCell"/>
              <w:jc w:val="center"/>
            </w:pPr>
          </w:p>
          <w:p w:rsidR="008C4FE1" w:rsidRDefault="008C4FE1" w:rsidP="002F39EB">
            <w:pPr>
              <w:pStyle w:val="ConsPlusCell"/>
              <w:jc w:val="center"/>
            </w:pPr>
          </w:p>
          <w:p w:rsidR="00E65371" w:rsidRDefault="00E65371" w:rsidP="002F39EB">
            <w:pPr>
              <w:pStyle w:val="ConsPlusCell"/>
              <w:jc w:val="center"/>
            </w:pPr>
            <w:r>
              <w:t>300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Pr="00770FEA" w:rsidRDefault="004A0004" w:rsidP="002F39EB">
            <w:pPr>
              <w:pStyle w:val="ConsPlusCell"/>
              <w:jc w:val="center"/>
            </w:pPr>
            <w:r>
              <w:t>25000</w:t>
            </w:r>
          </w:p>
        </w:tc>
      </w:tr>
      <w:tr w:rsidR="004A0004" w:rsidRPr="00212684" w:rsidTr="004A0004">
        <w:trPr>
          <w:tblCellSpacing w:w="5" w:type="nil"/>
        </w:trPr>
        <w:tc>
          <w:tcPr>
            <w:tcW w:w="426" w:type="dxa"/>
          </w:tcPr>
          <w:p w:rsidR="004A0004" w:rsidRPr="00212684" w:rsidRDefault="004A0004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</w:tcPr>
          <w:p w:rsidR="004A0004" w:rsidRPr="00770FEA" w:rsidRDefault="004A0004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4A0004" w:rsidRPr="00770FEA" w:rsidRDefault="004A0004" w:rsidP="004A00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Д</w:t>
            </w:r>
          </w:p>
        </w:tc>
        <w:tc>
          <w:tcPr>
            <w:tcW w:w="1276" w:type="dxa"/>
          </w:tcPr>
          <w:p w:rsidR="004A0004" w:rsidRPr="00770FEA" w:rsidRDefault="004A0004" w:rsidP="002F39EB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4A0004" w:rsidRPr="00770FEA" w:rsidRDefault="004A0004" w:rsidP="002F39EB">
            <w:pPr>
              <w:pStyle w:val="ConsPlusCell"/>
              <w:jc w:val="center"/>
            </w:pPr>
          </w:p>
        </w:tc>
        <w:tc>
          <w:tcPr>
            <w:tcW w:w="2977" w:type="dxa"/>
          </w:tcPr>
          <w:p w:rsidR="004A0004" w:rsidRPr="00770FEA" w:rsidRDefault="004A0004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4A0004" w:rsidRPr="00770FEA" w:rsidRDefault="004A0004" w:rsidP="002F39EB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мотопомп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4A0004" w:rsidRPr="00770FEA" w:rsidRDefault="004A0004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>
              <w:rPr>
                <w:b/>
              </w:rPr>
              <w:t>2</w:t>
            </w:r>
          </w:p>
          <w:p w:rsidR="004A0004" w:rsidRDefault="004A0004" w:rsidP="002F39EB">
            <w:pPr>
              <w:widowControl w:val="0"/>
            </w:pPr>
            <w:r>
              <w:t>Приобретение мотопомпы</w:t>
            </w:r>
          </w:p>
          <w:p w:rsidR="004A0004" w:rsidRDefault="004A0004" w:rsidP="00356DCF">
            <w:pPr>
              <w:widowControl w:val="0"/>
            </w:pPr>
            <w:r w:rsidRPr="00356DCF">
              <w:rPr>
                <w:b/>
              </w:rPr>
              <w:t xml:space="preserve">Показатель </w:t>
            </w:r>
            <w:r>
              <w:rPr>
                <w:b/>
              </w:rPr>
              <w:t xml:space="preserve">3 </w:t>
            </w:r>
            <w:r w:rsidRPr="00356DCF">
              <w:t>Вознаграждения членов ДПД</w:t>
            </w:r>
          </w:p>
          <w:p w:rsidR="004A0004" w:rsidRPr="00356DCF" w:rsidRDefault="004A0004" w:rsidP="008B3A83">
            <w:pPr>
              <w:jc w:val="both"/>
            </w:pPr>
          </w:p>
        </w:tc>
        <w:tc>
          <w:tcPr>
            <w:tcW w:w="850" w:type="dxa"/>
          </w:tcPr>
          <w:p w:rsidR="004A0004" w:rsidRPr="00770FEA" w:rsidRDefault="004A0004" w:rsidP="002F39EB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4A0004" w:rsidRPr="00770FEA" w:rsidRDefault="004A0004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4A0004" w:rsidRPr="00770FEA" w:rsidRDefault="004A0004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4A0004" w:rsidRDefault="004A0004" w:rsidP="002F39EB">
            <w:pPr>
              <w:pStyle w:val="ConsPlusCell"/>
              <w:jc w:val="center"/>
            </w:pPr>
          </w:p>
          <w:p w:rsidR="004A0004" w:rsidRPr="00770FEA" w:rsidRDefault="00BF0F28" w:rsidP="002F39EB">
            <w:pPr>
              <w:pStyle w:val="ConsPlusCell"/>
              <w:jc w:val="center"/>
            </w:pPr>
            <w:r>
              <w:t>0</w:t>
            </w:r>
          </w:p>
          <w:p w:rsidR="004A0004" w:rsidRPr="00770FEA" w:rsidRDefault="004A0004" w:rsidP="002F39EB">
            <w:pPr>
              <w:pStyle w:val="ConsPlusCell"/>
              <w:jc w:val="center"/>
            </w:pPr>
          </w:p>
          <w:p w:rsidR="004A0004" w:rsidRPr="00770FEA" w:rsidRDefault="004A0004" w:rsidP="002F39EB">
            <w:pPr>
              <w:pStyle w:val="ConsPlusCell"/>
              <w:jc w:val="center"/>
            </w:pPr>
          </w:p>
          <w:p w:rsidR="004A0004" w:rsidRPr="00770FEA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  <w:rPr>
                <w:color w:val="FF0000"/>
              </w:rPr>
            </w:pPr>
          </w:p>
          <w:p w:rsidR="00BF0F28" w:rsidRDefault="00BF0F28" w:rsidP="002F39EB">
            <w:pPr>
              <w:pStyle w:val="ConsPlusCell"/>
              <w:jc w:val="center"/>
              <w:rPr>
                <w:color w:val="FF0000"/>
              </w:rPr>
            </w:pPr>
          </w:p>
          <w:p w:rsidR="004A0004" w:rsidRDefault="004A0004" w:rsidP="002F39EB">
            <w:pPr>
              <w:pStyle w:val="ConsPlusCell"/>
              <w:jc w:val="center"/>
            </w:pPr>
            <w:r>
              <w:t>0</w:t>
            </w:r>
          </w:p>
          <w:p w:rsidR="00BF0F28" w:rsidRDefault="00BF0F28" w:rsidP="002F39EB">
            <w:pPr>
              <w:pStyle w:val="ConsPlusCell"/>
              <w:jc w:val="center"/>
            </w:pPr>
          </w:p>
          <w:p w:rsidR="004A0004" w:rsidRPr="007B3BC7" w:rsidRDefault="004A0004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992" w:type="dxa"/>
            <w:gridSpan w:val="2"/>
          </w:tcPr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4A0004">
            <w:pPr>
              <w:pStyle w:val="ConsPlusCell"/>
              <w:jc w:val="center"/>
            </w:pPr>
            <w:r w:rsidRPr="00770FEA">
              <w:t>1</w:t>
            </w:r>
            <w:r>
              <w:t>5</w:t>
            </w:r>
            <w:r w:rsidRPr="00770FEA">
              <w:t>00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  <w:r>
              <w:t>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Pr="00770FEA" w:rsidRDefault="004A0004" w:rsidP="002F39EB">
            <w:pPr>
              <w:pStyle w:val="ConsPlusCell"/>
              <w:jc w:val="center"/>
            </w:pPr>
            <w:r>
              <w:t>70000</w:t>
            </w:r>
          </w:p>
        </w:tc>
        <w:tc>
          <w:tcPr>
            <w:tcW w:w="850" w:type="dxa"/>
            <w:gridSpan w:val="2"/>
          </w:tcPr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  <w:r w:rsidRPr="00770FEA">
              <w:t>1</w:t>
            </w:r>
            <w:r>
              <w:t>5</w:t>
            </w:r>
            <w:r w:rsidRPr="00770FEA">
              <w:t>00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Pr="0007112D" w:rsidRDefault="004A0004" w:rsidP="002F39EB">
            <w:pPr>
              <w:pStyle w:val="ConsPlusCell"/>
              <w:jc w:val="center"/>
              <w:rPr>
                <w:color w:val="FF0000"/>
              </w:rPr>
            </w:pPr>
          </w:p>
          <w:p w:rsidR="004A0004" w:rsidRDefault="004A0004" w:rsidP="0007112D">
            <w:pPr>
              <w:pStyle w:val="ConsPlusCell"/>
              <w:jc w:val="center"/>
            </w:pPr>
            <w:r>
              <w:t>0</w:t>
            </w:r>
          </w:p>
          <w:p w:rsidR="004A0004" w:rsidRDefault="004A0004" w:rsidP="0007112D">
            <w:pPr>
              <w:pStyle w:val="ConsPlusCell"/>
              <w:jc w:val="center"/>
            </w:pPr>
          </w:p>
          <w:p w:rsidR="004A0004" w:rsidRDefault="004A0004" w:rsidP="0007112D">
            <w:pPr>
              <w:pStyle w:val="ConsPlusCell"/>
              <w:jc w:val="center"/>
            </w:pPr>
            <w:r>
              <w:t>70000</w:t>
            </w:r>
          </w:p>
        </w:tc>
        <w:tc>
          <w:tcPr>
            <w:tcW w:w="709" w:type="dxa"/>
          </w:tcPr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4A0004">
            <w:pPr>
              <w:pStyle w:val="ConsPlusCell"/>
              <w:jc w:val="center"/>
            </w:pPr>
            <w:r w:rsidRPr="00770FEA">
              <w:t>1</w:t>
            </w:r>
            <w:r>
              <w:t>5</w:t>
            </w:r>
            <w:r w:rsidRPr="00770FEA">
              <w:t>00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  <w:r>
              <w:t>5000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Pr="004A0004" w:rsidRDefault="004A0004" w:rsidP="002F39EB">
            <w:pPr>
              <w:pStyle w:val="ConsPlusCell"/>
              <w:jc w:val="center"/>
              <w:rPr>
                <w:sz w:val="20"/>
                <w:szCs w:val="20"/>
              </w:rPr>
            </w:pPr>
            <w:r w:rsidRPr="004A0004">
              <w:rPr>
                <w:sz w:val="20"/>
                <w:szCs w:val="20"/>
              </w:rPr>
              <w:t>100000</w:t>
            </w:r>
          </w:p>
        </w:tc>
        <w:tc>
          <w:tcPr>
            <w:tcW w:w="851" w:type="dxa"/>
          </w:tcPr>
          <w:p w:rsidR="004A0004" w:rsidRDefault="004A0004" w:rsidP="00770FEA">
            <w:pPr>
              <w:pStyle w:val="ConsPlusCell"/>
            </w:pPr>
          </w:p>
          <w:p w:rsidR="004A0004" w:rsidRDefault="004A0004" w:rsidP="00770FEA">
            <w:pPr>
              <w:pStyle w:val="ConsPlusCell"/>
            </w:pPr>
            <w:r w:rsidRPr="00770FEA">
              <w:t>1</w:t>
            </w:r>
            <w:r>
              <w:t>5</w:t>
            </w:r>
            <w:r w:rsidRPr="00770FEA">
              <w:t>000</w:t>
            </w:r>
          </w:p>
          <w:p w:rsidR="004A0004" w:rsidRDefault="004A0004" w:rsidP="00770FEA">
            <w:pPr>
              <w:pStyle w:val="ConsPlusCell"/>
            </w:pPr>
          </w:p>
          <w:p w:rsidR="004A0004" w:rsidRDefault="004A0004" w:rsidP="00770FEA">
            <w:pPr>
              <w:pStyle w:val="ConsPlusCell"/>
            </w:pPr>
          </w:p>
          <w:p w:rsidR="004A0004" w:rsidRDefault="004A0004" w:rsidP="00770FEA">
            <w:pPr>
              <w:pStyle w:val="ConsPlusCell"/>
            </w:pPr>
          </w:p>
          <w:p w:rsidR="004A0004" w:rsidRDefault="004A0004" w:rsidP="00770FEA">
            <w:pPr>
              <w:pStyle w:val="ConsPlusCell"/>
            </w:pPr>
          </w:p>
          <w:p w:rsidR="004A0004" w:rsidRPr="0007112D" w:rsidRDefault="004A0004" w:rsidP="00770FEA">
            <w:pPr>
              <w:pStyle w:val="ConsPlusCell"/>
              <w:rPr>
                <w:color w:val="FF0000"/>
              </w:rPr>
            </w:pPr>
          </w:p>
          <w:p w:rsidR="004A0004" w:rsidRDefault="004A0004" w:rsidP="00770FEA">
            <w:pPr>
              <w:pStyle w:val="ConsPlusCell"/>
            </w:pPr>
            <w:r>
              <w:t>50000</w:t>
            </w:r>
          </w:p>
          <w:p w:rsidR="004A0004" w:rsidRDefault="004A0004" w:rsidP="00770FEA">
            <w:pPr>
              <w:pStyle w:val="ConsPlusCell"/>
            </w:pPr>
          </w:p>
          <w:p w:rsidR="004A0004" w:rsidRDefault="004A0004" w:rsidP="00770FEA">
            <w:pPr>
              <w:pStyle w:val="ConsPlusCell"/>
            </w:pPr>
            <w:r>
              <w:t>100000</w:t>
            </w:r>
          </w:p>
          <w:p w:rsidR="004A0004" w:rsidRDefault="004A0004" w:rsidP="00770FEA">
            <w:pPr>
              <w:pStyle w:val="ConsPlusCell"/>
            </w:pPr>
          </w:p>
          <w:p w:rsidR="004A0004" w:rsidRDefault="004A0004" w:rsidP="00770FEA">
            <w:pPr>
              <w:pStyle w:val="ConsPlusCell"/>
            </w:pPr>
          </w:p>
          <w:p w:rsidR="004A0004" w:rsidRPr="00770FEA" w:rsidRDefault="004A0004" w:rsidP="00770FEA">
            <w:pPr>
              <w:pStyle w:val="ConsPlusCell"/>
            </w:pPr>
          </w:p>
        </w:tc>
        <w:tc>
          <w:tcPr>
            <w:tcW w:w="850" w:type="dxa"/>
          </w:tcPr>
          <w:p w:rsidR="004A0004" w:rsidRDefault="004A0004" w:rsidP="004A0004">
            <w:pPr>
              <w:pStyle w:val="ConsPlusCell"/>
              <w:jc w:val="center"/>
            </w:pPr>
          </w:p>
          <w:p w:rsidR="004A0004" w:rsidRDefault="004A0004" w:rsidP="004A0004">
            <w:pPr>
              <w:pStyle w:val="ConsPlusCell"/>
              <w:jc w:val="center"/>
            </w:pPr>
            <w:r w:rsidRPr="00770FEA">
              <w:t>1</w:t>
            </w:r>
            <w:r>
              <w:t>5</w:t>
            </w:r>
            <w:r w:rsidRPr="00770FEA">
              <w:t>000</w:t>
            </w: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4A0004" w:rsidP="002F39EB">
            <w:pPr>
              <w:pStyle w:val="ConsPlusCell"/>
              <w:jc w:val="center"/>
            </w:pPr>
          </w:p>
          <w:p w:rsidR="004A0004" w:rsidRDefault="003B4D20" w:rsidP="002F39EB">
            <w:pPr>
              <w:pStyle w:val="ConsPlusCell"/>
              <w:jc w:val="center"/>
            </w:pPr>
            <w:r>
              <w:t>50000</w:t>
            </w:r>
          </w:p>
          <w:p w:rsidR="003B4D20" w:rsidRDefault="003B4D20" w:rsidP="002F39EB">
            <w:pPr>
              <w:pStyle w:val="ConsPlusCell"/>
              <w:jc w:val="center"/>
            </w:pPr>
          </w:p>
          <w:p w:rsidR="004A0004" w:rsidRPr="00770FEA" w:rsidRDefault="004A0004" w:rsidP="002F39EB">
            <w:pPr>
              <w:pStyle w:val="ConsPlusCell"/>
              <w:jc w:val="center"/>
            </w:pPr>
            <w:r>
              <w:t>100000</w:t>
            </w:r>
          </w:p>
        </w:tc>
      </w:tr>
    </w:tbl>
    <w:p w:rsidR="00D7124F" w:rsidRDefault="006535DE" w:rsidP="00D7124F">
      <w:r>
        <w:t xml:space="preserve">  </w:t>
      </w:r>
    </w:p>
    <w:p w:rsidR="00D7124F" w:rsidRDefault="00D7124F" w:rsidP="00D7124F">
      <w:r>
        <w:br w:type="page"/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E63D0B">
        <w:rPr>
          <w:rFonts w:cs="Calibri"/>
          <w:b/>
        </w:rPr>
        <w:lastRenderedPageBreak/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781284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>Обеспечение пожарной безопасности территории муниципального образования Суховское сельское поселение на 20</w:t>
      </w:r>
      <w:r w:rsidR="007B3BC7">
        <w:rPr>
          <w:b/>
        </w:rPr>
        <w:t>20</w:t>
      </w:r>
      <w:r w:rsidR="00781284">
        <w:rPr>
          <w:b/>
        </w:rPr>
        <w:t xml:space="preserve"> - 20</w:t>
      </w:r>
      <w:r w:rsidR="007B3BC7">
        <w:rPr>
          <w:b/>
        </w:rPr>
        <w:t>2</w:t>
      </w:r>
      <w:r w:rsidR="003B4D20">
        <w:rPr>
          <w:b/>
        </w:rPr>
        <w:t>5</w:t>
      </w:r>
      <w:r w:rsidR="00781284">
        <w:rPr>
          <w:b/>
        </w:rPr>
        <w:t xml:space="preserve"> г.г</w:t>
      </w:r>
      <w:r w:rsidRPr="00D25191">
        <w:rPr>
          <w:b/>
        </w:rPr>
        <w:t>»</w:t>
      </w:r>
    </w:p>
    <w:p w:rsidR="00D7124F" w:rsidRDefault="00D7124F" w:rsidP="008C4FE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7B3BC7">
        <w:rPr>
          <w:b/>
        </w:rPr>
        <w:t>20</w:t>
      </w:r>
      <w:r w:rsidR="00AF5692">
        <w:rPr>
          <w:b/>
        </w:rPr>
        <w:t xml:space="preserve"> – 20</w:t>
      </w:r>
      <w:r w:rsidR="007B3BC7">
        <w:rPr>
          <w:b/>
        </w:rPr>
        <w:t>2</w:t>
      </w:r>
      <w:r w:rsidR="00F6041A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</w:t>
      </w: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D7124F" w:rsidRPr="00EE37B1" w:rsidTr="002F39EB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2F39EB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7B3BC7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Pr="00941975">
              <w:t>«</w:t>
            </w:r>
            <w:r w:rsidR="00781284">
              <w:rPr>
                <w:b/>
              </w:rPr>
              <w:t xml:space="preserve">Обеспечение пожарной безопасности территории муниципального образования Суховское сельское поселение на </w:t>
            </w:r>
            <w:r w:rsidR="007B3BC7">
              <w:rPr>
                <w:b/>
              </w:rPr>
              <w:t>2020-</w:t>
            </w:r>
            <w:r w:rsidR="00781284">
              <w:rPr>
                <w:b/>
              </w:rPr>
              <w:t xml:space="preserve"> 20</w:t>
            </w:r>
            <w:r w:rsidR="007B3BC7">
              <w:rPr>
                <w:b/>
              </w:rPr>
              <w:t>22</w:t>
            </w:r>
            <w:r w:rsidR="00781284">
              <w:rPr>
                <w:b/>
              </w:rPr>
              <w:t xml:space="preserve"> г.г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1284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P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>
              <w:t>Чистка пожарных водоемов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1284" w:rsidRPr="00781284" w:rsidRDefault="00781284" w:rsidP="00781284">
            <w:pPr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>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ConsPlusCell"/>
            </w:pPr>
          </w:p>
        </w:tc>
        <w:tc>
          <w:tcPr>
            <w:tcW w:w="198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</w:t>
            </w:r>
            <w:r w:rsidR="001E7EFA">
              <w:t>2020</w:t>
            </w:r>
            <w:r>
              <w:t xml:space="preserve">г.- </w:t>
            </w:r>
            <w:r w:rsidR="001E7EFA">
              <w:t>0</w:t>
            </w:r>
          </w:p>
          <w:p w:rsidR="00781284" w:rsidRDefault="00781284" w:rsidP="002F39EB">
            <w:pPr>
              <w:pStyle w:val="ConsPlusCell"/>
              <w:jc w:val="center"/>
            </w:pPr>
            <w:r>
              <w:t>20</w:t>
            </w:r>
            <w:r w:rsidR="001E7EFA">
              <w:t>21</w:t>
            </w:r>
            <w:r>
              <w:t>г.- 30000</w:t>
            </w:r>
          </w:p>
          <w:p w:rsidR="00781284" w:rsidRDefault="00781284" w:rsidP="001E7EFA">
            <w:pPr>
              <w:pStyle w:val="ConsPlusCell"/>
              <w:jc w:val="center"/>
            </w:pPr>
            <w:r>
              <w:t>20</w:t>
            </w:r>
            <w:r w:rsidR="001E7EFA">
              <w:t>22</w:t>
            </w:r>
            <w:r>
              <w:t>г.- 30000</w:t>
            </w:r>
          </w:p>
          <w:p w:rsidR="004A0004" w:rsidRDefault="004A0004" w:rsidP="004A0004">
            <w:pPr>
              <w:pStyle w:val="ConsPlusCell"/>
            </w:pPr>
            <w:r>
              <w:t xml:space="preserve">          2023г.- 30000</w:t>
            </w:r>
          </w:p>
          <w:p w:rsidR="004A0004" w:rsidRDefault="004A0004" w:rsidP="004A0004">
            <w:pPr>
              <w:pStyle w:val="ConsPlusCell"/>
              <w:jc w:val="center"/>
            </w:pPr>
            <w:r>
              <w:t>2024г.- 30000</w:t>
            </w:r>
          </w:p>
          <w:p w:rsidR="004A0004" w:rsidRPr="00941975" w:rsidRDefault="004A0004" w:rsidP="004A0004">
            <w:pPr>
              <w:pStyle w:val="ConsPlusCell"/>
              <w:jc w:val="center"/>
            </w:pPr>
            <w:r>
              <w:t>2025г.- 30000</w:t>
            </w:r>
          </w:p>
        </w:tc>
        <w:tc>
          <w:tcPr>
            <w:tcW w:w="2138" w:type="dxa"/>
          </w:tcPr>
          <w:p w:rsidR="00781284" w:rsidRPr="00941975" w:rsidRDefault="00781284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8C4FE1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770FEA">
              <w:t xml:space="preserve">Поддержка в постоянной готовности </w:t>
            </w:r>
          </w:p>
          <w:p w:rsidR="00781284" w:rsidRDefault="00781284" w:rsidP="008C4FE1">
            <w:pPr>
              <w:jc w:val="both"/>
            </w:pPr>
            <w:r w:rsidRPr="00770FEA">
              <w:t>водоисточников</w:t>
            </w:r>
          </w:p>
          <w:p w:rsidR="00781284" w:rsidRDefault="00781284" w:rsidP="00781284">
            <w:pPr>
              <w:pStyle w:val="a7"/>
              <w:jc w:val="both"/>
            </w:pPr>
            <w:r w:rsidRPr="00770FEA">
              <w:t xml:space="preserve"> </w:t>
            </w: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>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t>20</w:t>
            </w:r>
            <w:r w:rsidR="001E7EFA">
              <w:t>20</w:t>
            </w:r>
            <w:r>
              <w:t>г.- 0</w:t>
            </w:r>
          </w:p>
          <w:p w:rsidR="00D7124F" w:rsidRDefault="001E7EFA" w:rsidP="00781284">
            <w:pPr>
              <w:pStyle w:val="ConsPlusCell"/>
              <w:jc w:val="center"/>
            </w:pPr>
            <w:r>
              <w:t>2021 г</w:t>
            </w:r>
            <w:r w:rsidR="00D7124F">
              <w:t>.-</w:t>
            </w:r>
            <w:r w:rsidR="00781284">
              <w:t>1</w:t>
            </w:r>
            <w:r w:rsidR="00900080">
              <w:t>0</w:t>
            </w:r>
            <w:r w:rsidR="00D7124F">
              <w:t>000</w:t>
            </w:r>
          </w:p>
          <w:p w:rsidR="00781284" w:rsidRDefault="00781284" w:rsidP="001E7EFA">
            <w:pPr>
              <w:pStyle w:val="ConsPlusCell"/>
              <w:jc w:val="center"/>
            </w:pPr>
            <w:r>
              <w:t>20</w:t>
            </w:r>
            <w:r w:rsidR="001E7EFA">
              <w:t>22</w:t>
            </w:r>
            <w:r w:rsidR="00900080">
              <w:t>г.</w:t>
            </w:r>
            <w:r>
              <w:t>-1</w:t>
            </w:r>
            <w:r w:rsidR="00900080">
              <w:t>0</w:t>
            </w:r>
            <w:r>
              <w:t>000</w:t>
            </w:r>
          </w:p>
          <w:p w:rsidR="004A0004" w:rsidRDefault="004A0004" w:rsidP="004A0004">
            <w:pPr>
              <w:pStyle w:val="ConsPlusCell"/>
            </w:pPr>
            <w:r>
              <w:t xml:space="preserve">          2023г.- </w:t>
            </w:r>
            <w:r w:rsidR="003B4D20">
              <w:t>15</w:t>
            </w:r>
            <w:r>
              <w:t>000</w:t>
            </w:r>
          </w:p>
          <w:p w:rsidR="004A0004" w:rsidRDefault="004A0004" w:rsidP="004A0004">
            <w:pPr>
              <w:pStyle w:val="ConsPlusCell"/>
              <w:jc w:val="center"/>
            </w:pPr>
            <w:r>
              <w:t xml:space="preserve">2024г.- </w:t>
            </w:r>
            <w:r w:rsidR="003B4D20">
              <w:t>15</w:t>
            </w:r>
            <w:r>
              <w:t>000</w:t>
            </w:r>
          </w:p>
          <w:p w:rsidR="004A0004" w:rsidRPr="00941975" w:rsidRDefault="004A0004" w:rsidP="003B4D20">
            <w:pPr>
              <w:pStyle w:val="ConsPlusCell"/>
              <w:jc w:val="center"/>
            </w:pPr>
            <w:r>
              <w:t xml:space="preserve">2025г.- </w:t>
            </w:r>
            <w:r w:rsidR="003B4D20">
              <w:t>15</w:t>
            </w:r>
            <w:r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232"/>
          <w:tblCellSpacing w:w="5" w:type="nil"/>
        </w:trPr>
        <w:tc>
          <w:tcPr>
            <w:tcW w:w="5623" w:type="dxa"/>
          </w:tcPr>
          <w:p w:rsidR="008C4FE1" w:rsidRDefault="00781284" w:rsidP="00781284">
            <w:pPr>
              <w:pStyle w:val="a7"/>
              <w:numPr>
                <w:ilvl w:val="0"/>
                <w:numId w:val="5"/>
              </w:numPr>
            </w:pPr>
            <w:r w:rsidRPr="00B761B7">
              <w:t xml:space="preserve">Оборудование подъезда с площадками к </w:t>
            </w:r>
          </w:p>
          <w:p w:rsidR="00D7124F" w:rsidRDefault="00781284" w:rsidP="008C4FE1">
            <w:r w:rsidRPr="00B761B7">
              <w:lastRenderedPageBreak/>
              <w:t>естественным водо</w:t>
            </w:r>
            <w:r>
              <w:t>и</w:t>
            </w:r>
            <w:r w:rsidRPr="00B761B7">
              <w:t>сточникам</w:t>
            </w:r>
            <w:r w:rsidR="00900080">
              <w:t>.</w:t>
            </w:r>
          </w:p>
          <w:p w:rsidR="00781284" w:rsidRDefault="00781284" w:rsidP="008C4FE1">
            <w:pPr>
              <w:jc w:val="both"/>
            </w:pPr>
            <w:r w:rsidRPr="008C4FE1">
              <w:rPr>
                <w:b/>
                <w:sz w:val="22"/>
                <w:szCs w:val="22"/>
              </w:rPr>
              <w:t>Основание</w:t>
            </w:r>
            <w:r w:rsidRPr="008C4FE1">
              <w:rPr>
                <w:sz w:val="22"/>
                <w:szCs w:val="22"/>
              </w:rPr>
              <w:t>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lastRenderedPageBreak/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lastRenderedPageBreak/>
              <w:t xml:space="preserve">Расчет финансовых </w:t>
            </w:r>
            <w:r w:rsidRPr="00941975">
              <w:lastRenderedPageBreak/>
              <w:t>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lastRenderedPageBreak/>
              <w:t xml:space="preserve">         20</w:t>
            </w:r>
            <w:r w:rsidR="0057624B">
              <w:t>20</w:t>
            </w:r>
            <w:r>
              <w:t>г.- 0</w:t>
            </w:r>
          </w:p>
          <w:p w:rsidR="0057624B" w:rsidRDefault="00D7124F" w:rsidP="0057624B">
            <w:pPr>
              <w:pStyle w:val="ConsPlusCell"/>
              <w:jc w:val="center"/>
            </w:pPr>
            <w:r>
              <w:lastRenderedPageBreak/>
              <w:t>20</w:t>
            </w:r>
            <w:r w:rsidR="0057624B">
              <w:t>21</w:t>
            </w:r>
            <w:r>
              <w:t xml:space="preserve">г.- </w:t>
            </w:r>
            <w:r w:rsidR="0057624B">
              <w:t>0</w:t>
            </w:r>
          </w:p>
          <w:p w:rsidR="00D7124F" w:rsidRDefault="00900080" w:rsidP="0057624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 w:rsidR="00D7124F">
              <w:t xml:space="preserve">г.- </w:t>
            </w:r>
            <w:r w:rsidR="0057624B">
              <w:t>0</w:t>
            </w:r>
          </w:p>
          <w:p w:rsidR="00D30C6E" w:rsidRDefault="00D30C6E" w:rsidP="00D30C6E">
            <w:pPr>
              <w:pStyle w:val="ConsPlusCell"/>
            </w:pPr>
            <w:r>
              <w:t xml:space="preserve">         2023г.- </w:t>
            </w:r>
            <w:r w:rsidR="003B4D20">
              <w:t>2</w:t>
            </w:r>
            <w:r>
              <w:t>0000</w:t>
            </w:r>
          </w:p>
          <w:p w:rsidR="00D30C6E" w:rsidRDefault="00D30C6E" w:rsidP="00D30C6E">
            <w:pPr>
              <w:pStyle w:val="ConsPlusCell"/>
              <w:jc w:val="center"/>
            </w:pPr>
            <w:r>
              <w:t xml:space="preserve">2024г.- </w:t>
            </w:r>
            <w:r w:rsidR="003B4D20">
              <w:t>2</w:t>
            </w:r>
            <w:r>
              <w:t>0000</w:t>
            </w:r>
          </w:p>
          <w:p w:rsidR="00D30C6E" w:rsidRPr="00941975" w:rsidRDefault="00D30C6E" w:rsidP="003B4D20">
            <w:pPr>
              <w:pStyle w:val="ConsPlusCell"/>
              <w:jc w:val="center"/>
            </w:pPr>
            <w:r>
              <w:t xml:space="preserve">2025г.- </w:t>
            </w:r>
            <w:r w:rsidR="003B4D20">
              <w:t>2</w:t>
            </w:r>
            <w:r>
              <w:t>0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8C4FE1" w:rsidRPr="008C4FE1" w:rsidRDefault="00DE2DFD" w:rsidP="008C4FE1">
            <w:pPr>
              <w:widowControl w:val="0"/>
            </w:pPr>
            <w:r>
              <w:lastRenderedPageBreak/>
              <w:t xml:space="preserve">4        </w:t>
            </w:r>
            <w:r w:rsidR="00E275B1" w:rsidRPr="00770FEA">
              <w:t xml:space="preserve"> Установка указателей у пожарных водоемов</w:t>
            </w:r>
          </w:p>
          <w:p w:rsidR="00E275B1" w:rsidRDefault="00E275B1" w:rsidP="008C4FE1">
            <w:pPr>
              <w:jc w:val="both"/>
            </w:pPr>
            <w:r w:rsidRPr="008C4FE1">
              <w:rPr>
                <w:b/>
                <w:sz w:val="22"/>
                <w:szCs w:val="22"/>
              </w:rPr>
              <w:t>Основание</w:t>
            </w:r>
            <w:r w:rsidRPr="008C4FE1">
              <w:rPr>
                <w:sz w:val="22"/>
                <w:szCs w:val="22"/>
              </w:rPr>
              <w:t>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E275B1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D30C6E">
            <w:pPr>
              <w:pStyle w:val="ConsPlusCell"/>
              <w:numPr>
                <w:ilvl w:val="0"/>
                <w:numId w:val="14"/>
              </w:numPr>
            </w:pPr>
            <w:r w:rsidRPr="00941975">
              <w:t>г.</w:t>
            </w:r>
            <w:r w:rsidR="00DE2DFD">
              <w:t>-</w:t>
            </w:r>
            <w:r w:rsidRPr="00941975">
              <w:t xml:space="preserve"> </w:t>
            </w:r>
            <w:r w:rsidR="00BF0F28">
              <w:t>6000</w:t>
            </w:r>
          </w:p>
          <w:p w:rsidR="00E275B1" w:rsidRDefault="00D30C6E" w:rsidP="00D30C6E">
            <w:pPr>
              <w:pStyle w:val="ConsPlusCell"/>
              <w:ind w:left="360"/>
            </w:pPr>
            <w:r>
              <w:t xml:space="preserve">  </w:t>
            </w:r>
            <w:r w:rsidR="0057624B">
              <w:t>2021</w:t>
            </w:r>
            <w:r w:rsidR="00900080">
              <w:t xml:space="preserve"> </w:t>
            </w:r>
            <w:r w:rsidR="00E275B1">
              <w:t>г- 0</w:t>
            </w:r>
          </w:p>
          <w:p w:rsidR="00E275B1" w:rsidRDefault="00D30C6E" w:rsidP="0057624B">
            <w:pPr>
              <w:pStyle w:val="ConsPlusCell"/>
              <w:ind w:left="-28"/>
            </w:pPr>
            <w:r>
              <w:t xml:space="preserve">        </w:t>
            </w:r>
            <w:r w:rsidR="0057624B">
              <w:t>2022</w:t>
            </w:r>
            <w:r w:rsidR="00900080">
              <w:t>г.-</w:t>
            </w:r>
            <w:r w:rsidR="00E275B1">
              <w:t xml:space="preserve"> 0</w:t>
            </w:r>
          </w:p>
          <w:p w:rsidR="00D30C6E" w:rsidRDefault="00D30C6E" w:rsidP="00D30C6E">
            <w:pPr>
              <w:pStyle w:val="ConsPlusCell"/>
            </w:pPr>
            <w:r>
              <w:t xml:space="preserve">        202</w:t>
            </w:r>
            <w:r w:rsidR="003B4D20">
              <w:t>3</w:t>
            </w:r>
            <w:r>
              <w:t xml:space="preserve">г.- </w:t>
            </w:r>
            <w:r w:rsidR="003B4D20">
              <w:t>5</w:t>
            </w:r>
            <w:r>
              <w:t>0000</w:t>
            </w:r>
          </w:p>
          <w:p w:rsidR="00D30C6E" w:rsidRDefault="00D30C6E" w:rsidP="00D30C6E">
            <w:pPr>
              <w:pStyle w:val="ConsPlusCell"/>
            </w:pPr>
            <w:r>
              <w:t xml:space="preserve">        202</w:t>
            </w:r>
            <w:r w:rsidR="003B4D20">
              <w:t>4</w:t>
            </w:r>
            <w:r>
              <w:t xml:space="preserve">г.- </w:t>
            </w:r>
            <w:r w:rsidR="003B4D20">
              <w:t>5</w:t>
            </w:r>
            <w:r>
              <w:t>0000</w:t>
            </w:r>
          </w:p>
          <w:p w:rsidR="00D30C6E" w:rsidRPr="00941975" w:rsidRDefault="00D30C6E" w:rsidP="003B4D20">
            <w:pPr>
              <w:pStyle w:val="ConsPlusCell"/>
              <w:ind w:left="-28"/>
            </w:pPr>
            <w:r>
              <w:t xml:space="preserve">         202</w:t>
            </w:r>
            <w:r w:rsidR="003B4D20">
              <w:t>5</w:t>
            </w:r>
            <w:r>
              <w:t xml:space="preserve">г.- </w:t>
            </w:r>
            <w:r w:rsidR="003B4D20">
              <w:t>5</w:t>
            </w:r>
            <w:r>
              <w:t xml:space="preserve">0000    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DE2DFD" w:rsidRDefault="0057624B" w:rsidP="00741F5B">
            <w:pPr>
              <w:widowControl w:val="0"/>
              <w:rPr>
                <w:spacing w:val="-4"/>
              </w:rPr>
            </w:pPr>
            <w:r>
              <w:t>5</w:t>
            </w:r>
            <w:r w:rsidR="00DE2DFD" w:rsidRPr="00DE2DFD">
              <w:t xml:space="preserve"> </w:t>
            </w:r>
            <w:r w:rsidR="00741F5B" w:rsidRPr="00DE2DFD">
              <w:t>.</w:t>
            </w:r>
            <w:r w:rsidR="00741F5B" w:rsidRPr="00DE2DFD">
              <w:rPr>
                <w:spacing w:val="-4"/>
              </w:rPr>
              <w:t xml:space="preserve"> 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.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Федеральны</w:t>
            </w:r>
            <w:r>
              <w:rPr>
                <w:sz w:val="22"/>
                <w:szCs w:val="22"/>
              </w:rPr>
              <w:t>й</w:t>
            </w:r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BF195C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t>20</w:t>
            </w:r>
            <w:r w:rsidR="0057624B">
              <w:t>20</w:t>
            </w:r>
            <w:r w:rsidRPr="00941975">
              <w:t xml:space="preserve"> г. –</w:t>
            </w:r>
            <w:r>
              <w:t>0</w:t>
            </w:r>
            <w:r w:rsidRPr="00941975">
              <w:t xml:space="preserve"> </w:t>
            </w:r>
            <w:r>
              <w:t xml:space="preserve"> </w:t>
            </w:r>
          </w:p>
          <w:p w:rsidR="00741F5B" w:rsidRDefault="0057624B" w:rsidP="00741F5B">
            <w:pPr>
              <w:pStyle w:val="ConsPlusCell"/>
              <w:jc w:val="center"/>
            </w:pPr>
            <w:r>
              <w:t>2021</w:t>
            </w:r>
            <w:r w:rsidR="00741F5B" w:rsidRPr="00941975">
              <w:t xml:space="preserve">г. – </w:t>
            </w:r>
            <w:r w:rsidR="003B4D20">
              <w:t>3</w:t>
            </w:r>
            <w:r w:rsidR="00741F5B" w:rsidRPr="00941975">
              <w:t>00</w:t>
            </w:r>
            <w:r w:rsidR="00741F5B">
              <w:t>0</w:t>
            </w:r>
            <w:r w:rsidR="00741F5B" w:rsidRPr="00941975">
              <w:t xml:space="preserve"> </w:t>
            </w:r>
          </w:p>
          <w:p w:rsidR="00741F5B" w:rsidRPr="00941975" w:rsidRDefault="003B4D20" w:rsidP="003B4D20">
            <w:pPr>
              <w:pStyle w:val="ConsPlusCell"/>
            </w:pPr>
            <w:r>
              <w:t xml:space="preserve">         </w:t>
            </w:r>
            <w:r w:rsidR="00741F5B">
              <w:t>20</w:t>
            </w:r>
            <w:r w:rsidR="0057624B">
              <w:t>22</w:t>
            </w:r>
            <w:r w:rsidR="00741F5B">
              <w:t xml:space="preserve"> г.- </w:t>
            </w:r>
            <w:r>
              <w:t>3</w:t>
            </w:r>
            <w:r w:rsidR="00DE2DFD">
              <w:t>0</w:t>
            </w:r>
            <w:r w:rsidR="00741F5B">
              <w:t xml:space="preserve">00 </w:t>
            </w:r>
          </w:p>
          <w:p w:rsidR="003B4D20" w:rsidRDefault="003B4D20" w:rsidP="003B4D20">
            <w:pPr>
              <w:pStyle w:val="ConsPlusCell"/>
            </w:pPr>
            <w:r>
              <w:t xml:space="preserve">         2023г.- 3000</w:t>
            </w:r>
          </w:p>
          <w:p w:rsidR="003B4D20" w:rsidRDefault="003B4D20" w:rsidP="003B4D20">
            <w:pPr>
              <w:pStyle w:val="ConsPlusCell"/>
            </w:pPr>
            <w:r>
              <w:t xml:space="preserve">         2024г.- 3000             </w:t>
            </w:r>
          </w:p>
          <w:p w:rsidR="00741F5B" w:rsidRDefault="003B4D20" w:rsidP="003B4D20">
            <w:pPr>
              <w:pStyle w:val="ConsPlusCell"/>
            </w:pPr>
            <w:r>
              <w:t xml:space="preserve">         2025г.- 3000    </w:t>
            </w: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C04CFB" w:rsidRDefault="0057624B" w:rsidP="00741F5B">
            <w:pPr>
              <w:widowControl w:val="0"/>
              <w:rPr>
                <w:b/>
              </w:rPr>
            </w:pPr>
            <w:r>
              <w:t>6</w:t>
            </w:r>
            <w:r w:rsidR="00741F5B" w:rsidRPr="00C04CFB">
              <w:t>.</w:t>
            </w:r>
            <w:r w:rsidR="00741F5B" w:rsidRPr="00C04CFB">
              <w:rPr>
                <w:spacing w:val="-4"/>
              </w:rPr>
              <w:t xml:space="preserve"> </w:t>
            </w:r>
            <w:r w:rsidR="0085024B">
              <w:rPr>
                <w:spacing w:val="-4"/>
              </w:rPr>
              <w:t>Опашка населенных пунктов.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Федеральны</w:t>
            </w:r>
            <w:r>
              <w:rPr>
                <w:sz w:val="22"/>
                <w:szCs w:val="22"/>
              </w:rPr>
              <w:t>й</w:t>
            </w:r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</w:t>
            </w:r>
            <w:r w:rsidRPr="00781284">
              <w:rPr>
                <w:sz w:val="22"/>
                <w:szCs w:val="22"/>
              </w:rPr>
              <w:lastRenderedPageBreak/>
              <w:t>территории Ленинградской области»:</w:t>
            </w:r>
          </w:p>
          <w:p w:rsidR="00741F5B" w:rsidRDefault="00741F5B" w:rsidP="00741F5B">
            <w:pPr>
              <w:widowControl w:val="0"/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Расчет финансовых ресурсов произведен по минимальной цене, за оказание типографских услуг установленной в </w:t>
            </w:r>
            <w:r w:rsidRPr="00941975">
              <w:lastRenderedPageBreak/>
              <w:t>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lastRenderedPageBreak/>
              <w:t>20</w:t>
            </w:r>
            <w:r w:rsidR="0057624B">
              <w:t>20</w:t>
            </w:r>
            <w:r w:rsidRPr="00941975">
              <w:t xml:space="preserve"> г. –</w:t>
            </w:r>
            <w:r w:rsidR="0085024B">
              <w:t>0</w:t>
            </w:r>
            <w:r w:rsidRPr="00941975">
              <w:t xml:space="preserve"> </w:t>
            </w:r>
            <w:r>
              <w:t xml:space="preserve"> </w:t>
            </w:r>
          </w:p>
          <w:p w:rsidR="00741F5B" w:rsidRDefault="00741F5B" w:rsidP="00741F5B">
            <w:pPr>
              <w:pStyle w:val="ConsPlusCell"/>
              <w:jc w:val="center"/>
            </w:pPr>
            <w:r w:rsidRPr="00941975">
              <w:t>20</w:t>
            </w:r>
            <w:r w:rsidR="0057624B">
              <w:t>21</w:t>
            </w:r>
            <w:r w:rsidRPr="00941975">
              <w:t xml:space="preserve"> г. – </w:t>
            </w:r>
            <w:r w:rsidR="003B4D20">
              <w:t>20</w:t>
            </w:r>
            <w:r w:rsidR="0085024B">
              <w:t>000</w:t>
            </w:r>
            <w:r w:rsidRPr="00941975">
              <w:t xml:space="preserve"> </w:t>
            </w:r>
          </w:p>
          <w:p w:rsidR="00741F5B" w:rsidRPr="00941975" w:rsidRDefault="00123D35" w:rsidP="00123D35">
            <w:pPr>
              <w:pStyle w:val="ConsPlusCell"/>
            </w:pPr>
            <w:r>
              <w:t xml:space="preserve">      </w:t>
            </w:r>
            <w:r w:rsidR="00741F5B">
              <w:t>20</w:t>
            </w:r>
            <w:r w:rsidR="0057624B">
              <w:t>22</w:t>
            </w:r>
            <w:r w:rsidR="00741F5B">
              <w:t xml:space="preserve"> г.-</w:t>
            </w:r>
            <w:r w:rsidR="003B4D20">
              <w:t>20</w:t>
            </w:r>
            <w:r w:rsidR="00741F5B">
              <w:t>000</w:t>
            </w:r>
          </w:p>
          <w:p w:rsidR="003B4D20" w:rsidRDefault="003B4D20" w:rsidP="003B4D20">
            <w:pPr>
              <w:pStyle w:val="ConsPlusCell"/>
            </w:pPr>
            <w:r>
              <w:t xml:space="preserve">      2023г.- 25000</w:t>
            </w:r>
          </w:p>
          <w:p w:rsidR="003B4D20" w:rsidRDefault="003B4D20" w:rsidP="003B4D20">
            <w:pPr>
              <w:pStyle w:val="ConsPlusCell"/>
            </w:pPr>
            <w:r>
              <w:t xml:space="preserve">      2024г.- 25000                </w:t>
            </w:r>
          </w:p>
          <w:p w:rsidR="00741F5B" w:rsidRPr="00941975" w:rsidRDefault="003B4D20" w:rsidP="003B4D20">
            <w:pPr>
              <w:pStyle w:val="ConsPlusCell"/>
            </w:pPr>
            <w:r>
              <w:lastRenderedPageBreak/>
              <w:t xml:space="preserve">      2025г.- 25000    </w:t>
            </w: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57624B" w:rsidRDefault="0057624B" w:rsidP="0057624B">
            <w:pPr>
              <w:pStyle w:val="a7"/>
              <w:widowControl w:val="0"/>
            </w:pPr>
            <w:r>
              <w:lastRenderedPageBreak/>
              <w:t>7</w:t>
            </w:r>
            <w:r w:rsidR="00C04CFB">
              <w:t>. Приобретение МЗ для  с</w:t>
            </w:r>
            <w:r w:rsidR="00741F5B" w:rsidRPr="00770FEA">
              <w:t>одержани</w:t>
            </w:r>
            <w:r w:rsidR="00C04CFB">
              <w:t>я</w:t>
            </w:r>
            <w:r w:rsidR="00741F5B" w:rsidRPr="00770FEA">
              <w:t xml:space="preserve"> и </w:t>
            </w:r>
          </w:p>
          <w:p w:rsidR="00741F5B" w:rsidRDefault="00741F5B" w:rsidP="0057624B">
            <w:pPr>
              <w:widowControl w:val="0"/>
            </w:pPr>
            <w:r w:rsidRPr="00770FEA">
              <w:t>обслуживани</w:t>
            </w:r>
            <w:r w:rsidR="00C04CFB">
              <w:t>я</w:t>
            </w:r>
            <w:r w:rsidRPr="00770FEA">
              <w:t xml:space="preserve"> мотопомп</w:t>
            </w:r>
            <w:r w:rsidR="00C04CFB">
              <w:t xml:space="preserve"> (</w:t>
            </w:r>
            <w:r w:rsidRPr="00770FEA">
              <w:t xml:space="preserve"> приобретение</w:t>
            </w:r>
            <w:r w:rsidR="008C4FE1">
              <w:t xml:space="preserve"> пож.</w:t>
            </w:r>
            <w:r w:rsidRPr="00770FEA">
              <w:t xml:space="preserve"> рукавов</w:t>
            </w:r>
            <w:r w:rsidR="00C04CFB">
              <w:t>, масла)</w:t>
            </w:r>
          </w:p>
          <w:p w:rsidR="00741F5B" w:rsidRDefault="00741F5B" w:rsidP="0057624B">
            <w:pPr>
              <w:jc w:val="both"/>
            </w:pPr>
            <w:r w:rsidRPr="0057624B">
              <w:rPr>
                <w:b/>
                <w:sz w:val="22"/>
                <w:szCs w:val="22"/>
              </w:rPr>
              <w:t>Основание</w:t>
            </w:r>
            <w:r w:rsidRPr="0057624B">
              <w:rPr>
                <w:sz w:val="22"/>
                <w:szCs w:val="22"/>
              </w:rPr>
              <w:t>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770FEA" w:rsidRDefault="00741F5B" w:rsidP="00E275B1">
            <w:pPr>
              <w:pStyle w:val="a7"/>
              <w:widowControl w:val="0"/>
            </w:pPr>
          </w:p>
          <w:p w:rsidR="00741F5B" w:rsidRPr="00941975" w:rsidRDefault="00741F5B" w:rsidP="002F39EB"/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Pr="00941975" w:rsidRDefault="00925EEF" w:rsidP="00925EEF">
            <w:pPr>
              <w:pStyle w:val="ConsPlusCell"/>
            </w:pPr>
            <w:r>
              <w:t xml:space="preserve">    </w:t>
            </w:r>
            <w:r w:rsidR="00741F5B" w:rsidRPr="00941975">
              <w:t>20</w:t>
            </w:r>
            <w:r w:rsidR="0057624B">
              <w:t>20</w:t>
            </w:r>
            <w:r w:rsidR="00741F5B" w:rsidRPr="00941975">
              <w:t xml:space="preserve"> г. –</w:t>
            </w:r>
            <w:r w:rsidR="00741F5B">
              <w:t>15000</w:t>
            </w:r>
            <w:r w:rsidR="00741F5B" w:rsidRPr="00941975">
              <w:t xml:space="preserve"> </w:t>
            </w:r>
            <w:r w:rsidR="00741F5B">
              <w:t xml:space="preserve"> </w:t>
            </w:r>
          </w:p>
          <w:p w:rsidR="00741F5B" w:rsidRDefault="00925EEF" w:rsidP="00925EEF">
            <w:pPr>
              <w:pStyle w:val="ConsPlusCell"/>
            </w:pPr>
            <w:r>
              <w:t xml:space="preserve">    </w:t>
            </w:r>
            <w:r w:rsidR="00741F5B" w:rsidRPr="00941975">
              <w:t>20</w:t>
            </w:r>
            <w:r w:rsidR="0057624B">
              <w:t>21</w:t>
            </w:r>
            <w:r w:rsidR="00741F5B" w:rsidRPr="00941975">
              <w:t xml:space="preserve"> г. – 1</w:t>
            </w:r>
            <w:r w:rsidR="00741F5B">
              <w:t>5</w:t>
            </w:r>
            <w:r w:rsidR="00741F5B" w:rsidRPr="00941975">
              <w:t>00</w:t>
            </w:r>
            <w:r w:rsidR="00741F5B">
              <w:t>0</w:t>
            </w:r>
            <w:r w:rsidR="00741F5B" w:rsidRPr="00941975">
              <w:t xml:space="preserve"> </w:t>
            </w:r>
          </w:p>
          <w:p w:rsidR="00741F5B" w:rsidRPr="00941975" w:rsidRDefault="00176795" w:rsidP="00176795">
            <w:pPr>
              <w:pStyle w:val="ConsPlusCell"/>
            </w:pPr>
            <w:r>
              <w:t xml:space="preserve">    </w:t>
            </w:r>
            <w:r w:rsidR="00741F5B">
              <w:t>20</w:t>
            </w:r>
            <w:r w:rsidR="0057624B">
              <w:t>22</w:t>
            </w:r>
            <w:r w:rsidR="00741F5B">
              <w:t xml:space="preserve"> г.- 15000 </w:t>
            </w:r>
          </w:p>
          <w:p w:rsidR="00176795" w:rsidRDefault="00176795" w:rsidP="00176795">
            <w:pPr>
              <w:pStyle w:val="ConsPlusCell"/>
            </w:pPr>
            <w:r>
              <w:t xml:space="preserve">    2023г.- 25000</w:t>
            </w:r>
          </w:p>
          <w:p w:rsidR="00176795" w:rsidRDefault="00176795" w:rsidP="00176795">
            <w:pPr>
              <w:pStyle w:val="ConsPlusCell"/>
            </w:pPr>
            <w:r>
              <w:t xml:space="preserve">    2024г.- 25000                         </w:t>
            </w:r>
          </w:p>
          <w:p w:rsidR="00741F5B" w:rsidRPr="00941975" w:rsidRDefault="00123D35" w:rsidP="00176795">
            <w:pPr>
              <w:pStyle w:val="ConsPlusCell"/>
            </w:pPr>
            <w:r>
              <w:t xml:space="preserve">    </w:t>
            </w:r>
            <w:r w:rsidR="00176795">
              <w:t xml:space="preserve">2025г.- 25000    </w:t>
            </w: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8C4FE1" w:rsidP="007870F6">
            <w:pPr>
              <w:widowControl w:val="0"/>
            </w:pPr>
            <w:r>
              <w:t>8</w:t>
            </w:r>
            <w:r w:rsidR="00741F5B">
              <w:t>. Приобретение мотопомпы</w:t>
            </w:r>
          </w:p>
          <w:p w:rsidR="00741F5B" w:rsidRDefault="00741F5B" w:rsidP="0085024B">
            <w:pPr>
              <w:jc w:val="both"/>
            </w:pPr>
            <w:r w:rsidRPr="0085024B">
              <w:rPr>
                <w:b/>
                <w:sz w:val="22"/>
                <w:szCs w:val="22"/>
              </w:rPr>
              <w:t>Основание</w:t>
            </w:r>
            <w:r w:rsidRPr="0085024B">
              <w:rPr>
                <w:sz w:val="22"/>
                <w:szCs w:val="22"/>
              </w:rPr>
              <w:t xml:space="preserve"> :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pStyle w:val="a7"/>
              <w:jc w:val="both"/>
            </w:pPr>
          </w:p>
          <w:p w:rsidR="00741F5B" w:rsidRDefault="00741F5B" w:rsidP="007870F6">
            <w:pPr>
              <w:pStyle w:val="a7"/>
              <w:jc w:val="both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C04CFB" w:rsidRDefault="00C04CFB" w:rsidP="00C04CFB">
            <w:pPr>
              <w:pStyle w:val="ConsPlusCell"/>
            </w:pPr>
            <w:r>
              <w:t xml:space="preserve">     20</w:t>
            </w:r>
            <w:r w:rsidR="0085024B">
              <w:t>20</w:t>
            </w:r>
            <w:r>
              <w:t xml:space="preserve"> г.- 0.</w:t>
            </w:r>
          </w:p>
          <w:p w:rsidR="00741F5B" w:rsidRDefault="00C04CFB" w:rsidP="00C04CFB">
            <w:pPr>
              <w:pStyle w:val="ConsPlusCell"/>
            </w:pPr>
            <w:r>
              <w:t xml:space="preserve">     </w:t>
            </w:r>
            <w:r w:rsidR="00741F5B" w:rsidRPr="005B7B4B">
              <w:t>20</w:t>
            </w:r>
            <w:r w:rsidR="0085024B">
              <w:t>21</w:t>
            </w:r>
            <w:r w:rsidR="00741F5B" w:rsidRPr="005B7B4B">
              <w:t xml:space="preserve"> г.-</w:t>
            </w:r>
            <w:r w:rsidR="00741F5B">
              <w:t>0</w:t>
            </w:r>
          </w:p>
          <w:p w:rsidR="00741F5B" w:rsidRDefault="00925EEF" w:rsidP="00925EEF">
            <w:pPr>
              <w:pStyle w:val="ConsPlusCell"/>
            </w:pPr>
            <w:r>
              <w:t xml:space="preserve">     </w:t>
            </w:r>
            <w:r w:rsidR="00741F5B" w:rsidRPr="005B7B4B">
              <w:t>20</w:t>
            </w:r>
            <w:r w:rsidR="0085024B">
              <w:t>22</w:t>
            </w:r>
            <w:r w:rsidR="00741F5B" w:rsidRPr="005B7B4B">
              <w:t xml:space="preserve"> г.-</w:t>
            </w:r>
            <w:r>
              <w:t>0</w:t>
            </w:r>
          </w:p>
          <w:p w:rsidR="00925EEF" w:rsidRDefault="00925EEF" w:rsidP="00925EEF">
            <w:pPr>
              <w:pStyle w:val="ConsPlusCell"/>
            </w:pPr>
            <w:r>
              <w:t xml:space="preserve">     2023г.- 50000</w:t>
            </w:r>
          </w:p>
          <w:p w:rsidR="00925EEF" w:rsidRDefault="00925EEF" w:rsidP="00925EEF">
            <w:pPr>
              <w:pStyle w:val="ConsPlusCell"/>
            </w:pPr>
            <w:r>
              <w:t xml:space="preserve">     2024г.- 50000                         </w:t>
            </w:r>
          </w:p>
          <w:p w:rsidR="00925EEF" w:rsidRPr="005B7B4B" w:rsidRDefault="00925EEF" w:rsidP="00925EEF">
            <w:pPr>
              <w:pStyle w:val="ConsPlusCell"/>
            </w:pPr>
            <w:r>
              <w:t xml:space="preserve">     2025г.- 50000    </w:t>
            </w: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8C4FE1" w:rsidP="007870F6">
            <w:pPr>
              <w:widowControl w:val="0"/>
            </w:pPr>
            <w:r>
              <w:t>9</w:t>
            </w:r>
            <w:r w:rsidR="00741F5B">
              <w:t>.</w:t>
            </w:r>
            <w:r w:rsidR="00741F5B" w:rsidRPr="00356DCF">
              <w:t xml:space="preserve"> Вознаграждения членов ДПД</w:t>
            </w:r>
          </w:p>
          <w:p w:rsidR="00741F5B" w:rsidRDefault="00741F5B" w:rsidP="0085024B">
            <w:pPr>
              <w:jc w:val="both"/>
            </w:pPr>
            <w:r w:rsidRPr="0085024B">
              <w:rPr>
                <w:b/>
                <w:sz w:val="22"/>
                <w:szCs w:val="22"/>
              </w:rPr>
              <w:t>Основание</w:t>
            </w:r>
            <w:r w:rsidRPr="0085024B">
              <w:rPr>
                <w:sz w:val="22"/>
                <w:szCs w:val="22"/>
              </w:rPr>
              <w:t xml:space="preserve"> :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widowControl w:val="0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8271C5">
            <w:pPr>
              <w:pStyle w:val="ConsPlusCell"/>
              <w:jc w:val="center"/>
            </w:pPr>
            <w:r>
              <w:t>20</w:t>
            </w:r>
            <w:r w:rsidR="0085024B">
              <w:t>20</w:t>
            </w:r>
            <w:r>
              <w:t xml:space="preserve">г.-50000 </w:t>
            </w:r>
          </w:p>
          <w:p w:rsidR="00741F5B" w:rsidRDefault="0085024B" w:rsidP="008271C5">
            <w:pPr>
              <w:pStyle w:val="ConsPlusCell"/>
              <w:jc w:val="center"/>
            </w:pPr>
            <w:r>
              <w:t>2021</w:t>
            </w:r>
            <w:r w:rsidR="00741F5B" w:rsidRPr="005B7B4B">
              <w:t>г.-</w:t>
            </w:r>
            <w:r w:rsidR="00925EEF">
              <w:t>70</w:t>
            </w:r>
            <w:r w:rsidR="00741F5B">
              <w:t>000</w:t>
            </w:r>
            <w:r w:rsidR="00741F5B" w:rsidRPr="005B7B4B">
              <w:t xml:space="preserve"> </w:t>
            </w:r>
          </w:p>
          <w:p w:rsidR="00741F5B" w:rsidRDefault="0085024B" w:rsidP="0085024B">
            <w:pPr>
              <w:pStyle w:val="ConsPlusCell"/>
              <w:jc w:val="center"/>
            </w:pPr>
            <w:r>
              <w:t>2022</w:t>
            </w:r>
            <w:r w:rsidR="00741F5B" w:rsidRPr="005B7B4B">
              <w:t>г.-</w:t>
            </w:r>
            <w:r w:rsidR="00925EEF">
              <w:t>70</w:t>
            </w:r>
            <w:r w:rsidR="00741F5B">
              <w:t>000</w:t>
            </w:r>
            <w:r w:rsidR="00741F5B" w:rsidRPr="005B7B4B">
              <w:t xml:space="preserve"> </w:t>
            </w:r>
          </w:p>
          <w:p w:rsidR="00925EEF" w:rsidRDefault="00925EEF" w:rsidP="00925EEF">
            <w:pPr>
              <w:pStyle w:val="ConsPlusCell"/>
            </w:pPr>
            <w:r>
              <w:t xml:space="preserve">      2023г.- 100000</w:t>
            </w:r>
          </w:p>
          <w:p w:rsidR="00925EEF" w:rsidRDefault="00925EEF" w:rsidP="00925EEF">
            <w:pPr>
              <w:pStyle w:val="ConsPlusCell"/>
            </w:pPr>
            <w:r>
              <w:t xml:space="preserve">      2024г.- 100000                               </w:t>
            </w:r>
          </w:p>
          <w:p w:rsidR="00925EEF" w:rsidRPr="005B7B4B" w:rsidRDefault="00925EEF" w:rsidP="00925EEF">
            <w:pPr>
              <w:pStyle w:val="ConsPlusCell"/>
            </w:pPr>
            <w:r>
              <w:t xml:space="preserve">      2025г.- 100000    </w:t>
            </w: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1D239D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>Обеспечение пожарной безопасности территории муниципального образования Суховское сельское поселение на 20</w:t>
      </w:r>
      <w:r w:rsidR="0085024B">
        <w:rPr>
          <w:b/>
        </w:rPr>
        <w:t>20</w:t>
      </w:r>
      <w:r w:rsidR="007870F6">
        <w:rPr>
          <w:b/>
        </w:rPr>
        <w:t xml:space="preserve"> - 20</w:t>
      </w:r>
      <w:r w:rsidR="0085024B">
        <w:rPr>
          <w:b/>
        </w:rPr>
        <w:t>2</w:t>
      </w:r>
      <w:r w:rsidR="00925EEF">
        <w:rPr>
          <w:b/>
        </w:rPr>
        <w:t>5</w:t>
      </w:r>
      <w:r w:rsidR="007870F6">
        <w:rPr>
          <w:b/>
        </w:rPr>
        <w:t xml:space="preserve"> г.г</w:t>
      </w:r>
      <w:r w:rsidR="007870F6" w:rsidRPr="00D25191">
        <w:rPr>
          <w:b/>
        </w:rPr>
        <w:t>»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85024B">
        <w:rPr>
          <w:b/>
        </w:rPr>
        <w:t>20</w:t>
      </w:r>
      <w:r>
        <w:rPr>
          <w:b/>
        </w:rPr>
        <w:t xml:space="preserve"> – 20</w:t>
      </w:r>
      <w:r w:rsidR="0085024B">
        <w:rPr>
          <w:b/>
        </w:rPr>
        <w:t>2</w:t>
      </w:r>
      <w:r w:rsidR="00925EEF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3"/>
        <w:gridCol w:w="1986"/>
        <w:gridCol w:w="1417"/>
        <w:gridCol w:w="1134"/>
        <w:gridCol w:w="993"/>
        <w:gridCol w:w="851"/>
        <w:gridCol w:w="992"/>
        <w:gridCol w:w="851"/>
        <w:gridCol w:w="851"/>
        <w:gridCol w:w="709"/>
        <w:gridCol w:w="709"/>
        <w:gridCol w:w="70"/>
        <w:gridCol w:w="780"/>
        <w:gridCol w:w="851"/>
        <w:gridCol w:w="1559"/>
        <w:gridCol w:w="1673"/>
      </w:tblGrid>
      <w:tr w:rsidR="00D7124F" w:rsidRPr="001377C0" w:rsidTr="00CD3BB7">
        <w:trPr>
          <w:trHeight w:val="174"/>
          <w:tblHeader/>
          <w:tblCellSpacing w:w="5" w:type="nil"/>
        </w:trPr>
        <w:tc>
          <w:tcPr>
            <w:tcW w:w="423" w:type="dxa"/>
            <w:vMerge w:val="restart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 текущ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овом году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5813" w:type="dxa"/>
            <w:gridSpan w:val="8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673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6E4B4C" w:rsidRPr="001377C0" w:rsidTr="00CD3BB7">
        <w:trPr>
          <w:trHeight w:val="800"/>
          <w:tblHeader/>
          <w:tblCellSpacing w:w="5" w:type="nil"/>
        </w:trPr>
        <w:tc>
          <w:tcPr>
            <w:tcW w:w="423" w:type="dxa"/>
            <w:vMerge/>
            <w:vAlign w:val="center"/>
          </w:tcPr>
          <w:p w:rsidR="006E4B4C" w:rsidRPr="00557E67" w:rsidRDefault="006E4B4C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чередной</w:t>
            </w:r>
          </w:p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овый</w:t>
            </w:r>
          </w:p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6E4B4C" w:rsidRPr="007870F6" w:rsidRDefault="006E4B4C" w:rsidP="006E4B4C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870F6">
              <w:rPr>
                <w:b/>
              </w:rPr>
              <w:t xml:space="preserve"> </w:t>
            </w:r>
          </w:p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E4B4C" w:rsidRPr="007870F6" w:rsidRDefault="006E4B4C" w:rsidP="006E4B4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7870F6">
              <w:rPr>
                <w:b/>
              </w:rPr>
              <w:t xml:space="preserve"> </w:t>
            </w:r>
          </w:p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4B4C" w:rsidRPr="007870F6" w:rsidRDefault="006E4B4C" w:rsidP="006E4B4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gridSpan w:val="2"/>
            <w:vAlign w:val="center"/>
          </w:tcPr>
          <w:p w:rsidR="006E4B4C" w:rsidRPr="007870F6" w:rsidRDefault="006E4B4C" w:rsidP="006E4B4C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7870F6">
              <w:rPr>
                <w:b/>
              </w:rPr>
              <w:t xml:space="preserve"> </w:t>
            </w:r>
          </w:p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E4B4C" w:rsidRPr="006E4B4C" w:rsidRDefault="006E4B4C" w:rsidP="006E4B4C">
            <w:pPr>
              <w:pStyle w:val="ConsPlusCell"/>
              <w:jc w:val="center"/>
              <w:rPr>
                <w:b/>
              </w:rPr>
            </w:pPr>
            <w:r w:rsidRPr="006E4B4C">
              <w:rPr>
                <w:b/>
              </w:rPr>
              <w:t xml:space="preserve">2025 </w:t>
            </w:r>
          </w:p>
        </w:tc>
        <w:tc>
          <w:tcPr>
            <w:tcW w:w="1559" w:type="dxa"/>
            <w:vMerge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E4B4C" w:rsidRPr="001377C0" w:rsidTr="00CD3BB7">
        <w:trPr>
          <w:tblHeader/>
          <w:tblCellSpacing w:w="5" w:type="nil"/>
        </w:trPr>
        <w:tc>
          <w:tcPr>
            <w:tcW w:w="423" w:type="dxa"/>
            <w:vAlign w:val="center"/>
          </w:tcPr>
          <w:p w:rsidR="006E4B4C" w:rsidRPr="00557E67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6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:rsidR="006E4B4C" w:rsidRPr="001377C0" w:rsidRDefault="006E4B4C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E4B4C" w:rsidRPr="001377C0" w:rsidRDefault="006E4B4C" w:rsidP="006E4B4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E4B4C" w:rsidRPr="001377C0" w:rsidRDefault="006E4B4C" w:rsidP="006E4B4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:rsidR="006E4B4C" w:rsidRPr="001377C0" w:rsidRDefault="006E4B4C" w:rsidP="006E4B4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F07FD3" w:rsidRPr="007870F6" w:rsidTr="005B31D7">
        <w:trPr>
          <w:trHeight w:val="165"/>
          <w:tblCellSpacing w:w="5" w:type="nil"/>
        </w:trPr>
        <w:tc>
          <w:tcPr>
            <w:tcW w:w="423" w:type="dxa"/>
            <w:vMerge w:val="restart"/>
          </w:tcPr>
          <w:p w:rsidR="00F07FD3" w:rsidRPr="007870F6" w:rsidRDefault="00F07FD3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1986" w:type="dxa"/>
            <w:vMerge w:val="restart"/>
          </w:tcPr>
          <w:p w:rsidR="00F07FD3" w:rsidRPr="007870F6" w:rsidRDefault="00F07FD3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F07FD3" w:rsidRPr="007870F6" w:rsidRDefault="00F07FD3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F07FD3" w:rsidRPr="007870F6" w:rsidRDefault="00F07FD3" w:rsidP="006E4B4C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870F6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7870F6">
              <w:rPr>
                <w:b/>
              </w:rPr>
              <w:t>г.</w:t>
            </w:r>
          </w:p>
        </w:tc>
        <w:tc>
          <w:tcPr>
            <w:tcW w:w="993" w:type="dxa"/>
          </w:tcPr>
          <w:p w:rsidR="00F07FD3" w:rsidRPr="007870F6" w:rsidRDefault="00F07FD3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07FD3" w:rsidRPr="007870F6" w:rsidRDefault="00F07FD3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7FD3" w:rsidRPr="007870F6" w:rsidRDefault="00F07FD3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07FD3" w:rsidRPr="00F07FD3" w:rsidRDefault="00F07FD3" w:rsidP="00F024ED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71000</w:t>
            </w:r>
          </w:p>
        </w:tc>
        <w:tc>
          <w:tcPr>
            <w:tcW w:w="851" w:type="dxa"/>
          </w:tcPr>
          <w:p w:rsidR="00F07FD3" w:rsidRPr="005B4868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5B4868">
              <w:rPr>
                <w:sz w:val="20"/>
                <w:szCs w:val="20"/>
              </w:rPr>
              <w:t>1</w:t>
            </w:r>
            <w:r w:rsidR="005B31D7" w:rsidRPr="005B4868">
              <w:rPr>
                <w:sz w:val="20"/>
                <w:szCs w:val="20"/>
              </w:rPr>
              <w:t>4</w:t>
            </w:r>
            <w:r w:rsidRPr="005B4868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</w:tcPr>
          <w:p w:rsidR="00F07FD3" w:rsidRPr="005B4868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5B4868">
              <w:rPr>
                <w:sz w:val="20"/>
                <w:szCs w:val="20"/>
              </w:rPr>
              <w:t>1</w:t>
            </w:r>
            <w:r w:rsidR="005B31D7" w:rsidRPr="005B4868">
              <w:rPr>
                <w:sz w:val="20"/>
                <w:szCs w:val="20"/>
              </w:rPr>
              <w:t>4</w:t>
            </w:r>
            <w:r w:rsidRPr="005B4868">
              <w:rPr>
                <w:sz w:val="20"/>
                <w:szCs w:val="20"/>
              </w:rPr>
              <w:t>8000</w:t>
            </w:r>
          </w:p>
        </w:tc>
        <w:tc>
          <w:tcPr>
            <w:tcW w:w="779" w:type="dxa"/>
            <w:gridSpan w:val="2"/>
          </w:tcPr>
          <w:p w:rsidR="00F07FD3" w:rsidRPr="00F07FD3" w:rsidRDefault="00F07FD3" w:rsidP="003C6A90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263000</w:t>
            </w:r>
          </w:p>
        </w:tc>
        <w:tc>
          <w:tcPr>
            <w:tcW w:w="780" w:type="dxa"/>
          </w:tcPr>
          <w:p w:rsidR="00F07FD3" w:rsidRPr="00F07FD3" w:rsidRDefault="00F07FD3" w:rsidP="003C6A90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263000</w:t>
            </w:r>
          </w:p>
        </w:tc>
        <w:tc>
          <w:tcPr>
            <w:tcW w:w="851" w:type="dxa"/>
          </w:tcPr>
          <w:p w:rsidR="00F07FD3" w:rsidRPr="00F07FD3" w:rsidRDefault="00F07FD3" w:rsidP="002F39EB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263000</w:t>
            </w:r>
          </w:p>
        </w:tc>
        <w:tc>
          <w:tcPr>
            <w:tcW w:w="1559" w:type="dxa"/>
          </w:tcPr>
          <w:p w:rsidR="00F07FD3" w:rsidRPr="007870F6" w:rsidRDefault="00F07FD3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F07FD3" w:rsidRPr="007870F6" w:rsidRDefault="00F07FD3" w:rsidP="002F39EB">
            <w:pPr>
              <w:pStyle w:val="ConsPlusCell"/>
            </w:pPr>
          </w:p>
        </w:tc>
      </w:tr>
      <w:tr w:rsidR="00F07FD3" w:rsidRPr="007870F6" w:rsidTr="00CD3BB7">
        <w:trPr>
          <w:trHeight w:val="766"/>
          <w:tblCellSpacing w:w="5" w:type="nil"/>
        </w:trPr>
        <w:tc>
          <w:tcPr>
            <w:tcW w:w="423" w:type="dxa"/>
            <w:vMerge/>
          </w:tcPr>
          <w:p w:rsidR="00F07FD3" w:rsidRPr="007870F6" w:rsidRDefault="00F07FD3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F07FD3" w:rsidRPr="007870F6" w:rsidRDefault="00F07FD3" w:rsidP="002F39EB">
            <w:pPr>
              <w:pStyle w:val="ConsPlusCell"/>
            </w:pPr>
          </w:p>
        </w:tc>
        <w:tc>
          <w:tcPr>
            <w:tcW w:w="1417" w:type="dxa"/>
          </w:tcPr>
          <w:p w:rsidR="00F07FD3" w:rsidRPr="007870F6" w:rsidRDefault="00F07FD3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F07FD3" w:rsidRPr="007870F6" w:rsidRDefault="00F07FD3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F07FD3" w:rsidRPr="007870F6" w:rsidRDefault="00F07FD3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F07FD3" w:rsidRPr="007870F6" w:rsidRDefault="00F07FD3" w:rsidP="006E4B4C">
            <w:pPr>
              <w:pStyle w:val="ConsPlusCell"/>
              <w:jc w:val="center"/>
            </w:pPr>
            <w:r w:rsidRPr="007870F6">
              <w:t>20</w:t>
            </w:r>
            <w:r>
              <w:t>20</w:t>
            </w:r>
            <w:r w:rsidRPr="007870F6">
              <w:t>-20</w:t>
            </w:r>
            <w:r>
              <w:t>25</w:t>
            </w:r>
            <w:r w:rsidRPr="007870F6">
              <w:t>г.</w:t>
            </w:r>
          </w:p>
        </w:tc>
        <w:tc>
          <w:tcPr>
            <w:tcW w:w="993" w:type="dxa"/>
          </w:tcPr>
          <w:p w:rsidR="00F07FD3" w:rsidRPr="007870F6" w:rsidRDefault="00F07FD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F07FD3" w:rsidRPr="007870F6" w:rsidRDefault="00F07FD3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F07FD3" w:rsidRPr="007870F6" w:rsidRDefault="00F07FD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F07FD3" w:rsidRPr="00F07FD3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71000</w:t>
            </w:r>
          </w:p>
        </w:tc>
        <w:tc>
          <w:tcPr>
            <w:tcW w:w="851" w:type="dxa"/>
          </w:tcPr>
          <w:p w:rsidR="00F07FD3" w:rsidRPr="00F07FD3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1</w:t>
            </w:r>
            <w:r w:rsidR="005B31D7">
              <w:rPr>
                <w:sz w:val="20"/>
                <w:szCs w:val="20"/>
              </w:rPr>
              <w:t>4</w:t>
            </w:r>
            <w:r w:rsidRPr="00F07FD3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</w:tcPr>
          <w:p w:rsidR="00F07FD3" w:rsidRPr="00F07FD3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1</w:t>
            </w:r>
            <w:r w:rsidR="005B31D7">
              <w:rPr>
                <w:sz w:val="20"/>
                <w:szCs w:val="20"/>
              </w:rPr>
              <w:t>4</w:t>
            </w:r>
            <w:r w:rsidRPr="00F07FD3">
              <w:rPr>
                <w:sz w:val="20"/>
                <w:szCs w:val="20"/>
              </w:rPr>
              <w:t>8000</w:t>
            </w:r>
          </w:p>
        </w:tc>
        <w:tc>
          <w:tcPr>
            <w:tcW w:w="779" w:type="dxa"/>
            <w:gridSpan w:val="2"/>
          </w:tcPr>
          <w:p w:rsidR="00F07FD3" w:rsidRPr="00F07FD3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263000</w:t>
            </w:r>
          </w:p>
        </w:tc>
        <w:tc>
          <w:tcPr>
            <w:tcW w:w="780" w:type="dxa"/>
          </w:tcPr>
          <w:p w:rsidR="00F07FD3" w:rsidRPr="00F07FD3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263000</w:t>
            </w:r>
          </w:p>
        </w:tc>
        <w:tc>
          <w:tcPr>
            <w:tcW w:w="851" w:type="dxa"/>
          </w:tcPr>
          <w:p w:rsidR="00F07FD3" w:rsidRPr="00F07FD3" w:rsidRDefault="00F07FD3" w:rsidP="005B31D7">
            <w:pPr>
              <w:pStyle w:val="ConsPlusCell"/>
              <w:jc w:val="center"/>
              <w:rPr>
                <w:sz w:val="20"/>
                <w:szCs w:val="20"/>
              </w:rPr>
            </w:pPr>
            <w:r w:rsidRPr="00F07FD3">
              <w:rPr>
                <w:sz w:val="20"/>
                <w:szCs w:val="20"/>
              </w:rPr>
              <w:t>263000</w:t>
            </w:r>
          </w:p>
        </w:tc>
        <w:tc>
          <w:tcPr>
            <w:tcW w:w="1559" w:type="dxa"/>
          </w:tcPr>
          <w:p w:rsidR="00F07FD3" w:rsidRPr="007870F6" w:rsidRDefault="00F07FD3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F07FD3" w:rsidRPr="007870F6" w:rsidRDefault="00F07FD3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6E4B4C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6E4B4C" w:rsidRPr="007870F6" w:rsidRDefault="006E4B4C" w:rsidP="003C6A90">
            <w:pPr>
              <w:pStyle w:val="ConsPlusCell"/>
              <w:jc w:val="center"/>
            </w:pPr>
            <w:r w:rsidRPr="007870F6">
              <w:t>1.</w:t>
            </w:r>
            <w:r>
              <w:t>1</w:t>
            </w:r>
            <w:r w:rsidRPr="007870F6">
              <w:t>.</w:t>
            </w:r>
          </w:p>
        </w:tc>
        <w:tc>
          <w:tcPr>
            <w:tcW w:w="1986" w:type="dxa"/>
            <w:vMerge w:val="restart"/>
          </w:tcPr>
          <w:p w:rsidR="006E4B4C" w:rsidRPr="007870F6" w:rsidRDefault="006E4B4C" w:rsidP="002F39EB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1</w:t>
            </w:r>
          </w:p>
          <w:p w:rsidR="006E4B4C" w:rsidRPr="00B42047" w:rsidRDefault="006E4B4C" w:rsidP="008C4FE1">
            <w:pPr>
              <w:jc w:val="both"/>
            </w:pPr>
            <w:r>
              <w:t>Чистка пожарных водоемов</w:t>
            </w:r>
            <w:r w:rsidRPr="00B42047">
              <w:rPr>
                <w:sz w:val="22"/>
                <w:szCs w:val="22"/>
              </w:rPr>
              <w:t xml:space="preserve"> </w:t>
            </w:r>
          </w:p>
          <w:p w:rsidR="006E4B4C" w:rsidRPr="007870F6" w:rsidRDefault="006E4B4C" w:rsidP="007870F6">
            <w:pPr>
              <w:pStyle w:val="ConsPlusCell"/>
              <w:ind w:firstLine="209"/>
            </w:pPr>
          </w:p>
        </w:tc>
        <w:tc>
          <w:tcPr>
            <w:tcW w:w="1417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E4B4C" w:rsidRDefault="006E4B4C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870F6">
              <w:rPr>
                <w:b/>
              </w:rPr>
              <w:t>-</w:t>
            </w:r>
          </w:p>
          <w:p w:rsidR="006E4B4C" w:rsidRPr="007870F6" w:rsidRDefault="006E4B4C" w:rsidP="006E4B4C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7870F6">
              <w:rPr>
                <w:b/>
              </w:rPr>
              <w:t xml:space="preserve"> г.</w:t>
            </w:r>
          </w:p>
        </w:tc>
        <w:tc>
          <w:tcPr>
            <w:tcW w:w="993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4B4C" w:rsidRPr="00A06CD7" w:rsidRDefault="00A06CD7" w:rsidP="002F39EB">
            <w:pPr>
              <w:pStyle w:val="ConsPlusCell"/>
              <w:jc w:val="center"/>
            </w:pPr>
            <w:r w:rsidRPr="00A06CD7">
              <w:t>0</w:t>
            </w:r>
          </w:p>
        </w:tc>
        <w:tc>
          <w:tcPr>
            <w:tcW w:w="851" w:type="dxa"/>
          </w:tcPr>
          <w:p w:rsidR="006E4B4C" w:rsidRPr="00A06CD7" w:rsidRDefault="00A06CD7" w:rsidP="002F39EB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709" w:type="dxa"/>
          </w:tcPr>
          <w:p w:rsidR="006E4B4C" w:rsidRPr="00A06CD7" w:rsidRDefault="00A06CD7" w:rsidP="002F39EB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779" w:type="dxa"/>
            <w:gridSpan w:val="2"/>
          </w:tcPr>
          <w:p w:rsidR="006E4B4C" w:rsidRPr="007870F6" w:rsidRDefault="00C0710E" w:rsidP="002F39EB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780" w:type="dxa"/>
          </w:tcPr>
          <w:p w:rsidR="006E4B4C" w:rsidRPr="007870F6" w:rsidRDefault="00C0710E" w:rsidP="002F39EB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851" w:type="dxa"/>
          </w:tcPr>
          <w:p w:rsidR="006E4B4C" w:rsidRPr="007870F6" w:rsidRDefault="00C0710E" w:rsidP="002F39EB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1559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6E4B4C" w:rsidRPr="007870F6" w:rsidRDefault="006E4B4C" w:rsidP="002F39EB">
            <w:pPr>
              <w:pStyle w:val="ConsPlusCell"/>
            </w:pPr>
          </w:p>
        </w:tc>
      </w:tr>
      <w:tr w:rsidR="00C86780" w:rsidRPr="007870F6" w:rsidTr="00CD3BB7">
        <w:trPr>
          <w:trHeight w:val="522"/>
          <w:tblCellSpacing w:w="5" w:type="nil"/>
        </w:trPr>
        <w:tc>
          <w:tcPr>
            <w:tcW w:w="423" w:type="dxa"/>
            <w:vMerge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C86780" w:rsidRPr="007870F6" w:rsidRDefault="00C86780" w:rsidP="002F39EB">
            <w:pPr>
              <w:pStyle w:val="ConsPlusCell"/>
            </w:pPr>
          </w:p>
        </w:tc>
        <w:tc>
          <w:tcPr>
            <w:tcW w:w="1417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A06CD7" w:rsidRDefault="00C86780" w:rsidP="005E02DE">
            <w:pPr>
              <w:pStyle w:val="ConsPlusCell"/>
              <w:jc w:val="center"/>
            </w:pPr>
            <w:r w:rsidRPr="00A06CD7">
              <w:t>0</w:t>
            </w:r>
          </w:p>
        </w:tc>
        <w:tc>
          <w:tcPr>
            <w:tcW w:w="851" w:type="dxa"/>
          </w:tcPr>
          <w:p w:rsidR="00C86780" w:rsidRPr="00A06CD7" w:rsidRDefault="00C86780" w:rsidP="005E02DE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709" w:type="dxa"/>
          </w:tcPr>
          <w:p w:rsidR="00C86780" w:rsidRPr="00A06CD7" w:rsidRDefault="00C86780" w:rsidP="005E02DE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779" w:type="dxa"/>
            <w:gridSpan w:val="2"/>
          </w:tcPr>
          <w:p w:rsidR="00C86780" w:rsidRPr="007870F6" w:rsidRDefault="00C86780" w:rsidP="005E02DE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780" w:type="dxa"/>
          </w:tcPr>
          <w:p w:rsidR="00C86780" w:rsidRPr="007870F6" w:rsidRDefault="00C86780" w:rsidP="005E02DE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851" w:type="dxa"/>
          </w:tcPr>
          <w:p w:rsidR="00C86780" w:rsidRPr="007870F6" w:rsidRDefault="00C86780" w:rsidP="005E02DE">
            <w:pPr>
              <w:pStyle w:val="ConsPlusCell"/>
              <w:jc w:val="center"/>
            </w:pPr>
            <w:r w:rsidRPr="00A06CD7">
              <w:t>30000</w:t>
            </w:r>
          </w:p>
        </w:tc>
        <w:tc>
          <w:tcPr>
            <w:tcW w:w="1559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 xml:space="preserve">Специалист уполномоченный по решению задач в области ГО и </w:t>
            </w:r>
            <w:r w:rsidRPr="007870F6">
              <w:lastRenderedPageBreak/>
              <w:t>ЧС</w:t>
            </w:r>
          </w:p>
        </w:tc>
        <w:tc>
          <w:tcPr>
            <w:tcW w:w="1673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lastRenderedPageBreak/>
              <w:t>-«-</w:t>
            </w:r>
          </w:p>
        </w:tc>
      </w:tr>
      <w:tr w:rsidR="006E4B4C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6E4B4C" w:rsidRPr="007870F6" w:rsidRDefault="006E4B4C" w:rsidP="003C6A90">
            <w:pPr>
              <w:pStyle w:val="ConsPlusCell"/>
              <w:jc w:val="center"/>
            </w:pPr>
            <w:r w:rsidRPr="007870F6">
              <w:lastRenderedPageBreak/>
              <w:t>1</w:t>
            </w:r>
            <w:r>
              <w:t>.2</w:t>
            </w:r>
          </w:p>
        </w:tc>
        <w:tc>
          <w:tcPr>
            <w:tcW w:w="1986" w:type="dxa"/>
            <w:vMerge w:val="restart"/>
          </w:tcPr>
          <w:p w:rsidR="006E4B4C" w:rsidRPr="007870F6" w:rsidRDefault="006E4B4C" w:rsidP="002F39EB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2</w:t>
            </w:r>
          </w:p>
          <w:p w:rsidR="006E4B4C" w:rsidRDefault="006E4B4C" w:rsidP="00925EEF">
            <w:pPr>
              <w:jc w:val="both"/>
            </w:pPr>
            <w:r w:rsidRPr="007870F6">
              <w:t xml:space="preserve"> </w:t>
            </w:r>
            <w:r w:rsidRPr="00770FEA">
              <w:t>Поддержка в постоянной готовности водоисточников</w:t>
            </w:r>
          </w:p>
          <w:p w:rsidR="006E4B4C" w:rsidRPr="007870F6" w:rsidRDefault="006E4B4C" w:rsidP="00B42047">
            <w:pPr>
              <w:pStyle w:val="ConsPlusCell"/>
            </w:pPr>
          </w:p>
        </w:tc>
        <w:tc>
          <w:tcPr>
            <w:tcW w:w="1417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709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779" w:type="dxa"/>
            <w:gridSpan w:val="2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780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1559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6E4B4C" w:rsidRPr="007870F6" w:rsidRDefault="006E4B4C" w:rsidP="002F39EB">
            <w:pPr>
              <w:pStyle w:val="ConsPlusCell"/>
            </w:pPr>
          </w:p>
        </w:tc>
      </w:tr>
      <w:tr w:rsidR="00C86780" w:rsidRPr="007870F6" w:rsidTr="00CD3BB7">
        <w:trPr>
          <w:trHeight w:val="320"/>
          <w:tblCellSpacing w:w="5" w:type="nil"/>
        </w:trPr>
        <w:tc>
          <w:tcPr>
            <w:tcW w:w="423" w:type="dxa"/>
            <w:vMerge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C86780" w:rsidRPr="007870F6" w:rsidRDefault="00C86780" w:rsidP="002F39EB">
            <w:pPr>
              <w:pStyle w:val="ConsPlusCell"/>
            </w:pPr>
          </w:p>
        </w:tc>
        <w:tc>
          <w:tcPr>
            <w:tcW w:w="1417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134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0</w:t>
            </w: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709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779" w:type="dxa"/>
            <w:gridSpan w:val="2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780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10000</w:t>
            </w:r>
          </w:p>
        </w:tc>
        <w:tc>
          <w:tcPr>
            <w:tcW w:w="1559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C86780" w:rsidRPr="007870F6" w:rsidRDefault="00C86780" w:rsidP="002F39EB">
            <w:pPr>
              <w:pStyle w:val="ConsPlusCell"/>
            </w:pPr>
          </w:p>
        </w:tc>
      </w:tr>
      <w:tr w:rsidR="006E4B4C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6E4B4C" w:rsidRPr="007870F6" w:rsidRDefault="006E4B4C" w:rsidP="003C6A90">
            <w:pPr>
              <w:pStyle w:val="ConsPlusCell"/>
              <w:jc w:val="center"/>
            </w:pPr>
            <w:r w:rsidRPr="007870F6">
              <w:t>1.</w:t>
            </w:r>
            <w:r>
              <w:t>3</w:t>
            </w:r>
          </w:p>
        </w:tc>
        <w:tc>
          <w:tcPr>
            <w:tcW w:w="1986" w:type="dxa"/>
            <w:vMerge w:val="restart"/>
          </w:tcPr>
          <w:p w:rsidR="006E4B4C" w:rsidRPr="007870F6" w:rsidRDefault="006E4B4C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я</w:t>
            </w:r>
            <w:r>
              <w:rPr>
                <w:b/>
              </w:rPr>
              <w:t xml:space="preserve"> 3</w:t>
            </w:r>
          </w:p>
          <w:p w:rsidR="006E4B4C" w:rsidRDefault="006E4B4C" w:rsidP="00D03C02">
            <w:r w:rsidRPr="00B761B7">
              <w:t>Оборудование подъезда с 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t xml:space="preserve"> </w:t>
            </w:r>
          </w:p>
          <w:p w:rsidR="006E4B4C" w:rsidRPr="007870F6" w:rsidRDefault="006E4B4C" w:rsidP="002F39EB"/>
        </w:tc>
        <w:tc>
          <w:tcPr>
            <w:tcW w:w="1417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E4B4C" w:rsidRPr="007870F6" w:rsidRDefault="006E4B4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4B4C" w:rsidRPr="00C86780" w:rsidRDefault="00C86780" w:rsidP="0085024B">
            <w:pPr>
              <w:pStyle w:val="ConsPlusCell"/>
              <w:tabs>
                <w:tab w:val="left" w:pos="252"/>
                <w:tab w:val="center" w:pos="397"/>
              </w:tabs>
            </w:pPr>
            <w:r w:rsidRPr="00C86780">
              <w:t>0</w:t>
            </w:r>
          </w:p>
        </w:tc>
        <w:tc>
          <w:tcPr>
            <w:tcW w:w="851" w:type="dxa"/>
          </w:tcPr>
          <w:p w:rsidR="006E4B4C" w:rsidRPr="00C86780" w:rsidRDefault="00C86780" w:rsidP="0085024B">
            <w:pPr>
              <w:pStyle w:val="ConsPlusCell"/>
              <w:tabs>
                <w:tab w:val="left" w:pos="252"/>
                <w:tab w:val="center" w:pos="397"/>
              </w:tabs>
            </w:pPr>
            <w:r w:rsidRPr="00C86780">
              <w:t>0</w:t>
            </w:r>
          </w:p>
        </w:tc>
        <w:tc>
          <w:tcPr>
            <w:tcW w:w="709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0</w:t>
            </w:r>
          </w:p>
        </w:tc>
        <w:tc>
          <w:tcPr>
            <w:tcW w:w="779" w:type="dxa"/>
            <w:gridSpan w:val="2"/>
          </w:tcPr>
          <w:p w:rsidR="006E4B4C" w:rsidRPr="00C86780" w:rsidRDefault="00C86780" w:rsidP="002F39EB">
            <w:pPr>
              <w:pStyle w:val="ConsPlusCell"/>
            </w:pPr>
            <w:r w:rsidRPr="00C86780">
              <w:t>20000</w:t>
            </w:r>
          </w:p>
        </w:tc>
        <w:tc>
          <w:tcPr>
            <w:tcW w:w="780" w:type="dxa"/>
          </w:tcPr>
          <w:p w:rsidR="006E4B4C" w:rsidRPr="00C86780" w:rsidRDefault="00C86780" w:rsidP="002F39EB">
            <w:pPr>
              <w:pStyle w:val="ConsPlusCell"/>
            </w:pPr>
            <w:r w:rsidRPr="00C86780">
              <w:t>2000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</w:pPr>
            <w:r w:rsidRPr="00C86780">
              <w:t>20000</w:t>
            </w:r>
          </w:p>
        </w:tc>
        <w:tc>
          <w:tcPr>
            <w:tcW w:w="1559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6E4B4C" w:rsidRPr="007870F6" w:rsidRDefault="006E4B4C" w:rsidP="002F39EB">
            <w:pPr>
              <w:pStyle w:val="ConsPlusCell"/>
            </w:pPr>
          </w:p>
        </w:tc>
      </w:tr>
      <w:tr w:rsidR="005E02DE" w:rsidRPr="007870F6" w:rsidTr="00CD3BB7">
        <w:trPr>
          <w:trHeight w:val="320"/>
          <w:tblCellSpacing w:w="5" w:type="nil"/>
        </w:trPr>
        <w:tc>
          <w:tcPr>
            <w:tcW w:w="423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5E02DE" w:rsidRPr="007870F6" w:rsidRDefault="005E02DE" w:rsidP="002F39EB">
            <w:pPr>
              <w:pStyle w:val="ConsPlusCell"/>
            </w:pPr>
          </w:p>
        </w:tc>
        <w:tc>
          <w:tcPr>
            <w:tcW w:w="1417" w:type="dxa"/>
          </w:tcPr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 xml:space="preserve">бюджета  </w:t>
            </w:r>
          </w:p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E02DE" w:rsidRPr="00C86780" w:rsidRDefault="005E02DE" w:rsidP="005E02DE">
            <w:pPr>
              <w:pStyle w:val="ConsPlusCell"/>
              <w:tabs>
                <w:tab w:val="left" w:pos="252"/>
                <w:tab w:val="center" w:pos="397"/>
              </w:tabs>
            </w:pPr>
            <w:r w:rsidRPr="00C86780">
              <w:t>0</w:t>
            </w:r>
          </w:p>
        </w:tc>
        <w:tc>
          <w:tcPr>
            <w:tcW w:w="851" w:type="dxa"/>
          </w:tcPr>
          <w:p w:rsidR="005E02DE" w:rsidRPr="00C86780" w:rsidRDefault="005E02DE" w:rsidP="005E02DE">
            <w:pPr>
              <w:pStyle w:val="ConsPlusCell"/>
              <w:tabs>
                <w:tab w:val="left" w:pos="252"/>
                <w:tab w:val="center" w:pos="397"/>
              </w:tabs>
            </w:pPr>
            <w:r w:rsidRPr="00C86780">
              <w:t>0</w:t>
            </w:r>
          </w:p>
        </w:tc>
        <w:tc>
          <w:tcPr>
            <w:tcW w:w="709" w:type="dxa"/>
          </w:tcPr>
          <w:p w:rsidR="005E02DE" w:rsidRPr="00C86780" w:rsidRDefault="005E02DE" w:rsidP="005E02DE">
            <w:pPr>
              <w:pStyle w:val="ConsPlusCell"/>
              <w:jc w:val="center"/>
            </w:pPr>
            <w:r w:rsidRPr="00C86780">
              <w:t>0</w:t>
            </w:r>
          </w:p>
        </w:tc>
        <w:tc>
          <w:tcPr>
            <w:tcW w:w="779" w:type="dxa"/>
            <w:gridSpan w:val="2"/>
          </w:tcPr>
          <w:p w:rsidR="005E02DE" w:rsidRPr="00C86780" w:rsidRDefault="005E02DE" w:rsidP="005E02DE">
            <w:pPr>
              <w:pStyle w:val="ConsPlusCell"/>
            </w:pPr>
            <w:r w:rsidRPr="00C86780">
              <w:t>20000</w:t>
            </w:r>
          </w:p>
        </w:tc>
        <w:tc>
          <w:tcPr>
            <w:tcW w:w="780" w:type="dxa"/>
          </w:tcPr>
          <w:p w:rsidR="005E02DE" w:rsidRPr="00C86780" w:rsidRDefault="005E02DE" w:rsidP="005E02DE">
            <w:pPr>
              <w:pStyle w:val="ConsPlusCell"/>
            </w:pPr>
            <w:r w:rsidRPr="00C86780">
              <w:t>20000</w:t>
            </w:r>
          </w:p>
        </w:tc>
        <w:tc>
          <w:tcPr>
            <w:tcW w:w="851" w:type="dxa"/>
          </w:tcPr>
          <w:p w:rsidR="005E02DE" w:rsidRPr="00C86780" w:rsidRDefault="005E02DE" w:rsidP="005E02DE">
            <w:pPr>
              <w:pStyle w:val="ConsPlusCell"/>
            </w:pPr>
            <w:r w:rsidRPr="00C86780">
              <w:t>20000</w:t>
            </w:r>
          </w:p>
        </w:tc>
        <w:tc>
          <w:tcPr>
            <w:tcW w:w="1559" w:type="dxa"/>
          </w:tcPr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</w:tr>
      <w:tr w:rsidR="006E4B4C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6E4B4C" w:rsidRDefault="006E4B4C" w:rsidP="002F39EB">
            <w:pPr>
              <w:pStyle w:val="ConsPlusCell"/>
              <w:jc w:val="center"/>
            </w:pPr>
            <w:r>
              <w:t>1.4</w:t>
            </w: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 w:val="restart"/>
          </w:tcPr>
          <w:p w:rsidR="006E4B4C" w:rsidRDefault="006E4B4C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lastRenderedPageBreak/>
              <w:t>Мероприятия 4</w:t>
            </w:r>
          </w:p>
          <w:p w:rsidR="006E4B4C" w:rsidRPr="00A5568F" w:rsidRDefault="006E4B4C" w:rsidP="002F39EB">
            <w:pPr>
              <w:pStyle w:val="ConsPlusCell"/>
            </w:pPr>
            <w:r w:rsidRPr="00A5568F">
              <w:t xml:space="preserve">Установка </w:t>
            </w:r>
            <w:r>
              <w:lastRenderedPageBreak/>
              <w:t>указателей у пожарных водоемов</w:t>
            </w:r>
          </w:p>
        </w:tc>
        <w:tc>
          <w:tcPr>
            <w:tcW w:w="1417" w:type="dxa"/>
          </w:tcPr>
          <w:p w:rsidR="006E4B4C" w:rsidRPr="007870F6" w:rsidRDefault="006E4B4C" w:rsidP="00F024ED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6E4B4C" w:rsidRDefault="006E4B4C" w:rsidP="002F39EB">
            <w:pPr>
              <w:pStyle w:val="ConsPlusCell"/>
              <w:jc w:val="center"/>
            </w:pPr>
          </w:p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C86780" w:rsidRDefault="00C86780" w:rsidP="00F024ED">
            <w:pPr>
              <w:pStyle w:val="ConsPlusCell"/>
              <w:jc w:val="center"/>
            </w:pPr>
            <w:r>
              <w:t>6000</w:t>
            </w:r>
          </w:p>
        </w:tc>
        <w:tc>
          <w:tcPr>
            <w:tcW w:w="851" w:type="dxa"/>
          </w:tcPr>
          <w:p w:rsidR="006E4B4C" w:rsidRPr="00C86780" w:rsidRDefault="00C86780" w:rsidP="00F024E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E4B4C" w:rsidRPr="00C86780" w:rsidRDefault="00C86780" w:rsidP="00F024E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79" w:type="dxa"/>
            <w:gridSpan w:val="2"/>
          </w:tcPr>
          <w:p w:rsidR="006E4B4C" w:rsidRPr="00C86780" w:rsidRDefault="00C86780" w:rsidP="00F024ED">
            <w:pPr>
              <w:pStyle w:val="ConsPlusCell"/>
            </w:pPr>
            <w:r>
              <w:t>5000</w:t>
            </w:r>
          </w:p>
        </w:tc>
        <w:tc>
          <w:tcPr>
            <w:tcW w:w="780" w:type="dxa"/>
          </w:tcPr>
          <w:p w:rsidR="006E4B4C" w:rsidRPr="00C86780" w:rsidRDefault="00C86780" w:rsidP="00F024ED">
            <w:pPr>
              <w:pStyle w:val="ConsPlusCell"/>
            </w:pPr>
            <w:r>
              <w:t>500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</w:pPr>
            <w:r>
              <w:t>5000</w:t>
            </w:r>
          </w:p>
        </w:tc>
        <w:tc>
          <w:tcPr>
            <w:tcW w:w="1559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</w:tr>
      <w:tr w:rsidR="005E02DE" w:rsidRPr="007870F6" w:rsidTr="00CD3BB7">
        <w:trPr>
          <w:trHeight w:val="320"/>
          <w:tblCellSpacing w:w="5" w:type="nil"/>
        </w:trPr>
        <w:tc>
          <w:tcPr>
            <w:tcW w:w="423" w:type="dxa"/>
            <w:vMerge/>
          </w:tcPr>
          <w:p w:rsidR="005E02DE" w:rsidRDefault="005E02DE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5E02DE" w:rsidRPr="00A5568F" w:rsidRDefault="005E02DE" w:rsidP="002F39EB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5E02DE" w:rsidRPr="007870F6" w:rsidRDefault="005E02DE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5E02DE" w:rsidRPr="007870F6" w:rsidRDefault="005E02DE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5E02DE" w:rsidRPr="007870F6" w:rsidRDefault="005E02DE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E02DE" w:rsidRPr="00C86780" w:rsidRDefault="005E02DE" w:rsidP="005E02DE">
            <w:pPr>
              <w:pStyle w:val="ConsPlusCell"/>
              <w:jc w:val="center"/>
            </w:pPr>
            <w:r>
              <w:t>6000</w:t>
            </w:r>
          </w:p>
        </w:tc>
        <w:tc>
          <w:tcPr>
            <w:tcW w:w="851" w:type="dxa"/>
          </w:tcPr>
          <w:p w:rsidR="005E02DE" w:rsidRPr="00C86780" w:rsidRDefault="005E02DE" w:rsidP="005E02D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E02DE" w:rsidRPr="00C86780" w:rsidRDefault="005E02DE" w:rsidP="005E02D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79" w:type="dxa"/>
            <w:gridSpan w:val="2"/>
          </w:tcPr>
          <w:p w:rsidR="005E02DE" w:rsidRPr="00C86780" w:rsidRDefault="005E02DE" w:rsidP="005E02DE">
            <w:pPr>
              <w:pStyle w:val="ConsPlusCell"/>
            </w:pPr>
            <w:r>
              <w:t>5000</w:t>
            </w:r>
          </w:p>
        </w:tc>
        <w:tc>
          <w:tcPr>
            <w:tcW w:w="780" w:type="dxa"/>
          </w:tcPr>
          <w:p w:rsidR="005E02DE" w:rsidRPr="00C86780" w:rsidRDefault="005E02DE" w:rsidP="005E02DE">
            <w:pPr>
              <w:pStyle w:val="ConsPlusCell"/>
            </w:pPr>
            <w:r>
              <w:t>5000</w:t>
            </w:r>
          </w:p>
        </w:tc>
        <w:tc>
          <w:tcPr>
            <w:tcW w:w="851" w:type="dxa"/>
          </w:tcPr>
          <w:p w:rsidR="005E02DE" w:rsidRPr="00C86780" w:rsidRDefault="005E02DE" w:rsidP="005E02DE">
            <w:pPr>
              <w:pStyle w:val="ConsPlusCell"/>
            </w:pPr>
            <w:r>
              <w:t>5000</w:t>
            </w:r>
          </w:p>
        </w:tc>
        <w:tc>
          <w:tcPr>
            <w:tcW w:w="1559" w:type="dxa"/>
          </w:tcPr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</w:tr>
      <w:tr w:rsidR="006E4B4C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6E4B4C" w:rsidRDefault="006E4B4C" w:rsidP="002F39EB">
            <w:pPr>
              <w:pStyle w:val="ConsPlusCell"/>
              <w:jc w:val="center"/>
            </w:pPr>
            <w:r>
              <w:lastRenderedPageBreak/>
              <w:t>1.5.</w:t>
            </w: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Default="006E4B4C" w:rsidP="002F39EB">
            <w:pPr>
              <w:pStyle w:val="ConsPlusCell"/>
              <w:jc w:val="center"/>
            </w:pPr>
          </w:p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 w:val="restart"/>
          </w:tcPr>
          <w:p w:rsidR="006E4B4C" w:rsidRDefault="006E4B4C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 xml:space="preserve">Мероприятия </w:t>
            </w:r>
            <w:r>
              <w:rPr>
                <w:b/>
              </w:rPr>
              <w:t>5</w:t>
            </w:r>
          </w:p>
          <w:p w:rsidR="006E4B4C" w:rsidRPr="00A5568F" w:rsidRDefault="006E4B4C" w:rsidP="00D03C02">
            <w:pPr>
              <w:pStyle w:val="ConsPlusCell"/>
            </w:pPr>
            <w:r w:rsidRPr="00A5568F">
              <w:t>Публикация материалов по п</w:t>
            </w:r>
            <w:r>
              <w:t>р</w:t>
            </w:r>
            <w:r w:rsidRPr="00A5568F">
              <w:t xml:space="preserve">отивопожарной тематики </w:t>
            </w:r>
            <w:r>
              <w:t>на информационном стенде.</w:t>
            </w:r>
          </w:p>
        </w:tc>
        <w:tc>
          <w:tcPr>
            <w:tcW w:w="1417" w:type="dxa"/>
          </w:tcPr>
          <w:p w:rsidR="006E4B4C" w:rsidRPr="007870F6" w:rsidRDefault="006E4B4C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  <w:jc w:val="center"/>
            </w:pPr>
            <w:r w:rsidRPr="00C86780">
              <w:t>3000</w:t>
            </w:r>
          </w:p>
        </w:tc>
        <w:tc>
          <w:tcPr>
            <w:tcW w:w="709" w:type="dxa"/>
          </w:tcPr>
          <w:p w:rsidR="006E4B4C" w:rsidRPr="00C86780" w:rsidRDefault="00C86780" w:rsidP="002F39EB">
            <w:pPr>
              <w:pStyle w:val="ConsPlusCell"/>
            </w:pPr>
            <w:r w:rsidRPr="00C86780">
              <w:t>3000</w:t>
            </w:r>
          </w:p>
        </w:tc>
        <w:tc>
          <w:tcPr>
            <w:tcW w:w="779" w:type="dxa"/>
            <w:gridSpan w:val="2"/>
          </w:tcPr>
          <w:p w:rsidR="006E4B4C" w:rsidRPr="00C86780" w:rsidRDefault="00C86780" w:rsidP="002F39EB">
            <w:pPr>
              <w:pStyle w:val="ConsPlusCell"/>
            </w:pPr>
            <w:r w:rsidRPr="00C86780">
              <w:t>3000</w:t>
            </w:r>
          </w:p>
        </w:tc>
        <w:tc>
          <w:tcPr>
            <w:tcW w:w="780" w:type="dxa"/>
          </w:tcPr>
          <w:p w:rsidR="006E4B4C" w:rsidRPr="00C86780" w:rsidRDefault="00C86780" w:rsidP="002F39EB">
            <w:pPr>
              <w:pStyle w:val="ConsPlusCell"/>
            </w:pPr>
            <w:r w:rsidRPr="00C86780">
              <w:t>300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</w:pPr>
            <w:r w:rsidRPr="00C86780">
              <w:t>3000</w:t>
            </w:r>
          </w:p>
        </w:tc>
        <w:tc>
          <w:tcPr>
            <w:tcW w:w="1559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</w:tr>
      <w:tr w:rsidR="00C86780" w:rsidRPr="007870F6" w:rsidTr="00CD3BB7">
        <w:trPr>
          <w:trHeight w:val="320"/>
          <w:tblCellSpacing w:w="5" w:type="nil"/>
        </w:trPr>
        <w:tc>
          <w:tcPr>
            <w:tcW w:w="423" w:type="dxa"/>
            <w:vMerge/>
          </w:tcPr>
          <w:p w:rsidR="00C86780" w:rsidRDefault="00C86780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C86780" w:rsidRPr="007870F6" w:rsidRDefault="00C86780" w:rsidP="002F39EB">
            <w:pPr>
              <w:pStyle w:val="ConsPlusCell"/>
            </w:pPr>
          </w:p>
        </w:tc>
        <w:tc>
          <w:tcPr>
            <w:tcW w:w="1417" w:type="dxa"/>
          </w:tcPr>
          <w:p w:rsidR="00C86780" w:rsidRPr="007870F6" w:rsidRDefault="00C86780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C86780" w:rsidRPr="007870F6" w:rsidRDefault="00C86780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C86780" w:rsidRPr="007870F6" w:rsidRDefault="00C86780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0</w:t>
            </w: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  <w:jc w:val="center"/>
            </w:pPr>
            <w:r w:rsidRPr="00C86780">
              <w:t>3000</w:t>
            </w:r>
          </w:p>
        </w:tc>
        <w:tc>
          <w:tcPr>
            <w:tcW w:w="709" w:type="dxa"/>
          </w:tcPr>
          <w:p w:rsidR="00C86780" w:rsidRPr="00C86780" w:rsidRDefault="00C86780" w:rsidP="005E02DE">
            <w:pPr>
              <w:pStyle w:val="ConsPlusCell"/>
            </w:pPr>
            <w:r w:rsidRPr="00C86780">
              <w:t>3000</w:t>
            </w:r>
          </w:p>
        </w:tc>
        <w:tc>
          <w:tcPr>
            <w:tcW w:w="779" w:type="dxa"/>
            <w:gridSpan w:val="2"/>
          </w:tcPr>
          <w:p w:rsidR="00C86780" w:rsidRPr="00C86780" w:rsidRDefault="00C86780" w:rsidP="005E02DE">
            <w:pPr>
              <w:pStyle w:val="ConsPlusCell"/>
            </w:pPr>
            <w:r w:rsidRPr="00C86780">
              <w:t>3000</w:t>
            </w:r>
          </w:p>
        </w:tc>
        <w:tc>
          <w:tcPr>
            <w:tcW w:w="780" w:type="dxa"/>
          </w:tcPr>
          <w:p w:rsidR="00C86780" w:rsidRPr="00C86780" w:rsidRDefault="00C86780" w:rsidP="005E02DE">
            <w:pPr>
              <w:pStyle w:val="ConsPlusCell"/>
            </w:pPr>
            <w:r w:rsidRPr="00C86780">
              <w:t>3000</w:t>
            </w: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</w:pPr>
            <w:r w:rsidRPr="00C86780">
              <w:t>3000</w:t>
            </w:r>
          </w:p>
        </w:tc>
        <w:tc>
          <w:tcPr>
            <w:tcW w:w="1559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</w:tr>
      <w:tr w:rsidR="006E4B4C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6E4B4C" w:rsidRDefault="006E4B4C" w:rsidP="002F39EB">
            <w:pPr>
              <w:pStyle w:val="ConsPlusCell"/>
              <w:jc w:val="center"/>
            </w:pPr>
            <w:r>
              <w:t>1.6</w:t>
            </w:r>
          </w:p>
          <w:p w:rsidR="006E4B4C" w:rsidRDefault="006E4B4C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 w:val="restart"/>
          </w:tcPr>
          <w:p w:rsidR="006E4B4C" w:rsidRDefault="006E4B4C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Мероприятия 6</w:t>
            </w:r>
          </w:p>
          <w:p w:rsidR="006E4B4C" w:rsidRPr="00A55C13" w:rsidRDefault="006E4B4C" w:rsidP="002F39EB">
            <w:pPr>
              <w:pStyle w:val="ConsPlusCell"/>
            </w:pPr>
            <w:r>
              <w:t>Опашка населенных пунктов.</w:t>
            </w:r>
          </w:p>
        </w:tc>
        <w:tc>
          <w:tcPr>
            <w:tcW w:w="1417" w:type="dxa"/>
          </w:tcPr>
          <w:p w:rsidR="006E4B4C" w:rsidRPr="007870F6" w:rsidRDefault="006E4B4C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E4B4C" w:rsidRPr="00C86780" w:rsidRDefault="006E4B4C" w:rsidP="002F39EB">
            <w:pPr>
              <w:pStyle w:val="ConsPlusCell"/>
              <w:jc w:val="center"/>
            </w:pPr>
            <w:r w:rsidRPr="00C86780">
              <w:t>1500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  <w:jc w:val="center"/>
            </w:pPr>
            <w:r>
              <w:t>20000</w:t>
            </w:r>
          </w:p>
        </w:tc>
        <w:tc>
          <w:tcPr>
            <w:tcW w:w="709" w:type="dxa"/>
          </w:tcPr>
          <w:p w:rsidR="006E4B4C" w:rsidRPr="00C86780" w:rsidRDefault="00C86780" w:rsidP="002F39EB">
            <w:pPr>
              <w:pStyle w:val="ConsPlusCell"/>
            </w:pPr>
            <w:r>
              <w:t>20000</w:t>
            </w:r>
          </w:p>
        </w:tc>
        <w:tc>
          <w:tcPr>
            <w:tcW w:w="779" w:type="dxa"/>
            <w:gridSpan w:val="2"/>
          </w:tcPr>
          <w:p w:rsidR="006E4B4C" w:rsidRPr="00C86780" w:rsidRDefault="00C86780" w:rsidP="002F39EB">
            <w:pPr>
              <w:pStyle w:val="ConsPlusCell"/>
            </w:pPr>
            <w:r>
              <w:t>20000</w:t>
            </w:r>
          </w:p>
        </w:tc>
        <w:tc>
          <w:tcPr>
            <w:tcW w:w="780" w:type="dxa"/>
          </w:tcPr>
          <w:p w:rsidR="006E4B4C" w:rsidRPr="00C86780" w:rsidRDefault="00C86780" w:rsidP="002F39EB">
            <w:pPr>
              <w:pStyle w:val="ConsPlusCell"/>
            </w:pPr>
            <w:r>
              <w:t>20000</w:t>
            </w:r>
          </w:p>
        </w:tc>
        <w:tc>
          <w:tcPr>
            <w:tcW w:w="851" w:type="dxa"/>
          </w:tcPr>
          <w:p w:rsidR="006E4B4C" w:rsidRPr="00C86780" w:rsidRDefault="00C86780" w:rsidP="002F39EB">
            <w:pPr>
              <w:pStyle w:val="ConsPlusCell"/>
            </w:pPr>
            <w:r>
              <w:t>20000</w:t>
            </w:r>
          </w:p>
        </w:tc>
        <w:tc>
          <w:tcPr>
            <w:tcW w:w="1559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6E4B4C" w:rsidRPr="007870F6" w:rsidRDefault="006E4B4C" w:rsidP="002F39EB">
            <w:pPr>
              <w:pStyle w:val="ConsPlusCell"/>
              <w:jc w:val="center"/>
            </w:pPr>
          </w:p>
        </w:tc>
      </w:tr>
      <w:tr w:rsidR="00C86780" w:rsidRPr="007870F6" w:rsidTr="00CD3BB7">
        <w:trPr>
          <w:trHeight w:val="320"/>
          <w:tblCellSpacing w:w="5" w:type="nil"/>
        </w:trPr>
        <w:tc>
          <w:tcPr>
            <w:tcW w:w="423" w:type="dxa"/>
            <w:vMerge/>
          </w:tcPr>
          <w:p w:rsidR="00C86780" w:rsidRDefault="00C86780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C86780" w:rsidRPr="007870F6" w:rsidRDefault="00C86780" w:rsidP="002F39EB">
            <w:pPr>
              <w:pStyle w:val="ConsPlusCell"/>
            </w:pPr>
          </w:p>
        </w:tc>
        <w:tc>
          <w:tcPr>
            <w:tcW w:w="1417" w:type="dxa"/>
          </w:tcPr>
          <w:p w:rsidR="00C86780" w:rsidRPr="007870F6" w:rsidRDefault="00C86780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C86780" w:rsidRPr="007870F6" w:rsidRDefault="00C86780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C86780" w:rsidRPr="007870F6" w:rsidRDefault="00C86780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C86780" w:rsidRPr="007870F6" w:rsidRDefault="00C86780" w:rsidP="002F39EB">
            <w:pPr>
              <w:pStyle w:val="ConsPlusCell"/>
              <w:jc w:val="center"/>
            </w:pPr>
            <w:r>
              <w:t>15000</w:t>
            </w: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  <w:jc w:val="center"/>
            </w:pPr>
            <w:r>
              <w:t>20000</w:t>
            </w:r>
          </w:p>
        </w:tc>
        <w:tc>
          <w:tcPr>
            <w:tcW w:w="709" w:type="dxa"/>
          </w:tcPr>
          <w:p w:rsidR="00C86780" w:rsidRPr="00C86780" w:rsidRDefault="00C86780" w:rsidP="005E02DE">
            <w:pPr>
              <w:pStyle w:val="ConsPlusCell"/>
            </w:pPr>
            <w:r>
              <w:t>20000</w:t>
            </w:r>
          </w:p>
        </w:tc>
        <w:tc>
          <w:tcPr>
            <w:tcW w:w="779" w:type="dxa"/>
            <w:gridSpan w:val="2"/>
          </w:tcPr>
          <w:p w:rsidR="00C86780" w:rsidRPr="00C86780" w:rsidRDefault="00C86780" w:rsidP="005E02DE">
            <w:pPr>
              <w:pStyle w:val="ConsPlusCell"/>
            </w:pPr>
            <w:r>
              <w:t>20000</w:t>
            </w:r>
          </w:p>
        </w:tc>
        <w:tc>
          <w:tcPr>
            <w:tcW w:w="780" w:type="dxa"/>
          </w:tcPr>
          <w:p w:rsidR="00C86780" w:rsidRPr="00C86780" w:rsidRDefault="00C86780" w:rsidP="005E02DE">
            <w:pPr>
              <w:pStyle w:val="ConsPlusCell"/>
            </w:pPr>
            <w:r>
              <w:t>20000</w:t>
            </w:r>
          </w:p>
        </w:tc>
        <w:tc>
          <w:tcPr>
            <w:tcW w:w="851" w:type="dxa"/>
          </w:tcPr>
          <w:p w:rsidR="00C86780" w:rsidRPr="00C86780" w:rsidRDefault="00C86780" w:rsidP="005E02DE">
            <w:pPr>
              <w:pStyle w:val="ConsPlusCell"/>
            </w:pPr>
            <w:r>
              <w:t>20000</w:t>
            </w:r>
          </w:p>
        </w:tc>
        <w:tc>
          <w:tcPr>
            <w:tcW w:w="1559" w:type="dxa"/>
          </w:tcPr>
          <w:p w:rsidR="00C86780" w:rsidRPr="007870F6" w:rsidRDefault="00C86780" w:rsidP="002F39EB">
            <w:pPr>
              <w:pStyle w:val="ConsPlusCell"/>
              <w:jc w:val="center"/>
            </w:pPr>
            <w:r w:rsidRPr="007870F6">
              <w:t xml:space="preserve">Специалист уполномоченный по решению </w:t>
            </w:r>
            <w:r w:rsidRPr="007870F6">
              <w:lastRenderedPageBreak/>
              <w:t>задач в области ГО и ЧС</w:t>
            </w:r>
          </w:p>
        </w:tc>
        <w:tc>
          <w:tcPr>
            <w:tcW w:w="1673" w:type="dxa"/>
          </w:tcPr>
          <w:p w:rsidR="00C86780" w:rsidRPr="007870F6" w:rsidRDefault="00C86780" w:rsidP="002F39EB">
            <w:pPr>
              <w:pStyle w:val="ConsPlusCell"/>
              <w:jc w:val="center"/>
            </w:pPr>
          </w:p>
        </w:tc>
      </w:tr>
      <w:tr w:rsidR="00F7318D" w:rsidRPr="007870F6" w:rsidTr="00CD3BB7">
        <w:trPr>
          <w:trHeight w:val="320"/>
          <w:tblCellSpacing w:w="5" w:type="nil"/>
        </w:trPr>
        <w:tc>
          <w:tcPr>
            <w:tcW w:w="423" w:type="dxa"/>
            <w:vMerge w:val="restart"/>
          </w:tcPr>
          <w:p w:rsidR="00F7318D" w:rsidRPr="007870F6" w:rsidRDefault="00F7318D" w:rsidP="00C75479">
            <w:pPr>
              <w:pStyle w:val="ConsPlusCell"/>
              <w:jc w:val="center"/>
            </w:pPr>
            <w:r>
              <w:lastRenderedPageBreak/>
              <w:t>1.7</w:t>
            </w:r>
          </w:p>
        </w:tc>
        <w:tc>
          <w:tcPr>
            <w:tcW w:w="1986" w:type="dxa"/>
            <w:vMerge w:val="restart"/>
          </w:tcPr>
          <w:p w:rsidR="00F7318D" w:rsidRPr="007870F6" w:rsidRDefault="00F7318D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7</w:t>
            </w:r>
          </w:p>
          <w:p w:rsidR="00F7318D" w:rsidRDefault="00F7318D" w:rsidP="005E02DE">
            <w:pPr>
              <w:widowControl w:val="0"/>
            </w:pPr>
            <w:r>
              <w:t>Приобретение МЗ для содержание</w:t>
            </w:r>
            <w:r w:rsidRPr="00770FEA">
              <w:t xml:space="preserve"> и обслуживание мотопомп, </w:t>
            </w:r>
            <w:r>
              <w:t>(</w:t>
            </w:r>
            <w:r w:rsidRPr="00770FEA">
              <w:t>приобретение рукавов</w:t>
            </w:r>
            <w:r>
              <w:t>, масла)</w:t>
            </w:r>
          </w:p>
          <w:p w:rsidR="00F7318D" w:rsidRPr="007870F6" w:rsidRDefault="00F7318D" w:rsidP="00B42047">
            <w:pPr>
              <w:pStyle w:val="ConsPlusCell"/>
              <w:ind w:left="-311" w:hanging="142"/>
            </w:pPr>
          </w:p>
        </w:tc>
        <w:tc>
          <w:tcPr>
            <w:tcW w:w="1417" w:type="dxa"/>
          </w:tcPr>
          <w:p w:rsidR="00F7318D" w:rsidRPr="007870F6" w:rsidRDefault="00F7318D" w:rsidP="002F39EB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F7318D" w:rsidRPr="005E02DE" w:rsidRDefault="005E02DE" w:rsidP="005E02D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7318D" w:rsidRPr="005E02DE" w:rsidRDefault="005E02DE" w:rsidP="002F39EB">
            <w:pPr>
              <w:pStyle w:val="ConsPlusCell"/>
              <w:jc w:val="center"/>
            </w:pPr>
            <w:r w:rsidRPr="005E02DE">
              <w:t>15000</w:t>
            </w:r>
          </w:p>
        </w:tc>
        <w:tc>
          <w:tcPr>
            <w:tcW w:w="709" w:type="dxa"/>
          </w:tcPr>
          <w:p w:rsidR="00F7318D" w:rsidRPr="005E02DE" w:rsidRDefault="00F7318D" w:rsidP="002F39EB">
            <w:pPr>
              <w:pStyle w:val="ConsPlusCell"/>
            </w:pPr>
            <w:r w:rsidRPr="005E02DE">
              <w:t>15000</w:t>
            </w:r>
          </w:p>
        </w:tc>
        <w:tc>
          <w:tcPr>
            <w:tcW w:w="779" w:type="dxa"/>
            <w:gridSpan w:val="2"/>
          </w:tcPr>
          <w:p w:rsidR="00F7318D" w:rsidRPr="005E02DE" w:rsidRDefault="00F7318D" w:rsidP="002F39EB">
            <w:pPr>
              <w:pStyle w:val="ConsPlusCell"/>
            </w:pPr>
            <w:r w:rsidRPr="005E02DE">
              <w:t>15000</w:t>
            </w:r>
          </w:p>
        </w:tc>
        <w:tc>
          <w:tcPr>
            <w:tcW w:w="780" w:type="dxa"/>
          </w:tcPr>
          <w:p w:rsidR="00F7318D" w:rsidRPr="001E5B6E" w:rsidRDefault="005E02DE" w:rsidP="005E02DE">
            <w:pPr>
              <w:pStyle w:val="ConsPlusCell"/>
              <w:rPr>
                <w:b/>
              </w:rPr>
            </w:pPr>
            <w:r w:rsidRPr="005E02DE">
              <w:t>15000</w:t>
            </w:r>
          </w:p>
        </w:tc>
        <w:tc>
          <w:tcPr>
            <w:tcW w:w="851" w:type="dxa"/>
          </w:tcPr>
          <w:p w:rsidR="00F7318D" w:rsidRPr="007870F6" w:rsidRDefault="005E02DE" w:rsidP="002F39EB">
            <w:pPr>
              <w:pStyle w:val="ConsPlusCell"/>
            </w:pPr>
            <w:r w:rsidRPr="005E02DE">
              <w:t>15000</w:t>
            </w:r>
          </w:p>
        </w:tc>
        <w:tc>
          <w:tcPr>
            <w:tcW w:w="1559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</w:tr>
      <w:tr w:rsidR="00F7318D" w:rsidRPr="007870F6" w:rsidTr="00CD3BB7">
        <w:trPr>
          <w:trHeight w:val="320"/>
          <w:tblCellSpacing w:w="5" w:type="nil"/>
        </w:trPr>
        <w:tc>
          <w:tcPr>
            <w:tcW w:w="423" w:type="dxa"/>
            <w:vMerge/>
          </w:tcPr>
          <w:p w:rsidR="00F7318D" w:rsidRDefault="00F7318D" w:rsidP="002F39EB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F7318D" w:rsidRPr="007870F6" w:rsidRDefault="00F7318D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F7318D" w:rsidRPr="007870F6" w:rsidRDefault="00F7318D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F7318D" w:rsidRPr="007870F6" w:rsidRDefault="00F7318D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F7318D" w:rsidRPr="007870F6" w:rsidRDefault="00F7318D" w:rsidP="00B42047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F7318D" w:rsidRPr="007870F6" w:rsidRDefault="00F7318D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F7318D" w:rsidRPr="007870F6" w:rsidRDefault="00F7318D" w:rsidP="00F024E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7318D" w:rsidRPr="007870F6" w:rsidRDefault="005E02DE" w:rsidP="00F024ED">
            <w:pPr>
              <w:pStyle w:val="ConsPlusCell"/>
              <w:jc w:val="center"/>
            </w:pPr>
            <w:r w:rsidRPr="005E02DE">
              <w:t>15000</w:t>
            </w:r>
          </w:p>
        </w:tc>
        <w:tc>
          <w:tcPr>
            <w:tcW w:w="709" w:type="dxa"/>
          </w:tcPr>
          <w:p w:rsidR="00F7318D" w:rsidRPr="007870F6" w:rsidRDefault="00F7318D" w:rsidP="00F024ED">
            <w:pPr>
              <w:pStyle w:val="ConsPlusCell"/>
            </w:pPr>
            <w:r>
              <w:t>15000</w:t>
            </w:r>
          </w:p>
        </w:tc>
        <w:tc>
          <w:tcPr>
            <w:tcW w:w="779" w:type="dxa"/>
            <w:gridSpan w:val="2"/>
          </w:tcPr>
          <w:p w:rsidR="00F7318D" w:rsidRPr="007870F6" w:rsidRDefault="00F7318D" w:rsidP="00F024ED">
            <w:pPr>
              <w:pStyle w:val="ConsPlusCell"/>
            </w:pPr>
            <w:r>
              <w:t>15000</w:t>
            </w:r>
          </w:p>
        </w:tc>
        <w:tc>
          <w:tcPr>
            <w:tcW w:w="780" w:type="dxa"/>
          </w:tcPr>
          <w:p w:rsidR="00F7318D" w:rsidRPr="007870F6" w:rsidRDefault="005E02DE" w:rsidP="00F024ED">
            <w:pPr>
              <w:pStyle w:val="ConsPlusCell"/>
            </w:pPr>
            <w:r w:rsidRPr="005E02DE">
              <w:t>15000</w:t>
            </w:r>
          </w:p>
        </w:tc>
        <w:tc>
          <w:tcPr>
            <w:tcW w:w="851" w:type="dxa"/>
          </w:tcPr>
          <w:p w:rsidR="00F7318D" w:rsidRPr="007870F6" w:rsidRDefault="005E02DE" w:rsidP="002F39EB">
            <w:pPr>
              <w:pStyle w:val="ConsPlusCell"/>
            </w:pPr>
            <w:r w:rsidRPr="005E02DE">
              <w:t>15000</w:t>
            </w:r>
          </w:p>
        </w:tc>
        <w:tc>
          <w:tcPr>
            <w:tcW w:w="1559" w:type="dxa"/>
          </w:tcPr>
          <w:p w:rsidR="00F7318D" w:rsidRPr="007870F6" w:rsidRDefault="00F7318D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F7318D" w:rsidRDefault="00F7318D" w:rsidP="002F39EB">
            <w:pPr>
              <w:pStyle w:val="ConsPlusCell"/>
              <w:jc w:val="center"/>
            </w:pPr>
          </w:p>
          <w:p w:rsidR="00F7318D" w:rsidRPr="007870F6" w:rsidRDefault="00F7318D" w:rsidP="002F39EB">
            <w:pPr>
              <w:pStyle w:val="ConsPlusCell"/>
              <w:jc w:val="center"/>
            </w:pPr>
          </w:p>
        </w:tc>
      </w:tr>
      <w:tr w:rsidR="005E02DE" w:rsidRPr="007870F6" w:rsidTr="00CD3BB7">
        <w:trPr>
          <w:trHeight w:val="736"/>
          <w:tblCellSpacing w:w="5" w:type="nil"/>
        </w:trPr>
        <w:tc>
          <w:tcPr>
            <w:tcW w:w="423" w:type="dxa"/>
            <w:vMerge w:val="restart"/>
          </w:tcPr>
          <w:p w:rsidR="005E02DE" w:rsidRDefault="005E02DE" w:rsidP="005E02DE">
            <w:pPr>
              <w:pStyle w:val="ConsPlusCell"/>
              <w:jc w:val="center"/>
            </w:pPr>
            <w:r>
              <w:t>1.8</w:t>
            </w:r>
          </w:p>
        </w:tc>
        <w:tc>
          <w:tcPr>
            <w:tcW w:w="1986" w:type="dxa"/>
            <w:vMerge w:val="restart"/>
          </w:tcPr>
          <w:p w:rsidR="005E02DE" w:rsidRPr="007870F6" w:rsidRDefault="005E02DE" w:rsidP="009E4C2C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9</w:t>
            </w:r>
          </w:p>
          <w:p w:rsidR="005E02DE" w:rsidRPr="007870F6" w:rsidRDefault="005E02DE" w:rsidP="00B42047">
            <w:pPr>
              <w:rPr>
                <w:b/>
              </w:rPr>
            </w:pPr>
            <w:r>
              <w:t>Приобретение мотопомп</w:t>
            </w:r>
          </w:p>
        </w:tc>
        <w:tc>
          <w:tcPr>
            <w:tcW w:w="1417" w:type="dxa"/>
          </w:tcPr>
          <w:p w:rsidR="005E02DE" w:rsidRDefault="005E02DE" w:rsidP="00B420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E02DE" w:rsidRPr="009E4C2C" w:rsidRDefault="005E02DE" w:rsidP="00263433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</w:tcPr>
          <w:p w:rsidR="005E02DE" w:rsidRPr="00B42047" w:rsidRDefault="005E02D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2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5E02DE" w:rsidRDefault="00CD3BB7" w:rsidP="002F39EB">
            <w:pPr>
              <w:pStyle w:val="ConsPlusCell"/>
              <w:jc w:val="center"/>
            </w:pPr>
            <w:r w:rsidRPr="00CD3BB7">
              <w:t>0</w:t>
            </w: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Pr="00CD3BB7" w:rsidRDefault="00CD3BB7" w:rsidP="002F39E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</w:tcPr>
          <w:p w:rsidR="005E02DE" w:rsidRDefault="00CD3BB7" w:rsidP="002F39EB">
            <w:pPr>
              <w:pStyle w:val="ConsPlusCell"/>
              <w:jc w:val="center"/>
            </w:pPr>
            <w:r w:rsidRPr="00CD3BB7">
              <w:t>0</w:t>
            </w: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Pr="00CD3BB7" w:rsidRDefault="00CD3BB7" w:rsidP="002F39E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5E02DE" w:rsidRDefault="00CD3BB7" w:rsidP="00263433">
            <w:pPr>
              <w:pStyle w:val="ConsPlusCell"/>
            </w:pPr>
            <w:r w:rsidRPr="00CD3BB7">
              <w:t>0</w:t>
            </w:r>
          </w:p>
          <w:p w:rsidR="00CD3BB7" w:rsidRDefault="00CD3BB7" w:rsidP="00263433">
            <w:pPr>
              <w:pStyle w:val="ConsPlusCell"/>
            </w:pPr>
          </w:p>
          <w:p w:rsidR="00CD3BB7" w:rsidRDefault="00CD3BB7" w:rsidP="00263433">
            <w:pPr>
              <w:pStyle w:val="ConsPlusCell"/>
            </w:pPr>
          </w:p>
          <w:p w:rsidR="00CD3BB7" w:rsidRDefault="00CD3BB7" w:rsidP="00263433">
            <w:pPr>
              <w:pStyle w:val="ConsPlusCell"/>
            </w:pPr>
          </w:p>
          <w:p w:rsidR="00CD3BB7" w:rsidRPr="00CD3BB7" w:rsidRDefault="00CD3BB7" w:rsidP="00263433">
            <w:pPr>
              <w:pStyle w:val="ConsPlusCell"/>
            </w:pPr>
            <w:r>
              <w:t>0</w:t>
            </w:r>
          </w:p>
        </w:tc>
        <w:tc>
          <w:tcPr>
            <w:tcW w:w="779" w:type="dxa"/>
            <w:gridSpan w:val="2"/>
            <w:vMerge w:val="restart"/>
          </w:tcPr>
          <w:p w:rsidR="005E02DE" w:rsidRDefault="00CD3BB7" w:rsidP="008271C5">
            <w:pPr>
              <w:pStyle w:val="ConsPlusCell"/>
            </w:pPr>
            <w:r w:rsidRPr="00CD3BB7">
              <w:t>50000</w:t>
            </w: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Pr="00CD3BB7" w:rsidRDefault="00CD3BB7" w:rsidP="008271C5">
            <w:pPr>
              <w:pStyle w:val="ConsPlusCell"/>
            </w:pPr>
            <w:r>
              <w:t>50000</w:t>
            </w:r>
          </w:p>
        </w:tc>
        <w:tc>
          <w:tcPr>
            <w:tcW w:w="780" w:type="dxa"/>
            <w:vMerge w:val="restart"/>
          </w:tcPr>
          <w:p w:rsidR="005E02DE" w:rsidRDefault="00CD3BB7" w:rsidP="008271C5">
            <w:pPr>
              <w:pStyle w:val="ConsPlusCell"/>
            </w:pPr>
            <w:r w:rsidRPr="00CD3BB7">
              <w:t>50000</w:t>
            </w: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Pr="00CD3BB7" w:rsidRDefault="00CD3BB7" w:rsidP="008271C5">
            <w:pPr>
              <w:pStyle w:val="ConsPlusCell"/>
            </w:pPr>
            <w:r>
              <w:t>50000</w:t>
            </w:r>
          </w:p>
        </w:tc>
        <w:tc>
          <w:tcPr>
            <w:tcW w:w="851" w:type="dxa"/>
            <w:vMerge w:val="restart"/>
          </w:tcPr>
          <w:p w:rsidR="005E02DE" w:rsidRDefault="00CD3BB7" w:rsidP="002F39EB">
            <w:pPr>
              <w:pStyle w:val="ConsPlusCell"/>
            </w:pPr>
            <w:r w:rsidRPr="00CD3BB7">
              <w:t>50000</w:t>
            </w:r>
          </w:p>
          <w:p w:rsidR="00CD3BB7" w:rsidRDefault="00CD3BB7" w:rsidP="002F39EB">
            <w:pPr>
              <w:pStyle w:val="ConsPlusCell"/>
            </w:pPr>
          </w:p>
          <w:p w:rsidR="00CD3BB7" w:rsidRDefault="00CD3BB7" w:rsidP="002F39EB">
            <w:pPr>
              <w:pStyle w:val="ConsPlusCell"/>
            </w:pPr>
          </w:p>
          <w:p w:rsidR="00CD3BB7" w:rsidRDefault="00CD3BB7" w:rsidP="002F39EB">
            <w:pPr>
              <w:pStyle w:val="ConsPlusCell"/>
            </w:pPr>
          </w:p>
          <w:p w:rsidR="00CD3BB7" w:rsidRPr="00CD3BB7" w:rsidRDefault="00CD3BB7" w:rsidP="002F39EB">
            <w:pPr>
              <w:pStyle w:val="ConsPlusCell"/>
            </w:pPr>
            <w:r>
              <w:t>50000</w:t>
            </w:r>
          </w:p>
        </w:tc>
        <w:tc>
          <w:tcPr>
            <w:tcW w:w="1559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  <w:vMerge w:val="restart"/>
          </w:tcPr>
          <w:p w:rsidR="005E02DE" w:rsidRDefault="005E02DE" w:rsidP="002F39EB">
            <w:pPr>
              <w:pStyle w:val="ConsPlusCell"/>
              <w:jc w:val="center"/>
            </w:pPr>
          </w:p>
        </w:tc>
      </w:tr>
      <w:tr w:rsidR="005E02DE" w:rsidRPr="007870F6" w:rsidTr="00CD3BB7">
        <w:trPr>
          <w:trHeight w:val="736"/>
          <w:tblCellSpacing w:w="5" w:type="nil"/>
        </w:trPr>
        <w:tc>
          <w:tcPr>
            <w:tcW w:w="423" w:type="dxa"/>
            <w:vMerge/>
          </w:tcPr>
          <w:p w:rsidR="005E02DE" w:rsidRDefault="005E02DE" w:rsidP="0040496C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5E02DE" w:rsidRPr="007870F6" w:rsidRDefault="005E02DE" w:rsidP="009E4C2C">
            <w:pPr>
              <w:rPr>
                <w:b/>
              </w:rPr>
            </w:pPr>
          </w:p>
        </w:tc>
        <w:tc>
          <w:tcPr>
            <w:tcW w:w="1417" w:type="dxa"/>
          </w:tcPr>
          <w:p w:rsidR="005E02DE" w:rsidRDefault="005E02DE" w:rsidP="00B42047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5E02DE" w:rsidRPr="00B42047" w:rsidRDefault="005E02D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2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5E02DE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5E02DE" w:rsidRDefault="005E02DE" w:rsidP="002F39EB">
            <w:pPr>
              <w:pStyle w:val="ConsPlusCell"/>
              <w:jc w:val="center"/>
            </w:pPr>
          </w:p>
        </w:tc>
        <w:tc>
          <w:tcPr>
            <w:tcW w:w="709" w:type="dxa"/>
            <w:vMerge/>
          </w:tcPr>
          <w:p w:rsidR="005E02DE" w:rsidRDefault="005E02DE" w:rsidP="00263433">
            <w:pPr>
              <w:pStyle w:val="ConsPlusCell"/>
            </w:pPr>
          </w:p>
        </w:tc>
        <w:tc>
          <w:tcPr>
            <w:tcW w:w="779" w:type="dxa"/>
            <w:gridSpan w:val="2"/>
            <w:vMerge/>
          </w:tcPr>
          <w:p w:rsidR="005E02DE" w:rsidRDefault="005E02DE" w:rsidP="008271C5">
            <w:pPr>
              <w:pStyle w:val="ConsPlusCell"/>
            </w:pPr>
          </w:p>
        </w:tc>
        <w:tc>
          <w:tcPr>
            <w:tcW w:w="780" w:type="dxa"/>
            <w:vMerge/>
          </w:tcPr>
          <w:p w:rsidR="005E02DE" w:rsidRDefault="005E02DE" w:rsidP="008271C5">
            <w:pPr>
              <w:pStyle w:val="ConsPlusCell"/>
            </w:pPr>
          </w:p>
        </w:tc>
        <w:tc>
          <w:tcPr>
            <w:tcW w:w="851" w:type="dxa"/>
            <w:vMerge/>
          </w:tcPr>
          <w:p w:rsidR="005E02DE" w:rsidRPr="007870F6" w:rsidRDefault="005E02DE" w:rsidP="002F39EB">
            <w:pPr>
              <w:pStyle w:val="ConsPlusCell"/>
            </w:pPr>
          </w:p>
        </w:tc>
        <w:tc>
          <w:tcPr>
            <w:tcW w:w="1559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1673" w:type="dxa"/>
            <w:vMerge/>
          </w:tcPr>
          <w:p w:rsidR="005E02DE" w:rsidRDefault="005E02DE" w:rsidP="002F39EB">
            <w:pPr>
              <w:pStyle w:val="ConsPlusCell"/>
              <w:jc w:val="center"/>
            </w:pPr>
          </w:p>
        </w:tc>
      </w:tr>
      <w:tr w:rsidR="005E02DE" w:rsidRPr="007870F6" w:rsidTr="00CD3BB7">
        <w:trPr>
          <w:trHeight w:val="955"/>
          <w:tblCellSpacing w:w="5" w:type="nil"/>
        </w:trPr>
        <w:tc>
          <w:tcPr>
            <w:tcW w:w="423" w:type="dxa"/>
            <w:vMerge w:val="restart"/>
          </w:tcPr>
          <w:p w:rsidR="005E02DE" w:rsidRDefault="005E02DE" w:rsidP="005338FC">
            <w:pPr>
              <w:pStyle w:val="ConsPlusCell"/>
              <w:jc w:val="center"/>
            </w:pPr>
            <w:r>
              <w:lastRenderedPageBreak/>
              <w:t>1.9</w:t>
            </w:r>
          </w:p>
        </w:tc>
        <w:tc>
          <w:tcPr>
            <w:tcW w:w="1986" w:type="dxa"/>
            <w:vMerge w:val="restart"/>
          </w:tcPr>
          <w:p w:rsidR="005E02DE" w:rsidRPr="007870F6" w:rsidRDefault="005E02DE" w:rsidP="00263433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10</w:t>
            </w:r>
          </w:p>
          <w:p w:rsidR="005E02DE" w:rsidRPr="007870F6" w:rsidRDefault="005E02DE" w:rsidP="009E4C2C">
            <w:pPr>
              <w:rPr>
                <w:b/>
              </w:rPr>
            </w:pPr>
            <w:r w:rsidRPr="00356DCF">
              <w:t>Вознаграждения членов ДПД</w:t>
            </w:r>
          </w:p>
        </w:tc>
        <w:tc>
          <w:tcPr>
            <w:tcW w:w="1417" w:type="dxa"/>
          </w:tcPr>
          <w:p w:rsidR="005E02DE" w:rsidRDefault="005E02DE" w:rsidP="002634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E02DE" w:rsidRDefault="005E02DE" w:rsidP="0026343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5E02DE" w:rsidRPr="00B42047" w:rsidRDefault="005E02D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2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5E02DE" w:rsidRDefault="00CD3BB7" w:rsidP="002F39EB">
            <w:pPr>
              <w:pStyle w:val="ConsPlusCell"/>
              <w:jc w:val="center"/>
            </w:pPr>
            <w:r w:rsidRPr="00CD3BB7">
              <w:t>50000</w:t>
            </w: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Pr="00CD3BB7" w:rsidRDefault="00CD3BB7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851" w:type="dxa"/>
            <w:vMerge w:val="restart"/>
          </w:tcPr>
          <w:p w:rsidR="005E02DE" w:rsidRDefault="00CD3BB7" w:rsidP="002F39EB">
            <w:pPr>
              <w:pStyle w:val="ConsPlusCell"/>
              <w:jc w:val="center"/>
            </w:pPr>
            <w:r w:rsidRPr="00CD3BB7">
              <w:t>70000</w:t>
            </w: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Default="00CD3BB7" w:rsidP="002F39EB">
            <w:pPr>
              <w:pStyle w:val="ConsPlusCell"/>
              <w:jc w:val="center"/>
            </w:pPr>
          </w:p>
          <w:p w:rsidR="00CD3BB7" w:rsidRPr="00CD3BB7" w:rsidRDefault="00CD3BB7" w:rsidP="002F39EB">
            <w:pPr>
              <w:pStyle w:val="ConsPlusCell"/>
              <w:jc w:val="center"/>
            </w:pPr>
            <w:r>
              <w:t>70000</w:t>
            </w:r>
          </w:p>
        </w:tc>
        <w:tc>
          <w:tcPr>
            <w:tcW w:w="709" w:type="dxa"/>
            <w:vMerge w:val="restart"/>
          </w:tcPr>
          <w:p w:rsidR="005E02DE" w:rsidRDefault="00CD3BB7" w:rsidP="00263433">
            <w:pPr>
              <w:pStyle w:val="ConsPlusCell"/>
            </w:pPr>
            <w:r w:rsidRPr="00CD3BB7">
              <w:t>70000</w:t>
            </w:r>
          </w:p>
          <w:p w:rsidR="00CD3BB7" w:rsidRDefault="00CD3BB7" w:rsidP="00263433">
            <w:pPr>
              <w:pStyle w:val="ConsPlusCell"/>
            </w:pPr>
          </w:p>
          <w:p w:rsidR="00CD3BB7" w:rsidRDefault="00CD3BB7" w:rsidP="00263433">
            <w:pPr>
              <w:pStyle w:val="ConsPlusCell"/>
            </w:pPr>
          </w:p>
          <w:p w:rsidR="00CD3BB7" w:rsidRDefault="00CD3BB7" w:rsidP="00263433">
            <w:pPr>
              <w:pStyle w:val="ConsPlusCell"/>
            </w:pPr>
          </w:p>
          <w:p w:rsidR="00CD3BB7" w:rsidRDefault="00CD3BB7" w:rsidP="00263433">
            <w:pPr>
              <w:pStyle w:val="ConsPlusCell"/>
            </w:pPr>
          </w:p>
          <w:p w:rsidR="00CD3BB7" w:rsidRPr="00CD3BB7" w:rsidRDefault="00CD3BB7" w:rsidP="00263433">
            <w:pPr>
              <w:pStyle w:val="ConsPlusCell"/>
            </w:pPr>
            <w:r>
              <w:t>70000</w:t>
            </w:r>
          </w:p>
        </w:tc>
        <w:tc>
          <w:tcPr>
            <w:tcW w:w="779" w:type="dxa"/>
            <w:gridSpan w:val="2"/>
            <w:vMerge w:val="restart"/>
          </w:tcPr>
          <w:p w:rsidR="005E02DE" w:rsidRDefault="00CD3BB7" w:rsidP="008271C5">
            <w:pPr>
              <w:pStyle w:val="ConsPlusCell"/>
            </w:pPr>
            <w:r w:rsidRPr="00CD3BB7">
              <w:t>100000</w:t>
            </w: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  <w:r>
              <w:t>100000</w:t>
            </w:r>
          </w:p>
          <w:p w:rsidR="00CD3BB7" w:rsidRPr="00CD3BB7" w:rsidRDefault="00CD3BB7" w:rsidP="008271C5">
            <w:pPr>
              <w:pStyle w:val="ConsPlusCell"/>
            </w:pPr>
          </w:p>
        </w:tc>
        <w:tc>
          <w:tcPr>
            <w:tcW w:w="780" w:type="dxa"/>
            <w:vMerge w:val="restart"/>
          </w:tcPr>
          <w:p w:rsidR="005E02DE" w:rsidRDefault="00CD3BB7" w:rsidP="008271C5">
            <w:pPr>
              <w:pStyle w:val="ConsPlusCell"/>
            </w:pPr>
            <w:r w:rsidRPr="00CD3BB7">
              <w:t>100000</w:t>
            </w: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Default="00CD3BB7" w:rsidP="008271C5">
            <w:pPr>
              <w:pStyle w:val="ConsPlusCell"/>
            </w:pPr>
          </w:p>
          <w:p w:rsidR="00CD3BB7" w:rsidRPr="00CD3BB7" w:rsidRDefault="00CD3BB7" w:rsidP="008271C5">
            <w:pPr>
              <w:pStyle w:val="ConsPlusCell"/>
            </w:pPr>
            <w:r>
              <w:t>100000</w:t>
            </w:r>
          </w:p>
        </w:tc>
        <w:tc>
          <w:tcPr>
            <w:tcW w:w="851" w:type="dxa"/>
            <w:vMerge w:val="restart"/>
          </w:tcPr>
          <w:p w:rsidR="005E02DE" w:rsidRDefault="00CD3BB7" w:rsidP="002F39EB">
            <w:pPr>
              <w:pStyle w:val="ConsPlusCell"/>
            </w:pPr>
            <w:r w:rsidRPr="00CD3BB7">
              <w:t>100000</w:t>
            </w:r>
          </w:p>
          <w:p w:rsidR="00CD3BB7" w:rsidRDefault="00CD3BB7" w:rsidP="002F39EB">
            <w:pPr>
              <w:pStyle w:val="ConsPlusCell"/>
            </w:pPr>
          </w:p>
          <w:p w:rsidR="00CD3BB7" w:rsidRDefault="00CD3BB7" w:rsidP="002F39EB">
            <w:pPr>
              <w:pStyle w:val="ConsPlusCell"/>
            </w:pPr>
          </w:p>
          <w:p w:rsidR="00CD3BB7" w:rsidRDefault="00CD3BB7" w:rsidP="002F39EB">
            <w:pPr>
              <w:pStyle w:val="ConsPlusCell"/>
            </w:pPr>
          </w:p>
          <w:p w:rsidR="00CD3BB7" w:rsidRDefault="00CD3BB7" w:rsidP="002F39EB">
            <w:pPr>
              <w:pStyle w:val="ConsPlusCell"/>
            </w:pPr>
          </w:p>
          <w:p w:rsidR="00CD3BB7" w:rsidRPr="00CD3BB7" w:rsidRDefault="00CD3BB7" w:rsidP="002F39EB">
            <w:pPr>
              <w:pStyle w:val="ConsPlusCell"/>
            </w:pPr>
            <w:r>
              <w:t>100000</w:t>
            </w:r>
          </w:p>
        </w:tc>
        <w:tc>
          <w:tcPr>
            <w:tcW w:w="1559" w:type="dxa"/>
            <w:vMerge w:val="restart"/>
          </w:tcPr>
          <w:p w:rsidR="005E02DE" w:rsidRPr="007870F6" w:rsidRDefault="005E02DE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  <w:vMerge w:val="restart"/>
          </w:tcPr>
          <w:p w:rsidR="005E02DE" w:rsidRDefault="005E02DE" w:rsidP="002F39EB">
            <w:pPr>
              <w:pStyle w:val="ConsPlusCell"/>
              <w:jc w:val="center"/>
            </w:pPr>
          </w:p>
        </w:tc>
      </w:tr>
      <w:tr w:rsidR="005E02DE" w:rsidRPr="007870F6" w:rsidTr="00CD3BB7">
        <w:trPr>
          <w:trHeight w:val="736"/>
          <w:tblCellSpacing w:w="5" w:type="nil"/>
        </w:trPr>
        <w:tc>
          <w:tcPr>
            <w:tcW w:w="423" w:type="dxa"/>
            <w:vMerge/>
          </w:tcPr>
          <w:p w:rsidR="005E02DE" w:rsidRDefault="005E02DE" w:rsidP="005338FC">
            <w:pPr>
              <w:pStyle w:val="ConsPlusCell"/>
              <w:jc w:val="center"/>
            </w:pPr>
          </w:p>
        </w:tc>
        <w:tc>
          <w:tcPr>
            <w:tcW w:w="1986" w:type="dxa"/>
            <w:vMerge/>
          </w:tcPr>
          <w:p w:rsidR="005E02DE" w:rsidRPr="007870F6" w:rsidRDefault="005E02DE" w:rsidP="00263433">
            <w:pPr>
              <w:rPr>
                <w:b/>
              </w:rPr>
            </w:pPr>
          </w:p>
        </w:tc>
        <w:tc>
          <w:tcPr>
            <w:tcW w:w="1417" w:type="dxa"/>
          </w:tcPr>
          <w:p w:rsidR="005E02DE" w:rsidRDefault="005E02DE" w:rsidP="00263433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5E02DE" w:rsidRPr="00B42047" w:rsidRDefault="005E02D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992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709" w:type="dxa"/>
            <w:vMerge/>
          </w:tcPr>
          <w:p w:rsidR="005E02DE" w:rsidRDefault="005E02DE" w:rsidP="00263433">
            <w:pPr>
              <w:pStyle w:val="ConsPlusCell"/>
            </w:pPr>
          </w:p>
        </w:tc>
        <w:tc>
          <w:tcPr>
            <w:tcW w:w="779" w:type="dxa"/>
            <w:gridSpan w:val="2"/>
            <w:vMerge/>
          </w:tcPr>
          <w:p w:rsidR="005E02DE" w:rsidRDefault="005E02DE" w:rsidP="008271C5">
            <w:pPr>
              <w:pStyle w:val="ConsPlusCell"/>
            </w:pPr>
          </w:p>
        </w:tc>
        <w:tc>
          <w:tcPr>
            <w:tcW w:w="780" w:type="dxa"/>
            <w:vMerge/>
          </w:tcPr>
          <w:p w:rsidR="005E02DE" w:rsidRDefault="005E02DE" w:rsidP="008271C5">
            <w:pPr>
              <w:pStyle w:val="ConsPlusCell"/>
            </w:pPr>
          </w:p>
        </w:tc>
        <w:tc>
          <w:tcPr>
            <w:tcW w:w="851" w:type="dxa"/>
            <w:vMerge/>
          </w:tcPr>
          <w:p w:rsidR="005E02DE" w:rsidRPr="007870F6" w:rsidRDefault="005E02DE" w:rsidP="002F39EB">
            <w:pPr>
              <w:pStyle w:val="ConsPlusCell"/>
            </w:pPr>
          </w:p>
        </w:tc>
        <w:tc>
          <w:tcPr>
            <w:tcW w:w="1559" w:type="dxa"/>
            <w:vMerge/>
          </w:tcPr>
          <w:p w:rsidR="005E02DE" w:rsidRPr="007870F6" w:rsidRDefault="005E02DE" w:rsidP="002F39EB">
            <w:pPr>
              <w:pStyle w:val="ConsPlusCell"/>
              <w:jc w:val="center"/>
            </w:pPr>
          </w:p>
        </w:tc>
        <w:tc>
          <w:tcPr>
            <w:tcW w:w="1673" w:type="dxa"/>
            <w:vMerge/>
          </w:tcPr>
          <w:p w:rsidR="005E02DE" w:rsidRDefault="005E02DE" w:rsidP="002F39EB">
            <w:pPr>
              <w:pStyle w:val="ConsPlusCell"/>
              <w:jc w:val="center"/>
            </w:pPr>
          </w:p>
        </w:tc>
      </w:tr>
    </w:tbl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Pr="007870F6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F807F0" w:rsidP="00F807F0">
      <w:pPr>
        <w:widowControl w:val="0"/>
        <w:tabs>
          <w:tab w:val="left" w:pos="6804"/>
          <w:tab w:val="center" w:pos="7568"/>
        </w:tabs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6F67F1" w:rsidRPr="00113104">
        <w:rPr>
          <w:rFonts w:cs="Calibri"/>
          <w:b/>
        </w:rPr>
        <w:t>ПАСПОРТ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AF2399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>МО Суховское сельское поселение  на 20</w:t>
      </w:r>
      <w:r w:rsidR="00AE35B1">
        <w:rPr>
          <w:b/>
        </w:rPr>
        <w:t>20</w:t>
      </w:r>
      <w:r w:rsidRPr="00DF20FC">
        <w:rPr>
          <w:b/>
        </w:rPr>
        <w:t>-20</w:t>
      </w:r>
      <w:r w:rsidR="00AE35B1">
        <w:rPr>
          <w:b/>
        </w:rPr>
        <w:t>2</w:t>
      </w:r>
      <w:r w:rsidR="00B0113B">
        <w:rPr>
          <w:b/>
        </w:rPr>
        <w:t>5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AE35B1">
        <w:rPr>
          <w:b/>
        </w:rPr>
        <w:t>муниципального образования</w:t>
      </w:r>
      <w:r>
        <w:rPr>
          <w:b/>
        </w:rPr>
        <w:t xml:space="preserve"> Суховское сельское поселение  </w:t>
      </w:r>
      <w:r w:rsidR="00AE35B1">
        <w:rPr>
          <w:b/>
        </w:rPr>
        <w:t xml:space="preserve">Кировского муниципального района ленинградской области </w:t>
      </w:r>
      <w:r>
        <w:rPr>
          <w:b/>
        </w:rPr>
        <w:t>на 20</w:t>
      </w:r>
      <w:r w:rsidR="00AE35B1">
        <w:rPr>
          <w:b/>
        </w:rPr>
        <w:t>20</w:t>
      </w:r>
      <w:r>
        <w:rPr>
          <w:b/>
        </w:rPr>
        <w:t>-20</w:t>
      </w:r>
      <w:r w:rsidR="00AE35B1">
        <w:rPr>
          <w:b/>
        </w:rPr>
        <w:t>2</w:t>
      </w:r>
      <w:r w:rsidR="00CD3BB7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1796"/>
        <w:gridCol w:w="1843"/>
        <w:gridCol w:w="1701"/>
        <w:gridCol w:w="1559"/>
        <w:gridCol w:w="803"/>
        <w:gridCol w:w="803"/>
        <w:gridCol w:w="804"/>
        <w:gridCol w:w="708"/>
        <w:gridCol w:w="1040"/>
        <w:gridCol w:w="803"/>
        <w:gridCol w:w="1531"/>
      </w:tblGrid>
      <w:tr w:rsidR="006F67F1" w:rsidRPr="000E237B" w:rsidTr="00B0113B">
        <w:trPr>
          <w:tblCellSpacing w:w="5" w:type="nil"/>
        </w:trPr>
        <w:tc>
          <w:tcPr>
            <w:tcW w:w="3828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595" w:type="dxa"/>
            <w:gridSpan w:val="10"/>
          </w:tcPr>
          <w:p w:rsidR="006F67F1" w:rsidRPr="00AF2399" w:rsidRDefault="00AF2399" w:rsidP="00B0113B">
            <w:pPr>
              <w:pStyle w:val="ConsPlusCell"/>
              <w:ind w:firstLine="257"/>
              <w:jc w:val="both"/>
            </w:pPr>
            <w:r w:rsidRPr="00AF2399">
              <w:t>«Противодействие экстремизму и профилактика терроризма на территории МО Суховское сельское поселение  на 20</w:t>
            </w:r>
            <w:r w:rsidR="00AE35B1">
              <w:t>20</w:t>
            </w:r>
            <w:r w:rsidRPr="00AF2399">
              <w:t>-20</w:t>
            </w:r>
            <w:r w:rsidR="00AE35B1">
              <w:t>2</w:t>
            </w:r>
            <w:r w:rsidR="00B0113B">
              <w:t>5</w:t>
            </w:r>
            <w:r w:rsidRPr="00AF2399">
              <w:t xml:space="preserve"> годы»</w:t>
            </w:r>
          </w:p>
        </w:tc>
      </w:tr>
      <w:tr w:rsidR="006F67F1" w:rsidRPr="000E237B" w:rsidTr="00B0113B">
        <w:trPr>
          <w:tblCellSpacing w:w="5" w:type="nil"/>
        </w:trPr>
        <w:tc>
          <w:tcPr>
            <w:tcW w:w="3828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595" w:type="dxa"/>
            <w:gridSpan w:val="10"/>
          </w:tcPr>
          <w:p w:rsidR="006F67F1" w:rsidRPr="000E237B" w:rsidRDefault="00302514" w:rsidP="008271C5">
            <w:pPr>
              <w:pStyle w:val="ConsPlusCell"/>
              <w:ind w:firstLine="257"/>
              <w:jc w:val="both"/>
            </w:pPr>
            <w:r>
              <w:rPr>
                <w:rStyle w:val="highlighthighlightactive"/>
              </w:rPr>
              <w:t>Противодействие </w:t>
            </w:r>
            <w:hyperlink r:id="rId11" w:anchor="YANDEX_37" w:history="1"/>
            <w:r>
              <w:t xml:space="preserve"> </w:t>
            </w:r>
            <w:bookmarkStart w:id="0" w:name="YANDEX_37"/>
            <w:bookmarkEnd w:id="0"/>
            <w:r w:rsidR="005E191E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5E191E">
              <w:fldChar w:fldCharType="end"/>
            </w:r>
            <w:r>
              <w:rPr>
                <w:rStyle w:val="highlighthighlightactive"/>
              </w:rPr>
              <w:t> терроризму </w:t>
            </w:r>
            <w:hyperlink r:id="rId12" w:anchor="YANDEX_38" w:history="1"/>
            <w:r>
              <w:t xml:space="preserve"> </w:t>
            </w:r>
            <w:bookmarkStart w:id="1" w:name="YANDEX_38"/>
            <w:bookmarkEnd w:id="1"/>
            <w:r w:rsidR="005E191E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5E191E">
              <w:fldChar w:fldCharType="end"/>
            </w:r>
            <w:r>
              <w:rPr>
                <w:rStyle w:val="highlighthighlightactive"/>
              </w:rPr>
              <w:t> и </w:t>
            </w:r>
            <w:hyperlink r:id="rId13" w:anchor="YANDEX_39" w:history="1"/>
            <w:r>
              <w:t xml:space="preserve"> </w:t>
            </w:r>
            <w:bookmarkStart w:id="2" w:name="YANDEX_39"/>
            <w:bookmarkEnd w:id="2"/>
            <w:r w:rsidR="005E191E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5E191E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4" w:anchor="YANDEX_40" w:history="1"/>
            <w:r>
              <w:t xml:space="preserve"> </w:t>
            </w:r>
            <w:bookmarkStart w:id="3" w:name="YANDEX_40"/>
            <w:bookmarkEnd w:id="3"/>
            <w:r w:rsidR="005E191E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5E191E">
              <w:fldChar w:fldCharType="end"/>
            </w:r>
            <w:r>
              <w:rPr>
                <w:rStyle w:val="highlighthighlightactive"/>
              </w:rPr>
              <w:t> и </w:t>
            </w:r>
            <w:hyperlink r:id="rId15" w:anchor="YANDEX_41" w:history="1"/>
            <w:r>
              <w:t xml:space="preserve"> защита жизни граждан, проживающих на территории МО Суховское  сельское поселение от террористических и экстремистских актов</w:t>
            </w:r>
          </w:p>
        </w:tc>
      </w:tr>
      <w:tr w:rsidR="006F67F1" w:rsidRPr="000E237B" w:rsidTr="00B0113B">
        <w:trPr>
          <w:tblCellSpacing w:w="5" w:type="nil"/>
        </w:trPr>
        <w:tc>
          <w:tcPr>
            <w:tcW w:w="3828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595" w:type="dxa"/>
            <w:gridSpan w:val="10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6F67F1" w:rsidRPr="000E237B" w:rsidTr="00B0113B">
        <w:trPr>
          <w:tblCellSpacing w:w="5" w:type="nil"/>
        </w:trPr>
        <w:tc>
          <w:tcPr>
            <w:tcW w:w="3828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595" w:type="dxa"/>
            <w:gridSpan w:val="10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6F67F1" w:rsidRPr="000E237B" w:rsidTr="00B0113B">
        <w:trPr>
          <w:tblCellSpacing w:w="5" w:type="nil"/>
        </w:trPr>
        <w:tc>
          <w:tcPr>
            <w:tcW w:w="3828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595" w:type="dxa"/>
            <w:gridSpan w:val="10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6F67F1" w:rsidRPr="000E237B" w:rsidTr="00B0113B">
        <w:trPr>
          <w:tblCellSpacing w:w="5" w:type="nil"/>
        </w:trPr>
        <w:tc>
          <w:tcPr>
            <w:tcW w:w="3828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595" w:type="dxa"/>
            <w:gridSpan w:val="10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6F67F1" w:rsidRPr="000E237B" w:rsidRDefault="00302514" w:rsidP="00302514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F67F1" w:rsidRPr="000E237B" w:rsidTr="00F07FD3">
        <w:trPr>
          <w:trHeight w:val="834"/>
          <w:tblCellSpacing w:w="5" w:type="nil"/>
        </w:trPr>
        <w:tc>
          <w:tcPr>
            <w:tcW w:w="3828" w:type="dxa"/>
            <w:gridSpan w:val="2"/>
          </w:tcPr>
          <w:p w:rsidR="006F67F1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Pr="00EC11A2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595" w:type="dxa"/>
            <w:gridSpan w:val="10"/>
          </w:tcPr>
          <w:p w:rsidR="006F67F1" w:rsidRPr="000E237B" w:rsidRDefault="006F67F1" w:rsidP="00B0113B">
            <w:pPr>
              <w:pStyle w:val="ConsPlusCell"/>
              <w:ind w:firstLine="257"/>
            </w:pPr>
            <w:r w:rsidRPr="000E237B">
              <w:t>20</w:t>
            </w:r>
            <w:r w:rsidR="00AE35B1">
              <w:t>20</w:t>
            </w:r>
            <w:r w:rsidRPr="000E237B">
              <w:t>-20</w:t>
            </w:r>
            <w:r w:rsidR="00AE35B1">
              <w:t>2</w:t>
            </w:r>
            <w:r w:rsidR="00B0113B">
              <w:t>5</w:t>
            </w:r>
            <w:r w:rsidRPr="000E237B">
              <w:t xml:space="preserve"> годы</w:t>
            </w:r>
          </w:p>
        </w:tc>
      </w:tr>
      <w:tr w:rsidR="006F67F1" w:rsidRPr="000E237B" w:rsidTr="00B0113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6F67F1" w:rsidRPr="008F15F9" w:rsidRDefault="006F67F1" w:rsidP="00B0113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ции и главным распорядителям бюджетных средств, в том числе по годам</w:t>
            </w:r>
          </w:p>
        </w:tc>
        <w:tc>
          <w:tcPr>
            <w:tcW w:w="1796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51" w:type="dxa"/>
            <w:gridSpan w:val="8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B0113B" w:rsidRPr="000E237B" w:rsidTr="00B0113B">
        <w:trPr>
          <w:trHeight w:val="720"/>
          <w:tblCellSpacing w:w="5" w:type="nil"/>
        </w:trPr>
        <w:tc>
          <w:tcPr>
            <w:tcW w:w="2032" w:type="dxa"/>
            <w:vMerge/>
          </w:tcPr>
          <w:p w:rsidR="00B0113B" w:rsidRPr="000E237B" w:rsidRDefault="00B0113B" w:rsidP="008271C5">
            <w:pPr>
              <w:pStyle w:val="ConsPlusCell"/>
            </w:pPr>
          </w:p>
        </w:tc>
        <w:tc>
          <w:tcPr>
            <w:tcW w:w="1796" w:type="dxa"/>
            <w:vMerge/>
          </w:tcPr>
          <w:p w:rsidR="00B0113B" w:rsidRPr="00EC11A2" w:rsidRDefault="00B0113B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3B" w:rsidRPr="00EC11A2" w:rsidRDefault="00B0113B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0113B" w:rsidRPr="00EC11A2" w:rsidRDefault="00B0113B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совый</w:t>
            </w:r>
          </w:p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03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804" w:type="dxa"/>
            <w:vAlign w:val="center"/>
          </w:tcPr>
          <w:p w:rsidR="00B0113B" w:rsidRPr="00EC11A2" w:rsidRDefault="00B0113B" w:rsidP="00B0113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EC11A2">
              <w:rPr>
                <w:b/>
                <w:sz w:val="22"/>
                <w:szCs w:val="22"/>
              </w:rPr>
              <w:t>г</w:t>
            </w:r>
          </w:p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040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г.</w:t>
            </w:r>
          </w:p>
        </w:tc>
        <w:tc>
          <w:tcPr>
            <w:tcW w:w="1531" w:type="dxa"/>
            <w:vAlign w:val="center"/>
          </w:tcPr>
          <w:p w:rsidR="00B0113B" w:rsidRPr="00EC11A2" w:rsidRDefault="00B0113B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B0113B" w:rsidRPr="000E237B" w:rsidTr="00B0113B">
        <w:trPr>
          <w:trHeight w:val="529"/>
          <w:tblCellSpacing w:w="5" w:type="nil"/>
        </w:trPr>
        <w:tc>
          <w:tcPr>
            <w:tcW w:w="2032" w:type="dxa"/>
            <w:vMerge/>
          </w:tcPr>
          <w:p w:rsidR="00B0113B" w:rsidRPr="000E237B" w:rsidRDefault="00B0113B" w:rsidP="008271C5">
            <w:pPr>
              <w:pStyle w:val="ConsPlusCell"/>
            </w:pPr>
          </w:p>
        </w:tc>
        <w:tc>
          <w:tcPr>
            <w:tcW w:w="1796" w:type="dxa"/>
            <w:vMerge w:val="restart"/>
          </w:tcPr>
          <w:p w:rsidR="00B0113B" w:rsidRDefault="00B0113B" w:rsidP="008271C5">
            <w:pPr>
              <w:pStyle w:val="ConsPlusCell"/>
              <w:ind w:firstLine="209"/>
              <w:jc w:val="both"/>
            </w:pPr>
          </w:p>
          <w:p w:rsidR="00B0113B" w:rsidRDefault="00B0113B" w:rsidP="008271C5">
            <w:pPr>
              <w:pStyle w:val="ConsPlusCell"/>
              <w:ind w:firstLine="209"/>
              <w:jc w:val="both"/>
            </w:pPr>
          </w:p>
          <w:p w:rsidR="00B0113B" w:rsidRPr="000E237B" w:rsidRDefault="00B0113B" w:rsidP="00AE35B1">
            <w:pPr>
              <w:pStyle w:val="ConsPlusCell"/>
              <w:ind w:firstLine="209"/>
              <w:jc w:val="both"/>
            </w:pPr>
            <w:r w:rsidRPr="00AF2399">
              <w:t xml:space="preserve">«Противодействие экстремизму и профилактика </w:t>
            </w:r>
            <w:r w:rsidRPr="00AF2399">
              <w:lastRenderedPageBreak/>
              <w:t>терроризма на территории МО Суховское сельское поселение  на 20</w:t>
            </w:r>
            <w:r>
              <w:t>20</w:t>
            </w:r>
            <w:r w:rsidRPr="00AF2399">
              <w:t>-20</w:t>
            </w:r>
            <w:r>
              <w:t>22</w:t>
            </w:r>
            <w:r w:rsidRPr="00AF2399">
              <w:t xml:space="preserve"> годы»</w:t>
            </w:r>
          </w:p>
        </w:tc>
        <w:tc>
          <w:tcPr>
            <w:tcW w:w="1843" w:type="dxa"/>
          </w:tcPr>
          <w:p w:rsidR="00B0113B" w:rsidRPr="000E237B" w:rsidRDefault="00B0113B" w:rsidP="008271C5">
            <w:pPr>
              <w:pStyle w:val="ConsPlusCell"/>
            </w:pPr>
          </w:p>
        </w:tc>
        <w:tc>
          <w:tcPr>
            <w:tcW w:w="1701" w:type="dxa"/>
          </w:tcPr>
          <w:p w:rsidR="00B0113B" w:rsidRPr="000E237B" w:rsidRDefault="00B0113B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B0113B" w:rsidRPr="000E237B" w:rsidRDefault="00B0113B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559" w:type="dxa"/>
          </w:tcPr>
          <w:p w:rsidR="00B0113B" w:rsidRPr="000E237B" w:rsidRDefault="00B0113B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B0113B" w:rsidRPr="008E6BEE" w:rsidRDefault="008772FA" w:rsidP="00302514">
            <w:pPr>
              <w:pStyle w:val="ConsPlusCell"/>
              <w:jc w:val="center"/>
            </w:pPr>
            <w:r w:rsidRPr="008E6BEE">
              <w:t>3000</w:t>
            </w:r>
          </w:p>
        </w:tc>
        <w:tc>
          <w:tcPr>
            <w:tcW w:w="803" w:type="dxa"/>
          </w:tcPr>
          <w:p w:rsidR="00B0113B" w:rsidRPr="008E6BEE" w:rsidRDefault="008772FA" w:rsidP="00302514">
            <w:pPr>
              <w:pStyle w:val="ConsPlusCell"/>
              <w:jc w:val="center"/>
            </w:pPr>
            <w:r w:rsidRPr="008E6BEE">
              <w:t>3000</w:t>
            </w:r>
          </w:p>
        </w:tc>
        <w:tc>
          <w:tcPr>
            <w:tcW w:w="804" w:type="dxa"/>
          </w:tcPr>
          <w:p w:rsidR="00B0113B" w:rsidRPr="008E6BEE" w:rsidRDefault="008772FA" w:rsidP="008271C5">
            <w:pPr>
              <w:pStyle w:val="ConsPlusCell"/>
              <w:jc w:val="center"/>
            </w:pPr>
            <w:r w:rsidRPr="008E6BEE">
              <w:t>3000</w:t>
            </w:r>
          </w:p>
        </w:tc>
        <w:tc>
          <w:tcPr>
            <w:tcW w:w="708" w:type="dxa"/>
          </w:tcPr>
          <w:p w:rsidR="00B0113B" w:rsidRPr="008E6BEE" w:rsidRDefault="008772FA" w:rsidP="008271C5">
            <w:pPr>
              <w:pStyle w:val="ConsPlusCell"/>
              <w:jc w:val="center"/>
            </w:pPr>
            <w:r w:rsidRPr="008E6BEE">
              <w:t>8000</w:t>
            </w:r>
          </w:p>
        </w:tc>
        <w:tc>
          <w:tcPr>
            <w:tcW w:w="1040" w:type="dxa"/>
          </w:tcPr>
          <w:p w:rsidR="00B0113B" w:rsidRPr="008E6BEE" w:rsidRDefault="008772FA" w:rsidP="008271C5">
            <w:pPr>
              <w:pStyle w:val="ConsPlusCell"/>
              <w:jc w:val="center"/>
            </w:pPr>
            <w:r w:rsidRPr="008E6BEE">
              <w:t>8000</w:t>
            </w:r>
          </w:p>
        </w:tc>
        <w:tc>
          <w:tcPr>
            <w:tcW w:w="803" w:type="dxa"/>
          </w:tcPr>
          <w:p w:rsidR="00B0113B" w:rsidRPr="008E6BEE" w:rsidRDefault="008772FA" w:rsidP="008271C5">
            <w:pPr>
              <w:pStyle w:val="ConsPlusCell"/>
              <w:jc w:val="center"/>
            </w:pPr>
            <w:r w:rsidRPr="008E6BEE">
              <w:t>8000</w:t>
            </w:r>
          </w:p>
        </w:tc>
        <w:tc>
          <w:tcPr>
            <w:tcW w:w="1531" w:type="dxa"/>
          </w:tcPr>
          <w:p w:rsidR="00B0113B" w:rsidRPr="008E6BEE" w:rsidRDefault="008E6BEE" w:rsidP="008271C5">
            <w:pPr>
              <w:pStyle w:val="ConsPlusCell"/>
              <w:jc w:val="center"/>
            </w:pPr>
            <w:r w:rsidRPr="008E6BEE">
              <w:t>33000</w:t>
            </w:r>
          </w:p>
        </w:tc>
      </w:tr>
      <w:tr w:rsidR="006F67F1" w:rsidRPr="000E237B" w:rsidTr="00B0113B">
        <w:trPr>
          <w:trHeight w:val="108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796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843" w:type="dxa"/>
          </w:tcPr>
          <w:p w:rsidR="006F67F1" w:rsidRPr="000E237B" w:rsidRDefault="006F67F1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6F67F1" w:rsidRPr="000E237B" w:rsidRDefault="006F67F1" w:rsidP="008271C5">
            <w:pPr>
              <w:pStyle w:val="ConsPlusCell"/>
            </w:pPr>
            <w:r>
              <w:t>Суховское сельское поселение</w:t>
            </w:r>
          </w:p>
        </w:tc>
        <w:tc>
          <w:tcPr>
            <w:tcW w:w="1701" w:type="dxa"/>
          </w:tcPr>
          <w:p w:rsidR="006F67F1" w:rsidRPr="000E237B" w:rsidRDefault="006F67F1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6F67F1" w:rsidRPr="000E237B" w:rsidRDefault="006F67F1" w:rsidP="008271C5">
            <w:pPr>
              <w:pStyle w:val="ConsPlusCell"/>
            </w:pPr>
            <w:r w:rsidRPr="000E237B">
              <w:t xml:space="preserve">бюджета </w:t>
            </w:r>
          </w:p>
          <w:p w:rsidR="006F67F1" w:rsidRDefault="006F67F1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6F67F1" w:rsidRDefault="006F67F1" w:rsidP="008271C5">
            <w:pPr>
              <w:pStyle w:val="ConsPlusCell"/>
            </w:pPr>
          </w:p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559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606" w:type="dxa"/>
            <w:gridSpan w:val="2"/>
          </w:tcPr>
          <w:p w:rsidR="006F67F1" w:rsidRPr="00480FF5" w:rsidRDefault="006F67F1" w:rsidP="008271C5">
            <w:pPr>
              <w:pStyle w:val="ConsPlusCell"/>
              <w:jc w:val="center"/>
            </w:pPr>
          </w:p>
        </w:tc>
        <w:tc>
          <w:tcPr>
            <w:tcW w:w="1512" w:type="dxa"/>
            <w:gridSpan w:val="2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1040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302514" w:rsidRPr="000E237B" w:rsidTr="00B0113B">
        <w:trPr>
          <w:trHeight w:val="360"/>
          <w:tblCellSpacing w:w="5" w:type="nil"/>
        </w:trPr>
        <w:tc>
          <w:tcPr>
            <w:tcW w:w="3828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595" w:type="dxa"/>
            <w:gridSpan w:val="10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8271C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6F67F1" w:rsidRPr="00302514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>«Противодействие экстремизму и профилактика терроризма на территории МО Суховское сельское поселение  на 20</w:t>
      </w:r>
      <w:r w:rsidR="00AE35B1">
        <w:rPr>
          <w:rFonts w:ascii="Times New Roman" w:hAnsi="Times New Roman" w:cs="Times New Roman"/>
          <w:b/>
          <w:sz w:val="24"/>
          <w:szCs w:val="24"/>
        </w:rPr>
        <w:t>20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>-20</w:t>
      </w:r>
      <w:r w:rsidR="00AE35B1">
        <w:rPr>
          <w:rFonts w:ascii="Times New Roman" w:hAnsi="Times New Roman" w:cs="Times New Roman"/>
          <w:b/>
          <w:sz w:val="24"/>
          <w:szCs w:val="24"/>
        </w:rPr>
        <w:t>2</w:t>
      </w:r>
      <w:r w:rsidR="00764C91">
        <w:rPr>
          <w:rFonts w:ascii="Times New Roman" w:hAnsi="Times New Roman" w:cs="Times New Roman"/>
          <w:b/>
          <w:sz w:val="24"/>
          <w:szCs w:val="24"/>
        </w:rPr>
        <w:t>5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b/>
        </w:rPr>
        <w:t xml:space="preserve"> </w:t>
      </w:r>
      <w:r w:rsidRPr="00302514">
        <w:rPr>
          <w:rFonts w:ascii="Times New Roman" w:hAnsi="Times New Roman" w:cs="Times New Roman"/>
          <w:b/>
          <w:sz w:val="24"/>
          <w:szCs w:val="24"/>
        </w:rPr>
        <w:t>муниципальной программы «Безопасность в МО Суховское сельское поселение на 20</w:t>
      </w:r>
      <w:r w:rsidR="00AE35B1">
        <w:rPr>
          <w:rFonts w:ascii="Times New Roman" w:hAnsi="Times New Roman" w:cs="Times New Roman"/>
          <w:b/>
          <w:sz w:val="24"/>
          <w:szCs w:val="24"/>
        </w:rPr>
        <w:t>20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AE35B1">
        <w:rPr>
          <w:rFonts w:ascii="Times New Roman" w:hAnsi="Times New Roman" w:cs="Times New Roman"/>
          <w:b/>
          <w:sz w:val="24"/>
          <w:szCs w:val="24"/>
        </w:rPr>
        <w:t>2</w:t>
      </w:r>
      <w:r w:rsidR="00764C91">
        <w:rPr>
          <w:rFonts w:ascii="Times New Roman" w:hAnsi="Times New Roman" w:cs="Times New Roman"/>
          <w:b/>
          <w:sz w:val="24"/>
          <w:szCs w:val="24"/>
        </w:rPr>
        <w:t>5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годы»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709"/>
        <w:gridCol w:w="709"/>
        <w:gridCol w:w="567"/>
        <w:gridCol w:w="708"/>
        <w:gridCol w:w="993"/>
        <w:gridCol w:w="850"/>
      </w:tblGrid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7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0113B" w:rsidRPr="00212684" w:rsidTr="00B0113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r>
              <w:rPr>
                <w:b/>
                <w:sz w:val="20"/>
                <w:szCs w:val="20"/>
              </w:rPr>
              <w:t>-</w:t>
            </w:r>
          </w:p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совый</w:t>
            </w:r>
          </w:p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B0113B" w:rsidRDefault="00B0113B" w:rsidP="00B0113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B0113B" w:rsidRDefault="00B0113B" w:rsidP="00B0113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B0113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</w:p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113B" w:rsidRPr="00212684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B0113B" w:rsidRPr="003A79CB" w:rsidTr="00B0113B">
        <w:trPr>
          <w:tblHeader/>
          <w:tblCellSpacing w:w="5" w:type="nil"/>
        </w:trPr>
        <w:tc>
          <w:tcPr>
            <w:tcW w:w="426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0113B" w:rsidRPr="003A79CB" w:rsidRDefault="00B0113B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B0113B" w:rsidRPr="003A79CB" w:rsidRDefault="00B0113B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0113B" w:rsidRPr="003A79CB" w:rsidRDefault="00B0113B" w:rsidP="00B0113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0113B" w:rsidRPr="003A79CB" w:rsidRDefault="00B0113B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B0113B" w:rsidRPr="003A79CB" w:rsidRDefault="00B0113B" w:rsidP="00B0113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0113B" w:rsidRPr="003A79CB" w:rsidRDefault="00B0113B" w:rsidP="00B0113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B0113B" w:rsidRPr="00212684" w:rsidTr="00B0113B">
        <w:trPr>
          <w:tblCellSpacing w:w="5" w:type="nil"/>
        </w:trPr>
        <w:tc>
          <w:tcPr>
            <w:tcW w:w="426" w:type="dxa"/>
          </w:tcPr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0113B" w:rsidRDefault="00B0113B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B0113B" w:rsidRPr="00302514" w:rsidRDefault="00B0113B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B0113B" w:rsidRDefault="00B0113B" w:rsidP="008271C5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B0113B" w:rsidRPr="00302514" w:rsidRDefault="00B0113B" w:rsidP="008271C5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официальном сайте</w:t>
            </w:r>
          </w:p>
          <w:p w:rsidR="00B0113B" w:rsidRDefault="00B0113B" w:rsidP="008271C5">
            <w:pPr>
              <w:widowControl w:val="0"/>
              <w:rPr>
                <w:b/>
              </w:rPr>
            </w:pPr>
          </w:p>
          <w:p w:rsidR="00B0113B" w:rsidRDefault="00B0113B" w:rsidP="008271C5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>Показатель 2</w:t>
            </w:r>
          </w:p>
          <w:p w:rsidR="00B0113B" w:rsidRDefault="00B0113B" w:rsidP="008271C5">
            <w:pPr>
              <w:widowControl w:val="0"/>
            </w:pPr>
          </w:p>
          <w:p w:rsidR="00B0113B" w:rsidRDefault="00B0113B" w:rsidP="008271C5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B0113B" w:rsidRDefault="00B0113B" w:rsidP="008271C5">
            <w:pPr>
              <w:widowControl w:val="0"/>
            </w:pPr>
          </w:p>
          <w:p w:rsidR="00B0113B" w:rsidRDefault="00B0113B" w:rsidP="008271C5">
            <w:pPr>
              <w:widowControl w:val="0"/>
            </w:pPr>
          </w:p>
          <w:p w:rsidR="00B0113B" w:rsidRPr="00AD3E5B" w:rsidRDefault="00B0113B" w:rsidP="008271C5">
            <w:pPr>
              <w:widowControl w:val="0"/>
            </w:pPr>
          </w:p>
        </w:tc>
        <w:tc>
          <w:tcPr>
            <w:tcW w:w="851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Pr="00212684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Pr="00212684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Pr="00212684" w:rsidRDefault="00B0113B" w:rsidP="00B0113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0113B" w:rsidRPr="00212684" w:rsidRDefault="00B0113B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</w:tbl>
    <w:p w:rsidR="006F67F1" w:rsidRDefault="006F67F1" w:rsidP="006F67F1"/>
    <w:p w:rsidR="006F67F1" w:rsidRDefault="006F67F1" w:rsidP="006F67F1">
      <w:pPr>
        <w:rPr>
          <w:rFonts w:cs="Calibri"/>
          <w:b/>
        </w:rPr>
      </w:pPr>
      <w:r>
        <w:br w:type="page"/>
      </w:r>
      <w:r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8271C5">
        <w:rPr>
          <w:rFonts w:cs="Calibri"/>
          <w:b/>
        </w:rPr>
        <w:t>3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>Противодействие экстремизму и профилактика терроризма на территории МО Суховское сельское поселение  на 20</w:t>
      </w:r>
      <w:r w:rsidR="00B0113B">
        <w:rPr>
          <w:b/>
        </w:rPr>
        <w:t>20</w:t>
      </w:r>
      <w:r w:rsidR="008271C5" w:rsidRPr="00302514">
        <w:rPr>
          <w:b/>
        </w:rPr>
        <w:t>-20</w:t>
      </w:r>
      <w:r w:rsidR="00B0113B">
        <w:rPr>
          <w:b/>
        </w:rPr>
        <w:t>25</w:t>
      </w:r>
      <w:r w:rsidR="008271C5" w:rsidRPr="00302514">
        <w:rPr>
          <w:b/>
        </w:rPr>
        <w:t xml:space="preserve"> годы»</w:t>
      </w:r>
      <w:r w:rsidR="008271C5">
        <w:rPr>
          <w:b/>
        </w:rPr>
        <w:t xml:space="preserve"> </w:t>
      </w:r>
      <w:r w:rsidRPr="00D25191">
        <w:t>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AE35B1">
        <w:rPr>
          <w:b/>
        </w:rPr>
        <w:t>20</w:t>
      </w:r>
      <w:r>
        <w:rPr>
          <w:b/>
        </w:rPr>
        <w:t xml:space="preserve"> – 20</w:t>
      </w:r>
      <w:r w:rsidR="00AE35B1">
        <w:rPr>
          <w:b/>
        </w:rPr>
        <w:t>2</w:t>
      </w:r>
      <w:r w:rsidR="00B0113B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Default="006F67F1" w:rsidP="006F67F1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6F67F1" w:rsidRPr="00EE37B1" w:rsidTr="008271C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8271C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6F67F1" w:rsidRPr="00941975" w:rsidRDefault="006F67F1" w:rsidP="00764C91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8271C5">
              <w:rPr>
                <w:b/>
              </w:rPr>
              <w:t>2</w:t>
            </w:r>
            <w:r w:rsidRPr="00941975">
              <w:t>«</w:t>
            </w:r>
            <w:r w:rsidR="008271C5" w:rsidRPr="00302514">
              <w:rPr>
                <w:b/>
              </w:rPr>
              <w:t>«Противодействие экстремизму и профилактика терроризма на территории МО Суховское сельское поселение  на 20</w:t>
            </w:r>
            <w:r w:rsidR="00AE35B1">
              <w:rPr>
                <w:b/>
              </w:rPr>
              <w:t>20</w:t>
            </w:r>
            <w:r w:rsidR="008271C5" w:rsidRPr="00302514">
              <w:rPr>
                <w:b/>
              </w:rPr>
              <w:t>-20</w:t>
            </w:r>
            <w:r w:rsidR="00AE35B1">
              <w:rPr>
                <w:b/>
              </w:rPr>
              <w:t>2</w:t>
            </w:r>
            <w:r w:rsidR="00764C91">
              <w:rPr>
                <w:b/>
              </w:rPr>
              <w:t>5</w:t>
            </w:r>
            <w:r w:rsidR="008271C5" w:rsidRPr="00302514">
              <w:rPr>
                <w:b/>
              </w:rPr>
              <w:t xml:space="preserve"> годы»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324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Pr="00302514" w:rsidRDefault="008271C5" w:rsidP="008271C5">
            <w:pPr>
              <w:widowControl w:val="0"/>
            </w:pPr>
            <w:r>
              <w:rPr>
                <w:b/>
              </w:rPr>
              <w:t>1.</w:t>
            </w:r>
            <w:r w:rsidRPr="00302514">
              <w:rPr>
                <w:sz w:val="22"/>
                <w:szCs w:val="22"/>
              </w:rPr>
              <w:t xml:space="preserve"> 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на официальном сайте</w:t>
            </w:r>
          </w:p>
          <w:p w:rsidR="008271C5" w:rsidRDefault="006F67F1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8271C5"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6F67F1" w:rsidRPr="00941975" w:rsidRDefault="008271C5" w:rsidP="008271C5">
            <w:pPr>
              <w:widowControl w:val="0"/>
            </w:pPr>
            <w:r>
              <w:t xml:space="preserve">3. Указ Президента Российской Федерации от 15.06. 2006. № 116 «О мерах по </w:t>
            </w:r>
            <w:bookmarkStart w:id="4" w:name="YANDEX_31"/>
            <w:bookmarkEnd w:id="4"/>
            <w:r w:rsidR="005E191E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5E191E">
              <w:fldChar w:fldCharType="end"/>
            </w:r>
            <w:r>
              <w:t> противодействию </w:t>
            </w:r>
            <w:hyperlink r:id="rId16" w:anchor="YANDEX_32" w:history="1"/>
            <w:r>
              <w:t xml:space="preserve"> </w:t>
            </w:r>
            <w:bookmarkStart w:id="5" w:name="YANDEX_32"/>
            <w:bookmarkEnd w:id="5"/>
            <w:r w:rsidR="005E191E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5E191E">
              <w:fldChar w:fldCharType="end"/>
            </w:r>
            <w:r>
              <w:t> терроризму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6F67F1" w:rsidRDefault="006F67F1" w:rsidP="008271C5">
            <w:pPr>
              <w:pStyle w:val="ConsPlusCell"/>
              <w:jc w:val="center"/>
            </w:pPr>
            <w:r>
              <w:t>20</w:t>
            </w:r>
            <w:r w:rsidR="005D1AB4">
              <w:t>20</w:t>
            </w:r>
            <w:r w:rsidRPr="00941975">
              <w:t xml:space="preserve"> г. – </w:t>
            </w:r>
            <w:r w:rsidR="008271C5">
              <w:t>30</w:t>
            </w:r>
            <w:r>
              <w:t>00</w:t>
            </w:r>
            <w:r w:rsidRPr="00941975">
              <w:t xml:space="preserve"> руб.</w:t>
            </w:r>
          </w:p>
          <w:p w:rsidR="006F67F1" w:rsidRDefault="006F67F1" w:rsidP="008271C5">
            <w:pPr>
              <w:pStyle w:val="ConsPlusCell"/>
              <w:jc w:val="center"/>
            </w:pPr>
            <w:r>
              <w:t>20</w:t>
            </w:r>
            <w:r w:rsidR="005D1AB4">
              <w:t>21</w:t>
            </w:r>
            <w:r w:rsidRPr="00941975">
              <w:t xml:space="preserve"> г. – </w:t>
            </w:r>
            <w:r w:rsidR="00152B01">
              <w:t>3</w:t>
            </w:r>
            <w:r w:rsidRPr="00941975">
              <w:t>000 руб.</w:t>
            </w:r>
          </w:p>
          <w:p w:rsidR="006F67F1" w:rsidRDefault="00152B01" w:rsidP="005D1AB4">
            <w:pPr>
              <w:pStyle w:val="ConsPlusCell"/>
              <w:jc w:val="center"/>
            </w:pPr>
            <w:r>
              <w:t>20</w:t>
            </w:r>
            <w:r w:rsidR="005D1AB4">
              <w:t>22</w:t>
            </w:r>
            <w:r w:rsidR="006F67F1" w:rsidRPr="00941975">
              <w:t xml:space="preserve"> г. – </w:t>
            </w:r>
            <w:r>
              <w:t>3</w:t>
            </w:r>
            <w:r w:rsidR="006F67F1" w:rsidRPr="00941975">
              <w:t>000 руб.</w:t>
            </w:r>
          </w:p>
          <w:p w:rsidR="00764C91" w:rsidRDefault="00764C91" w:rsidP="00764C91">
            <w:pPr>
              <w:pStyle w:val="ConsPlusCell"/>
              <w:jc w:val="center"/>
            </w:pPr>
            <w:r>
              <w:t>2023</w:t>
            </w:r>
            <w:r w:rsidRPr="00941975">
              <w:t xml:space="preserve"> г. – </w:t>
            </w:r>
            <w:r>
              <w:t>3000</w:t>
            </w:r>
            <w:r w:rsidRPr="00941975">
              <w:t xml:space="preserve"> руб.</w:t>
            </w:r>
          </w:p>
          <w:p w:rsidR="00764C91" w:rsidRDefault="00764C91" w:rsidP="00764C91">
            <w:pPr>
              <w:pStyle w:val="ConsPlusCell"/>
              <w:jc w:val="center"/>
            </w:pPr>
            <w:r>
              <w:t>2024</w:t>
            </w:r>
            <w:r w:rsidRPr="00941975">
              <w:t xml:space="preserve"> г. – </w:t>
            </w:r>
            <w:r>
              <w:t>3</w:t>
            </w:r>
            <w:r w:rsidRPr="00941975">
              <w:t>000 руб.</w:t>
            </w:r>
          </w:p>
          <w:p w:rsidR="00764C91" w:rsidRPr="00941975" w:rsidRDefault="00764C91" w:rsidP="00764C91">
            <w:pPr>
              <w:pStyle w:val="ConsPlusCell"/>
              <w:jc w:val="center"/>
            </w:pPr>
            <w:r>
              <w:t>2025</w:t>
            </w:r>
            <w:r w:rsidRPr="00941975">
              <w:t xml:space="preserve"> г. – </w:t>
            </w:r>
            <w:r>
              <w:t>3</w:t>
            </w:r>
            <w:r w:rsidRPr="00941975">
              <w:t>000 руб.</w:t>
            </w: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8271C5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2.Распространение памяток и листовок среди населения</w:t>
            </w:r>
          </w:p>
          <w:p w:rsidR="008271C5" w:rsidRDefault="008271C5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8271C5" w:rsidRPr="00941975" w:rsidRDefault="008271C5" w:rsidP="008271C5">
            <w:pPr>
              <w:pStyle w:val="ConsPlusCell"/>
            </w:pPr>
            <w:r>
              <w:t xml:space="preserve">3. Указ Президента Российской Федерации от 15.06. 2006. № 116 «О мерах по </w:t>
            </w:r>
            <w:hyperlink r:id="rId17" w:anchor="YANDEX_30" w:history="1"/>
            <w:r>
              <w:t> противодействию </w:t>
            </w:r>
            <w:hyperlink r:id="rId18" w:anchor="YANDEX_32" w:history="1"/>
            <w:r>
              <w:t xml:space="preserve"> </w:t>
            </w:r>
            <w:hyperlink r:id="rId19" w:anchor="YANDEX_31" w:history="1"/>
            <w:r>
              <w:t> терроризму</w:t>
            </w:r>
          </w:p>
        </w:tc>
        <w:tc>
          <w:tcPr>
            <w:tcW w:w="198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8271C5" w:rsidRDefault="008271C5" w:rsidP="00764C91">
            <w:pPr>
              <w:pStyle w:val="ConsPlusCell"/>
              <w:jc w:val="center"/>
            </w:pPr>
            <w:r>
              <w:t>20</w:t>
            </w:r>
            <w:r w:rsidR="005D1AB4">
              <w:t>20</w:t>
            </w:r>
            <w:r w:rsidRPr="00941975">
              <w:t xml:space="preserve"> г. – </w:t>
            </w:r>
            <w:r w:rsidR="00152B01">
              <w:t>0</w:t>
            </w:r>
            <w:r w:rsidRPr="00941975">
              <w:t xml:space="preserve"> руб.</w:t>
            </w:r>
          </w:p>
          <w:p w:rsidR="008271C5" w:rsidRDefault="00764C91" w:rsidP="00764C91">
            <w:pPr>
              <w:pStyle w:val="ConsPlusCell"/>
              <w:numPr>
                <w:ilvl w:val="0"/>
                <w:numId w:val="14"/>
              </w:numPr>
              <w:jc w:val="center"/>
            </w:pPr>
            <w:r>
              <w:t xml:space="preserve"> </w:t>
            </w:r>
            <w:r w:rsidR="008271C5" w:rsidRPr="00941975">
              <w:t>г. – 0 руб.</w:t>
            </w:r>
          </w:p>
          <w:p w:rsidR="008271C5" w:rsidRDefault="00764C91" w:rsidP="00764C91">
            <w:pPr>
              <w:pStyle w:val="ConsPlusCell"/>
              <w:ind w:left="420"/>
              <w:jc w:val="center"/>
            </w:pPr>
            <w:r>
              <w:t xml:space="preserve">2022 </w:t>
            </w:r>
            <w:r w:rsidR="008271C5" w:rsidRPr="00941975">
              <w:t>г. – 0 руб.</w:t>
            </w:r>
          </w:p>
          <w:p w:rsidR="00764C91" w:rsidRDefault="00764C91" w:rsidP="00764C91">
            <w:pPr>
              <w:pStyle w:val="ConsPlusCell"/>
              <w:jc w:val="center"/>
            </w:pPr>
            <w:r>
              <w:t>2023</w:t>
            </w:r>
            <w:r w:rsidRPr="00941975">
              <w:t xml:space="preserve"> г. – </w:t>
            </w:r>
            <w:r>
              <w:t>3000</w:t>
            </w:r>
            <w:r w:rsidRPr="00941975">
              <w:t xml:space="preserve"> руб.</w:t>
            </w:r>
          </w:p>
          <w:p w:rsidR="00764C91" w:rsidRDefault="00764C91" w:rsidP="00764C91">
            <w:pPr>
              <w:pStyle w:val="ConsPlusCell"/>
              <w:jc w:val="center"/>
            </w:pPr>
            <w:r>
              <w:t>2024</w:t>
            </w:r>
            <w:r w:rsidRPr="00941975">
              <w:t xml:space="preserve"> г. – </w:t>
            </w:r>
            <w:r>
              <w:t>3</w:t>
            </w:r>
            <w:r w:rsidRPr="00941975">
              <w:t>000 руб.</w:t>
            </w:r>
          </w:p>
          <w:p w:rsidR="00764C91" w:rsidRPr="00941975" w:rsidRDefault="00764C91" w:rsidP="00764C91">
            <w:pPr>
              <w:pStyle w:val="ConsPlusCell"/>
              <w:jc w:val="center"/>
            </w:pPr>
            <w:r>
              <w:t>2025</w:t>
            </w:r>
            <w:r w:rsidRPr="00941975">
              <w:t xml:space="preserve"> г. – </w:t>
            </w:r>
            <w:r>
              <w:t>3</w:t>
            </w:r>
            <w:r w:rsidRPr="00941975">
              <w:t>000 руб.</w:t>
            </w:r>
          </w:p>
        </w:tc>
        <w:tc>
          <w:tcPr>
            <w:tcW w:w="2138" w:type="dxa"/>
          </w:tcPr>
          <w:p w:rsidR="008271C5" w:rsidRPr="00941975" w:rsidRDefault="008271C5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Pr="00D25191">
        <w:rPr>
          <w:b/>
        </w:rPr>
        <w:t xml:space="preserve"> «</w:t>
      </w:r>
      <w:r w:rsidR="008271C5" w:rsidRPr="00302514">
        <w:rPr>
          <w:b/>
        </w:rPr>
        <w:t>Противодействие экстремизму и профилактика терроризма на территории МО Суховское сельское поселение  на 20</w:t>
      </w:r>
      <w:r w:rsidR="005D1AB4">
        <w:rPr>
          <w:b/>
        </w:rPr>
        <w:t>20</w:t>
      </w:r>
      <w:r w:rsidR="008271C5" w:rsidRPr="00302514">
        <w:rPr>
          <w:b/>
        </w:rPr>
        <w:t>-20</w:t>
      </w:r>
      <w:r w:rsidR="005D1AB4">
        <w:rPr>
          <w:b/>
        </w:rPr>
        <w:t>2</w:t>
      </w:r>
      <w:r w:rsidR="00764C91">
        <w:rPr>
          <w:b/>
        </w:rPr>
        <w:t>5</w:t>
      </w:r>
      <w:r w:rsidR="008271C5" w:rsidRPr="00302514">
        <w:rPr>
          <w:b/>
        </w:rPr>
        <w:t xml:space="preserve"> годы»</w:t>
      </w: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5D1AB4">
        <w:rPr>
          <w:b/>
        </w:rPr>
        <w:t>20</w:t>
      </w:r>
      <w:r>
        <w:rPr>
          <w:b/>
        </w:rPr>
        <w:t xml:space="preserve"> – 20</w:t>
      </w:r>
      <w:r w:rsidR="005D1AB4">
        <w:rPr>
          <w:b/>
        </w:rPr>
        <w:t>2</w:t>
      </w:r>
      <w:r w:rsidR="00764C91">
        <w:rPr>
          <w:b/>
        </w:rPr>
        <w:t>5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Pr="00115D11" w:rsidRDefault="006F67F1" w:rsidP="006F67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137"/>
        <w:gridCol w:w="1132"/>
        <w:gridCol w:w="851"/>
        <w:gridCol w:w="568"/>
        <w:gridCol w:w="70"/>
        <w:gridCol w:w="639"/>
        <w:gridCol w:w="567"/>
        <w:gridCol w:w="567"/>
        <w:gridCol w:w="709"/>
        <w:gridCol w:w="708"/>
        <w:gridCol w:w="1985"/>
        <w:gridCol w:w="1673"/>
      </w:tblGrid>
      <w:tr w:rsidR="006F67F1" w:rsidRPr="001377C0" w:rsidTr="00764C91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137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овом году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1132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679" w:type="dxa"/>
            <w:gridSpan w:val="8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673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764C91" w:rsidRPr="001377C0" w:rsidTr="00764C91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764C91" w:rsidRPr="00557E67" w:rsidRDefault="00764C91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-совый</w:t>
            </w:r>
          </w:p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568" w:type="dxa"/>
            <w:vAlign w:val="center"/>
          </w:tcPr>
          <w:p w:rsidR="00764C91" w:rsidRPr="008A2B0E" w:rsidRDefault="00764C91" w:rsidP="00764C91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A2B0E">
              <w:rPr>
                <w:b/>
              </w:rPr>
              <w:t xml:space="preserve"> </w:t>
            </w:r>
          </w:p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567" w:type="dxa"/>
            <w:vAlign w:val="center"/>
          </w:tcPr>
          <w:p w:rsidR="00764C91" w:rsidRPr="008A2B0E" w:rsidRDefault="00764C91" w:rsidP="00764C91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8A2B0E">
              <w:rPr>
                <w:b/>
              </w:rPr>
              <w:t xml:space="preserve"> </w:t>
            </w:r>
          </w:p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4C91" w:rsidRPr="008A2B0E" w:rsidRDefault="00764C91" w:rsidP="00764C9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:rsidR="00764C91" w:rsidRPr="008A2B0E" w:rsidRDefault="00764C91" w:rsidP="00764C91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8A2B0E">
              <w:rPr>
                <w:b/>
              </w:rPr>
              <w:t xml:space="preserve"> </w:t>
            </w:r>
          </w:p>
          <w:p w:rsidR="00764C91" w:rsidRPr="008A2B0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4C91" w:rsidRPr="00764C91" w:rsidRDefault="00764C91" w:rsidP="008271C5">
            <w:pPr>
              <w:pStyle w:val="ConsPlusCell"/>
              <w:jc w:val="center"/>
              <w:rPr>
                <w:b/>
              </w:rPr>
            </w:pPr>
            <w:r w:rsidRPr="00764C91">
              <w:rPr>
                <w:b/>
              </w:rPr>
              <w:t>2025</w:t>
            </w:r>
          </w:p>
        </w:tc>
        <w:tc>
          <w:tcPr>
            <w:tcW w:w="1985" w:type="dxa"/>
            <w:vMerge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764C91" w:rsidRPr="001377C0" w:rsidRDefault="00764C9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F67F1" w:rsidRPr="001377C0" w:rsidTr="00764C91">
        <w:trPr>
          <w:tblHeader/>
          <w:tblCellSpacing w:w="5" w:type="nil"/>
        </w:trPr>
        <w:tc>
          <w:tcPr>
            <w:tcW w:w="425" w:type="dxa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7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7" w:type="dxa"/>
            <w:gridSpan w:val="3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673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764C91" w:rsidRPr="00B6019E" w:rsidTr="008772FA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764C91" w:rsidRPr="00B6019E" w:rsidRDefault="00764C91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764C91" w:rsidRPr="00B6019E" w:rsidRDefault="00764C91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764C91" w:rsidRPr="00B6019E" w:rsidRDefault="00764C91" w:rsidP="00764C91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B6019E">
              <w:rPr>
                <w:b/>
              </w:rPr>
              <w:t>г.</w:t>
            </w:r>
          </w:p>
        </w:tc>
        <w:tc>
          <w:tcPr>
            <w:tcW w:w="1137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38" w:type="dxa"/>
            <w:gridSpan w:val="2"/>
          </w:tcPr>
          <w:p w:rsidR="00764C91" w:rsidRPr="00764C91" w:rsidRDefault="00764C91" w:rsidP="008271C5">
            <w:pPr>
              <w:pStyle w:val="ConsPlusCell"/>
              <w:jc w:val="center"/>
            </w:pPr>
            <w:r>
              <w:t>3</w:t>
            </w:r>
            <w:r w:rsidRPr="00764C91">
              <w:t>000</w:t>
            </w:r>
          </w:p>
        </w:tc>
        <w:tc>
          <w:tcPr>
            <w:tcW w:w="639" w:type="dxa"/>
          </w:tcPr>
          <w:p w:rsidR="00764C91" w:rsidRPr="00764C91" w:rsidRDefault="00764C91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567" w:type="dxa"/>
          </w:tcPr>
          <w:p w:rsidR="00764C91" w:rsidRPr="00764C91" w:rsidRDefault="00764C91" w:rsidP="008271C5">
            <w:pPr>
              <w:pStyle w:val="ConsPlusCell"/>
              <w:jc w:val="center"/>
            </w:pPr>
            <w:r>
              <w:t>3</w:t>
            </w:r>
            <w:r w:rsidRPr="00764C91">
              <w:t>000</w:t>
            </w:r>
          </w:p>
        </w:tc>
        <w:tc>
          <w:tcPr>
            <w:tcW w:w="567" w:type="dxa"/>
          </w:tcPr>
          <w:p w:rsidR="00764C91" w:rsidRPr="00764C91" w:rsidRDefault="00B810E1" w:rsidP="008271C5">
            <w:pPr>
              <w:pStyle w:val="ConsPlusCell"/>
              <w:jc w:val="center"/>
            </w:pPr>
            <w:r>
              <w:t>4</w:t>
            </w:r>
            <w:r w:rsidR="00764C91">
              <w:t>000</w:t>
            </w:r>
          </w:p>
        </w:tc>
        <w:tc>
          <w:tcPr>
            <w:tcW w:w="709" w:type="dxa"/>
          </w:tcPr>
          <w:p w:rsidR="00764C91" w:rsidRPr="00764C91" w:rsidRDefault="00B810E1" w:rsidP="008271C5">
            <w:pPr>
              <w:pStyle w:val="ConsPlusCell"/>
              <w:jc w:val="center"/>
            </w:pPr>
            <w:r>
              <w:t>4</w:t>
            </w:r>
            <w:r w:rsidR="00764C91" w:rsidRPr="00764C91">
              <w:t>000</w:t>
            </w:r>
          </w:p>
        </w:tc>
        <w:tc>
          <w:tcPr>
            <w:tcW w:w="708" w:type="dxa"/>
          </w:tcPr>
          <w:p w:rsidR="00764C91" w:rsidRPr="00764C91" w:rsidRDefault="00B810E1" w:rsidP="008271C5">
            <w:pPr>
              <w:pStyle w:val="ConsPlusCell"/>
              <w:jc w:val="center"/>
            </w:pPr>
            <w:r>
              <w:t>4</w:t>
            </w:r>
            <w:r w:rsidR="00764C91">
              <w:t>000</w:t>
            </w:r>
          </w:p>
        </w:tc>
        <w:tc>
          <w:tcPr>
            <w:tcW w:w="1985" w:type="dxa"/>
          </w:tcPr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764C91" w:rsidRPr="00B6019E" w:rsidRDefault="00764C91" w:rsidP="008271C5">
            <w:pPr>
              <w:pStyle w:val="ConsPlusCell"/>
            </w:pPr>
          </w:p>
        </w:tc>
      </w:tr>
      <w:tr w:rsidR="00764C91" w:rsidRPr="00B6019E" w:rsidTr="008772FA">
        <w:trPr>
          <w:trHeight w:val="766"/>
          <w:tblCellSpacing w:w="5" w:type="nil"/>
        </w:trPr>
        <w:tc>
          <w:tcPr>
            <w:tcW w:w="425" w:type="dxa"/>
            <w:vMerge/>
          </w:tcPr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764C91" w:rsidRPr="00B6019E" w:rsidRDefault="00764C91" w:rsidP="008271C5">
            <w:pPr>
              <w:pStyle w:val="ConsPlusCell"/>
            </w:pPr>
          </w:p>
        </w:tc>
        <w:tc>
          <w:tcPr>
            <w:tcW w:w="1417" w:type="dxa"/>
          </w:tcPr>
          <w:p w:rsidR="00764C91" w:rsidRPr="00B6019E" w:rsidRDefault="00764C91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764C91" w:rsidRPr="00B6019E" w:rsidRDefault="00764C91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764C91" w:rsidRDefault="00764C91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764C91" w:rsidRDefault="00764C91" w:rsidP="008271C5">
            <w:pPr>
              <w:pStyle w:val="ConsPlusCell"/>
              <w:jc w:val="center"/>
            </w:pPr>
          </w:p>
          <w:p w:rsidR="00764C91" w:rsidRPr="00B6019E" w:rsidRDefault="00764C91" w:rsidP="00D1372A">
            <w:pPr>
              <w:pStyle w:val="ConsPlusCell"/>
            </w:pPr>
          </w:p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764C91" w:rsidRPr="00B6019E" w:rsidRDefault="00764C91" w:rsidP="00B810E1">
            <w:pPr>
              <w:pStyle w:val="ConsPlusCell"/>
              <w:jc w:val="center"/>
            </w:pPr>
            <w:r w:rsidRPr="00B6019E">
              <w:t>20</w:t>
            </w:r>
            <w:r>
              <w:t>20</w:t>
            </w:r>
            <w:r w:rsidRPr="00B6019E">
              <w:t>-20</w:t>
            </w:r>
            <w:r>
              <w:t>2</w:t>
            </w:r>
            <w:r w:rsidR="00B810E1">
              <w:t>5</w:t>
            </w:r>
            <w:r w:rsidRPr="00B6019E">
              <w:t>г.</w:t>
            </w:r>
          </w:p>
        </w:tc>
        <w:tc>
          <w:tcPr>
            <w:tcW w:w="1137" w:type="dxa"/>
          </w:tcPr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1132" w:type="dxa"/>
          </w:tcPr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638" w:type="dxa"/>
            <w:gridSpan w:val="2"/>
          </w:tcPr>
          <w:p w:rsidR="00764C91" w:rsidRPr="00764C91" w:rsidRDefault="00764C91" w:rsidP="008772FA">
            <w:pPr>
              <w:pStyle w:val="ConsPlusCell"/>
              <w:jc w:val="center"/>
            </w:pPr>
            <w:r>
              <w:t>3</w:t>
            </w:r>
            <w:r w:rsidRPr="00764C91">
              <w:t>000</w:t>
            </w:r>
          </w:p>
        </w:tc>
        <w:tc>
          <w:tcPr>
            <w:tcW w:w="639" w:type="dxa"/>
          </w:tcPr>
          <w:p w:rsidR="00764C91" w:rsidRPr="00764C91" w:rsidRDefault="00764C91" w:rsidP="008772FA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567" w:type="dxa"/>
          </w:tcPr>
          <w:p w:rsidR="00764C91" w:rsidRPr="00764C91" w:rsidRDefault="00764C91" w:rsidP="008772FA">
            <w:pPr>
              <w:pStyle w:val="ConsPlusCell"/>
              <w:jc w:val="center"/>
            </w:pPr>
            <w:r>
              <w:t>3</w:t>
            </w:r>
            <w:r w:rsidRPr="00764C91">
              <w:t>000</w:t>
            </w:r>
          </w:p>
        </w:tc>
        <w:tc>
          <w:tcPr>
            <w:tcW w:w="567" w:type="dxa"/>
          </w:tcPr>
          <w:p w:rsidR="00764C91" w:rsidRPr="00764C91" w:rsidRDefault="00B810E1" w:rsidP="008772FA">
            <w:pPr>
              <w:pStyle w:val="ConsPlusCell"/>
              <w:jc w:val="center"/>
            </w:pPr>
            <w:r>
              <w:t>4</w:t>
            </w:r>
            <w:r w:rsidR="00764C91">
              <w:t>000</w:t>
            </w:r>
          </w:p>
        </w:tc>
        <w:tc>
          <w:tcPr>
            <w:tcW w:w="709" w:type="dxa"/>
          </w:tcPr>
          <w:p w:rsidR="00764C91" w:rsidRPr="00764C91" w:rsidRDefault="00B810E1" w:rsidP="008772FA">
            <w:pPr>
              <w:pStyle w:val="ConsPlusCell"/>
              <w:jc w:val="center"/>
            </w:pPr>
            <w:r>
              <w:t>4</w:t>
            </w:r>
            <w:r w:rsidR="00764C91" w:rsidRPr="00764C91">
              <w:t>000</w:t>
            </w:r>
          </w:p>
        </w:tc>
        <w:tc>
          <w:tcPr>
            <w:tcW w:w="708" w:type="dxa"/>
          </w:tcPr>
          <w:p w:rsidR="00764C91" w:rsidRPr="00764C91" w:rsidRDefault="00B810E1" w:rsidP="008772FA">
            <w:pPr>
              <w:pStyle w:val="ConsPlusCell"/>
              <w:jc w:val="center"/>
            </w:pPr>
            <w:r>
              <w:t>4</w:t>
            </w:r>
            <w:r w:rsidR="00764C91">
              <w:t>000</w:t>
            </w:r>
          </w:p>
        </w:tc>
        <w:tc>
          <w:tcPr>
            <w:tcW w:w="1985" w:type="dxa"/>
          </w:tcPr>
          <w:p w:rsidR="00764C91" w:rsidRDefault="00764C91" w:rsidP="008271C5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  <w:p w:rsidR="00764C91" w:rsidRDefault="00764C91" w:rsidP="008271C5">
            <w:pPr>
              <w:pStyle w:val="ConsPlusCell"/>
              <w:jc w:val="center"/>
            </w:pPr>
          </w:p>
          <w:p w:rsidR="00764C91" w:rsidRDefault="00764C91" w:rsidP="008271C5">
            <w:pPr>
              <w:pStyle w:val="ConsPlusCell"/>
              <w:jc w:val="center"/>
            </w:pPr>
          </w:p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764C91" w:rsidRPr="00B6019E" w:rsidRDefault="00764C91" w:rsidP="008271C5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B810E1" w:rsidRPr="00B6019E" w:rsidTr="008772FA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B810E1" w:rsidRPr="00B6019E" w:rsidRDefault="00B810E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B810E1" w:rsidRPr="00302514" w:rsidRDefault="00B810E1" w:rsidP="00D33BFC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B810E1" w:rsidRDefault="00B810E1" w:rsidP="00D33BFC">
            <w:pPr>
              <w:pStyle w:val="ConsPlusCell"/>
              <w:ind w:left="360"/>
              <w:jc w:val="both"/>
            </w:pPr>
          </w:p>
          <w:p w:rsidR="00B810E1" w:rsidRPr="00B6019E" w:rsidRDefault="00B810E1" w:rsidP="00D33BFC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B810E1" w:rsidRPr="00B6019E" w:rsidRDefault="00B810E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810E1" w:rsidRPr="00B6019E" w:rsidRDefault="00B810E1" w:rsidP="00B810E1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B6019E">
              <w:rPr>
                <w:b/>
              </w:rPr>
              <w:t>г.</w:t>
            </w:r>
          </w:p>
        </w:tc>
        <w:tc>
          <w:tcPr>
            <w:tcW w:w="1137" w:type="dxa"/>
          </w:tcPr>
          <w:p w:rsidR="00B810E1" w:rsidRPr="00B6019E" w:rsidRDefault="00B810E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810E1" w:rsidRPr="00B6019E" w:rsidRDefault="00B810E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810E1" w:rsidRPr="00B6019E" w:rsidRDefault="00B810E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38" w:type="dxa"/>
            <w:gridSpan w:val="2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639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567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567" w:type="dxa"/>
          </w:tcPr>
          <w:p w:rsidR="00B810E1" w:rsidRPr="00B810E1" w:rsidRDefault="00B810E1" w:rsidP="008271C5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709" w:type="dxa"/>
          </w:tcPr>
          <w:p w:rsidR="00B810E1" w:rsidRPr="00B810E1" w:rsidRDefault="00B810E1" w:rsidP="008271C5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708" w:type="dxa"/>
          </w:tcPr>
          <w:p w:rsidR="00B810E1" w:rsidRPr="00B810E1" w:rsidRDefault="00B810E1" w:rsidP="008271C5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1985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B810E1" w:rsidRPr="00B6019E" w:rsidRDefault="00B810E1" w:rsidP="008271C5">
            <w:pPr>
              <w:pStyle w:val="ConsPlusCell"/>
            </w:pPr>
          </w:p>
        </w:tc>
      </w:tr>
      <w:tr w:rsidR="00B810E1" w:rsidRPr="00B6019E" w:rsidTr="008772FA">
        <w:trPr>
          <w:trHeight w:val="960"/>
          <w:tblCellSpacing w:w="5" w:type="nil"/>
        </w:trPr>
        <w:tc>
          <w:tcPr>
            <w:tcW w:w="425" w:type="dxa"/>
            <w:vMerge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B810E1" w:rsidRPr="00B6019E" w:rsidRDefault="00B810E1" w:rsidP="008271C5">
            <w:pPr>
              <w:pStyle w:val="ConsPlusCell"/>
            </w:pPr>
          </w:p>
        </w:tc>
        <w:tc>
          <w:tcPr>
            <w:tcW w:w="1417" w:type="dxa"/>
          </w:tcPr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1137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1132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638" w:type="dxa"/>
            <w:gridSpan w:val="2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639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567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567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709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708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3000</w:t>
            </w:r>
          </w:p>
        </w:tc>
        <w:tc>
          <w:tcPr>
            <w:tcW w:w="1985" w:type="dxa"/>
          </w:tcPr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764C91" w:rsidRPr="00B6019E" w:rsidTr="008772FA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64C91" w:rsidRPr="00B6019E" w:rsidRDefault="00764C91" w:rsidP="008271C5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764C91" w:rsidRDefault="00764C91" w:rsidP="008271C5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764C91" w:rsidRDefault="00764C91" w:rsidP="00D33BFC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764C91" w:rsidRPr="00B6019E" w:rsidRDefault="00764C91" w:rsidP="008271C5">
            <w:pPr>
              <w:rPr>
                <w:b/>
              </w:rPr>
            </w:pPr>
          </w:p>
          <w:p w:rsidR="00764C91" w:rsidRPr="00B6019E" w:rsidRDefault="00764C91" w:rsidP="00D33BFC">
            <w:r w:rsidRPr="00B6019E">
              <w:t xml:space="preserve"> </w:t>
            </w:r>
          </w:p>
          <w:p w:rsidR="00764C91" w:rsidRPr="00B6019E" w:rsidRDefault="00764C91" w:rsidP="005D1AB4">
            <w:pPr>
              <w:pStyle w:val="ConsPlusCell"/>
              <w:rPr>
                <w:b/>
              </w:rPr>
            </w:pPr>
          </w:p>
          <w:p w:rsidR="00764C91" w:rsidRPr="00B6019E" w:rsidRDefault="00764C91" w:rsidP="008271C5">
            <w:pPr>
              <w:pStyle w:val="ConsPlusCell"/>
            </w:pPr>
          </w:p>
        </w:tc>
        <w:tc>
          <w:tcPr>
            <w:tcW w:w="1417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810E1" w:rsidRDefault="00764C91" w:rsidP="00B810E1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6019E">
              <w:rPr>
                <w:b/>
              </w:rPr>
              <w:t>-</w:t>
            </w:r>
          </w:p>
          <w:p w:rsidR="00764C91" w:rsidRPr="00B6019E" w:rsidRDefault="00764C91" w:rsidP="00B810E1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>
              <w:rPr>
                <w:b/>
              </w:rPr>
              <w:t>2</w:t>
            </w:r>
            <w:r w:rsidR="00B810E1">
              <w:rPr>
                <w:b/>
              </w:rPr>
              <w:t>5</w:t>
            </w:r>
            <w:r w:rsidRPr="00B6019E">
              <w:rPr>
                <w:b/>
              </w:rPr>
              <w:t xml:space="preserve"> г.</w:t>
            </w:r>
          </w:p>
        </w:tc>
        <w:tc>
          <w:tcPr>
            <w:tcW w:w="1137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C91" w:rsidRPr="00B6019E" w:rsidRDefault="00764C9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38" w:type="dxa"/>
            <w:gridSpan w:val="2"/>
          </w:tcPr>
          <w:p w:rsidR="00764C91" w:rsidRPr="00B810E1" w:rsidRDefault="00B810E1" w:rsidP="008271C5">
            <w:pPr>
              <w:pStyle w:val="ConsPlusCell"/>
              <w:jc w:val="center"/>
            </w:pPr>
            <w:r w:rsidRPr="00B810E1">
              <w:t>0</w:t>
            </w:r>
          </w:p>
        </w:tc>
        <w:tc>
          <w:tcPr>
            <w:tcW w:w="639" w:type="dxa"/>
          </w:tcPr>
          <w:p w:rsidR="00764C91" w:rsidRPr="00B810E1" w:rsidRDefault="00B810E1" w:rsidP="008271C5">
            <w:pPr>
              <w:pStyle w:val="ConsPlusCell"/>
              <w:jc w:val="center"/>
            </w:pPr>
            <w:r w:rsidRPr="00B810E1">
              <w:t>0</w:t>
            </w:r>
          </w:p>
        </w:tc>
        <w:tc>
          <w:tcPr>
            <w:tcW w:w="567" w:type="dxa"/>
          </w:tcPr>
          <w:p w:rsidR="00764C91" w:rsidRPr="00B810E1" w:rsidRDefault="00764C91" w:rsidP="008271C5">
            <w:pPr>
              <w:pStyle w:val="ConsPlusCell"/>
              <w:jc w:val="center"/>
            </w:pPr>
            <w:r w:rsidRPr="00B810E1">
              <w:t>0</w:t>
            </w:r>
          </w:p>
        </w:tc>
        <w:tc>
          <w:tcPr>
            <w:tcW w:w="567" w:type="dxa"/>
          </w:tcPr>
          <w:p w:rsidR="00764C91" w:rsidRPr="00B810E1" w:rsidRDefault="00B810E1" w:rsidP="008271C5">
            <w:pPr>
              <w:pStyle w:val="ConsPlusCell"/>
              <w:jc w:val="center"/>
            </w:pPr>
            <w:r w:rsidRPr="00B810E1">
              <w:t>1000</w:t>
            </w:r>
          </w:p>
        </w:tc>
        <w:tc>
          <w:tcPr>
            <w:tcW w:w="709" w:type="dxa"/>
          </w:tcPr>
          <w:p w:rsidR="00764C91" w:rsidRPr="00B810E1" w:rsidRDefault="00764C91" w:rsidP="008271C5">
            <w:pPr>
              <w:pStyle w:val="ConsPlusCell"/>
              <w:jc w:val="center"/>
            </w:pPr>
            <w:r w:rsidRPr="00B810E1">
              <w:t>1000</w:t>
            </w:r>
          </w:p>
        </w:tc>
        <w:tc>
          <w:tcPr>
            <w:tcW w:w="708" w:type="dxa"/>
          </w:tcPr>
          <w:p w:rsidR="00764C91" w:rsidRPr="00B810E1" w:rsidRDefault="00B810E1" w:rsidP="008271C5">
            <w:pPr>
              <w:pStyle w:val="ConsPlusCell"/>
              <w:jc w:val="center"/>
            </w:pPr>
            <w:r w:rsidRPr="00B810E1">
              <w:t>1000</w:t>
            </w:r>
          </w:p>
        </w:tc>
        <w:tc>
          <w:tcPr>
            <w:tcW w:w="1985" w:type="dxa"/>
          </w:tcPr>
          <w:p w:rsidR="00764C91" w:rsidRPr="00B6019E" w:rsidRDefault="00764C91" w:rsidP="008271C5">
            <w:pPr>
              <w:pStyle w:val="ConsPlusCell"/>
              <w:jc w:val="center"/>
            </w:pPr>
          </w:p>
        </w:tc>
        <w:tc>
          <w:tcPr>
            <w:tcW w:w="1673" w:type="dxa"/>
          </w:tcPr>
          <w:p w:rsidR="00764C91" w:rsidRPr="00B6019E" w:rsidRDefault="00764C91" w:rsidP="008271C5">
            <w:pPr>
              <w:pStyle w:val="ConsPlusCell"/>
            </w:pPr>
          </w:p>
        </w:tc>
      </w:tr>
      <w:tr w:rsidR="00B810E1" w:rsidRPr="00B6019E" w:rsidTr="008772FA">
        <w:trPr>
          <w:trHeight w:val="522"/>
          <w:tblCellSpacing w:w="5" w:type="nil"/>
        </w:trPr>
        <w:tc>
          <w:tcPr>
            <w:tcW w:w="425" w:type="dxa"/>
            <w:vMerge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B810E1" w:rsidRPr="00B6019E" w:rsidRDefault="00B810E1" w:rsidP="008271C5">
            <w:pPr>
              <w:pStyle w:val="ConsPlusCell"/>
            </w:pPr>
          </w:p>
        </w:tc>
        <w:tc>
          <w:tcPr>
            <w:tcW w:w="1417" w:type="dxa"/>
          </w:tcPr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1137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1132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810E1" w:rsidRPr="00B6019E" w:rsidRDefault="00B810E1" w:rsidP="008271C5">
            <w:pPr>
              <w:pStyle w:val="ConsPlusCell"/>
              <w:jc w:val="center"/>
            </w:pPr>
          </w:p>
        </w:tc>
        <w:tc>
          <w:tcPr>
            <w:tcW w:w="638" w:type="dxa"/>
            <w:gridSpan w:val="2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0</w:t>
            </w:r>
          </w:p>
        </w:tc>
        <w:tc>
          <w:tcPr>
            <w:tcW w:w="639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0</w:t>
            </w:r>
          </w:p>
        </w:tc>
        <w:tc>
          <w:tcPr>
            <w:tcW w:w="567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0</w:t>
            </w:r>
          </w:p>
        </w:tc>
        <w:tc>
          <w:tcPr>
            <w:tcW w:w="567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1000</w:t>
            </w:r>
          </w:p>
        </w:tc>
        <w:tc>
          <w:tcPr>
            <w:tcW w:w="709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1000</w:t>
            </w:r>
          </w:p>
        </w:tc>
        <w:tc>
          <w:tcPr>
            <w:tcW w:w="708" w:type="dxa"/>
          </w:tcPr>
          <w:p w:rsidR="00B810E1" w:rsidRPr="00B810E1" w:rsidRDefault="00B810E1" w:rsidP="008772FA">
            <w:pPr>
              <w:pStyle w:val="ConsPlusCell"/>
              <w:jc w:val="center"/>
            </w:pPr>
            <w:r w:rsidRPr="00B810E1">
              <w:t>1000</w:t>
            </w:r>
          </w:p>
        </w:tc>
        <w:tc>
          <w:tcPr>
            <w:tcW w:w="1985" w:type="dxa"/>
          </w:tcPr>
          <w:p w:rsidR="00B810E1" w:rsidRPr="00B6019E" w:rsidRDefault="00B810E1" w:rsidP="008271C5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673" w:type="dxa"/>
          </w:tcPr>
          <w:p w:rsidR="00B810E1" w:rsidRPr="00B6019E" w:rsidRDefault="00B810E1" w:rsidP="005D1AB4">
            <w:pPr>
              <w:pStyle w:val="ConsPlusCell"/>
              <w:jc w:val="center"/>
            </w:pPr>
            <w:r>
              <w:t>Приобрести и распространить листовки.</w:t>
            </w: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outlineLvl w:val="1"/>
      </w:pPr>
    </w:p>
    <w:sectPr w:rsidR="001D239D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9F" w:rsidRDefault="00DB689F" w:rsidP="007424EA">
      <w:r>
        <w:separator/>
      </w:r>
    </w:p>
  </w:endnote>
  <w:endnote w:type="continuationSeparator" w:id="1">
    <w:p w:rsidR="00DB689F" w:rsidRDefault="00DB689F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D7" w:rsidRDefault="005E191E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31D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31D7">
      <w:rPr>
        <w:rStyle w:val="ad"/>
        <w:noProof/>
      </w:rPr>
      <w:t>2</w:t>
    </w:r>
    <w:r>
      <w:rPr>
        <w:rStyle w:val="ad"/>
      </w:rPr>
      <w:fldChar w:fldCharType="end"/>
    </w:r>
  </w:p>
  <w:p w:rsidR="005B31D7" w:rsidRDefault="005B31D7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D7" w:rsidRDefault="005E191E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31D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6974">
      <w:rPr>
        <w:rStyle w:val="ad"/>
        <w:noProof/>
      </w:rPr>
      <w:t>4</w:t>
    </w:r>
    <w:r>
      <w:rPr>
        <w:rStyle w:val="ad"/>
      </w:rPr>
      <w:fldChar w:fldCharType="end"/>
    </w:r>
  </w:p>
  <w:p w:rsidR="005B31D7" w:rsidRDefault="005B31D7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9F" w:rsidRDefault="00DB689F" w:rsidP="007424EA">
      <w:r>
        <w:separator/>
      </w:r>
    </w:p>
  </w:footnote>
  <w:footnote w:type="continuationSeparator" w:id="1">
    <w:p w:rsidR="00DB689F" w:rsidRDefault="00DB689F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BB1"/>
    <w:multiLevelType w:val="hybridMultilevel"/>
    <w:tmpl w:val="5CACA826"/>
    <w:lvl w:ilvl="0" w:tplc="42308E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03661E"/>
    <w:multiLevelType w:val="hybridMultilevel"/>
    <w:tmpl w:val="AFE8FF72"/>
    <w:lvl w:ilvl="0" w:tplc="9274FD5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B051B"/>
    <w:multiLevelType w:val="hybridMultilevel"/>
    <w:tmpl w:val="5E7C4ACE"/>
    <w:lvl w:ilvl="0" w:tplc="1E24952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7CE12228"/>
    <w:multiLevelType w:val="hybridMultilevel"/>
    <w:tmpl w:val="B9D6C1B2"/>
    <w:lvl w:ilvl="0" w:tplc="25FC9796">
      <w:start w:val="2020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C8F"/>
    <w:rsid w:val="00007635"/>
    <w:rsid w:val="00011B2B"/>
    <w:rsid w:val="00035B7A"/>
    <w:rsid w:val="000546A7"/>
    <w:rsid w:val="00055FCE"/>
    <w:rsid w:val="00062C4A"/>
    <w:rsid w:val="0006316E"/>
    <w:rsid w:val="00065B31"/>
    <w:rsid w:val="00067D54"/>
    <w:rsid w:val="0007112D"/>
    <w:rsid w:val="00076030"/>
    <w:rsid w:val="00080083"/>
    <w:rsid w:val="00080BDA"/>
    <w:rsid w:val="000836EA"/>
    <w:rsid w:val="000877CB"/>
    <w:rsid w:val="00096C8D"/>
    <w:rsid w:val="000A343E"/>
    <w:rsid w:val="000A4684"/>
    <w:rsid w:val="000A7137"/>
    <w:rsid w:val="000B7E7E"/>
    <w:rsid w:val="000E366E"/>
    <w:rsid w:val="000F0627"/>
    <w:rsid w:val="00123D35"/>
    <w:rsid w:val="001364FC"/>
    <w:rsid w:val="00150946"/>
    <w:rsid w:val="00152B01"/>
    <w:rsid w:val="001543A7"/>
    <w:rsid w:val="00163A20"/>
    <w:rsid w:val="00176795"/>
    <w:rsid w:val="00182087"/>
    <w:rsid w:val="001918AE"/>
    <w:rsid w:val="001A6FCA"/>
    <w:rsid w:val="001B585B"/>
    <w:rsid w:val="001D239D"/>
    <w:rsid w:val="001E13E2"/>
    <w:rsid w:val="001E5B6E"/>
    <w:rsid w:val="001E7EFA"/>
    <w:rsid w:val="001F3CF1"/>
    <w:rsid w:val="0020084E"/>
    <w:rsid w:val="00213FA5"/>
    <w:rsid w:val="00221C78"/>
    <w:rsid w:val="00224E7F"/>
    <w:rsid w:val="00242692"/>
    <w:rsid w:val="0024632F"/>
    <w:rsid w:val="0025011B"/>
    <w:rsid w:val="00263433"/>
    <w:rsid w:val="002812CE"/>
    <w:rsid w:val="00282999"/>
    <w:rsid w:val="00282EC8"/>
    <w:rsid w:val="00291E67"/>
    <w:rsid w:val="002A7D5B"/>
    <w:rsid w:val="002D5B19"/>
    <w:rsid w:val="002F39EB"/>
    <w:rsid w:val="00301F2F"/>
    <w:rsid w:val="00302514"/>
    <w:rsid w:val="00304C33"/>
    <w:rsid w:val="003160C2"/>
    <w:rsid w:val="003228B2"/>
    <w:rsid w:val="00323EC9"/>
    <w:rsid w:val="0032541C"/>
    <w:rsid w:val="00326BD4"/>
    <w:rsid w:val="00327CE2"/>
    <w:rsid w:val="00330D7B"/>
    <w:rsid w:val="00336A3A"/>
    <w:rsid w:val="00340E54"/>
    <w:rsid w:val="0035353A"/>
    <w:rsid w:val="00356DCF"/>
    <w:rsid w:val="00396269"/>
    <w:rsid w:val="003B4D20"/>
    <w:rsid w:val="003C0CBA"/>
    <w:rsid w:val="003C6A90"/>
    <w:rsid w:val="003F02B1"/>
    <w:rsid w:val="003F0DCA"/>
    <w:rsid w:val="003F7E0F"/>
    <w:rsid w:val="0040496C"/>
    <w:rsid w:val="004302B9"/>
    <w:rsid w:val="0044797C"/>
    <w:rsid w:val="00450C30"/>
    <w:rsid w:val="00480FF5"/>
    <w:rsid w:val="004A0004"/>
    <w:rsid w:val="004A0A42"/>
    <w:rsid w:val="004B3D40"/>
    <w:rsid w:val="004C374F"/>
    <w:rsid w:val="004D4EB2"/>
    <w:rsid w:val="004D4F36"/>
    <w:rsid w:val="004D5423"/>
    <w:rsid w:val="004F1AF6"/>
    <w:rsid w:val="004F65A3"/>
    <w:rsid w:val="005338FC"/>
    <w:rsid w:val="00534CD3"/>
    <w:rsid w:val="005458C3"/>
    <w:rsid w:val="00546379"/>
    <w:rsid w:val="0057624B"/>
    <w:rsid w:val="0057719A"/>
    <w:rsid w:val="00592824"/>
    <w:rsid w:val="00595582"/>
    <w:rsid w:val="005970FF"/>
    <w:rsid w:val="005B31D7"/>
    <w:rsid w:val="005B4868"/>
    <w:rsid w:val="005B7B4B"/>
    <w:rsid w:val="005D1AB4"/>
    <w:rsid w:val="005E02DE"/>
    <w:rsid w:val="005E191E"/>
    <w:rsid w:val="005E3644"/>
    <w:rsid w:val="006017A5"/>
    <w:rsid w:val="00635081"/>
    <w:rsid w:val="0065147E"/>
    <w:rsid w:val="006535DE"/>
    <w:rsid w:val="006656A7"/>
    <w:rsid w:val="006667AB"/>
    <w:rsid w:val="006A00F7"/>
    <w:rsid w:val="006E4B4C"/>
    <w:rsid w:val="006F24C6"/>
    <w:rsid w:val="006F67F1"/>
    <w:rsid w:val="00702FA0"/>
    <w:rsid w:val="00720329"/>
    <w:rsid w:val="007203B8"/>
    <w:rsid w:val="00720435"/>
    <w:rsid w:val="00741F5B"/>
    <w:rsid w:val="007424EA"/>
    <w:rsid w:val="0076088C"/>
    <w:rsid w:val="00764C91"/>
    <w:rsid w:val="00770FEA"/>
    <w:rsid w:val="007737AC"/>
    <w:rsid w:val="00781284"/>
    <w:rsid w:val="007861DF"/>
    <w:rsid w:val="007870F6"/>
    <w:rsid w:val="00793501"/>
    <w:rsid w:val="007B3BC7"/>
    <w:rsid w:val="007D7872"/>
    <w:rsid w:val="007F1AFF"/>
    <w:rsid w:val="007F3CBD"/>
    <w:rsid w:val="007F5B9D"/>
    <w:rsid w:val="008134C6"/>
    <w:rsid w:val="008271C5"/>
    <w:rsid w:val="0083460A"/>
    <w:rsid w:val="0085024B"/>
    <w:rsid w:val="008532E9"/>
    <w:rsid w:val="008569DE"/>
    <w:rsid w:val="00857522"/>
    <w:rsid w:val="00860B43"/>
    <w:rsid w:val="0086236C"/>
    <w:rsid w:val="008772FA"/>
    <w:rsid w:val="008816DE"/>
    <w:rsid w:val="008919C5"/>
    <w:rsid w:val="00893E8D"/>
    <w:rsid w:val="00895C01"/>
    <w:rsid w:val="008A2B0E"/>
    <w:rsid w:val="008B27E0"/>
    <w:rsid w:val="008B3A83"/>
    <w:rsid w:val="008C4FE1"/>
    <w:rsid w:val="008D69AB"/>
    <w:rsid w:val="008E0436"/>
    <w:rsid w:val="008E6BEE"/>
    <w:rsid w:val="00900080"/>
    <w:rsid w:val="00916C10"/>
    <w:rsid w:val="00924D18"/>
    <w:rsid w:val="00925EEF"/>
    <w:rsid w:val="00937D6B"/>
    <w:rsid w:val="009400E2"/>
    <w:rsid w:val="00944B5B"/>
    <w:rsid w:val="00996AE8"/>
    <w:rsid w:val="009A6974"/>
    <w:rsid w:val="009B16A8"/>
    <w:rsid w:val="009B6FEC"/>
    <w:rsid w:val="009C3B44"/>
    <w:rsid w:val="009C7D24"/>
    <w:rsid w:val="009D20FC"/>
    <w:rsid w:val="009E4C2C"/>
    <w:rsid w:val="009F0524"/>
    <w:rsid w:val="00A06CD7"/>
    <w:rsid w:val="00A077C4"/>
    <w:rsid w:val="00A13AB0"/>
    <w:rsid w:val="00A354B1"/>
    <w:rsid w:val="00A35D44"/>
    <w:rsid w:val="00A5568F"/>
    <w:rsid w:val="00A55C13"/>
    <w:rsid w:val="00A568F0"/>
    <w:rsid w:val="00A6401C"/>
    <w:rsid w:val="00A8208E"/>
    <w:rsid w:val="00A9401B"/>
    <w:rsid w:val="00AA0427"/>
    <w:rsid w:val="00AA2F0E"/>
    <w:rsid w:val="00AB2822"/>
    <w:rsid w:val="00AC2C8F"/>
    <w:rsid w:val="00AD3E5B"/>
    <w:rsid w:val="00AE35B1"/>
    <w:rsid w:val="00AE60B2"/>
    <w:rsid w:val="00AF2399"/>
    <w:rsid w:val="00AF5692"/>
    <w:rsid w:val="00B0113B"/>
    <w:rsid w:val="00B07E17"/>
    <w:rsid w:val="00B1022C"/>
    <w:rsid w:val="00B124DC"/>
    <w:rsid w:val="00B20F7F"/>
    <w:rsid w:val="00B42047"/>
    <w:rsid w:val="00B6019E"/>
    <w:rsid w:val="00B650F3"/>
    <w:rsid w:val="00B71072"/>
    <w:rsid w:val="00B739A8"/>
    <w:rsid w:val="00B756E8"/>
    <w:rsid w:val="00B761B7"/>
    <w:rsid w:val="00B810E1"/>
    <w:rsid w:val="00B86E1C"/>
    <w:rsid w:val="00BB43B5"/>
    <w:rsid w:val="00BB667A"/>
    <w:rsid w:val="00BF0F28"/>
    <w:rsid w:val="00BF195C"/>
    <w:rsid w:val="00BF3177"/>
    <w:rsid w:val="00C04CFB"/>
    <w:rsid w:val="00C0710E"/>
    <w:rsid w:val="00C1075F"/>
    <w:rsid w:val="00C2752B"/>
    <w:rsid w:val="00C5205B"/>
    <w:rsid w:val="00C75479"/>
    <w:rsid w:val="00C7640C"/>
    <w:rsid w:val="00C86780"/>
    <w:rsid w:val="00CA2EBE"/>
    <w:rsid w:val="00CC29BE"/>
    <w:rsid w:val="00CD14A5"/>
    <w:rsid w:val="00CD3BB7"/>
    <w:rsid w:val="00CD4D17"/>
    <w:rsid w:val="00CD6A53"/>
    <w:rsid w:val="00CE146F"/>
    <w:rsid w:val="00CE7E36"/>
    <w:rsid w:val="00CF10E5"/>
    <w:rsid w:val="00CF75DF"/>
    <w:rsid w:val="00D03C02"/>
    <w:rsid w:val="00D1372A"/>
    <w:rsid w:val="00D30C6E"/>
    <w:rsid w:val="00D33BFC"/>
    <w:rsid w:val="00D46063"/>
    <w:rsid w:val="00D46663"/>
    <w:rsid w:val="00D57D15"/>
    <w:rsid w:val="00D62938"/>
    <w:rsid w:val="00D635DF"/>
    <w:rsid w:val="00D656D9"/>
    <w:rsid w:val="00D7062E"/>
    <w:rsid w:val="00D7124F"/>
    <w:rsid w:val="00D8506C"/>
    <w:rsid w:val="00D8719F"/>
    <w:rsid w:val="00D937E7"/>
    <w:rsid w:val="00DB689F"/>
    <w:rsid w:val="00DE2DFD"/>
    <w:rsid w:val="00DE3C67"/>
    <w:rsid w:val="00DF4C9C"/>
    <w:rsid w:val="00DF784E"/>
    <w:rsid w:val="00E009E8"/>
    <w:rsid w:val="00E077E8"/>
    <w:rsid w:val="00E275B1"/>
    <w:rsid w:val="00E30BC4"/>
    <w:rsid w:val="00E45C12"/>
    <w:rsid w:val="00E65371"/>
    <w:rsid w:val="00E81910"/>
    <w:rsid w:val="00E8418C"/>
    <w:rsid w:val="00E97D91"/>
    <w:rsid w:val="00EB142D"/>
    <w:rsid w:val="00ED1EBA"/>
    <w:rsid w:val="00ED7BDE"/>
    <w:rsid w:val="00EE0197"/>
    <w:rsid w:val="00F024ED"/>
    <w:rsid w:val="00F071D6"/>
    <w:rsid w:val="00F07FD3"/>
    <w:rsid w:val="00F2351D"/>
    <w:rsid w:val="00F270CB"/>
    <w:rsid w:val="00F30B46"/>
    <w:rsid w:val="00F46896"/>
    <w:rsid w:val="00F4703D"/>
    <w:rsid w:val="00F5753E"/>
    <w:rsid w:val="00F6041A"/>
    <w:rsid w:val="00F674D0"/>
    <w:rsid w:val="00F7318D"/>
    <w:rsid w:val="00F73EF8"/>
    <w:rsid w:val="00F807F0"/>
    <w:rsid w:val="00F8301D"/>
    <w:rsid w:val="00F86BF8"/>
    <w:rsid w:val="00F8729C"/>
    <w:rsid w:val="00F926B9"/>
    <w:rsid w:val="00FA53BD"/>
    <w:rsid w:val="00FA6CFE"/>
    <w:rsid w:val="00FB72D6"/>
    <w:rsid w:val="00FC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  <w:style w:type="paragraph" w:styleId="ae">
    <w:name w:val="header"/>
    <w:basedOn w:val="a"/>
    <w:link w:val="af"/>
    <w:uiPriority w:val="99"/>
    <w:semiHidden/>
    <w:unhideWhenUsed/>
    <w:rsid w:val="000631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3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0BE6-8556-4CC2-A158-68958E8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6</Pages>
  <Words>8366</Words>
  <Characters>4769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6-09-13T08:07:00Z</cp:lastPrinted>
  <dcterms:created xsi:type="dcterms:W3CDTF">2013-11-19T06:40:00Z</dcterms:created>
  <dcterms:modified xsi:type="dcterms:W3CDTF">2020-10-22T08:37:00Z</dcterms:modified>
</cp:coreProperties>
</file>